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hAnsi="Palatino Linotype"/>
          <w:color w:val="auto"/>
          <w:sz w:val="22"/>
          <w:szCs w:val="22"/>
          <w:lang w:val="es-ES"/>
        </w:rPr>
        <w:id w:val="250931188"/>
        <w:docPartObj>
          <w:docPartGallery w:val="Table of Contents"/>
          <w:docPartUnique/>
        </w:docPartObj>
      </w:sdtPr>
      <w:sdtEndPr>
        <w:rPr>
          <w:b/>
          <w:bCs/>
        </w:rPr>
      </w:sdtEndPr>
      <w:sdtContent>
        <w:p w14:paraId="20B1A93F" w14:textId="3DF552E6" w:rsidR="00D82E69" w:rsidRPr="00BB7315" w:rsidRDefault="00D82E69" w:rsidP="00BB7315">
          <w:pPr>
            <w:pStyle w:val="TtuloTDC"/>
            <w:rPr>
              <w:color w:val="auto"/>
            </w:rPr>
          </w:pPr>
          <w:r w:rsidRPr="00BB7315">
            <w:rPr>
              <w:color w:val="auto"/>
              <w:lang w:val="es-ES"/>
            </w:rPr>
            <w:t>Contenido</w:t>
          </w:r>
        </w:p>
        <w:p w14:paraId="1783C1A0" w14:textId="7501FAD4" w:rsidR="00BB7315" w:rsidRPr="00BB7315" w:rsidRDefault="00D82E69" w:rsidP="00BB7315">
          <w:pPr>
            <w:pStyle w:val="TDC1"/>
            <w:tabs>
              <w:tab w:val="right" w:leader="dot" w:pos="9034"/>
            </w:tabs>
            <w:rPr>
              <w:rFonts w:asciiTheme="minorHAnsi" w:eastAsiaTheme="minorEastAsia" w:hAnsiTheme="minorHAnsi" w:cstheme="minorBidi"/>
              <w:noProof/>
            </w:rPr>
          </w:pPr>
          <w:r w:rsidRPr="00BB7315">
            <w:rPr>
              <w:b/>
              <w:bCs/>
              <w:lang w:val="es-ES"/>
            </w:rPr>
            <w:fldChar w:fldCharType="begin"/>
          </w:r>
          <w:r w:rsidRPr="00BB7315">
            <w:rPr>
              <w:b/>
              <w:bCs/>
              <w:lang w:val="es-ES"/>
            </w:rPr>
            <w:instrText xml:space="preserve"> TOC \o "1-3" \h \z \u </w:instrText>
          </w:r>
          <w:r w:rsidRPr="00BB7315">
            <w:rPr>
              <w:b/>
              <w:bCs/>
              <w:lang w:val="es-ES"/>
            </w:rPr>
            <w:fldChar w:fldCharType="separate"/>
          </w:r>
          <w:hyperlink w:anchor="_Toc203626675" w:history="1">
            <w:r w:rsidR="00BB7315" w:rsidRPr="00BB7315">
              <w:rPr>
                <w:rStyle w:val="Hipervnculo"/>
                <w:noProof/>
                <w:color w:val="auto"/>
              </w:rPr>
              <w:t>ANTECEDENTES</w:t>
            </w:r>
            <w:r w:rsidR="00BB7315" w:rsidRPr="00BB7315">
              <w:rPr>
                <w:noProof/>
                <w:webHidden/>
              </w:rPr>
              <w:tab/>
            </w:r>
            <w:r w:rsidR="00BB7315" w:rsidRPr="00BB7315">
              <w:rPr>
                <w:noProof/>
                <w:webHidden/>
              </w:rPr>
              <w:fldChar w:fldCharType="begin"/>
            </w:r>
            <w:r w:rsidR="00BB7315" w:rsidRPr="00BB7315">
              <w:rPr>
                <w:noProof/>
                <w:webHidden/>
              </w:rPr>
              <w:instrText xml:space="preserve"> PAGEREF _Toc203626675 \h </w:instrText>
            </w:r>
            <w:r w:rsidR="00BB7315" w:rsidRPr="00BB7315">
              <w:rPr>
                <w:noProof/>
                <w:webHidden/>
              </w:rPr>
            </w:r>
            <w:r w:rsidR="00BB7315" w:rsidRPr="00BB7315">
              <w:rPr>
                <w:noProof/>
                <w:webHidden/>
              </w:rPr>
              <w:fldChar w:fldCharType="separate"/>
            </w:r>
            <w:r w:rsidR="00BB7315" w:rsidRPr="00BB7315">
              <w:rPr>
                <w:noProof/>
                <w:webHidden/>
              </w:rPr>
              <w:t>1</w:t>
            </w:r>
            <w:r w:rsidR="00BB7315" w:rsidRPr="00BB7315">
              <w:rPr>
                <w:noProof/>
                <w:webHidden/>
              </w:rPr>
              <w:fldChar w:fldCharType="end"/>
            </w:r>
          </w:hyperlink>
        </w:p>
        <w:p w14:paraId="34A7CE93" w14:textId="4A8CC8BC" w:rsidR="00BB7315" w:rsidRPr="00BB7315" w:rsidRDefault="00BB7315" w:rsidP="00BB7315">
          <w:pPr>
            <w:pStyle w:val="TDC2"/>
            <w:rPr>
              <w:rFonts w:asciiTheme="minorHAnsi" w:eastAsiaTheme="minorEastAsia" w:hAnsiTheme="minorHAnsi" w:cstheme="minorBidi"/>
              <w:noProof/>
            </w:rPr>
          </w:pPr>
          <w:hyperlink w:anchor="_Toc203626676" w:history="1">
            <w:r w:rsidRPr="00BB7315">
              <w:rPr>
                <w:rStyle w:val="Hipervnculo"/>
                <w:noProof/>
                <w:color w:val="auto"/>
              </w:rPr>
              <w:t>DE LAS SOLICITUDES DE INFORMACIÓN</w:t>
            </w:r>
            <w:r w:rsidRPr="00BB7315">
              <w:rPr>
                <w:noProof/>
                <w:webHidden/>
              </w:rPr>
              <w:tab/>
            </w:r>
            <w:r w:rsidRPr="00BB7315">
              <w:rPr>
                <w:noProof/>
                <w:webHidden/>
              </w:rPr>
              <w:fldChar w:fldCharType="begin"/>
            </w:r>
            <w:r w:rsidRPr="00BB7315">
              <w:rPr>
                <w:noProof/>
                <w:webHidden/>
              </w:rPr>
              <w:instrText xml:space="preserve"> PAGEREF _Toc203626676 \h </w:instrText>
            </w:r>
            <w:r w:rsidRPr="00BB7315">
              <w:rPr>
                <w:noProof/>
                <w:webHidden/>
              </w:rPr>
            </w:r>
            <w:r w:rsidRPr="00BB7315">
              <w:rPr>
                <w:noProof/>
                <w:webHidden/>
              </w:rPr>
              <w:fldChar w:fldCharType="separate"/>
            </w:r>
            <w:r w:rsidRPr="00BB7315">
              <w:rPr>
                <w:noProof/>
                <w:webHidden/>
              </w:rPr>
              <w:t>1</w:t>
            </w:r>
            <w:r w:rsidRPr="00BB7315">
              <w:rPr>
                <w:noProof/>
                <w:webHidden/>
              </w:rPr>
              <w:fldChar w:fldCharType="end"/>
            </w:r>
          </w:hyperlink>
        </w:p>
        <w:p w14:paraId="24ACA0C4" w14:textId="15DB4192" w:rsidR="00BB7315" w:rsidRPr="00BB7315" w:rsidRDefault="00BB7315" w:rsidP="00BB7315">
          <w:pPr>
            <w:pStyle w:val="TDC3"/>
            <w:rPr>
              <w:rFonts w:asciiTheme="minorHAnsi" w:eastAsiaTheme="minorEastAsia" w:hAnsiTheme="minorHAnsi" w:cstheme="minorBidi"/>
              <w:noProof/>
            </w:rPr>
          </w:pPr>
          <w:hyperlink w:anchor="_Toc203626677" w:history="1">
            <w:r w:rsidRPr="00BB7315">
              <w:rPr>
                <w:rStyle w:val="Hipervnculo"/>
                <w:noProof/>
                <w:color w:val="auto"/>
              </w:rPr>
              <w:t>a) Solicitudes de información</w:t>
            </w:r>
            <w:r w:rsidRPr="00BB7315">
              <w:rPr>
                <w:noProof/>
                <w:webHidden/>
              </w:rPr>
              <w:tab/>
            </w:r>
            <w:r w:rsidRPr="00BB7315">
              <w:rPr>
                <w:noProof/>
                <w:webHidden/>
              </w:rPr>
              <w:fldChar w:fldCharType="begin"/>
            </w:r>
            <w:r w:rsidRPr="00BB7315">
              <w:rPr>
                <w:noProof/>
                <w:webHidden/>
              </w:rPr>
              <w:instrText xml:space="preserve"> PAGEREF _Toc203626677 \h </w:instrText>
            </w:r>
            <w:r w:rsidRPr="00BB7315">
              <w:rPr>
                <w:noProof/>
                <w:webHidden/>
              </w:rPr>
            </w:r>
            <w:r w:rsidRPr="00BB7315">
              <w:rPr>
                <w:noProof/>
                <w:webHidden/>
              </w:rPr>
              <w:fldChar w:fldCharType="separate"/>
            </w:r>
            <w:r w:rsidRPr="00BB7315">
              <w:rPr>
                <w:noProof/>
                <w:webHidden/>
              </w:rPr>
              <w:t>1</w:t>
            </w:r>
            <w:r w:rsidRPr="00BB7315">
              <w:rPr>
                <w:noProof/>
                <w:webHidden/>
              </w:rPr>
              <w:fldChar w:fldCharType="end"/>
            </w:r>
          </w:hyperlink>
        </w:p>
        <w:p w14:paraId="0DA03DFF" w14:textId="781E767D" w:rsidR="00BB7315" w:rsidRPr="00BB7315" w:rsidRDefault="00BB7315" w:rsidP="00BB7315">
          <w:pPr>
            <w:pStyle w:val="TDC3"/>
            <w:rPr>
              <w:rFonts w:asciiTheme="minorHAnsi" w:eastAsiaTheme="minorEastAsia" w:hAnsiTheme="minorHAnsi" w:cstheme="minorBidi"/>
              <w:noProof/>
            </w:rPr>
          </w:pPr>
          <w:hyperlink w:anchor="_Toc203626678" w:history="1">
            <w:r w:rsidRPr="00BB7315">
              <w:rPr>
                <w:rStyle w:val="Hipervnculo"/>
                <w:noProof/>
                <w:color w:val="auto"/>
              </w:rPr>
              <w:t>b) Respuestas del Sujeto Obligado</w:t>
            </w:r>
            <w:r w:rsidRPr="00BB7315">
              <w:rPr>
                <w:noProof/>
                <w:webHidden/>
              </w:rPr>
              <w:tab/>
            </w:r>
            <w:r w:rsidRPr="00BB7315">
              <w:rPr>
                <w:noProof/>
                <w:webHidden/>
              </w:rPr>
              <w:fldChar w:fldCharType="begin"/>
            </w:r>
            <w:r w:rsidRPr="00BB7315">
              <w:rPr>
                <w:noProof/>
                <w:webHidden/>
              </w:rPr>
              <w:instrText xml:space="preserve"> PAGEREF _Toc203626678 \h </w:instrText>
            </w:r>
            <w:r w:rsidRPr="00BB7315">
              <w:rPr>
                <w:noProof/>
                <w:webHidden/>
              </w:rPr>
            </w:r>
            <w:r w:rsidRPr="00BB7315">
              <w:rPr>
                <w:noProof/>
                <w:webHidden/>
              </w:rPr>
              <w:fldChar w:fldCharType="separate"/>
            </w:r>
            <w:r w:rsidRPr="00BB7315">
              <w:rPr>
                <w:noProof/>
                <w:webHidden/>
              </w:rPr>
              <w:t>2</w:t>
            </w:r>
            <w:r w:rsidRPr="00BB7315">
              <w:rPr>
                <w:noProof/>
                <w:webHidden/>
              </w:rPr>
              <w:fldChar w:fldCharType="end"/>
            </w:r>
          </w:hyperlink>
        </w:p>
        <w:p w14:paraId="57771B5A" w14:textId="0FD7E85F" w:rsidR="00BB7315" w:rsidRPr="00BB7315" w:rsidRDefault="00BB7315" w:rsidP="00BB7315">
          <w:pPr>
            <w:pStyle w:val="TDC2"/>
            <w:rPr>
              <w:rFonts w:asciiTheme="minorHAnsi" w:eastAsiaTheme="minorEastAsia" w:hAnsiTheme="minorHAnsi" w:cstheme="minorBidi"/>
              <w:noProof/>
            </w:rPr>
          </w:pPr>
          <w:hyperlink w:anchor="_Toc203626679" w:history="1">
            <w:r w:rsidRPr="00BB7315">
              <w:rPr>
                <w:rStyle w:val="Hipervnculo"/>
                <w:noProof/>
                <w:color w:val="auto"/>
              </w:rPr>
              <w:t>DE LOS RECURSOS DE REVISIÓN</w:t>
            </w:r>
            <w:r w:rsidRPr="00BB7315">
              <w:rPr>
                <w:noProof/>
                <w:webHidden/>
              </w:rPr>
              <w:tab/>
            </w:r>
            <w:r w:rsidRPr="00BB7315">
              <w:rPr>
                <w:noProof/>
                <w:webHidden/>
              </w:rPr>
              <w:fldChar w:fldCharType="begin"/>
            </w:r>
            <w:r w:rsidRPr="00BB7315">
              <w:rPr>
                <w:noProof/>
                <w:webHidden/>
              </w:rPr>
              <w:instrText xml:space="preserve"> PAGEREF _Toc203626679 \h </w:instrText>
            </w:r>
            <w:r w:rsidRPr="00BB7315">
              <w:rPr>
                <w:noProof/>
                <w:webHidden/>
              </w:rPr>
            </w:r>
            <w:r w:rsidRPr="00BB7315">
              <w:rPr>
                <w:noProof/>
                <w:webHidden/>
              </w:rPr>
              <w:fldChar w:fldCharType="separate"/>
            </w:r>
            <w:r w:rsidRPr="00BB7315">
              <w:rPr>
                <w:noProof/>
                <w:webHidden/>
              </w:rPr>
              <w:t>4</w:t>
            </w:r>
            <w:r w:rsidRPr="00BB7315">
              <w:rPr>
                <w:noProof/>
                <w:webHidden/>
              </w:rPr>
              <w:fldChar w:fldCharType="end"/>
            </w:r>
          </w:hyperlink>
        </w:p>
        <w:p w14:paraId="0F6142FC" w14:textId="6ECA59AA" w:rsidR="00BB7315" w:rsidRPr="00BB7315" w:rsidRDefault="00BB7315" w:rsidP="00BB7315">
          <w:pPr>
            <w:pStyle w:val="TDC3"/>
            <w:rPr>
              <w:rFonts w:asciiTheme="minorHAnsi" w:eastAsiaTheme="minorEastAsia" w:hAnsiTheme="minorHAnsi" w:cstheme="minorBidi"/>
              <w:noProof/>
            </w:rPr>
          </w:pPr>
          <w:hyperlink w:anchor="_Toc203626680" w:history="1">
            <w:r w:rsidRPr="00BB7315">
              <w:rPr>
                <w:rStyle w:val="Hipervnculo"/>
                <w:noProof/>
                <w:color w:val="auto"/>
              </w:rPr>
              <w:t>a) Interposición de los Recursos de Revisión</w:t>
            </w:r>
            <w:r w:rsidRPr="00BB7315">
              <w:rPr>
                <w:noProof/>
                <w:webHidden/>
              </w:rPr>
              <w:tab/>
            </w:r>
            <w:r w:rsidRPr="00BB7315">
              <w:rPr>
                <w:noProof/>
                <w:webHidden/>
              </w:rPr>
              <w:fldChar w:fldCharType="begin"/>
            </w:r>
            <w:r w:rsidRPr="00BB7315">
              <w:rPr>
                <w:noProof/>
                <w:webHidden/>
              </w:rPr>
              <w:instrText xml:space="preserve"> PAGEREF _Toc203626680 \h </w:instrText>
            </w:r>
            <w:r w:rsidRPr="00BB7315">
              <w:rPr>
                <w:noProof/>
                <w:webHidden/>
              </w:rPr>
            </w:r>
            <w:r w:rsidRPr="00BB7315">
              <w:rPr>
                <w:noProof/>
                <w:webHidden/>
              </w:rPr>
              <w:fldChar w:fldCharType="separate"/>
            </w:r>
            <w:r w:rsidRPr="00BB7315">
              <w:rPr>
                <w:noProof/>
                <w:webHidden/>
              </w:rPr>
              <w:t>4</w:t>
            </w:r>
            <w:r w:rsidRPr="00BB7315">
              <w:rPr>
                <w:noProof/>
                <w:webHidden/>
              </w:rPr>
              <w:fldChar w:fldCharType="end"/>
            </w:r>
          </w:hyperlink>
        </w:p>
        <w:p w14:paraId="2153779E" w14:textId="23DC97C7" w:rsidR="00BB7315" w:rsidRPr="00BB7315" w:rsidRDefault="00BB7315" w:rsidP="00BB7315">
          <w:pPr>
            <w:pStyle w:val="TDC3"/>
            <w:rPr>
              <w:rFonts w:asciiTheme="minorHAnsi" w:eastAsiaTheme="minorEastAsia" w:hAnsiTheme="minorHAnsi" w:cstheme="minorBidi"/>
              <w:noProof/>
            </w:rPr>
          </w:pPr>
          <w:hyperlink w:anchor="_Toc203626681" w:history="1">
            <w:r w:rsidRPr="00BB7315">
              <w:rPr>
                <w:rStyle w:val="Hipervnculo"/>
                <w:noProof/>
                <w:color w:val="auto"/>
              </w:rPr>
              <w:t>b) Turno de los Recursos de Revisión</w:t>
            </w:r>
            <w:r w:rsidRPr="00BB7315">
              <w:rPr>
                <w:noProof/>
                <w:webHidden/>
              </w:rPr>
              <w:tab/>
            </w:r>
            <w:r w:rsidRPr="00BB7315">
              <w:rPr>
                <w:noProof/>
                <w:webHidden/>
              </w:rPr>
              <w:fldChar w:fldCharType="begin"/>
            </w:r>
            <w:r w:rsidRPr="00BB7315">
              <w:rPr>
                <w:noProof/>
                <w:webHidden/>
              </w:rPr>
              <w:instrText xml:space="preserve"> PAGEREF _Toc203626681 \h </w:instrText>
            </w:r>
            <w:r w:rsidRPr="00BB7315">
              <w:rPr>
                <w:noProof/>
                <w:webHidden/>
              </w:rPr>
            </w:r>
            <w:r w:rsidRPr="00BB7315">
              <w:rPr>
                <w:noProof/>
                <w:webHidden/>
              </w:rPr>
              <w:fldChar w:fldCharType="separate"/>
            </w:r>
            <w:r w:rsidRPr="00BB7315">
              <w:rPr>
                <w:noProof/>
                <w:webHidden/>
              </w:rPr>
              <w:t>4</w:t>
            </w:r>
            <w:r w:rsidRPr="00BB7315">
              <w:rPr>
                <w:noProof/>
                <w:webHidden/>
              </w:rPr>
              <w:fldChar w:fldCharType="end"/>
            </w:r>
          </w:hyperlink>
        </w:p>
        <w:p w14:paraId="1A20B979" w14:textId="6CF23214" w:rsidR="00BB7315" w:rsidRPr="00BB7315" w:rsidRDefault="00BB7315" w:rsidP="00BB7315">
          <w:pPr>
            <w:pStyle w:val="TDC3"/>
            <w:rPr>
              <w:rFonts w:asciiTheme="minorHAnsi" w:eastAsiaTheme="minorEastAsia" w:hAnsiTheme="minorHAnsi" w:cstheme="minorBidi"/>
              <w:noProof/>
            </w:rPr>
          </w:pPr>
          <w:hyperlink w:anchor="_Toc203626682" w:history="1">
            <w:r w:rsidRPr="00BB7315">
              <w:rPr>
                <w:rStyle w:val="Hipervnculo"/>
                <w:noProof/>
                <w:color w:val="auto"/>
              </w:rPr>
              <w:t>c) Admisión de los Recursos de Revisión</w:t>
            </w:r>
            <w:r w:rsidRPr="00BB7315">
              <w:rPr>
                <w:noProof/>
                <w:webHidden/>
              </w:rPr>
              <w:tab/>
            </w:r>
            <w:r w:rsidRPr="00BB7315">
              <w:rPr>
                <w:noProof/>
                <w:webHidden/>
              </w:rPr>
              <w:fldChar w:fldCharType="begin"/>
            </w:r>
            <w:r w:rsidRPr="00BB7315">
              <w:rPr>
                <w:noProof/>
                <w:webHidden/>
              </w:rPr>
              <w:instrText xml:space="preserve"> PAGEREF _Toc203626682 \h </w:instrText>
            </w:r>
            <w:r w:rsidRPr="00BB7315">
              <w:rPr>
                <w:noProof/>
                <w:webHidden/>
              </w:rPr>
            </w:r>
            <w:r w:rsidRPr="00BB7315">
              <w:rPr>
                <w:noProof/>
                <w:webHidden/>
              </w:rPr>
              <w:fldChar w:fldCharType="separate"/>
            </w:r>
            <w:r w:rsidRPr="00BB7315">
              <w:rPr>
                <w:noProof/>
                <w:webHidden/>
              </w:rPr>
              <w:t>5</w:t>
            </w:r>
            <w:r w:rsidRPr="00BB7315">
              <w:rPr>
                <w:noProof/>
                <w:webHidden/>
              </w:rPr>
              <w:fldChar w:fldCharType="end"/>
            </w:r>
          </w:hyperlink>
        </w:p>
        <w:p w14:paraId="74781EF6" w14:textId="4F89C9D9" w:rsidR="00BB7315" w:rsidRPr="00BB7315" w:rsidRDefault="00BB7315" w:rsidP="00BB7315">
          <w:pPr>
            <w:pStyle w:val="TDC3"/>
            <w:rPr>
              <w:rFonts w:asciiTheme="minorHAnsi" w:eastAsiaTheme="minorEastAsia" w:hAnsiTheme="minorHAnsi" w:cstheme="minorBidi"/>
              <w:noProof/>
            </w:rPr>
          </w:pPr>
          <w:hyperlink w:anchor="_Toc203626683" w:history="1">
            <w:r w:rsidRPr="00BB7315">
              <w:rPr>
                <w:rStyle w:val="Hipervnculo"/>
                <w:noProof/>
                <w:color w:val="auto"/>
              </w:rPr>
              <w:t>d) Informes Justificados del Sujeto Obligado</w:t>
            </w:r>
            <w:r w:rsidRPr="00BB7315">
              <w:rPr>
                <w:noProof/>
                <w:webHidden/>
              </w:rPr>
              <w:tab/>
            </w:r>
            <w:r w:rsidRPr="00BB7315">
              <w:rPr>
                <w:noProof/>
                <w:webHidden/>
              </w:rPr>
              <w:fldChar w:fldCharType="begin"/>
            </w:r>
            <w:r w:rsidRPr="00BB7315">
              <w:rPr>
                <w:noProof/>
                <w:webHidden/>
              </w:rPr>
              <w:instrText xml:space="preserve"> PAGEREF _Toc203626683 \h </w:instrText>
            </w:r>
            <w:r w:rsidRPr="00BB7315">
              <w:rPr>
                <w:noProof/>
                <w:webHidden/>
              </w:rPr>
            </w:r>
            <w:r w:rsidRPr="00BB7315">
              <w:rPr>
                <w:noProof/>
                <w:webHidden/>
              </w:rPr>
              <w:fldChar w:fldCharType="separate"/>
            </w:r>
            <w:r w:rsidRPr="00BB7315">
              <w:rPr>
                <w:noProof/>
                <w:webHidden/>
              </w:rPr>
              <w:t>5</w:t>
            </w:r>
            <w:r w:rsidRPr="00BB7315">
              <w:rPr>
                <w:noProof/>
                <w:webHidden/>
              </w:rPr>
              <w:fldChar w:fldCharType="end"/>
            </w:r>
          </w:hyperlink>
        </w:p>
        <w:p w14:paraId="3F48B290" w14:textId="3B4E6001" w:rsidR="00BB7315" w:rsidRPr="00BB7315" w:rsidRDefault="00BB7315" w:rsidP="00BB7315">
          <w:pPr>
            <w:pStyle w:val="TDC3"/>
            <w:rPr>
              <w:rFonts w:asciiTheme="minorHAnsi" w:eastAsiaTheme="minorEastAsia" w:hAnsiTheme="minorHAnsi" w:cstheme="minorBidi"/>
              <w:noProof/>
            </w:rPr>
          </w:pPr>
          <w:hyperlink w:anchor="_Toc203626684" w:history="1">
            <w:r w:rsidRPr="00BB7315">
              <w:rPr>
                <w:rStyle w:val="Hipervnculo"/>
                <w:noProof/>
                <w:color w:val="auto"/>
              </w:rPr>
              <w:t>e) Manifestaciones de la Parte Recurrente</w:t>
            </w:r>
            <w:r w:rsidRPr="00BB7315">
              <w:rPr>
                <w:noProof/>
                <w:webHidden/>
              </w:rPr>
              <w:tab/>
            </w:r>
            <w:r w:rsidRPr="00BB7315">
              <w:rPr>
                <w:noProof/>
                <w:webHidden/>
              </w:rPr>
              <w:fldChar w:fldCharType="begin"/>
            </w:r>
            <w:r w:rsidRPr="00BB7315">
              <w:rPr>
                <w:noProof/>
                <w:webHidden/>
              </w:rPr>
              <w:instrText xml:space="preserve"> PAGEREF _Toc203626684 \h </w:instrText>
            </w:r>
            <w:r w:rsidRPr="00BB7315">
              <w:rPr>
                <w:noProof/>
                <w:webHidden/>
              </w:rPr>
            </w:r>
            <w:r w:rsidRPr="00BB7315">
              <w:rPr>
                <w:noProof/>
                <w:webHidden/>
              </w:rPr>
              <w:fldChar w:fldCharType="separate"/>
            </w:r>
            <w:r w:rsidRPr="00BB7315">
              <w:rPr>
                <w:noProof/>
                <w:webHidden/>
              </w:rPr>
              <w:t>5</w:t>
            </w:r>
            <w:r w:rsidRPr="00BB7315">
              <w:rPr>
                <w:noProof/>
                <w:webHidden/>
              </w:rPr>
              <w:fldChar w:fldCharType="end"/>
            </w:r>
          </w:hyperlink>
        </w:p>
        <w:p w14:paraId="62F70711" w14:textId="6E4A8D33" w:rsidR="00BB7315" w:rsidRPr="00BB7315" w:rsidRDefault="00BB7315" w:rsidP="00BB7315">
          <w:pPr>
            <w:pStyle w:val="TDC3"/>
            <w:rPr>
              <w:rFonts w:asciiTheme="minorHAnsi" w:eastAsiaTheme="minorEastAsia" w:hAnsiTheme="minorHAnsi" w:cstheme="minorBidi"/>
              <w:noProof/>
            </w:rPr>
          </w:pPr>
          <w:hyperlink w:anchor="_Toc203626685" w:history="1">
            <w:r w:rsidRPr="00BB7315">
              <w:rPr>
                <w:rStyle w:val="Hipervnculo"/>
                <w:noProof/>
                <w:color w:val="auto"/>
              </w:rPr>
              <w:t>f) Acumulación de los Recursos de Revisión</w:t>
            </w:r>
            <w:r w:rsidRPr="00BB7315">
              <w:rPr>
                <w:noProof/>
                <w:webHidden/>
              </w:rPr>
              <w:tab/>
            </w:r>
            <w:r w:rsidRPr="00BB7315">
              <w:rPr>
                <w:noProof/>
                <w:webHidden/>
              </w:rPr>
              <w:fldChar w:fldCharType="begin"/>
            </w:r>
            <w:r w:rsidRPr="00BB7315">
              <w:rPr>
                <w:noProof/>
                <w:webHidden/>
              </w:rPr>
              <w:instrText xml:space="preserve"> PAGEREF _Toc203626685 \h </w:instrText>
            </w:r>
            <w:r w:rsidRPr="00BB7315">
              <w:rPr>
                <w:noProof/>
                <w:webHidden/>
              </w:rPr>
            </w:r>
            <w:r w:rsidRPr="00BB7315">
              <w:rPr>
                <w:noProof/>
                <w:webHidden/>
              </w:rPr>
              <w:fldChar w:fldCharType="separate"/>
            </w:r>
            <w:r w:rsidRPr="00BB7315">
              <w:rPr>
                <w:noProof/>
                <w:webHidden/>
              </w:rPr>
              <w:t>5</w:t>
            </w:r>
            <w:r w:rsidRPr="00BB7315">
              <w:rPr>
                <w:noProof/>
                <w:webHidden/>
              </w:rPr>
              <w:fldChar w:fldCharType="end"/>
            </w:r>
          </w:hyperlink>
        </w:p>
        <w:p w14:paraId="39D6FF54" w14:textId="7FD825A1" w:rsidR="00BB7315" w:rsidRPr="00BB7315" w:rsidRDefault="00BB7315" w:rsidP="00BB7315">
          <w:pPr>
            <w:pStyle w:val="TDC3"/>
            <w:rPr>
              <w:rFonts w:asciiTheme="minorHAnsi" w:eastAsiaTheme="minorEastAsia" w:hAnsiTheme="minorHAnsi" w:cstheme="minorBidi"/>
              <w:noProof/>
            </w:rPr>
          </w:pPr>
          <w:hyperlink w:anchor="_Toc203626686" w:history="1">
            <w:r w:rsidRPr="00BB7315">
              <w:rPr>
                <w:rStyle w:val="Hipervnculo"/>
                <w:noProof/>
                <w:color w:val="auto"/>
              </w:rPr>
              <w:t>g) Ampliación de Plazo para Resolver</w:t>
            </w:r>
            <w:r w:rsidRPr="00BB7315">
              <w:rPr>
                <w:noProof/>
                <w:webHidden/>
              </w:rPr>
              <w:tab/>
            </w:r>
            <w:r w:rsidRPr="00BB7315">
              <w:rPr>
                <w:noProof/>
                <w:webHidden/>
              </w:rPr>
              <w:fldChar w:fldCharType="begin"/>
            </w:r>
            <w:r w:rsidRPr="00BB7315">
              <w:rPr>
                <w:noProof/>
                <w:webHidden/>
              </w:rPr>
              <w:instrText xml:space="preserve"> PAGEREF _Toc203626686 \h </w:instrText>
            </w:r>
            <w:r w:rsidRPr="00BB7315">
              <w:rPr>
                <w:noProof/>
                <w:webHidden/>
              </w:rPr>
            </w:r>
            <w:r w:rsidRPr="00BB7315">
              <w:rPr>
                <w:noProof/>
                <w:webHidden/>
              </w:rPr>
              <w:fldChar w:fldCharType="separate"/>
            </w:r>
            <w:r w:rsidRPr="00BB7315">
              <w:rPr>
                <w:noProof/>
                <w:webHidden/>
              </w:rPr>
              <w:t>6</w:t>
            </w:r>
            <w:r w:rsidRPr="00BB7315">
              <w:rPr>
                <w:noProof/>
                <w:webHidden/>
              </w:rPr>
              <w:fldChar w:fldCharType="end"/>
            </w:r>
          </w:hyperlink>
        </w:p>
        <w:p w14:paraId="080DFF6D" w14:textId="4B51C1DD" w:rsidR="00BB7315" w:rsidRPr="00BB7315" w:rsidRDefault="00BB7315" w:rsidP="00BB7315">
          <w:pPr>
            <w:pStyle w:val="TDC3"/>
            <w:rPr>
              <w:rFonts w:asciiTheme="minorHAnsi" w:eastAsiaTheme="minorEastAsia" w:hAnsiTheme="minorHAnsi" w:cstheme="minorBidi"/>
              <w:noProof/>
            </w:rPr>
          </w:pPr>
          <w:hyperlink w:anchor="_Toc203626687" w:history="1">
            <w:r w:rsidRPr="00BB7315">
              <w:rPr>
                <w:rStyle w:val="Hipervnculo"/>
                <w:noProof/>
                <w:color w:val="auto"/>
              </w:rPr>
              <w:t>h) Cierre de instrucción</w:t>
            </w:r>
            <w:r w:rsidRPr="00BB7315">
              <w:rPr>
                <w:noProof/>
                <w:webHidden/>
              </w:rPr>
              <w:tab/>
            </w:r>
            <w:r w:rsidRPr="00BB7315">
              <w:rPr>
                <w:noProof/>
                <w:webHidden/>
              </w:rPr>
              <w:fldChar w:fldCharType="begin"/>
            </w:r>
            <w:r w:rsidRPr="00BB7315">
              <w:rPr>
                <w:noProof/>
                <w:webHidden/>
              </w:rPr>
              <w:instrText xml:space="preserve"> PAGEREF _Toc203626687 \h </w:instrText>
            </w:r>
            <w:r w:rsidRPr="00BB7315">
              <w:rPr>
                <w:noProof/>
                <w:webHidden/>
              </w:rPr>
            </w:r>
            <w:r w:rsidRPr="00BB7315">
              <w:rPr>
                <w:noProof/>
                <w:webHidden/>
              </w:rPr>
              <w:fldChar w:fldCharType="separate"/>
            </w:r>
            <w:r w:rsidRPr="00BB7315">
              <w:rPr>
                <w:noProof/>
                <w:webHidden/>
              </w:rPr>
              <w:t>8</w:t>
            </w:r>
            <w:r w:rsidRPr="00BB7315">
              <w:rPr>
                <w:noProof/>
                <w:webHidden/>
              </w:rPr>
              <w:fldChar w:fldCharType="end"/>
            </w:r>
          </w:hyperlink>
        </w:p>
        <w:p w14:paraId="1C0CBE22" w14:textId="5E5C7DC7" w:rsidR="00BB7315" w:rsidRPr="00BB7315" w:rsidRDefault="00BB7315" w:rsidP="00BB7315">
          <w:pPr>
            <w:pStyle w:val="TDC1"/>
            <w:tabs>
              <w:tab w:val="right" w:leader="dot" w:pos="9034"/>
            </w:tabs>
            <w:rPr>
              <w:rFonts w:asciiTheme="minorHAnsi" w:eastAsiaTheme="minorEastAsia" w:hAnsiTheme="minorHAnsi" w:cstheme="minorBidi"/>
              <w:noProof/>
            </w:rPr>
          </w:pPr>
          <w:hyperlink w:anchor="_Toc203626688" w:history="1">
            <w:r w:rsidRPr="00BB7315">
              <w:rPr>
                <w:rStyle w:val="Hipervnculo"/>
                <w:noProof/>
                <w:color w:val="auto"/>
              </w:rPr>
              <w:t>CONSIDERANDOS</w:t>
            </w:r>
            <w:r w:rsidRPr="00BB7315">
              <w:rPr>
                <w:noProof/>
                <w:webHidden/>
              </w:rPr>
              <w:tab/>
            </w:r>
            <w:r w:rsidRPr="00BB7315">
              <w:rPr>
                <w:noProof/>
                <w:webHidden/>
              </w:rPr>
              <w:fldChar w:fldCharType="begin"/>
            </w:r>
            <w:r w:rsidRPr="00BB7315">
              <w:rPr>
                <w:noProof/>
                <w:webHidden/>
              </w:rPr>
              <w:instrText xml:space="preserve"> PAGEREF _Toc203626688 \h </w:instrText>
            </w:r>
            <w:r w:rsidRPr="00BB7315">
              <w:rPr>
                <w:noProof/>
                <w:webHidden/>
              </w:rPr>
            </w:r>
            <w:r w:rsidRPr="00BB7315">
              <w:rPr>
                <w:noProof/>
                <w:webHidden/>
              </w:rPr>
              <w:fldChar w:fldCharType="separate"/>
            </w:r>
            <w:r w:rsidRPr="00BB7315">
              <w:rPr>
                <w:noProof/>
                <w:webHidden/>
              </w:rPr>
              <w:t>9</w:t>
            </w:r>
            <w:r w:rsidRPr="00BB7315">
              <w:rPr>
                <w:noProof/>
                <w:webHidden/>
              </w:rPr>
              <w:fldChar w:fldCharType="end"/>
            </w:r>
          </w:hyperlink>
        </w:p>
        <w:p w14:paraId="2FE6E768" w14:textId="11BDF12C" w:rsidR="00BB7315" w:rsidRPr="00BB7315" w:rsidRDefault="00BB7315" w:rsidP="00BB7315">
          <w:pPr>
            <w:pStyle w:val="TDC2"/>
            <w:rPr>
              <w:rFonts w:asciiTheme="minorHAnsi" w:eastAsiaTheme="minorEastAsia" w:hAnsiTheme="minorHAnsi" w:cstheme="minorBidi"/>
              <w:noProof/>
            </w:rPr>
          </w:pPr>
          <w:hyperlink w:anchor="_Toc203626689" w:history="1">
            <w:r w:rsidRPr="00BB7315">
              <w:rPr>
                <w:rStyle w:val="Hipervnculo"/>
                <w:noProof/>
                <w:color w:val="auto"/>
              </w:rPr>
              <w:t>PRIMERO. Procedibilidad</w:t>
            </w:r>
            <w:r w:rsidRPr="00BB7315">
              <w:rPr>
                <w:noProof/>
                <w:webHidden/>
              </w:rPr>
              <w:tab/>
            </w:r>
            <w:r w:rsidRPr="00BB7315">
              <w:rPr>
                <w:noProof/>
                <w:webHidden/>
              </w:rPr>
              <w:fldChar w:fldCharType="begin"/>
            </w:r>
            <w:r w:rsidRPr="00BB7315">
              <w:rPr>
                <w:noProof/>
                <w:webHidden/>
              </w:rPr>
              <w:instrText xml:space="preserve"> PAGEREF _Toc203626689 \h </w:instrText>
            </w:r>
            <w:r w:rsidRPr="00BB7315">
              <w:rPr>
                <w:noProof/>
                <w:webHidden/>
              </w:rPr>
            </w:r>
            <w:r w:rsidRPr="00BB7315">
              <w:rPr>
                <w:noProof/>
                <w:webHidden/>
              </w:rPr>
              <w:fldChar w:fldCharType="separate"/>
            </w:r>
            <w:r w:rsidRPr="00BB7315">
              <w:rPr>
                <w:noProof/>
                <w:webHidden/>
              </w:rPr>
              <w:t>9</w:t>
            </w:r>
            <w:r w:rsidRPr="00BB7315">
              <w:rPr>
                <w:noProof/>
                <w:webHidden/>
              </w:rPr>
              <w:fldChar w:fldCharType="end"/>
            </w:r>
          </w:hyperlink>
        </w:p>
        <w:p w14:paraId="48485E71" w14:textId="7A7989FF" w:rsidR="00BB7315" w:rsidRPr="00BB7315" w:rsidRDefault="00BB7315" w:rsidP="00BB7315">
          <w:pPr>
            <w:pStyle w:val="TDC3"/>
            <w:rPr>
              <w:rFonts w:asciiTheme="minorHAnsi" w:eastAsiaTheme="minorEastAsia" w:hAnsiTheme="minorHAnsi" w:cstheme="minorBidi"/>
              <w:noProof/>
            </w:rPr>
          </w:pPr>
          <w:hyperlink w:anchor="_Toc203626690" w:history="1">
            <w:r w:rsidRPr="00BB7315">
              <w:rPr>
                <w:rStyle w:val="Hipervnculo"/>
                <w:noProof/>
                <w:color w:val="auto"/>
              </w:rPr>
              <w:t>a) Competencia del Instituto</w:t>
            </w:r>
            <w:r w:rsidRPr="00BB7315">
              <w:rPr>
                <w:noProof/>
                <w:webHidden/>
              </w:rPr>
              <w:tab/>
            </w:r>
            <w:r w:rsidRPr="00BB7315">
              <w:rPr>
                <w:noProof/>
                <w:webHidden/>
              </w:rPr>
              <w:fldChar w:fldCharType="begin"/>
            </w:r>
            <w:r w:rsidRPr="00BB7315">
              <w:rPr>
                <w:noProof/>
                <w:webHidden/>
              </w:rPr>
              <w:instrText xml:space="preserve"> PAGEREF _Toc203626690 \h </w:instrText>
            </w:r>
            <w:r w:rsidRPr="00BB7315">
              <w:rPr>
                <w:noProof/>
                <w:webHidden/>
              </w:rPr>
            </w:r>
            <w:r w:rsidRPr="00BB7315">
              <w:rPr>
                <w:noProof/>
                <w:webHidden/>
              </w:rPr>
              <w:fldChar w:fldCharType="separate"/>
            </w:r>
            <w:r w:rsidRPr="00BB7315">
              <w:rPr>
                <w:noProof/>
                <w:webHidden/>
              </w:rPr>
              <w:t>9</w:t>
            </w:r>
            <w:r w:rsidRPr="00BB7315">
              <w:rPr>
                <w:noProof/>
                <w:webHidden/>
              </w:rPr>
              <w:fldChar w:fldCharType="end"/>
            </w:r>
          </w:hyperlink>
        </w:p>
        <w:p w14:paraId="1B5BF0D7" w14:textId="2300BA6E" w:rsidR="00BB7315" w:rsidRPr="00BB7315" w:rsidRDefault="00BB7315" w:rsidP="00BB7315">
          <w:pPr>
            <w:pStyle w:val="TDC3"/>
            <w:rPr>
              <w:rFonts w:asciiTheme="minorHAnsi" w:eastAsiaTheme="minorEastAsia" w:hAnsiTheme="minorHAnsi" w:cstheme="minorBidi"/>
              <w:noProof/>
            </w:rPr>
          </w:pPr>
          <w:hyperlink w:anchor="_Toc203626691" w:history="1">
            <w:r w:rsidRPr="00BB7315">
              <w:rPr>
                <w:rStyle w:val="Hipervnculo"/>
                <w:noProof/>
                <w:color w:val="auto"/>
              </w:rPr>
              <w:t>b) Legitimidad de la parte recurrente</w:t>
            </w:r>
            <w:r w:rsidRPr="00BB7315">
              <w:rPr>
                <w:noProof/>
                <w:webHidden/>
              </w:rPr>
              <w:tab/>
            </w:r>
            <w:r w:rsidRPr="00BB7315">
              <w:rPr>
                <w:noProof/>
                <w:webHidden/>
              </w:rPr>
              <w:fldChar w:fldCharType="begin"/>
            </w:r>
            <w:r w:rsidRPr="00BB7315">
              <w:rPr>
                <w:noProof/>
                <w:webHidden/>
              </w:rPr>
              <w:instrText xml:space="preserve"> PAGEREF _Toc203626691 \h </w:instrText>
            </w:r>
            <w:r w:rsidRPr="00BB7315">
              <w:rPr>
                <w:noProof/>
                <w:webHidden/>
              </w:rPr>
            </w:r>
            <w:r w:rsidRPr="00BB7315">
              <w:rPr>
                <w:noProof/>
                <w:webHidden/>
              </w:rPr>
              <w:fldChar w:fldCharType="separate"/>
            </w:r>
            <w:r w:rsidRPr="00BB7315">
              <w:rPr>
                <w:noProof/>
                <w:webHidden/>
              </w:rPr>
              <w:t>9</w:t>
            </w:r>
            <w:r w:rsidRPr="00BB7315">
              <w:rPr>
                <w:noProof/>
                <w:webHidden/>
              </w:rPr>
              <w:fldChar w:fldCharType="end"/>
            </w:r>
          </w:hyperlink>
        </w:p>
        <w:p w14:paraId="31332F24" w14:textId="1FFAAE63" w:rsidR="00BB7315" w:rsidRPr="00BB7315" w:rsidRDefault="00BB7315" w:rsidP="00BB7315">
          <w:pPr>
            <w:pStyle w:val="TDC3"/>
            <w:rPr>
              <w:rFonts w:asciiTheme="minorHAnsi" w:eastAsiaTheme="minorEastAsia" w:hAnsiTheme="minorHAnsi" w:cstheme="minorBidi"/>
              <w:noProof/>
            </w:rPr>
          </w:pPr>
          <w:hyperlink w:anchor="_Toc203626692" w:history="1">
            <w:r w:rsidRPr="00BB7315">
              <w:rPr>
                <w:rStyle w:val="Hipervnculo"/>
                <w:noProof/>
                <w:color w:val="auto"/>
              </w:rPr>
              <w:t>c) Plazo para interponer los recursos</w:t>
            </w:r>
            <w:r w:rsidRPr="00BB7315">
              <w:rPr>
                <w:noProof/>
                <w:webHidden/>
              </w:rPr>
              <w:tab/>
            </w:r>
            <w:r w:rsidRPr="00BB7315">
              <w:rPr>
                <w:noProof/>
                <w:webHidden/>
              </w:rPr>
              <w:fldChar w:fldCharType="begin"/>
            </w:r>
            <w:r w:rsidRPr="00BB7315">
              <w:rPr>
                <w:noProof/>
                <w:webHidden/>
              </w:rPr>
              <w:instrText xml:space="preserve"> PAGEREF _Toc203626692 \h </w:instrText>
            </w:r>
            <w:r w:rsidRPr="00BB7315">
              <w:rPr>
                <w:noProof/>
                <w:webHidden/>
              </w:rPr>
            </w:r>
            <w:r w:rsidRPr="00BB7315">
              <w:rPr>
                <w:noProof/>
                <w:webHidden/>
              </w:rPr>
              <w:fldChar w:fldCharType="separate"/>
            </w:r>
            <w:r w:rsidRPr="00BB7315">
              <w:rPr>
                <w:noProof/>
                <w:webHidden/>
              </w:rPr>
              <w:t>10</w:t>
            </w:r>
            <w:r w:rsidRPr="00BB7315">
              <w:rPr>
                <w:noProof/>
                <w:webHidden/>
              </w:rPr>
              <w:fldChar w:fldCharType="end"/>
            </w:r>
          </w:hyperlink>
        </w:p>
        <w:p w14:paraId="13A4330D" w14:textId="16CD3708" w:rsidR="00BB7315" w:rsidRPr="00BB7315" w:rsidRDefault="00BB7315" w:rsidP="00BB7315">
          <w:pPr>
            <w:pStyle w:val="TDC3"/>
            <w:rPr>
              <w:rFonts w:asciiTheme="minorHAnsi" w:eastAsiaTheme="minorEastAsia" w:hAnsiTheme="minorHAnsi" w:cstheme="minorBidi"/>
              <w:noProof/>
            </w:rPr>
          </w:pPr>
          <w:hyperlink w:anchor="_Toc203626693" w:history="1">
            <w:r w:rsidRPr="00BB7315">
              <w:rPr>
                <w:rStyle w:val="Hipervnculo"/>
                <w:noProof/>
                <w:color w:val="auto"/>
              </w:rPr>
              <w:t>d) Causal de Procedencia</w:t>
            </w:r>
            <w:r w:rsidRPr="00BB7315">
              <w:rPr>
                <w:noProof/>
                <w:webHidden/>
              </w:rPr>
              <w:tab/>
            </w:r>
            <w:r w:rsidRPr="00BB7315">
              <w:rPr>
                <w:noProof/>
                <w:webHidden/>
              </w:rPr>
              <w:fldChar w:fldCharType="begin"/>
            </w:r>
            <w:r w:rsidRPr="00BB7315">
              <w:rPr>
                <w:noProof/>
                <w:webHidden/>
              </w:rPr>
              <w:instrText xml:space="preserve"> PAGEREF _Toc203626693 \h </w:instrText>
            </w:r>
            <w:r w:rsidRPr="00BB7315">
              <w:rPr>
                <w:noProof/>
                <w:webHidden/>
              </w:rPr>
            </w:r>
            <w:r w:rsidRPr="00BB7315">
              <w:rPr>
                <w:noProof/>
                <w:webHidden/>
              </w:rPr>
              <w:fldChar w:fldCharType="separate"/>
            </w:r>
            <w:r w:rsidRPr="00BB7315">
              <w:rPr>
                <w:noProof/>
                <w:webHidden/>
              </w:rPr>
              <w:t>10</w:t>
            </w:r>
            <w:r w:rsidRPr="00BB7315">
              <w:rPr>
                <w:noProof/>
                <w:webHidden/>
              </w:rPr>
              <w:fldChar w:fldCharType="end"/>
            </w:r>
          </w:hyperlink>
        </w:p>
        <w:p w14:paraId="1D472B54" w14:textId="54249168" w:rsidR="00BB7315" w:rsidRPr="00BB7315" w:rsidRDefault="00BB7315" w:rsidP="00BB7315">
          <w:pPr>
            <w:pStyle w:val="TDC3"/>
            <w:rPr>
              <w:rFonts w:asciiTheme="minorHAnsi" w:eastAsiaTheme="minorEastAsia" w:hAnsiTheme="minorHAnsi" w:cstheme="minorBidi"/>
              <w:noProof/>
            </w:rPr>
          </w:pPr>
          <w:hyperlink w:anchor="_Toc203626694" w:history="1">
            <w:r w:rsidRPr="00BB7315">
              <w:rPr>
                <w:rStyle w:val="Hipervnculo"/>
                <w:noProof/>
                <w:color w:val="auto"/>
              </w:rPr>
              <w:t>e) Requisitos formales para la interposición del recurso</w:t>
            </w:r>
            <w:r w:rsidRPr="00BB7315">
              <w:rPr>
                <w:noProof/>
                <w:webHidden/>
              </w:rPr>
              <w:tab/>
            </w:r>
            <w:r w:rsidRPr="00BB7315">
              <w:rPr>
                <w:noProof/>
                <w:webHidden/>
              </w:rPr>
              <w:fldChar w:fldCharType="begin"/>
            </w:r>
            <w:r w:rsidRPr="00BB7315">
              <w:rPr>
                <w:noProof/>
                <w:webHidden/>
              </w:rPr>
              <w:instrText xml:space="preserve"> PAGEREF _Toc203626694 \h </w:instrText>
            </w:r>
            <w:r w:rsidRPr="00BB7315">
              <w:rPr>
                <w:noProof/>
                <w:webHidden/>
              </w:rPr>
            </w:r>
            <w:r w:rsidRPr="00BB7315">
              <w:rPr>
                <w:noProof/>
                <w:webHidden/>
              </w:rPr>
              <w:fldChar w:fldCharType="separate"/>
            </w:r>
            <w:r w:rsidRPr="00BB7315">
              <w:rPr>
                <w:noProof/>
                <w:webHidden/>
              </w:rPr>
              <w:t>10</w:t>
            </w:r>
            <w:r w:rsidRPr="00BB7315">
              <w:rPr>
                <w:noProof/>
                <w:webHidden/>
              </w:rPr>
              <w:fldChar w:fldCharType="end"/>
            </w:r>
          </w:hyperlink>
        </w:p>
        <w:p w14:paraId="4E55F26F" w14:textId="5C721FE4" w:rsidR="00BB7315" w:rsidRPr="00BB7315" w:rsidRDefault="00BB7315" w:rsidP="00BB7315">
          <w:pPr>
            <w:pStyle w:val="TDC3"/>
            <w:rPr>
              <w:rFonts w:asciiTheme="minorHAnsi" w:eastAsiaTheme="minorEastAsia" w:hAnsiTheme="minorHAnsi" w:cstheme="minorBidi"/>
              <w:noProof/>
            </w:rPr>
          </w:pPr>
          <w:hyperlink w:anchor="_Toc203626695" w:history="1">
            <w:r w:rsidRPr="00BB7315">
              <w:rPr>
                <w:rStyle w:val="Hipervnculo"/>
                <w:noProof/>
                <w:color w:val="auto"/>
              </w:rPr>
              <w:t>f) Acumulación de los Recursos de Revisión</w:t>
            </w:r>
            <w:r w:rsidRPr="00BB7315">
              <w:rPr>
                <w:noProof/>
                <w:webHidden/>
              </w:rPr>
              <w:tab/>
            </w:r>
            <w:r w:rsidRPr="00BB7315">
              <w:rPr>
                <w:noProof/>
                <w:webHidden/>
              </w:rPr>
              <w:fldChar w:fldCharType="begin"/>
            </w:r>
            <w:r w:rsidRPr="00BB7315">
              <w:rPr>
                <w:noProof/>
                <w:webHidden/>
              </w:rPr>
              <w:instrText xml:space="preserve"> PAGEREF _Toc203626695 \h </w:instrText>
            </w:r>
            <w:r w:rsidRPr="00BB7315">
              <w:rPr>
                <w:noProof/>
                <w:webHidden/>
              </w:rPr>
            </w:r>
            <w:r w:rsidRPr="00BB7315">
              <w:rPr>
                <w:noProof/>
                <w:webHidden/>
              </w:rPr>
              <w:fldChar w:fldCharType="separate"/>
            </w:r>
            <w:r w:rsidRPr="00BB7315">
              <w:rPr>
                <w:noProof/>
                <w:webHidden/>
              </w:rPr>
              <w:t>11</w:t>
            </w:r>
            <w:r w:rsidRPr="00BB7315">
              <w:rPr>
                <w:noProof/>
                <w:webHidden/>
              </w:rPr>
              <w:fldChar w:fldCharType="end"/>
            </w:r>
          </w:hyperlink>
        </w:p>
        <w:p w14:paraId="524259A6" w14:textId="429CD4A9" w:rsidR="00BB7315" w:rsidRPr="00BB7315" w:rsidRDefault="00BB7315" w:rsidP="00BB7315">
          <w:pPr>
            <w:pStyle w:val="TDC2"/>
            <w:rPr>
              <w:rFonts w:asciiTheme="minorHAnsi" w:eastAsiaTheme="minorEastAsia" w:hAnsiTheme="minorHAnsi" w:cstheme="minorBidi"/>
              <w:noProof/>
            </w:rPr>
          </w:pPr>
          <w:hyperlink w:anchor="_Toc203626696" w:history="1">
            <w:r w:rsidRPr="00BB7315">
              <w:rPr>
                <w:rStyle w:val="Hipervnculo"/>
                <w:noProof/>
                <w:color w:val="auto"/>
              </w:rPr>
              <w:t>SEGUNDO. Estudio de Fondo</w:t>
            </w:r>
            <w:r w:rsidRPr="00BB7315">
              <w:rPr>
                <w:noProof/>
                <w:webHidden/>
              </w:rPr>
              <w:tab/>
            </w:r>
            <w:r w:rsidRPr="00BB7315">
              <w:rPr>
                <w:noProof/>
                <w:webHidden/>
              </w:rPr>
              <w:fldChar w:fldCharType="begin"/>
            </w:r>
            <w:r w:rsidRPr="00BB7315">
              <w:rPr>
                <w:noProof/>
                <w:webHidden/>
              </w:rPr>
              <w:instrText xml:space="preserve"> PAGEREF _Toc203626696 \h </w:instrText>
            </w:r>
            <w:r w:rsidRPr="00BB7315">
              <w:rPr>
                <w:noProof/>
                <w:webHidden/>
              </w:rPr>
            </w:r>
            <w:r w:rsidRPr="00BB7315">
              <w:rPr>
                <w:noProof/>
                <w:webHidden/>
              </w:rPr>
              <w:fldChar w:fldCharType="separate"/>
            </w:r>
            <w:r w:rsidRPr="00BB7315">
              <w:rPr>
                <w:noProof/>
                <w:webHidden/>
              </w:rPr>
              <w:t>11</w:t>
            </w:r>
            <w:r w:rsidRPr="00BB7315">
              <w:rPr>
                <w:noProof/>
                <w:webHidden/>
              </w:rPr>
              <w:fldChar w:fldCharType="end"/>
            </w:r>
          </w:hyperlink>
        </w:p>
        <w:p w14:paraId="56762087" w14:textId="752F6F18" w:rsidR="00BB7315" w:rsidRPr="00BB7315" w:rsidRDefault="00BB7315" w:rsidP="00BB7315">
          <w:pPr>
            <w:pStyle w:val="TDC3"/>
            <w:rPr>
              <w:rFonts w:asciiTheme="minorHAnsi" w:eastAsiaTheme="minorEastAsia" w:hAnsiTheme="minorHAnsi" w:cstheme="minorBidi"/>
              <w:noProof/>
            </w:rPr>
          </w:pPr>
          <w:hyperlink w:anchor="_Toc203626697" w:history="1">
            <w:r w:rsidRPr="00BB7315">
              <w:rPr>
                <w:rStyle w:val="Hipervnculo"/>
                <w:noProof/>
                <w:color w:val="auto"/>
              </w:rPr>
              <w:t>a) Mandato de transparencia y responsabilidad del Sujeto Obligado</w:t>
            </w:r>
            <w:r w:rsidRPr="00BB7315">
              <w:rPr>
                <w:noProof/>
                <w:webHidden/>
              </w:rPr>
              <w:tab/>
            </w:r>
            <w:r w:rsidRPr="00BB7315">
              <w:rPr>
                <w:noProof/>
                <w:webHidden/>
              </w:rPr>
              <w:fldChar w:fldCharType="begin"/>
            </w:r>
            <w:r w:rsidRPr="00BB7315">
              <w:rPr>
                <w:noProof/>
                <w:webHidden/>
              </w:rPr>
              <w:instrText xml:space="preserve"> PAGEREF _Toc203626697 \h </w:instrText>
            </w:r>
            <w:r w:rsidRPr="00BB7315">
              <w:rPr>
                <w:noProof/>
                <w:webHidden/>
              </w:rPr>
            </w:r>
            <w:r w:rsidRPr="00BB7315">
              <w:rPr>
                <w:noProof/>
                <w:webHidden/>
              </w:rPr>
              <w:fldChar w:fldCharType="separate"/>
            </w:r>
            <w:r w:rsidRPr="00BB7315">
              <w:rPr>
                <w:noProof/>
                <w:webHidden/>
              </w:rPr>
              <w:t>11</w:t>
            </w:r>
            <w:r w:rsidRPr="00BB7315">
              <w:rPr>
                <w:noProof/>
                <w:webHidden/>
              </w:rPr>
              <w:fldChar w:fldCharType="end"/>
            </w:r>
          </w:hyperlink>
        </w:p>
        <w:p w14:paraId="0CCAB21D" w14:textId="38300ABE" w:rsidR="00BB7315" w:rsidRPr="00BB7315" w:rsidRDefault="00BB7315" w:rsidP="00BB7315">
          <w:pPr>
            <w:pStyle w:val="TDC3"/>
            <w:rPr>
              <w:rFonts w:asciiTheme="minorHAnsi" w:eastAsiaTheme="minorEastAsia" w:hAnsiTheme="minorHAnsi" w:cstheme="minorBidi"/>
              <w:noProof/>
            </w:rPr>
          </w:pPr>
          <w:hyperlink w:anchor="_Toc203626698" w:history="1">
            <w:r w:rsidRPr="00BB7315">
              <w:rPr>
                <w:rStyle w:val="Hipervnculo"/>
                <w:noProof/>
                <w:color w:val="auto"/>
              </w:rPr>
              <w:t>b) Controversia a resolver</w:t>
            </w:r>
            <w:r w:rsidRPr="00BB7315">
              <w:rPr>
                <w:noProof/>
                <w:webHidden/>
              </w:rPr>
              <w:tab/>
            </w:r>
            <w:r w:rsidRPr="00BB7315">
              <w:rPr>
                <w:noProof/>
                <w:webHidden/>
              </w:rPr>
              <w:fldChar w:fldCharType="begin"/>
            </w:r>
            <w:r w:rsidRPr="00BB7315">
              <w:rPr>
                <w:noProof/>
                <w:webHidden/>
              </w:rPr>
              <w:instrText xml:space="preserve"> PAGEREF _Toc203626698 \h </w:instrText>
            </w:r>
            <w:r w:rsidRPr="00BB7315">
              <w:rPr>
                <w:noProof/>
                <w:webHidden/>
              </w:rPr>
            </w:r>
            <w:r w:rsidRPr="00BB7315">
              <w:rPr>
                <w:noProof/>
                <w:webHidden/>
              </w:rPr>
              <w:fldChar w:fldCharType="separate"/>
            </w:r>
            <w:r w:rsidRPr="00BB7315">
              <w:rPr>
                <w:noProof/>
                <w:webHidden/>
              </w:rPr>
              <w:t>14</w:t>
            </w:r>
            <w:r w:rsidRPr="00BB7315">
              <w:rPr>
                <w:noProof/>
                <w:webHidden/>
              </w:rPr>
              <w:fldChar w:fldCharType="end"/>
            </w:r>
          </w:hyperlink>
        </w:p>
        <w:p w14:paraId="571FB88F" w14:textId="6DB75B73" w:rsidR="00BB7315" w:rsidRPr="00BB7315" w:rsidRDefault="00BB7315" w:rsidP="00BB7315">
          <w:pPr>
            <w:pStyle w:val="TDC3"/>
            <w:rPr>
              <w:rFonts w:asciiTheme="minorHAnsi" w:eastAsiaTheme="minorEastAsia" w:hAnsiTheme="minorHAnsi" w:cstheme="minorBidi"/>
              <w:noProof/>
            </w:rPr>
          </w:pPr>
          <w:hyperlink w:anchor="_Toc203626699" w:history="1">
            <w:r w:rsidRPr="00BB7315">
              <w:rPr>
                <w:rStyle w:val="Hipervnculo"/>
                <w:noProof/>
                <w:color w:val="auto"/>
              </w:rPr>
              <w:t>c) Estudio de la controversia</w:t>
            </w:r>
            <w:r w:rsidRPr="00BB7315">
              <w:rPr>
                <w:noProof/>
                <w:webHidden/>
              </w:rPr>
              <w:tab/>
            </w:r>
            <w:r w:rsidRPr="00BB7315">
              <w:rPr>
                <w:noProof/>
                <w:webHidden/>
              </w:rPr>
              <w:fldChar w:fldCharType="begin"/>
            </w:r>
            <w:r w:rsidRPr="00BB7315">
              <w:rPr>
                <w:noProof/>
                <w:webHidden/>
              </w:rPr>
              <w:instrText xml:space="preserve"> PAGEREF _Toc203626699 \h </w:instrText>
            </w:r>
            <w:r w:rsidRPr="00BB7315">
              <w:rPr>
                <w:noProof/>
                <w:webHidden/>
              </w:rPr>
            </w:r>
            <w:r w:rsidRPr="00BB7315">
              <w:rPr>
                <w:noProof/>
                <w:webHidden/>
              </w:rPr>
              <w:fldChar w:fldCharType="separate"/>
            </w:r>
            <w:r w:rsidRPr="00BB7315">
              <w:rPr>
                <w:noProof/>
                <w:webHidden/>
              </w:rPr>
              <w:t>15</w:t>
            </w:r>
            <w:r w:rsidRPr="00BB7315">
              <w:rPr>
                <w:noProof/>
                <w:webHidden/>
              </w:rPr>
              <w:fldChar w:fldCharType="end"/>
            </w:r>
          </w:hyperlink>
        </w:p>
        <w:p w14:paraId="76F81E5D" w14:textId="30B2323D" w:rsidR="00BB7315" w:rsidRPr="00BB7315" w:rsidRDefault="00BB7315" w:rsidP="00BB7315">
          <w:pPr>
            <w:pStyle w:val="TDC3"/>
            <w:rPr>
              <w:rFonts w:asciiTheme="minorHAnsi" w:eastAsiaTheme="minorEastAsia" w:hAnsiTheme="minorHAnsi" w:cstheme="minorBidi"/>
              <w:noProof/>
            </w:rPr>
          </w:pPr>
          <w:hyperlink w:anchor="_Toc203626700" w:history="1">
            <w:r w:rsidRPr="00BB7315">
              <w:rPr>
                <w:rStyle w:val="Hipervnculo"/>
                <w:noProof/>
                <w:color w:val="auto"/>
              </w:rPr>
              <w:t>d) Versión pública</w:t>
            </w:r>
            <w:r w:rsidRPr="00BB7315">
              <w:rPr>
                <w:noProof/>
                <w:webHidden/>
              </w:rPr>
              <w:tab/>
            </w:r>
            <w:r w:rsidRPr="00BB7315">
              <w:rPr>
                <w:noProof/>
                <w:webHidden/>
              </w:rPr>
              <w:fldChar w:fldCharType="begin"/>
            </w:r>
            <w:r w:rsidRPr="00BB7315">
              <w:rPr>
                <w:noProof/>
                <w:webHidden/>
              </w:rPr>
              <w:instrText xml:space="preserve"> PAGEREF _Toc203626700 \h </w:instrText>
            </w:r>
            <w:r w:rsidRPr="00BB7315">
              <w:rPr>
                <w:noProof/>
                <w:webHidden/>
              </w:rPr>
            </w:r>
            <w:r w:rsidRPr="00BB7315">
              <w:rPr>
                <w:noProof/>
                <w:webHidden/>
              </w:rPr>
              <w:fldChar w:fldCharType="separate"/>
            </w:r>
            <w:r w:rsidRPr="00BB7315">
              <w:rPr>
                <w:noProof/>
                <w:webHidden/>
              </w:rPr>
              <w:t>29</w:t>
            </w:r>
            <w:r w:rsidRPr="00BB7315">
              <w:rPr>
                <w:noProof/>
                <w:webHidden/>
              </w:rPr>
              <w:fldChar w:fldCharType="end"/>
            </w:r>
          </w:hyperlink>
        </w:p>
        <w:p w14:paraId="27B1BC83" w14:textId="78501AD8" w:rsidR="00BB7315" w:rsidRPr="00BB7315" w:rsidRDefault="00BB7315" w:rsidP="00BB7315">
          <w:pPr>
            <w:pStyle w:val="TDC3"/>
            <w:rPr>
              <w:rFonts w:asciiTheme="minorHAnsi" w:eastAsiaTheme="minorEastAsia" w:hAnsiTheme="minorHAnsi" w:cstheme="minorBidi"/>
              <w:noProof/>
            </w:rPr>
          </w:pPr>
          <w:hyperlink w:anchor="_Toc203626701" w:history="1">
            <w:r w:rsidRPr="00BB7315">
              <w:rPr>
                <w:rStyle w:val="Hipervnculo"/>
                <w:noProof/>
                <w:color w:val="auto"/>
              </w:rPr>
              <w:t>e) Conclusión</w:t>
            </w:r>
            <w:r w:rsidRPr="00BB7315">
              <w:rPr>
                <w:noProof/>
                <w:webHidden/>
              </w:rPr>
              <w:tab/>
            </w:r>
            <w:r w:rsidRPr="00BB7315">
              <w:rPr>
                <w:noProof/>
                <w:webHidden/>
              </w:rPr>
              <w:fldChar w:fldCharType="begin"/>
            </w:r>
            <w:r w:rsidRPr="00BB7315">
              <w:rPr>
                <w:noProof/>
                <w:webHidden/>
              </w:rPr>
              <w:instrText xml:space="preserve"> PAGEREF _Toc203626701 \h </w:instrText>
            </w:r>
            <w:r w:rsidRPr="00BB7315">
              <w:rPr>
                <w:noProof/>
                <w:webHidden/>
              </w:rPr>
            </w:r>
            <w:r w:rsidRPr="00BB7315">
              <w:rPr>
                <w:noProof/>
                <w:webHidden/>
              </w:rPr>
              <w:fldChar w:fldCharType="separate"/>
            </w:r>
            <w:r w:rsidRPr="00BB7315">
              <w:rPr>
                <w:noProof/>
                <w:webHidden/>
              </w:rPr>
              <w:t>44</w:t>
            </w:r>
            <w:r w:rsidRPr="00BB7315">
              <w:rPr>
                <w:noProof/>
                <w:webHidden/>
              </w:rPr>
              <w:fldChar w:fldCharType="end"/>
            </w:r>
          </w:hyperlink>
        </w:p>
        <w:p w14:paraId="6899C8A0" w14:textId="151639BD" w:rsidR="00BB7315" w:rsidRPr="00BB7315" w:rsidRDefault="00BB7315" w:rsidP="00BB7315">
          <w:pPr>
            <w:pStyle w:val="TDC1"/>
            <w:tabs>
              <w:tab w:val="right" w:leader="dot" w:pos="9034"/>
            </w:tabs>
            <w:rPr>
              <w:rFonts w:asciiTheme="minorHAnsi" w:eastAsiaTheme="minorEastAsia" w:hAnsiTheme="minorHAnsi" w:cstheme="minorBidi"/>
              <w:noProof/>
            </w:rPr>
          </w:pPr>
          <w:hyperlink w:anchor="_Toc203626702" w:history="1">
            <w:r w:rsidRPr="00BB7315">
              <w:rPr>
                <w:rStyle w:val="Hipervnculo"/>
                <w:noProof/>
                <w:color w:val="auto"/>
              </w:rPr>
              <w:t>RESUELVE</w:t>
            </w:r>
            <w:r w:rsidRPr="00BB7315">
              <w:rPr>
                <w:noProof/>
                <w:webHidden/>
              </w:rPr>
              <w:tab/>
            </w:r>
            <w:r w:rsidRPr="00BB7315">
              <w:rPr>
                <w:noProof/>
                <w:webHidden/>
              </w:rPr>
              <w:fldChar w:fldCharType="begin"/>
            </w:r>
            <w:r w:rsidRPr="00BB7315">
              <w:rPr>
                <w:noProof/>
                <w:webHidden/>
              </w:rPr>
              <w:instrText xml:space="preserve"> PAGEREF _Toc203626702 \h </w:instrText>
            </w:r>
            <w:r w:rsidRPr="00BB7315">
              <w:rPr>
                <w:noProof/>
                <w:webHidden/>
              </w:rPr>
            </w:r>
            <w:r w:rsidRPr="00BB7315">
              <w:rPr>
                <w:noProof/>
                <w:webHidden/>
              </w:rPr>
              <w:fldChar w:fldCharType="separate"/>
            </w:r>
            <w:r w:rsidRPr="00BB7315">
              <w:rPr>
                <w:noProof/>
                <w:webHidden/>
              </w:rPr>
              <w:t>44</w:t>
            </w:r>
            <w:r w:rsidRPr="00BB7315">
              <w:rPr>
                <w:noProof/>
                <w:webHidden/>
              </w:rPr>
              <w:fldChar w:fldCharType="end"/>
            </w:r>
          </w:hyperlink>
        </w:p>
        <w:p w14:paraId="5AB6A190" w14:textId="1335F1A3" w:rsidR="00D82E69" w:rsidRPr="00BB7315" w:rsidRDefault="00D82E69" w:rsidP="00BB7315">
          <w:r w:rsidRPr="00BB7315">
            <w:rPr>
              <w:b/>
              <w:bCs/>
              <w:lang w:val="es-ES"/>
            </w:rPr>
            <w:fldChar w:fldCharType="end"/>
          </w:r>
        </w:p>
      </w:sdtContent>
    </w:sdt>
    <w:p w14:paraId="15A2C5E2" w14:textId="77777777" w:rsidR="00617A93" w:rsidRPr="00BB7315" w:rsidRDefault="00617A93" w:rsidP="00BB7315">
      <w:pPr>
        <w:sectPr w:rsidR="00617A93" w:rsidRPr="00BB7315">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208E24C1" w14:textId="3412BC10" w:rsidR="00617A93" w:rsidRPr="00BB7315" w:rsidRDefault="006350FD" w:rsidP="00BB7315">
      <w:r w:rsidRPr="00BB7315">
        <w:lastRenderedPageBreak/>
        <w:t xml:space="preserve">Resolución del Pleno del Instituto de Transparencia, Acceso a la Información Pública y Protección de Datos Personales del Estado de México y Municipios, con domicilio en Metepec, Estado de México, del </w:t>
      </w:r>
      <w:r w:rsidR="003C426C" w:rsidRPr="00BB7315">
        <w:rPr>
          <w:b/>
        </w:rPr>
        <w:t>dieciséis</w:t>
      </w:r>
      <w:r w:rsidRPr="00BB7315">
        <w:rPr>
          <w:b/>
        </w:rPr>
        <w:t xml:space="preserve"> de julio de dos mil veinticinco.</w:t>
      </w:r>
    </w:p>
    <w:p w14:paraId="0824B5B1" w14:textId="77777777" w:rsidR="00617A93" w:rsidRPr="00BB7315" w:rsidRDefault="00617A93" w:rsidP="00BB7315"/>
    <w:p w14:paraId="035AF5E9" w14:textId="2697CEED" w:rsidR="00617A93" w:rsidRPr="00BB7315" w:rsidRDefault="006350FD" w:rsidP="00BB7315">
      <w:r w:rsidRPr="00BB7315">
        <w:rPr>
          <w:b/>
        </w:rPr>
        <w:t xml:space="preserve">VISTOS </w:t>
      </w:r>
      <w:r w:rsidRPr="00BB7315">
        <w:t xml:space="preserve">los expedientes formados con motivo de los Recursos de Revisión </w:t>
      </w:r>
      <w:r w:rsidR="003C426C" w:rsidRPr="00BB7315">
        <w:rPr>
          <w:b/>
        </w:rPr>
        <w:t>04692/INFOEM/IP/RR/2025</w:t>
      </w:r>
      <w:r w:rsidRPr="00BB7315">
        <w:rPr>
          <w:b/>
        </w:rPr>
        <w:t xml:space="preserve"> y </w:t>
      </w:r>
      <w:r w:rsidR="003C426C" w:rsidRPr="00BB7315">
        <w:rPr>
          <w:b/>
        </w:rPr>
        <w:t>04699/INFOEM/IP/RR/2025</w:t>
      </w:r>
      <w:r w:rsidRPr="00BB7315">
        <w:rPr>
          <w:b/>
        </w:rPr>
        <w:t xml:space="preserve"> </w:t>
      </w:r>
      <w:r w:rsidRPr="00BB7315">
        <w:t xml:space="preserve">acumulados interpuestos por </w:t>
      </w:r>
      <w:r w:rsidRPr="00BB7315">
        <w:rPr>
          <w:b/>
        </w:rPr>
        <w:t>una persona de manera anónima</w:t>
      </w:r>
      <w:r w:rsidRPr="00BB7315">
        <w:t xml:space="preserve">, a quien en lo subsecuente se le denominará </w:t>
      </w:r>
      <w:r w:rsidRPr="00BB7315">
        <w:rPr>
          <w:b/>
        </w:rPr>
        <w:t>LA PARTE RECURRENTE</w:t>
      </w:r>
      <w:r w:rsidRPr="00BB7315">
        <w:t xml:space="preserve">, en contra de las respuestas emitidas por el </w:t>
      </w:r>
      <w:r w:rsidR="003C426C" w:rsidRPr="00BB7315">
        <w:rPr>
          <w:b/>
        </w:rPr>
        <w:t>Ayuntamiento de Polotitlán</w:t>
      </w:r>
      <w:r w:rsidRPr="00BB7315">
        <w:t xml:space="preserve">, en adelante </w:t>
      </w:r>
      <w:r w:rsidRPr="00BB7315">
        <w:rPr>
          <w:b/>
        </w:rPr>
        <w:t>EL SUJETO OBLIGADO</w:t>
      </w:r>
      <w:r w:rsidRPr="00BB7315">
        <w:t>, se emite la presente Resolución con base en los Antecedentes y Considerandos que se exponen a continuación:</w:t>
      </w:r>
    </w:p>
    <w:p w14:paraId="53989E5F" w14:textId="77777777" w:rsidR="00617A93" w:rsidRPr="00BB7315" w:rsidRDefault="00617A93" w:rsidP="00BB7315"/>
    <w:p w14:paraId="21007B3B" w14:textId="77777777" w:rsidR="00617A93" w:rsidRPr="00BB7315" w:rsidRDefault="006350FD" w:rsidP="00BB7315">
      <w:pPr>
        <w:pStyle w:val="Ttulo1"/>
      </w:pPr>
      <w:bookmarkStart w:id="2" w:name="_Toc203626675"/>
      <w:r w:rsidRPr="00BB7315">
        <w:t>ANTECEDENTES</w:t>
      </w:r>
      <w:bookmarkEnd w:id="2"/>
    </w:p>
    <w:p w14:paraId="2A843C4F" w14:textId="77777777" w:rsidR="00617A93" w:rsidRPr="00BB7315" w:rsidRDefault="00617A93" w:rsidP="00BB7315"/>
    <w:p w14:paraId="2E0A6D2E" w14:textId="77777777" w:rsidR="00617A93" w:rsidRPr="00BB7315" w:rsidRDefault="006350FD" w:rsidP="00BB7315">
      <w:pPr>
        <w:pStyle w:val="Ttulo2"/>
        <w:jc w:val="left"/>
      </w:pPr>
      <w:bookmarkStart w:id="3" w:name="_Toc203626676"/>
      <w:r w:rsidRPr="00BB7315">
        <w:t>DE LAS SOLICITUDES DE INFORMACIÓN</w:t>
      </w:r>
      <w:bookmarkEnd w:id="3"/>
    </w:p>
    <w:p w14:paraId="610B4651" w14:textId="77777777" w:rsidR="00617A93" w:rsidRPr="00BB7315" w:rsidRDefault="006350FD" w:rsidP="00BB7315">
      <w:pPr>
        <w:pStyle w:val="Ttulo3"/>
      </w:pPr>
      <w:bookmarkStart w:id="4" w:name="_Toc203626677"/>
      <w:r w:rsidRPr="00BB7315">
        <w:t>a) Solicitudes de información</w:t>
      </w:r>
      <w:bookmarkEnd w:id="4"/>
    </w:p>
    <w:p w14:paraId="08956BA5" w14:textId="3EC1CAEE" w:rsidR="00617A93" w:rsidRPr="00BB7315" w:rsidRDefault="006350FD" w:rsidP="00BB7315">
      <w:pPr>
        <w:spacing w:after="240"/>
      </w:pPr>
      <w:r w:rsidRPr="00BB7315">
        <w:t>E</w:t>
      </w:r>
      <w:r w:rsidR="00DE552E" w:rsidRPr="00BB7315">
        <w:t>l</w:t>
      </w:r>
      <w:r w:rsidR="00F153F3" w:rsidRPr="00BB7315">
        <w:t xml:space="preserve"> </w:t>
      </w:r>
      <w:r w:rsidR="00DE552E" w:rsidRPr="00BB7315">
        <w:rPr>
          <w:b/>
        </w:rPr>
        <w:t>seis</w:t>
      </w:r>
      <w:r w:rsidRPr="00BB7315">
        <w:rPr>
          <w:b/>
        </w:rPr>
        <w:t xml:space="preserve"> de marzo dos mil veinticinco,</w:t>
      </w:r>
      <w:r w:rsidRPr="00BB7315">
        <w:t xml:space="preserve"> </w:t>
      </w:r>
      <w:r w:rsidRPr="00BB7315">
        <w:rPr>
          <w:b/>
        </w:rPr>
        <w:t>LA PARTE RECURRENTE</w:t>
      </w:r>
      <w:r w:rsidRPr="00BB7315">
        <w:t xml:space="preserve"> presentó las solicitudes de acceso a la información pública ante </w:t>
      </w:r>
      <w:r w:rsidRPr="00BB7315">
        <w:rPr>
          <w:b/>
        </w:rPr>
        <w:t>EL</w:t>
      </w:r>
      <w:r w:rsidRPr="00BB7315">
        <w:t xml:space="preserve"> </w:t>
      </w:r>
      <w:r w:rsidRPr="00BB7315">
        <w:rPr>
          <w:b/>
        </w:rPr>
        <w:t>SUJETO OBLIGADO</w:t>
      </w:r>
      <w:r w:rsidRPr="00BB7315">
        <w:t>, a través del Sistema de Acceso a la Información</w:t>
      </w:r>
      <w:r w:rsidRPr="00BB7315">
        <w:rPr>
          <w:b/>
        </w:rPr>
        <w:t xml:space="preserve"> </w:t>
      </w:r>
      <w:r w:rsidRPr="00BB7315">
        <w:t>(SAIMEX). Dichas solicitudes quedaron registradas con el número de folio</w:t>
      </w:r>
      <w:r w:rsidRPr="00BB7315">
        <w:rPr>
          <w:b/>
        </w:rPr>
        <w:t xml:space="preserve"> </w:t>
      </w:r>
      <w:r w:rsidR="00DE552E" w:rsidRPr="00BB7315">
        <w:rPr>
          <w:b/>
        </w:rPr>
        <w:t>00034/POLOTI/IP/2025</w:t>
      </w:r>
      <w:r w:rsidRPr="00BB7315">
        <w:rPr>
          <w:b/>
        </w:rPr>
        <w:t xml:space="preserve"> y </w:t>
      </w:r>
      <w:r w:rsidR="00DE552E" w:rsidRPr="00BB7315">
        <w:rPr>
          <w:b/>
        </w:rPr>
        <w:t>00044/POLOTI/IP/2025</w:t>
      </w:r>
      <w:r w:rsidRPr="00BB7315">
        <w:rPr>
          <w:b/>
        </w:rPr>
        <w:t>,</w:t>
      </w:r>
      <w:r w:rsidRPr="00BB7315">
        <w:t xml:space="preserve"> en ella</w:t>
      </w:r>
      <w:r w:rsidR="00DE552E" w:rsidRPr="00BB7315">
        <w:t>s</w:t>
      </w:r>
      <w:r w:rsidRPr="00BB7315">
        <w:t xml:space="preserve"> se requirió la siguiente información:</w:t>
      </w:r>
    </w:p>
    <w:tbl>
      <w:tblPr>
        <w:tblStyle w:val="a2"/>
        <w:tblW w:w="82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845"/>
      </w:tblGrid>
      <w:tr w:rsidR="00BB7315" w:rsidRPr="00BB7315" w14:paraId="666F04F1" w14:textId="77777777" w:rsidTr="00FF5842">
        <w:trPr>
          <w:trHeight w:val="731"/>
          <w:tblHeader/>
          <w:jc w:val="center"/>
        </w:trPr>
        <w:tc>
          <w:tcPr>
            <w:tcW w:w="3392" w:type="dxa"/>
            <w:shd w:val="clear" w:color="auto" w:fill="000000"/>
            <w:tcMar>
              <w:top w:w="100" w:type="dxa"/>
              <w:left w:w="100" w:type="dxa"/>
              <w:bottom w:w="100" w:type="dxa"/>
              <w:right w:w="100" w:type="dxa"/>
            </w:tcMar>
          </w:tcPr>
          <w:p w14:paraId="674F40BA" w14:textId="77777777" w:rsidR="00617A93" w:rsidRPr="00BB7315" w:rsidRDefault="006350FD" w:rsidP="00BB7315">
            <w:pPr>
              <w:widowControl w:val="0"/>
              <w:pBdr>
                <w:top w:val="nil"/>
                <w:left w:val="nil"/>
                <w:bottom w:val="nil"/>
                <w:right w:val="nil"/>
                <w:between w:val="nil"/>
              </w:pBdr>
              <w:jc w:val="center"/>
              <w:rPr>
                <w:rFonts w:ascii="Palatino Linotype" w:eastAsia="Palatino Linotype" w:hAnsi="Palatino Linotype" w:cs="Palatino Linotype"/>
                <w:b/>
              </w:rPr>
            </w:pPr>
            <w:r w:rsidRPr="00BB7315">
              <w:rPr>
                <w:rFonts w:ascii="Palatino Linotype" w:eastAsia="Palatino Linotype" w:hAnsi="Palatino Linotype" w:cs="Palatino Linotype"/>
                <w:b/>
              </w:rPr>
              <w:t>Número de Folio de la Solicitud</w:t>
            </w:r>
          </w:p>
        </w:tc>
        <w:tc>
          <w:tcPr>
            <w:tcW w:w="4845" w:type="dxa"/>
            <w:shd w:val="clear" w:color="auto" w:fill="000000"/>
            <w:tcMar>
              <w:top w:w="100" w:type="dxa"/>
              <w:left w:w="100" w:type="dxa"/>
              <w:bottom w:w="100" w:type="dxa"/>
              <w:right w:w="100" w:type="dxa"/>
            </w:tcMar>
          </w:tcPr>
          <w:p w14:paraId="66730AB7" w14:textId="77777777" w:rsidR="00617A93" w:rsidRPr="00BB7315" w:rsidRDefault="006350FD" w:rsidP="00BB7315">
            <w:pPr>
              <w:widowControl w:val="0"/>
              <w:pBdr>
                <w:top w:val="nil"/>
                <w:left w:val="nil"/>
                <w:bottom w:val="nil"/>
                <w:right w:val="nil"/>
                <w:between w:val="nil"/>
              </w:pBdr>
              <w:jc w:val="center"/>
              <w:rPr>
                <w:rFonts w:ascii="Palatino Linotype" w:eastAsia="Palatino Linotype" w:hAnsi="Palatino Linotype" w:cs="Palatino Linotype"/>
                <w:b/>
              </w:rPr>
            </w:pPr>
            <w:r w:rsidRPr="00BB7315">
              <w:rPr>
                <w:rFonts w:ascii="Palatino Linotype" w:eastAsia="Palatino Linotype" w:hAnsi="Palatino Linotype" w:cs="Palatino Linotype"/>
                <w:b/>
              </w:rPr>
              <w:t xml:space="preserve">Solicitud </w:t>
            </w:r>
          </w:p>
        </w:tc>
      </w:tr>
      <w:tr w:rsidR="00BB7315" w:rsidRPr="00BB7315" w14:paraId="3B4D82A9" w14:textId="77777777" w:rsidTr="00FF5842">
        <w:trPr>
          <w:trHeight w:val="711"/>
          <w:jc w:val="center"/>
        </w:trPr>
        <w:tc>
          <w:tcPr>
            <w:tcW w:w="3392" w:type="dxa"/>
            <w:shd w:val="clear" w:color="auto" w:fill="auto"/>
            <w:tcMar>
              <w:top w:w="100" w:type="dxa"/>
              <w:left w:w="100" w:type="dxa"/>
              <w:bottom w:w="100" w:type="dxa"/>
              <w:right w:w="100" w:type="dxa"/>
            </w:tcMar>
            <w:vAlign w:val="center"/>
          </w:tcPr>
          <w:p w14:paraId="4C1D720F" w14:textId="23B25193" w:rsidR="00617A93" w:rsidRPr="00BB7315" w:rsidRDefault="00DE552E" w:rsidP="00BB7315">
            <w:pPr>
              <w:widowControl w:val="0"/>
              <w:pBdr>
                <w:top w:val="nil"/>
                <w:left w:val="nil"/>
                <w:bottom w:val="nil"/>
                <w:right w:val="nil"/>
                <w:between w:val="nil"/>
              </w:pBdr>
              <w:jc w:val="center"/>
              <w:rPr>
                <w:rFonts w:ascii="Palatino Linotype" w:eastAsia="Palatino Linotype" w:hAnsi="Palatino Linotype" w:cs="Palatino Linotype"/>
              </w:rPr>
            </w:pPr>
            <w:r w:rsidRPr="00BB7315">
              <w:rPr>
                <w:rFonts w:ascii="Palatino Linotype" w:eastAsia="Palatino Linotype" w:hAnsi="Palatino Linotype" w:cs="Palatino Linotype"/>
                <w:b/>
              </w:rPr>
              <w:t>00034/</w:t>
            </w:r>
            <w:proofErr w:type="spellStart"/>
            <w:r w:rsidRPr="00BB7315">
              <w:rPr>
                <w:rFonts w:ascii="Palatino Linotype" w:eastAsia="Palatino Linotype" w:hAnsi="Palatino Linotype" w:cs="Palatino Linotype"/>
                <w:b/>
              </w:rPr>
              <w:t>POLOTI</w:t>
            </w:r>
            <w:proofErr w:type="spellEnd"/>
            <w:r w:rsidRPr="00BB7315">
              <w:rPr>
                <w:rFonts w:ascii="Palatino Linotype" w:eastAsia="Palatino Linotype" w:hAnsi="Palatino Linotype" w:cs="Palatino Linotype"/>
                <w:b/>
              </w:rPr>
              <w:t>/IP/2025</w:t>
            </w:r>
          </w:p>
        </w:tc>
        <w:tc>
          <w:tcPr>
            <w:tcW w:w="4845" w:type="dxa"/>
            <w:shd w:val="clear" w:color="auto" w:fill="auto"/>
            <w:tcMar>
              <w:top w:w="100" w:type="dxa"/>
              <w:left w:w="100" w:type="dxa"/>
              <w:bottom w:w="100" w:type="dxa"/>
              <w:right w:w="100" w:type="dxa"/>
            </w:tcMar>
          </w:tcPr>
          <w:p w14:paraId="20AD817E" w14:textId="0ABC27BD" w:rsidR="00617A93" w:rsidRPr="00BB7315" w:rsidRDefault="006350FD" w:rsidP="00BB7315">
            <w:pPr>
              <w:widowControl w:val="0"/>
              <w:pBdr>
                <w:top w:val="nil"/>
                <w:left w:val="nil"/>
                <w:bottom w:val="nil"/>
                <w:right w:val="nil"/>
                <w:between w:val="nil"/>
              </w:pBdr>
              <w:jc w:val="both"/>
              <w:rPr>
                <w:rFonts w:ascii="Palatino Linotype" w:eastAsia="Palatino Linotype" w:hAnsi="Palatino Linotype" w:cs="Palatino Linotype"/>
              </w:rPr>
            </w:pPr>
            <w:r w:rsidRPr="00BB7315">
              <w:rPr>
                <w:rFonts w:ascii="Palatino Linotype" w:eastAsia="Palatino Linotype" w:hAnsi="Palatino Linotype" w:cs="Palatino Linotype"/>
                <w:i/>
              </w:rPr>
              <w:t>“</w:t>
            </w:r>
            <w:r w:rsidR="00DE552E" w:rsidRPr="00BB7315">
              <w:rPr>
                <w:rFonts w:ascii="Palatino Linotype" w:eastAsia="Palatino Linotype" w:hAnsi="Palatino Linotype" w:cs="Palatino Linotype"/>
                <w:i/>
              </w:rPr>
              <w:t>SOLICITO TODOS LOS CONTRATOS DEL LA ADMINSITRACION DEL 2025</w:t>
            </w:r>
            <w:r w:rsidRPr="00BB7315">
              <w:rPr>
                <w:rFonts w:ascii="Palatino Linotype" w:eastAsia="Palatino Linotype" w:hAnsi="Palatino Linotype" w:cs="Palatino Linotype"/>
                <w:i/>
              </w:rPr>
              <w:t>” (Sic)</w:t>
            </w:r>
          </w:p>
        </w:tc>
      </w:tr>
      <w:tr w:rsidR="00617A93" w:rsidRPr="00BB7315" w14:paraId="7CFB1341" w14:textId="77777777" w:rsidTr="00FF5842">
        <w:trPr>
          <w:trHeight w:val="711"/>
          <w:jc w:val="center"/>
        </w:trPr>
        <w:tc>
          <w:tcPr>
            <w:tcW w:w="3392" w:type="dxa"/>
            <w:shd w:val="clear" w:color="auto" w:fill="auto"/>
            <w:tcMar>
              <w:top w:w="100" w:type="dxa"/>
              <w:left w:w="100" w:type="dxa"/>
              <w:bottom w:w="100" w:type="dxa"/>
              <w:right w:w="100" w:type="dxa"/>
            </w:tcMar>
            <w:vAlign w:val="center"/>
          </w:tcPr>
          <w:p w14:paraId="279A569A" w14:textId="1015A405" w:rsidR="00617A93" w:rsidRPr="00BB7315" w:rsidRDefault="00DE552E" w:rsidP="00BB7315">
            <w:pPr>
              <w:widowControl w:val="0"/>
              <w:pBdr>
                <w:top w:val="nil"/>
                <w:left w:val="nil"/>
                <w:bottom w:val="nil"/>
                <w:right w:val="nil"/>
                <w:between w:val="nil"/>
              </w:pBdr>
              <w:jc w:val="center"/>
              <w:rPr>
                <w:rFonts w:ascii="Palatino Linotype" w:eastAsia="Palatino Linotype" w:hAnsi="Palatino Linotype" w:cs="Palatino Linotype"/>
                <w:b/>
              </w:rPr>
            </w:pPr>
            <w:r w:rsidRPr="00BB7315">
              <w:rPr>
                <w:rFonts w:ascii="Palatino Linotype" w:eastAsia="Palatino Linotype" w:hAnsi="Palatino Linotype" w:cs="Palatino Linotype"/>
                <w:b/>
              </w:rPr>
              <w:lastRenderedPageBreak/>
              <w:t>00044/</w:t>
            </w:r>
            <w:proofErr w:type="spellStart"/>
            <w:r w:rsidRPr="00BB7315">
              <w:rPr>
                <w:rFonts w:ascii="Palatino Linotype" w:eastAsia="Palatino Linotype" w:hAnsi="Palatino Linotype" w:cs="Palatino Linotype"/>
                <w:b/>
              </w:rPr>
              <w:t>POLOTI</w:t>
            </w:r>
            <w:proofErr w:type="spellEnd"/>
            <w:r w:rsidRPr="00BB7315">
              <w:rPr>
                <w:rFonts w:ascii="Palatino Linotype" w:eastAsia="Palatino Linotype" w:hAnsi="Palatino Linotype" w:cs="Palatino Linotype"/>
                <w:b/>
              </w:rPr>
              <w:t>/IP/2025</w:t>
            </w:r>
          </w:p>
        </w:tc>
        <w:tc>
          <w:tcPr>
            <w:tcW w:w="4845" w:type="dxa"/>
            <w:shd w:val="clear" w:color="auto" w:fill="auto"/>
            <w:tcMar>
              <w:top w:w="100" w:type="dxa"/>
              <w:left w:w="100" w:type="dxa"/>
              <w:bottom w:w="100" w:type="dxa"/>
              <w:right w:w="100" w:type="dxa"/>
            </w:tcMar>
          </w:tcPr>
          <w:p w14:paraId="66F9172D" w14:textId="260B6491" w:rsidR="00617A93" w:rsidRPr="00BB7315" w:rsidRDefault="006350FD" w:rsidP="00BB7315">
            <w:pPr>
              <w:widowControl w:val="0"/>
              <w:pBdr>
                <w:top w:val="nil"/>
                <w:left w:val="nil"/>
                <w:bottom w:val="nil"/>
                <w:right w:val="nil"/>
                <w:between w:val="nil"/>
              </w:pBdr>
              <w:rPr>
                <w:rFonts w:ascii="Palatino Linotype" w:eastAsia="Palatino Linotype" w:hAnsi="Palatino Linotype" w:cs="Palatino Linotype"/>
              </w:rPr>
            </w:pPr>
            <w:r w:rsidRPr="00BB7315">
              <w:rPr>
                <w:rFonts w:ascii="Palatino Linotype" w:eastAsia="Palatino Linotype" w:hAnsi="Palatino Linotype" w:cs="Palatino Linotype"/>
                <w:i/>
              </w:rPr>
              <w:t>“</w:t>
            </w:r>
            <w:r w:rsidR="004C0228" w:rsidRPr="00BB7315">
              <w:rPr>
                <w:rFonts w:ascii="Palatino Linotype" w:eastAsia="Palatino Linotype" w:hAnsi="Palatino Linotype" w:cs="Palatino Linotype"/>
                <w:i/>
              </w:rPr>
              <w:t>SOLICITO TODOS LOS CONTRATOS DE ARRENDAMIENTO QUE SE DIERON EN EL 2022, 2023, 2024 Y 2025</w:t>
            </w:r>
            <w:r w:rsidRPr="00BB7315">
              <w:rPr>
                <w:rFonts w:ascii="Palatino Linotype" w:eastAsia="Palatino Linotype" w:hAnsi="Palatino Linotype" w:cs="Palatino Linotype"/>
                <w:i/>
              </w:rPr>
              <w:t>” (Sic)</w:t>
            </w:r>
          </w:p>
        </w:tc>
      </w:tr>
    </w:tbl>
    <w:p w14:paraId="471E92C2" w14:textId="77777777" w:rsidR="00617A93" w:rsidRPr="00BB7315" w:rsidRDefault="00617A93" w:rsidP="00BB7315">
      <w:pPr>
        <w:spacing w:after="240"/>
      </w:pPr>
    </w:p>
    <w:p w14:paraId="7AF0F6E9" w14:textId="77777777" w:rsidR="00617A93" w:rsidRPr="00BB7315" w:rsidRDefault="006350FD" w:rsidP="00BB7315">
      <w:pPr>
        <w:tabs>
          <w:tab w:val="left" w:pos="4667"/>
        </w:tabs>
        <w:ind w:left="567" w:right="567"/>
      </w:pPr>
      <w:r w:rsidRPr="00BB7315">
        <w:rPr>
          <w:b/>
        </w:rPr>
        <w:t>Modalidad de entrega</w:t>
      </w:r>
      <w:r w:rsidRPr="00BB7315">
        <w:t>: a</w:t>
      </w:r>
      <w:r w:rsidRPr="00BB7315">
        <w:rPr>
          <w:i/>
        </w:rPr>
        <w:t xml:space="preserve"> través del </w:t>
      </w:r>
      <w:r w:rsidRPr="00BB7315">
        <w:rPr>
          <w:b/>
          <w:i/>
        </w:rPr>
        <w:t>SAIMEX</w:t>
      </w:r>
      <w:r w:rsidRPr="00BB7315">
        <w:rPr>
          <w:i/>
        </w:rPr>
        <w:t>.</w:t>
      </w:r>
    </w:p>
    <w:p w14:paraId="093D5211" w14:textId="77777777" w:rsidR="00617A93" w:rsidRPr="00BB7315" w:rsidRDefault="00617A93" w:rsidP="00BB7315">
      <w:pPr>
        <w:ind w:right="-28"/>
        <w:rPr>
          <w:i/>
        </w:rPr>
      </w:pPr>
    </w:p>
    <w:p w14:paraId="10820EC0" w14:textId="068BBD3E" w:rsidR="00617A93" w:rsidRPr="00BB7315" w:rsidRDefault="00F153F3" w:rsidP="00BB7315">
      <w:pPr>
        <w:pStyle w:val="Ttulo3"/>
      </w:pPr>
      <w:bookmarkStart w:id="5" w:name="_Toc201576376"/>
      <w:bookmarkStart w:id="6" w:name="_Toc203626678"/>
      <w:r w:rsidRPr="00BB7315">
        <w:t xml:space="preserve">b) </w:t>
      </w:r>
      <w:bookmarkEnd w:id="5"/>
      <w:r w:rsidR="006350FD" w:rsidRPr="00BB7315">
        <w:t>Respuestas del Sujeto Obligado</w:t>
      </w:r>
      <w:bookmarkEnd w:id="6"/>
    </w:p>
    <w:p w14:paraId="687C948B" w14:textId="17328269" w:rsidR="00617A93" w:rsidRPr="00BB7315" w:rsidRDefault="006350FD" w:rsidP="00BB7315">
      <w:pPr>
        <w:pBdr>
          <w:top w:val="nil"/>
          <w:left w:val="nil"/>
          <w:bottom w:val="nil"/>
          <w:right w:val="nil"/>
          <w:between w:val="nil"/>
        </w:pBdr>
        <w:spacing w:after="240"/>
      </w:pPr>
      <w:r w:rsidRPr="00BB7315">
        <w:t xml:space="preserve">El </w:t>
      </w:r>
      <w:r w:rsidR="00F153F3" w:rsidRPr="00BB7315">
        <w:rPr>
          <w:b/>
        </w:rPr>
        <w:t>veinti</w:t>
      </w:r>
      <w:r w:rsidR="00B438A0" w:rsidRPr="00BB7315">
        <w:rPr>
          <w:b/>
        </w:rPr>
        <w:t>siete</w:t>
      </w:r>
      <w:r w:rsidRPr="00BB7315">
        <w:rPr>
          <w:b/>
        </w:rPr>
        <w:t xml:space="preserve"> de marzo de dos mil veinticinco</w:t>
      </w:r>
      <w:r w:rsidR="00F153F3" w:rsidRPr="00BB7315">
        <w:t xml:space="preserve">, </w:t>
      </w:r>
      <w:r w:rsidR="00B438A0" w:rsidRPr="00BB7315">
        <w:t>e</w:t>
      </w:r>
      <w:r w:rsidRPr="00BB7315">
        <w:t xml:space="preserve">l Titular de la Unidad de Transparencia del </w:t>
      </w:r>
      <w:r w:rsidRPr="00BB7315">
        <w:rPr>
          <w:b/>
        </w:rPr>
        <w:t>SUJETO OBLIGADO</w:t>
      </w:r>
      <w:r w:rsidRPr="00BB7315">
        <w:t xml:space="preserve"> notificó las siguientes respuestas a través del </w:t>
      </w:r>
      <w:r w:rsidRPr="00BB7315">
        <w:rPr>
          <w:b/>
        </w:rPr>
        <w:t>SAIMEX</w:t>
      </w:r>
      <w:r w:rsidRPr="00BB7315">
        <w:t xml:space="preserve"> en los siguientes términos:</w:t>
      </w:r>
    </w:p>
    <w:p w14:paraId="0E5B8C90" w14:textId="2E4C135D" w:rsidR="00617A93" w:rsidRPr="00BB7315" w:rsidRDefault="00B438A0" w:rsidP="00BB7315">
      <w:pPr>
        <w:pBdr>
          <w:top w:val="nil"/>
          <w:left w:val="nil"/>
          <w:bottom w:val="nil"/>
          <w:right w:val="nil"/>
          <w:between w:val="nil"/>
        </w:pBdr>
        <w:spacing w:after="240"/>
        <w:rPr>
          <w:b/>
        </w:rPr>
      </w:pPr>
      <w:r w:rsidRPr="00BB7315">
        <w:rPr>
          <w:b/>
        </w:rPr>
        <w:t>00034/POLOTI/IP/2025</w:t>
      </w:r>
    </w:p>
    <w:p w14:paraId="1A9716CE" w14:textId="77777777" w:rsidR="00B438A0" w:rsidRPr="00BB7315" w:rsidRDefault="006350FD" w:rsidP="00BB7315">
      <w:pPr>
        <w:pStyle w:val="Ttulo"/>
        <w:ind w:left="851" w:right="822" w:firstLine="0"/>
        <w:rPr>
          <w:color w:val="auto"/>
        </w:rPr>
      </w:pPr>
      <w:r w:rsidRPr="00BB7315">
        <w:rPr>
          <w:color w:val="auto"/>
        </w:rPr>
        <w:t>“</w:t>
      </w:r>
      <w:r w:rsidR="00B438A0" w:rsidRPr="00BB7315">
        <w:rPr>
          <w:color w:val="auto"/>
        </w:rPr>
        <w:t>Folio de la solicitud: 00034/POLOTI/IP/2025</w:t>
      </w:r>
    </w:p>
    <w:p w14:paraId="66177B58" w14:textId="77777777" w:rsidR="00FF5842" w:rsidRPr="00BB7315" w:rsidRDefault="00FF5842" w:rsidP="00BB7315"/>
    <w:p w14:paraId="3152AD9C" w14:textId="77777777" w:rsidR="00B438A0" w:rsidRPr="00BB7315" w:rsidRDefault="00B438A0" w:rsidP="00BB7315">
      <w:pPr>
        <w:pStyle w:val="Ttulo"/>
        <w:ind w:left="851" w:right="822" w:firstLine="0"/>
        <w:rPr>
          <w:color w:val="auto"/>
        </w:rPr>
      </w:pPr>
      <w:r w:rsidRPr="00BB7315">
        <w:rPr>
          <w:color w:val="auto"/>
        </w:rPr>
        <w:t>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34/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se adjunta en formato pdf la información solicitada.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2DE3C59F" w14:textId="77777777" w:rsidR="00FF5842" w:rsidRPr="00BB7315" w:rsidRDefault="00FF5842" w:rsidP="00BB7315"/>
    <w:p w14:paraId="4BDB0C2B" w14:textId="77777777" w:rsidR="00B438A0" w:rsidRPr="00BB7315" w:rsidRDefault="00B438A0" w:rsidP="00BB7315">
      <w:pPr>
        <w:pStyle w:val="Ttulo"/>
        <w:ind w:left="851" w:right="822" w:firstLine="0"/>
        <w:rPr>
          <w:color w:val="auto"/>
        </w:rPr>
      </w:pPr>
      <w:r w:rsidRPr="00BB7315">
        <w:rPr>
          <w:color w:val="auto"/>
        </w:rPr>
        <w:t>ATENTAMENTE</w:t>
      </w:r>
    </w:p>
    <w:p w14:paraId="162138C2" w14:textId="77777777" w:rsidR="00FF5842" w:rsidRPr="00BB7315" w:rsidRDefault="00FF5842" w:rsidP="00BB7315"/>
    <w:p w14:paraId="16EE69C1" w14:textId="2D6EA6F0" w:rsidR="00617A93" w:rsidRPr="00BB7315" w:rsidRDefault="00B438A0" w:rsidP="00BB7315">
      <w:pPr>
        <w:pStyle w:val="Ttulo"/>
        <w:ind w:left="851" w:right="822" w:firstLine="0"/>
        <w:rPr>
          <w:color w:val="auto"/>
        </w:rPr>
      </w:pPr>
      <w:r w:rsidRPr="00BB7315">
        <w:rPr>
          <w:color w:val="auto"/>
        </w:rPr>
        <w:t>ING FREDDY CASTILLO ROSALES</w:t>
      </w:r>
      <w:r w:rsidR="006350FD" w:rsidRPr="00BB7315">
        <w:rPr>
          <w:color w:val="auto"/>
        </w:rPr>
        <w:t>” (Sic)</w:t>
      </w:r>
    </w:p>
    <w:p w14:paraId="138B35B5" w14:textId="77777777" w:rsidR="00FF5842" w:rsidRPr="00BB7315" w:rsidRDefault="00FF5842" w:rsidP="00BB7315"/>
    <w:p w14:paraId="1D3A30BE" w14:textId="2EA66F72" w:rsidR="004B749F" w:rsidRPr="00BB7315" w:rsidRDefault="006350FD" w:rsidP="00BB7315">
      <w:pPr>
        <w:spacing w:after="240"/>
        <w:ind w:right="-28"/>
        <w:rPr>
          <w:i/>
        </w:rPr>
      </w:pPr>
      <w:r w:rsidRPr="00BB7315">
        <w:t xml:space="preserve">Asimismo, </w:t>
      </w:r>
      <w:r w:rsidRPr="00BB7315">
        <w:rPr>
          <w:b/>
        </w:rPr>
        <w:t xml:space="preserve">EL SUJETO OBLIGADO </w:t>
      </w:r>
      <w:r w:rsidR="00F153F3" w:rsidRPr="00BB7315">
        <w:t xml:space="preserve">adjuntó a su respuesta </w:t>
      </w:r>
      <w:r w:rsidR="00B438A0" w:rsidRPr="00BB7315">
        <w:t>e</w:t>
      </w:r>
      <w:r w:rsidRPr="00BB7315">
        <w:t>l</w:t>
      </w:r>
      <w:r w:rsidR="00F153F3" w:rsidRPr="00BB7315">
        <w:t xml:space="preserve"> archivos </w:t>
      </w:r>
      <w:r w:rsidRPr="00BB7315">
        <w:t>electrónico</w:t>
      </w:r>
      <w:r w:rsidR="00B438A0" w:rsidRPr="00BB7315">
        <w:t xml:space="preserve"> denominado </w:t>
      </w:r>
      <w:r w:rsidR="004B749F" w:rsidRPr="00BB7315">
        <w:rPr>
          <w:b/>
          <w:i/>
        </w:rPr>
        <w:t>“</w:t>
      </w:r>
      <w:r w:rsidR="00551D45" w:rsidRPr="00BB7315">
        <w:rPr>
          <w:b/>
          <w:i/>
        </w:rPr>
        <w:t>soli34.pdf</w:t>
      </w:r>
      <w:r w:rsidR="004B749F" w:rsidRPr="00BB7315">
        <w:rPr>
          <w:b/>
          <w:i/>
        </w:rPr>
        <w:t xml:space="preserve">”, </w:t>
      </w:r>
      <w:r w:rsidR="00CC4A76" w:rsidRPr="00BB7315">
        <w:t xml:space="preserve">el que consiste en el oficio </w:t>
      </w:r>
      <w:r w:rsidR="00B438A0" w:rsidRPr="00BB7315">
        <w:t>TMP</w:t>
      </w:r>
      <w:r w:rsidR="00CC4A76" w:rsidRPr="00BB7315">
        <w:t>/</w:t>
      </w:r>
      <w:r w:rsidR="00B438A0" w:rsidRPr="00BB7315">
        <w:t>1</w:t>
      </w:r>
      <w:r w:rsidR="00040BFE" w:rsidRPr="00BB7315">
        <w:t>5</w:t>
      </w:r>
      <w:r w:rsidR="00CC4A76" w:rsidRPr="00BB7315">
        <w:t xml:space="preserve">/2025, del </w:t>
      </w:r>
      <w:r w:rsidR="00B438A0" w:rsidRPr="00BB7315">
        <w:t xml:space="preserve">veintisiete </w:t>
      </w:r>
      <w:r w:rsidR="00CC4A76" w:rsidRPr="00BB7315">
        <w:t xml:space="preserve">de marzo de dos mil veinticinco, </w:t>
      </w:r>
      <w:r w:rsidR="00B438A0" w:rsidRPr="00BB7315">
        <w:t xml:space="preserve">dirigido al Titular de la Unidad de Transparencia </w:t>
      </w:r>
      <w:r w:rsidR="00CC4A76" w:rsidRPr="00BB7315">
        <w:t xml:space="preserve">mediante el cual el </w:t>
      </w:r>
      <w:r w:rsidR="00B438A0" w:rsidRPr="00BB7315">
        <w:t xml:space="preserve">Tesorero </w:t>
      </w:r>
      <w:r w:rsidR="00551D45" w:rsidRPr="00BB7315">
        <w:t>Municipal de manera sustancial</w:t>
      </w:r>
      <w:r w:rsidR="00CC4A76" w:rsidRPr="00BB7315">
        <w:t xml:space="preserve"> </w:t>
      </w:r>
      <w:r w:rsidR="00551D45" w:rsidRPr="00BB7315">
        <w:t>hace del conocimiento que por motivos de inicio de administración los contratos están en proceso de elaboración.</w:t>
      </w:r>
    </w:p>
    <w:p w14:paraId="5FC208D3" w14:textId="4EEB3A0A" w:rsidR="00617A93" w:rsidRPr="00BB7315" w:rsidRDefault="00551D45" w:rsidP="00BB7315">
      <w:pPr>
        <w:pBdr>
          <w:top w:val="nil"/>
          <w:left w:val="nil"/>
          <w:bottom w:val="nil"/>
          <w:right w:val="nil"/>
          <w:between w:val="nil"/>
        </w:pBdr>
        <w:spacing w:after="240"/>
        <w:rPr>
          <w:b/>
        </w:rPr>
      </w:pPr>
      <w:r w:rsidRPr="00BB7315">
        <w:rPr>
          <w:b/>
        </w:rPr>
        <w:t>00044/POLOTI/IP/2025</w:t>
      </w:r>
    </w:p>
    <w:p w14:paraId="70D6865B" w14:textId="77777777" w:rsidR="00551D45" w:rsidRPr="00BB7315" w:rsidRDefault="006350FD" w:rsidP="00BB7315">
      <w:pPr>
        <w:pStyle w:val="Ttulo"/>
        <w:ind w:left="851" w:right="822" w:firstLine="0"/>
        <w:rPr>
          <w:color w:val="auto"/>
        </w:rPr>
      </w:pPr>
      <w:r w:rsidRPr="00BB7315">
        <w:rPr>
          <w:color w:val="auto"/>
        </w:rPr>
        <w:t>“</w:t>
      </w:r>
      <w:r w:rsidR="00551D45" w:rsidRPr="00BB7315">
        <w:rPr>
          <w:color w:val="auto"/>
        </w:rPr>
        <w:t>Folio de la solicitud: 00044/POLOTI/IP/2025</w:t>
      </w:r>
    </w:p>
    <w:p w14:paraId="5E982251" w14:textId="77777777" w:rsidR="00FF5842" w:rsidRPr="00BB7315" w:rsidRDefault="00FF5842" w:rsidP="00BB7315"/>
    <w:p w14:paraId="70ED4725" w14:textId="77777777" w:rsidR="00551D45" w:rsidRPr="00BB7315" w:rsidRDefault="00551D45" w:rsidP="00BB7315">
      <w:pPr>
        <w:pStyle w:val="Ttulo"/>
        <w:ind w:left="851" w:right="822" w:firstLine="0"/>
        <w:rPr>
          <w:color w:val="auto"/>
        </w:rPr>
      </w:pPr>
      <w:r w:rsidRPr="00BB7315">
        <w:rPr>
          <w:color w:val="auto"/>
        </w:rPr>
        <w:t>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44/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se adjunta en formato pdf la información solicitada.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0D6954CC" w14:textId="77777777" w:rsidR="00FF5842" w:rsidRPr="00BB7315" w:rsidRDefault="00FF5842" w:rsidP="00BB7315"/>
    <w:p w14:paraId="59CF3A78" w14:textId="77777777" w:rsidR="00551D45" w:rsidRPr="00BB7315" w:rsidRDefault="00551D45" w:rsidP="00BB7315">
      <w:pPr>
        <w:pStyle w:val="Ttulo"/>
        <w:ind w:left="851" w:right="822" w:firstLine="0"/>
        <w:rPr>
          <w:color w:val="auto"/>
        </w:rPr>
      </w:pPr>
      <w:r w:rsidRPr="00BB7315">
        <w:rPr>
          <w:color w:val="auto"/>
        </w:rPr>
        <w:t>ATENTAMENTE</w:t>
      </w:r>
    </w:p>
    <w:p w14:paraId="1CE6C1A5" w14:textId="77777777" w:rsidR="00FF5842" w:rsidRPr="00BB7315" w:rsidRDefault="00FF5842" w:rsidP="00BB7315"/>
    <w:p w14:paraId="59F9F285" w14:textId="7E02FA50" w:rsidR="00617A93" w:rsidRPr="00BB7315" w:rsidRDefault="00551D45" w:rsidP="00BB7315">
      <w:pPr>
        <w:pStyle w:val="Ttulo"/>
        <w:spacing w:after="240"/>
        <w:ind w:left="851" w:right="822" w:firstLine="0"/>
        <w:rPr>
          <w:color w:val="auto"/>
        </w:rPr>
      </w:pPr>
      <w:r w:rsidRPr="00BB7315">
        <w:rPr>
          <w:color w:val="auto"/>
        </w:rPr>
        <w:t>ING FREDDY CASTILLO ROSALES</w:t>
      </w:r>
      <w:r w:rsidR="006350FD" w:rsidRPr="00BB7315">
        <w:rPr>
          <w:color w:val="auto"/>
        </w:rPr>
        <w:t>” (Sic)</w:t>
      </w:r>
    </w:p>
    <w:p w14:paraId="2947D535" w14:textId="39B872EB" w:rsidR="00162D58" w:rsidRPr="00BB7315" w:rsidRDefault="00551D45" w:rsidP="00BB7315">
      <w:pPr>
        <w:spacing w:after="240"/>
        <w:ind w:right="-28"/>
      </w:pPr>
      <w:r w:rsidRPr="00BB7315">
        <w:lastRenderedPageBreak/>
        <w:t xml:space="preserve">Asimismo, </w:t>
      </w:r>
      <w:r w:rsidRPr="00BB7315">
        <w:rPr>
          <w:b/>
        </w:rPr>
        <w:t xml:space="preserve">EL SUJETO OBLIGADO </w:t>
      </w:r>
      <w:r w:rsidRPr="00BB7315">
        <w:t xml:space="preserve">adjuntó a su respuesta el archivos electrónico denominado </w:t>
      </w:r>
      <w:r w:rsidRPr="00BB7315">
        <w:rPr>
          <w:b/>
          <w:i/>
        </w:rPr>
        <w:t>“</w:t>
      </w:r>
      <w:r w:rsidR="00040BFE" w:rsidRPr="00BB7315">
        <w:rPr>
          <w:b/>
          <w:i/>
        </w:rPr>
        <w:t>soli44.pdf</w:t>
      </w:r>
      <w:r w:rsidRPr="00BB7315">
        <w:rPr>
          <w:b/>
          <w:i/>
        </w:rPr>
        <w:t xml:space="preserve">”, </w:t>
      </w:r>
      <w:r w:rsidRPr="00BB7315">
        <w:t xml:space="preserve">el que consiste en el oficio TMP/19/2025, del veintisiete de marzo de dos mil veinticinco, dirigido al Titular de la Unidad de Transparencia mediante el cual el Tesorero Municipal de manera sustancial </w:t>
      </w:r>
      <w:r w:rsidR="00040BFE" w:rsidRPr="00BB7315">
        <w:t>informa que después de haber realizado una búsqueda exhaustiva no se encontraron contratos de arrendamiento que se hayan realizado en los años 2022, 2023 y 2024, del ejercicio 2025 hasta el momento no se han realizado arrendamientos, motivo por el cual no hay contratos elaborados.</w:t>
      </w:r>
    </w:p>
    <w:p w14:paraId="24F0F08E" w14:textId="7A0CCF2F" w:rsidR="00F44A35" w:rsidRPr="00BB7315" w:rsidRDefault="00F44A35" w:rsidP="00BB7315">
      <w:pPr>
        <w:pStyle w:val="Ttulo2"/>
        <w:jc w:val="left"/>
      </w:pPr>
      <w:bookmarkStart w:id="7" w:name="_Toc202897014"/>
      <w:bookmarkStart w:id="8" w:name="_Toc203626679"/>
      <w:r w:rsidRPr="00BB7315">
        <w:t>DE LOS RECURSOS DE REVISIÓN</w:t>
      </w:r>
      <w:bookmarkEnd w:id="7"/>
      <w:bookmarkEnd w:id="8"/>
    </w:p>
    <w:p w14:paraId="31B70830" w14:textId="77777777" w:rsidR="00617A93" w:rsidRPr="00BB7315" w:rsidRDefault="006350FD" w:rsidP="00BB7315">
      <w:pPr>
        <w:pStyle w:val="Ttulo3"/>
      </w:pPr>
      <w:bookmarkStart w:id="9" w:name="_Toc203626680"/>
      <w:r w:rsidRPr="00BB7315">
        <w:t>a) Interposición de los Recursos de Revisión</w:t>
      </w:r>
      <w:bookmarkEnd w:id="9"/>
    </w:p>
    <w:p w14:paraId="55C1F586" w14:textId="48B91DE9" w:rsidR="00617A93" w:rsidRPr="00BB7315" w:rsidRDefault="006350FD" w:rsidP="00BB7315">
      <w:pPr>
        <w:spacing w:after="240"/>
        <w:ind w:right="-28"/>
      </w:pPr>
      <w:r w:rsidRPr="00BB7315">
        <w:t xml:space="preserve">El </w:t>
      </w:r>
      <w:r w:rsidR="00040BFE" w:rsidRPr="00BB7315">
        <w:rPr>
          <w:b/>
        </w:rPr>
        <w:t>veinticuatro de abril</w:t>
      </w:r>
      <w:r w:rsidRPr="00BB7315">
        <w:rPr>
          <w:b/>
        </w:rPr>
        <w:t xml:space="preserve"> de dos mil veinticinco,</w:t>
      </w:r>
      <w:r w:rsidRPr="00BB7315">
        <w:t xml:space="preserve"> </w:t>
      </w:r>
      <w:r w:rsidRPr="00BB7315">
        <w:rPr>
          <w:b/>
        </w:rPr>
        <w:t>LA PARTE RECURRENTE</w:t>
      </w:r>
      <w:r w:rsidRPr="00BB7315">
        <w:t xml:space="preserve"> interpuso los recursos de revisión en contra de las respuestas del </w:t>
      </w:r>
      <w:r w:rsidRPr="00BB7315">
        <w:rPr>
          <w:b/>
        </w:rPr>
        <w:t>SUJETO OBLIGADO</w:t>
      </w:r>
      <w:r w:rsidRPr="00BB7315">
        <w:t xml:space="preserve">, mismos que fueron registrados en </w:t>
      </w:r>
      <w:r w:rsidRPr="00BB7315">
        <w:rPr>
          <w:b/>
        </w:rPr>
        <w:t>EL SAIMEX</w:t>
      </w:r>
      <w:r w:rsidRPr="00BB7315">
        <w:t xml:space="preserve"> con los números de expediente </w:t>
      </w:r>
      <w:r w:rsidR="00412D7E" w:rsidRPr="00BB7315">
        <w:rPr>
          <w:b/>
        </w:rPr>
        <w:t xml:space="preserve">04692/INFOEM/IP/RR/2025 </w:t>
      </w:r>
      <w:r w:rsidRPr="00BB7315">
        <w:t xml:space="preserve">y </w:t>
      </w:r>
      <w:r w:rsidR="00412D7E" w:rsidRPr="00BB7315">
        <w:rPr>
          <w:b/>
        </w:rPr>
        <w:t xml:space="preserve">04699/INFOEM/IP/RR/2025 </w:t>
      </w:r>
      <w:r w:rsidRPr="00BB7315">
        <w:t xml:space="preserve"> manifestando en ambos lo siguiente como:</w:t>
      </w:r>
    </w:p>
    <w:p w14:paraId="0CF4F897" w14:textId="77777777" w:rsidR="00617A93" w:rsidRPr="00BB7315" w:rsidRDefault="006350FD" w:rsidP="00BB7315">
      <w:pPr>
        <w:tabs>
          <w:tab w:val="left" w:pos="4667"/>
        </w:tabs>
        <w:ind w:left="567" w:right="539"/>
        <w:rPr>
          <w:b/>
        </w:rPr>
      </w:pPr>
      <w:r w:rsidRPr="00BB7315">
        <w:rPr>
          <w:b/>
        </w:rPr>
        <w:t>ACTO IMPUGNADO</w:t>
      </w:r>
    </w:p>
    <w:p w14:paraId="2CF16357" w14:textId="49E2E231" w:rsidR="00617A93" w:rsidRPr="00BB7315" w:rsidRDefault="006350FD" w:rsidP="00BB7315">
      <w:pPr>
        <w:pStyle w:val="Ttulo"/>
        <w:ind w:firstLine="0"/>
        <w:rPr>
          <w:color w:val="auto"/>
        </w:rPr>
      </w:pPr>
      <w:r w:rsidRPr="00BB7315">
        <w:rPr>
          <w:color w:val="auto"/>
        </w:rPr>
        <w:t>“</w:t>
      </w:r>
      <w:r w:rsidR="00040BFE" w:rsidRPr="00BB7315">
        <w:rPr>
          <w:color w:val="auto"/>
        </w:rPr>
        <w:t>ME NIEGAN LA INFORMACION Y NO LA ATIENDEN COMO LO SOLICITE</w:t>
      </w:r>
      <w:r w:rsidRPr="00BB7315">
        <w:rPr>
          <w:color w:val="auto"/>
        </w:rPr>
        <w:t>” (Sic)</w:t>
      </w:r>
    </w:p>
    <w:p w14:paraId="437CDA12" w14:textId="77777777" w:rsidR="00617A93" w:rsidRPr="00BB7315" w:rsidRDefault="00617A93" w:rsidP="00BB7315">
      <w:pPr>
        <w:tabs>
          <w:tab w:val="left" w:pos="4667"/>
        </w:tabs>
        <w:spacing w:line="240" w:lineRule="auto"/>
        <w:ind w:left="567" w:right="539"/>
        <w:rPr>
          <w:i/>
        </w:rPr>
      </w:pPr>
    </w:p>
    <w:p w14:paraId="27C6B9BC" w14:textId="77777777" w:rsidR="00617A93" w:rsidRPr="00BB7315" w:rsidRDefault="006350FD" w:rsidP="00BB7315">
      <w:pPr>
        <w:tabs>
          <w:tab w:val="left" w:pos="4667"/>
        </w:tabs>
        <w:spacing w:line="240" w:lineRule="auto"/>
        <w:ind w:left="567" w:right="539"/>
        <w:rPr>
          <w:b/>
        </w:rPr>
      </w:pPr>
      <w:r w:rsidRPr="00BB7315">
        <w:rPr>
          <w:b/>
        </w:rPr>
        <w:t>RAZONES O MOTIVOS DE LA INCONFORMIDAD</w:t>
      </w:r>
    </w:p>
    <w:p w14:paraId="0DD028EF" w14:textId="77777777" w:rsidR="00617A93" w:rsidRPr="00BB7315" w:rsidRDefault="00617A93" w:rsidP="00BB7315">
      <w:pPr>
        <w:tabs>
          <w:tab w:val="left" w:pos="4667"/>
        </w:tabs>
        <w:spacing w:line="240" w:lineRule="auto"/>
        <w:ind w:left="567" w:right="539"/>
        <w:rPr>
          <w:b/>
        </w:rPr>
      </w:pPr>
    </w:p>
    <w:p w14:paraId="05BEFED1" w14:textId="2191E149" w:rsidR="00617A93" w:rsidRPr="00BB7315" w:rsidRDefault="006350FD" w:rsidP="00BB7315">
      <w:pPr>
        <w:pStyle w:val="Ttulo"/>
        <w:ind w:firstLine="0"/>
        <w:rPr>
          <w:color w:val="auto"/>
        </w:rPr>
      </w:pPr>
      <w:r w:rsidRPr="00BB7315">
        <w:rPr>
          <w:color w:val="auto"/>
        </w:rPr>
        <w:t>“</w:t>
      </w:r>
      <w:r w:rsidR="00040BFE" w:rsidRPr="00BB7315">
        <w:rPr>
          <w:color w:val="auto"/>
        </w:rPr>
        <w:t>ME NIEGAN LA INFORMACION Y NO LA ATIENDEN COMO LO SOLICITE</w:t>
      </w:r>
      <w:r w:rsidRPr="00BB7315">
        <w:rPr>
          <w:color w:val="auto"/>
        </w:rPr>
        <w:t>” (Sic)</w:t>
      </w:r>
    </w:p>
    <w:p w14:paraId="5C39AED6" w14:textId="77777777" w:rsidR="00FF5842" w:rsidRPr="00BB7315" w:rsidRDefault="00FF5842" w:rsidP="00BB7315"/>
    <w:p w14:paraId="09DA9A04" w14:textId="77777777" w:rsidR="00617A93" w:rsidRPr="00BB7315" w:rsidRDefault="006350FD" w:rsidP="00BB7315">
      <w:pPr>
        <w:pStyle w:val="Ttulo3"/>
      </w:pPr>
      <w:bookmarkStart w:id="10" w:name="_Toc203626681"/>
      <w:r w:rsidRPr="00BB7315">
        <w:t>b) Turno de los Recursos de Revisión</w:t>
      </w:r>
      <w:bookmarkEnd w:id="10"/>
    </w:p>
    <w:p w14:paraId="22533C9C" w14:textId="4D2B5626" w:rsidR="00617A93" w:rsidRPr="00BB7315" w:rsidRDefault="006350FD" w:rsidP="00BB7315">
      <w:pPr>
        <w:spacing w:after="240"/>
      </w:pPr>
      <w:r w:rsidRPr="00BB7315">
        <w:t>Con fundamento en el artículo 185, fracción I de la Ley de Transparencia y Acceso a la Información Pública del Estado de México y Municipios, e</w:t>
      </w:r>
      <w:r w:rsidR="00412D7E" w:rsidRPr="00BB7315">
        <w:t>l</w:t>
      </w:r>
      <w:r w:rsidRPr="00BB7315">
        <w:t xml:space="preserve"> </w:t>
      </w:r>
      <w:r w:rsidR="00412D7E" w:rsidRPr="00BB7315">
        <w:rPr>
          <w:b/>
        </w:rPr>
        <w:t xml:space="preserve">veinticuatro de abril </w:t>
      </w:r>
      <w:r w:rsidRPr="00BB7315">
        <w:rPr>
          <w:b/>
        </w:rPr>
        <w:t>de dos mil veinticinco</w:t>
      </w:r>
      <w:r w:rsidRPr="00BB7315">
        <w:t xml:space="preserve"> se turnaron los recursos de revisión a través del </w:t>
      </w:r>
      <w:r w:rsidRPr="00BB7315">
        <w:rPr>
          <w:b/>
        </w:rPr>
        <w:t>SAIMEX</w:t>
      </w:r>
      <w:r w:rsidRPr="00BB7315">
        <w:t xml:space="preserve"> de la siguiente manera; </w:t>
      </w:r>
      <w:r w:rsidRPr="00BB7315">
        <w:lastRenderedPageBreak/>
        <w:t xml:space="preserve">el recurso de revisión </w:t>
      </w:r>
      <w:r w:rsidR="00412D7E" w:rsidRPr="00BB7315">
        <w:rPr>
          <w:b/>
        </w:rPr>
        <w:t xml:space="preserve">04692/INFOEM/IP/RR/2025 </w:t>
      </w:r>
      <w:r w:rsidRPr="00BB7315">
        <w:rPr>
          <w:b/>
        </w:rPr>
        <w:t xml:space="preserve"> </w:t>
      </w:r>
      <w:r w:rsidRPr="00BB7315">
        <w:t xml:space="preserve">a la </w:t>
      </w:r>
      <w:r w:rsidRPr="00BB7315">
        <w:rPr>
          <w:b/>
        </w:rPr>
        <w:t>Comisionada Sharon Cristina Morales Martínez</w:t>
      </w:r>
      <w:r w:rsidRPr="00BB7315">
        <w:t xml:space="preserve"> y el recurso de revisión </w:t>
      </w:r>
      <w:r w:rsidR="00412D7E" w:rsidRPr="00BB7315">
        <w:rPr>
          <w:b/>
        </w:rPr>
        <w:t xml:space="preserve">04699/INFOEM/IP/RR/2025 </w:t>
      </w:r>
      <w:r w:rsidRPr="00BB7315">
        <w:rPr>
          <w:b/>
        </w:rPr>
        <w:t xml:space="preserve"> </w:t>
      </w:r>
      <w:r w:rsidRPr="00BB7315">
        <w:t xml:space="preserve">a la </w:t>
      </w:r>
      <w:r w:rsidRPr="00BB7315">
        <w:rPr>
          <w:b/>
        </w:rPr>
        <w:t xml:space="preserve">Comisionada </w:t>
      </w:r>
      <w:r w:rsidR="00412D7E" w:rsidRPr="00BB7315">
        <w:rPr>
          <w:b/>
        </w:rPr>
        <w:t>Guadalupe Ramírez Peña</w:t>
      </w:r>
      <w:r w:rsidRPr="00BB7315">
        <w:rPr>
          <w:b/>
        </w:rPr>
        <w:t xml:space="preserve"> </w:t>
      </w:r>
      <w:r w:rsidRPr="00BB7315">
        <w:t xml:space="preserve">a efecto de decretar su admisión o desechamiento. </w:t>
      </w:r>
    </w:p>
    <w:p w14:paraId="7DB1D921" w14:textId="77777777" w:rsidR="00617A93" w:rsidRPr="00BB7315" w:rsidRDefault="006350FD" w:rsidP="00BB7315">
      <w:pPr>
        <w:pStyle w:val="Ttulo3"/>
      </w:pPr>
      <w:bookmarkStart w:id="11" w:name="_Toc203626682"/>
      <w:r w:rsidRPr="00BB7315">
        <w:t>c) Admisión de los Recursos de Revisión</w:t>
      </w:r>
      <w:bookmarkEnd w:id="11"/>
    </w:p>
    <w:p w14:paraId="2AE3B01D" w14:textId="5581CAE5" w:rsidR="00617A93" w:rsidRPr="00BB7315" w:rsidRDefault="006350FD" w:rsidP="00BB7315">
      <w:r w:rsidRPr="00BB7315">
        <w:t xml:space="preserve">En fechas </w:t>
      </w:r>
      <w:r w:rsidR="00412D7E" w:rsidRPr="00BB7315">
        <w:rPr>
          <w:b/>
        </w:rPr>
        <w:t xml:space="preserve">veintiocho y veintinueve </w:t>
      </w:r>
      <w:r w:rsidR="008D2378" w:rsidRPr="00BB7315">
        <w:rPr>
          <w:b/>
        </w:rPr>
        <w:t xml:space="preserve">de </w:t>
      </w:r>
      <w:r w:rsidRPr="00BB7315">
        <w:rPr>
          <w:b/>
        </w:rPr>
        <w:t xml:space="preserve">abril dos mil veinticinco, </w:t>
      </w:r>
      <w:r w:rsidRPr="00BB7315">
        <w:t>se acordó la admisión a trámite de los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BF530A5" w14:textId="77777777" w:rsidR="00FF5842" w:rsidRPr="00BB7315" w:rsidRDefault="00FF5842" w:rsidP="00BB7315"/>
    <w:p w14:paraId="129598E5" w14:textId="77777777" w:rsidR="00617A93" w:rsidRPr="00BB7315" w:rsidRDefault="006350FD" w:rsidP="00BB7315">
      <w:pPr>
        <w:pStyle w:val="Ttulo3"/>
      </w:pPr>
      <w:bookmarkStart w:id="12" w:name="_Toc203626683"/>
      <w:r w:rsidRPr="00BB7315">
        <w:t>d) Informes Justificados del Sujeto Obligado</w:t>
      </w:r>
      <w:bookmarkEnd w:id="12"/>
    </w:p>
    <w:p w14:paraId="20C494F1" w14:textId="763EEC63" w:rsidR="00412D7E" w:rsidRPr="00BB7315" w:rsidRDefault="00412D7E" w:rsidP="00BB7315">
      <w:pPr>
        <w:spacing w:after="240"/>
        <w:rPr>
          <w:rFonts w:eastAsia="Arial Unicode MS" w:cs="Arial"/>
        </w:rPr>
      </w:pPr>
      <w:r w:rsidRPr="00BB7315">
        <w:rPr>
          <w:rFonts w:cs="Tahoma"/>
          <w:b/>
          <w:szCs w:val="24"/>
        </w:rPr>
        <w:t xml:space="preserve">EL SUJETO OBLIGADO </w:t>
      </w:r>
      <w:r w:rsidRPr="00BB7315">
        <w:rPr>
          <w:rFonts w:eastAsia="Arial Unicode MS" w:cs="Arial"/>
        </w:rPr>
        <w:t>no rindió sus informes justificados dentro del término legalmente concedido para tal efecto.</w:t>
      </w:r>
    </w:p>
    <w:p w14:paraId="74F68555" w14:textId="77777777" w:rsidR="00617A93" w:rsidRPr="00BB7315" w:rsidRDefault="006350FD" w:rsidP="00BB7315">
      <w:pPr>
        <w:pStyle w:val="Ttulo3"/>
      </w:pPr>
      <w:bookmarkStart w:id="13" w:name="_Toc203626684"/>
      <w:r w:rsidRPr="00BB7315">
        <w:t>e) Manifestaciones de la Parte Recurrente</w:t>
      </w:r>
      <w:bookmarkEnd w:id="13"/>
    </w:p>
    <w:p w14:paraId="3065FFC5" w14:textId="77777777" w:rsidR="00617A93" w:rsidRPr="00BB7315" w:rsidRDefault="006350FD" w:rsidP="00BB7315">
      <w:pPr>
        <w:spacing w:after="240"/>
      </w:pPr>
      <w:r w:rsidRPr="00BB7315">
        <w:rPr>
          <w:b/>
        </w:rPr>
        <w:t xml:space="preserve">LA PARTE RECURRENTE </w:t>
      </w:r>
      <w:r w:rsidRPr="00BB7315">
        <w:t>no realizó manifestación alguna dentro del término legalmente concedido para tal efecto, ni presentó pruebas o alegatos.</w:t>
      </w:r>
    </w:p>
    <w:p w14:paraId="54120600" w14:textId="77777777" w:rsidR="00617A93" w:rsidRPr="00BB7315" w:rsidRDefault="006350FD" w:rsidP="00BB7315">
      <w:pPr>
        <w:pStyle w:val="Ttulo3"/>
      </w:pPr>
      <w:bookmarkStart w:id="14" w:name="_Toc203626685"/>
      <w:r w:rsidRPr="00BB7315">
        <w:t>f) Acumulación de los Recursos de Revisión</w:t>
      </w:r>
      <w:bookmarkEnd w:id="14"/>
    </w:p>
    <w:p w14:paraId="527D1B3F" w14:textId="2971B538" w:rsidR="00617A93" w:rsidRPr="00BB7315" w:rsidRDefault="006350FD" w:rsidP="00BB7315">
      <w:pPr>
        <w:spacing w:after="240"/>
      </w:pPr>
      <w:bookmarkStart w:id="15" w:name="_heading=h.clbfurdaqgid" w:colFirst="0" w:colLast="0"/>
      <w:bookmarkEnd w:id="15"/>
      <w:r w:rsidRPr="00BB7315">
        <w:t xml:space="preserve">Por economía procesal y con la finalidad de evitar resoluciones contradictorias, mediante acuerdo del </w:t>
      </w:r>
      <w:r w:rsidR="00412D7E" w:rsidRPr="00BB7315">
        <w:rPr>
          <w:b/>
        </w:rPr>
        <w:t>ocho de mayo</w:t>
      </w:r>
      <w:r w:rsidRPr="00BB7315">
        <w:rPr>
          <w:b/>
        </w:rPr>
        <w:t xml:space="preserve"> de dos mil veinticinco</w:t>
      </w:r>
      <w:r w:rsidRPr="00BB7315">
        <w:t xml:space="preserve">, el Pleno de este Instituto determinó </w:t>
      </w:r>
      <w:r w:rsidR="009E7AF4" w:rsidRPr="00BB7315">
        <w:t xml:space="preserve">en la </w:t>
      </w:r>
      <w:r w:rsidR="009E7AF4" w:rsidRPr="00BB7315">
        <w:rPr>
          <w:b/>
        </w:rPr>
        <w:t xml:space="preserve">Décima </w:t>
      </w:r>
      <w:r w:rsidR="00412D7E" w:rsidRPr="00BB7315">
        <w:rPr>
          <w:b/>
        </w:rPr>
        <w:t>Sext</w:t>
      </w:r>
      <w:r w:rsidR="009E7AF4" w:rsidRPr="00BB7315">
        <w:rPr>
          <w:b/>
        </w:rPr>
        <w:t>a Sesión Ordinaria</w:t>
      </w:r>
      <w:r w:rsidR="009E7AF4" w:rsidRPr="00BB7315">
        <w:t xml:space="preserve"> </w:t>
      </w:r>
      <w:r w:rsidRPr="00BB7315">
        <w:t>acumular los Recursos de Revisión</w:t>
      </w:r>
      <w:r w:rsidR="00412D7E" w:rsidRPr="00BB7315">
        <w:rPr>
          <w:b/>
        </w:rPr>
        <w:t xml:space="preserve"> 04699</w:t>
      </w:r>
      <w:r w:rsidR="009E7AF4" w:rsidRPr="00BB7315">
        <w:rPr>
          <w:b/>
        </w:rPr>
        <w:t>/INFOEM/IP/RR/2025 al 0</w:t>
      </w:r>
      <w:r w:rsidR="00412D7E" w:rsidRPr="00BB7315">
        <w:rPr>
          <w:b/>
        </w:rPr>
        <w:t>4692</w:t>
      </w:r>
      <w:r w:rsidRPr="00BB7315">
        <w:rPr>
          <w:b/>
        </w:rPr>
        <w:t xml:space="preserve">/INFOEM/IP/RR/2025 </w:t>
      </w:r>
      <w:r w:rsidRPr="00BB7315">
        <w:t>por ser este el más antiguo, acordando la elaboración del proyecto de resolución por parte de la Comisionada Sharon Cristina Morales Martínez.</w:t>
      </w:r>
    </w:p>
    <w:p w14:paraId="066F915E" w14:textId="77777777" w:rsidR="00617A93" w:rsidRPr="00BB7315" w:rsidRDefault="006350FD" w:rsidP="00BB7315">
      <w:pPr>
        <w:pStyle w:val="Ttulo3"/>
      </w:pPr>
      <w:bookmarkStart w:id="16" w:name="_Toc203626686"/>
      <w:r w:rsidRPr="00BB7315">
        <w:lastRenderedPageBreak/>
        <w:t>g) Ampliación de Plazo para Resolver</w:t>
      </w:r>
      <w:bookmarkEnd w:id="16"/>
    </w:p>
    <w:p w14:paraId="01287F52" w14:textId="39232AAC" w:rsidR="00617A93" w:rsidRPr="00BB7315" w:rsidRDefault="006350FD" w:rsidP="00BB7315">
      <w:pPr>
        <w:spacing w:after="240"/>
      </w:pPr>
      <w:r w:rsidRPr="00BB7315">
        <w:t xml:space="preserve">El </w:t>
      </w:r>
      <w:r w:rsidR="006B2B7D" w:rsidRPr="00BB7315">
        <w:rPr>
          <w:b/>
        </w:rPr>
        <w:t>nueve</w:t>
      </w:r>
      <w:r w:rsidR="002C7442" w:rsidRPr="00BB7315">
        <w:rPr>
          <w:b/>
        </w:rPr>
        <w:t xml:space="preserve"> de julio</w:t>
      </w:r>
      <w:r w:rsidRPr="00BB7315">
        <w:rPr>
          <w:b/>
        </w:rPr>
        <w:t xml:space="preserve"> de dos mil veinticinco</w:t>
      </w:r>
      <w:r w:rsidRPr="00BB7315">
        <w:t>, se notificó el acuerdo de ampliación de plazo para resolver el presente Recurso de Revisión, previsto en el artículo 181, tercer párrafo de la Ley de Transparencia y Acceso a la Información Pública del Estado de México y Municipios.</w:t>
      </w:r>
    </w:p>
    <w:p w14:paraId="37458285" w14:textId="77777777" w:rsidR="00FF5842" w:rsidRPr="00BB7315" w:rsidRDefault="00FF5842" w:rsidP="00BB7315">
      <w:pPr>
        <w:rPr>
          <w:rFonts w:eastAsia="Times New Roman" w:cs="Arial"/>
          <w:szCs w:val="20"/>
        </w:rPr>
      </w:pPr>
      <w:r w:rsidRPr="00BB7315">
        <w:rPr>
          <w:rFonts w:eastAsia="Times New Roman" w:cs="Arial"/>
          <w:szCs w:val="2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0ACFB31" w14:textId="77777777" w:rsidR="00FF5842" w:rsidRPr="00BB7315" w:rsidRDefault="00FF5842" w:rsidP="00BB7315">
      <w:pPr>
        <w:rPr>
          <w:rFonts w:eastAsia="Times New Roman" w:cs="Arial"/>
          <w:szCs w:val="20"/>
        </w:rPr>
      </w:pPr>
    </w:p>
    <w:p w14:paraId="072D363C" w14:textId="77777777" w:rsidR="00FF5842" w:rsidRPr="00BB7315" w:rsidRDefault="00FF5842" w:rsidP="00BB7315">
      <w:pPr>
        <w:rPr>
          <w:rFonts w:eastAsia="Times New Roman" w:cs="Arial"/>
          <w:szCs w:val="20"/>
        </w:rPr>
      </w:pPr>
      <w:r w:rsidRPr="00BB7315">
        <w:rPr>
          <w:rFonts w:eastAsia="Times New Roman" w:cs="Arial"/>
          <w:szCs w:val="20"/>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6C864E72" w14:textId="77777777" w:rsidR="00FF5842" w:rsidRPr="00BB7315" w:rsidRDefault="00FF5842" w:rsidP="00BB7315">
      <w:pPr>
        <w:rPr>
          <w:rFonts w:eastAsia="Times New Roman" w:cs="Arial"/>
          <w:szCs w:val="20"/>
        </w:rPr>
      </w:pPr>
    </w:p>
    <w:p w14:paraId="777C6F06" w14:textId="77777777" w:rsidR="00FF5842" w:rsidRPr="00BB7315" w:rsidRDefault="00FF5842" w:rsidP="00BB7315">
      <w:pPr>
        <w:rPr>
          <w:rFonts w:eastAsia="Times New Roman" w:cs="Arial"/>
          <w:szCs w:val="20"/>
        </w:rPr>
      </w:pPr>
      <w:r w:rsidRPr="00BB7315">
        <w:rPr>
          <w:rFonts w:eastAsia="Times New Roman" w:cs="Arial"/>
          <w:szCs w:val="2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BBC284C" w14:textId="77777777" w:rsidR="00FF5842" w:rsidRPr="00BB7315" w:rsidRDefault="00FF5842" w:rsidP="00BB7315">
      <w:pPr>
        <w:rPr>
          <w:rFonts w:eastAsia="Times New Roman" w:cs="Arial"/>
          <w:szCs w:val="20"/>
        </w:rPr>
      </w:pPr>
    </w:p>
    <w:p w14:paraId="7C62D3D5" w14:textId="77777777" w:rsidR="00FF5842" w:rsidRPr="00BB7315" w:rsidRDefault="00FF5842" w:rsidP="00BB7315">
      <w:pPr>
        <w:rPr>
          <w:rFonts w:eastAsia="Times New Roman" w:cs="Arial"/>
          <w:szCs w:val="20"/>
        </w:rPr>
      </w:pPr>
      <w:r w:rsidRPr="00BB7315">
        <w:rPr>
          <w:rFonts w:eastAsia="Times New Roman" w:cs="Arial"/>
          <w:szCs w:val="20"/>
        </w:rPr>
        <w:t>Por ello, excepcionalmente, si un asunto es resuelto con posterioridad a los plazos señalados por la norma, debe analizarse la razonabilidad del tiempo necesario para su resolución, atentos a los siguientes criterios:</w:t>
      </w:r>
    </w:p>
    <w:p w14:paraId="766585B1" w14:textId="77777777" w:rsidR="00FF5842" w:rsidRPr="00BB7315" w:rsidRDefault="00FF5842" w:rsidP="00BB7315">
      <w:pPr>
        <w:rPr>
          <w:rFonts w:eastAsia="Times New Roman" w:cs="Arial"/>
          <w:szCs w:val="20"/>
        </w:rPr>
      </w:pPr>
    </w:p>
    <w:p w14:paraId="2FC6C61F" w14:textId="77777777" w:rsidR="00FF5842" w:rsidRPr="00BB7315" w:rsidRDefault="00FF5842" w:rsidP="00BB7315">
      <w:pPr>
        <w:numPr>
          <w:ilvl w:val="0"/>
          <w:numId w:val="8"/>
        </w:numPr>
        <w:spacing w:after="160" w:line="278" w:lineRule="auto"/>
        <w:jc w:val="left"/>
        <w:rPr>
          <w:rFonts w:eastAsia="Times New Roman" w:cs="Arial"/>
          <w:szCs w:val="20"/>
        </w:rPr>
      </w:pPr>
      <w:r w:rsidRPr="00BB7315">
        <w:rPr>
          <w:rFonts w:eastAsia="Times New Roman" w:cs="Arial"/>
          <w:b/>
          <w:szCs w:val="20"/>
        </w:rPr>
        <w:t>Complejidad del asunto:</w:t>
      </w:r>
      <w:r w:rsidRPr="00BB7315">
        <w:rPr>
          <w:rFonts w:eastAsia="Times New Roman" w:cs="Arial"/>
          <w:szCs w:val="20"/>
        </w:rPr>
        <w:t xml:space="preserve"> La complejidad de la prueba, la pluralidad de sujetos procesales, el tiempo transcurrido, las características y contexto del recurso.</w:t>
      </w:r>
    </w:p>
    <w:p w14:paraId="77AB5F9C" w14:textId="77777777" w:rsidR="00FF5842" w:rsidRPr="00BB7315" w:rsidRDefault="00FF5842" w:rsidP="00BB7315">
      <w:pPr>
        <w:numPr>
          <w:ilvl w:val="0"/>
          <w:numId w:val="8"/>
        </w:numPr>
        <w:spacing w:after="160" w:line="278" w:lineRule="auto"/>
        <w:jc w:val="left"/>
        <w:rPr>
          <w:rFonts w:eastAsia="Times New Roman" w:cs="Arial"/>
          <w:szCs w:val="20"/>
        </w:rPr>
      </w:pPr>
      <w:r w:rsidRPr="00BB7315">
        <w:rPr>
          <w:rFonts w:eastAsia="Times New Roman" w:cs="Arial"/>
          <w:b/>
          <w:szCs w:val="20"/>
        </w:rPr>
        <w:t>Actividad Procesal del interesado:</w:t>
      </w:r>
      <w:r w:rsidRPr="00BB7315">
        <w:rPr>
          <w:rFonts w:eastAsia="Times New Roman" w:cs="Arial"/>
          <w:szCs w:val="20"/>
        </w:rPr>
        <w:t xml:space="preserve"> Acciones u omisiones del interesado.</w:t>
      </w:r>
    </w:p>
    <w:p w14:paraId="047FE766" w14:textId="77777777" w:rsidR="00FF5842" w:rsidRPr="00BB7315" w:rsidRDefault="00FF5842" w:rsidP="00BB7315">
      <w:pPr>
        <w:numPr>
          <w:ilvl w:val="0"/>
          <w:numId w:val="8"/>
        </w:numPr>
        <w:spacing w:after="160" w:line="278" w:lineRule="auto"/>
        <w:jc w:val="left"/>
        <w:rPr>
          <w:rFonts w:eastAsia="Times New Roman" w:cs="Arial"/>
          <w:szCs w:val="20"/>
        </w:rPr>
      </w:pPr>
      <w:r w:rsidRPr="00BB7315">
        <w:rPr>
          <w:rFonts w:eastAsia="Times New Roman" w:cs="Arial"/>
          <w:b/>
          <w:szCs w:val="20"/>
        </w:rPr>
        <w:t>Conducta de la Autoridad:</w:t>
      </w:r>
      <w:r w:rsidRPr="00BB7315">
        <w:rPr>
          <w:rFonts w:eastAsia="Times New Roman" w:cs="Arial"/>
          <w:szCs w:val="20"/>
        </w:rPr>
        <w:t xml:space="preserve"> Las Acciones u omisiones realizadas en el procedimiento. Así como si la autoridad actuó con la debida diligencia.</w:t>
      </w:r>
    </w:p>
    <w:p w14:paraId="39DCF41E" w14:textId="77777777" w:rsidR="00FF5842" w:rsidRPr="00BB7315" w:rsidRDefault="00FF5842" w:rsidP="00BB7315">
      <w:pPr>
        <w:numPr>
          <w:ilvl w:val="0"/>
          <w:numId w:val="8"/>
        </w:numPr>
        <w:spacing w:after="160" w:line="278" w:lineRule="auto"/>
        <w:jc w:val="left"/>
        <w:rPr>
          <w:rFonts w:eastAsia="Times New Roman" w:cs="Arial"/>
          <w:szCs w:val="20"/>
        </w:rPr>
      </w:pPr>
      <w:r w:rsidRPr="00BB7315">
        <w:rPr>
          <w:rFonts w:eastAsia="Times New Roman" w:cs="Arial"/>
          <w:b/>
          <w:szCs w:val="20"/>
        </w:rPr>
        <w:t xml:space="preserve">La afectación generada en la situación jurídica de la persona involucrada en el proceso: </w:t>
      </w:r>
      <w:r w:rsidRPr="00BB7315">
        <w:rPr>
          <w:rFonts w:eastAsia="Times New Roman" w:cs="Arial"/>
          <w:szCs w:val="20"/>
        </w:rPr>
        <w:t>Violación a sus derechos humanos.</w:t>
      </w:r>
    </w:p>
    <w:p w14:paraId="6C8E0859" w14:textId="77777777" w:rsidR="00FF5842" w:rsidRPr="00BB7315" w:rsidRDefault="00FF5842" w:rsidP="00BB7315">
      <w:pPr>
        <w:rPr>
          <w:rFonts w:eastAsia="Times New Roman" w:cs="Arial"/>
          <w:szCs w:val="20"/>
        </w:rPr>
      </w:pPr>
    </w:p>
    <w:p w14:paraId="1FE33C4A" w14:textId="77777777" w:rsidR="00FF5842" w:rsidRPr="00BB7315" w:rsidRDefault="00FF5842" w:rsidP="00BB7315">
      <w:pPr>
        <w:rPr>
          <w:rFonts w:eastAsia="Times New Roman" w:cs="Arial"/>
          <w:szCs w:val="20"/>
        </w:rPr>
      </w:pPr>
      <w:r w:rsidRPr="00BB7315">
        <w:rPr>
          <w:rFonts w:eastAsia="Times New Roman" w:cs="Arial"/>
          <w:szCs w:val="2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8CA365" w14:textId="77777777" w:rsidR="00FF5842" w:rsidRPr="00BB7315" w:rsidRDefault="00FF5842" w:rsidP="00BB7315">
      <w:pPr>
        <w:rPr>
          <w:rFonts w:eastAsia="Times New Roman" w:cs="Arial"/>
          <w:szCs w:val="20"/>
        </w:rPr>
      </w:pPr>
    </w:p>
    <w:p w14:paraId="0D654298" w14:textId="77777777" w:rsidR="00FF5842" w:rsidRPr="00BB7315" w:rsidRDefault="00FF5842" w:rsidP="00BB7315">
      <w:pPr>
        <w:rPr>
          <w:rFonts w:eastAsia="Times New Roman" w:cs="Arial"/>
          <w:szCs w:val="20"/>
        </w:rPr>
      </w:pPr>
      <w:r w:rsidRPr="00BB7315">
        <w:rPr>
          <w:rFonts w:eastAsia="Times New Roman" w:cs="Arial"/>
          <w:szCs w:val="20"/>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0B88016" w14:textId="77777777" w:rsidR="00FF5842" w:rsidRPr="00BB7315" w:rsidRDefault="00FF5842" w:rsidP="00BB7315">
      <w:pPr>
        <w:rPr>
          <w:rFonts w:eastAsia="Times New Roman" w:cs="Arial"/>
          <w:szCs w:val="20"/>
        </w:rPr>
      </w:pPr>
    </w:p>
    <w:p w14:paraId="41168EAE" w14:textId="77777777" w:rsidR="00FF5842" w:rsidRPr="00BB7315" w:rsidRDefault="00FF5842" w:rsidP="00BB7315">
      <w:pPr>
        <w:rPr>
          <w:rFonts w:eastAsia="Times New Roman" w:cs="Arial"/>
          <w:szCs w:val="20"/>
        </w:rPr>
      </w:pPr>
      <w:r w:rsidRPr="00BB7315">
        <w:rPr>
          <w:rFonts w:eastAsia="Times New Roman" w:cs="Arial"/>
          <w:szCs w:val="20"/>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BB7315">
        <w:rPr>
          <w:rFonts w:eastAsia="Times New Roman" w:cs="Arial"/>
          <w:szCs w:val="20"/>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6C7604" w14:textId="77777777" w:rsidR="00FF5842" w:rsidRPr="00BB7315" w:rsidRDefault="00FF5842" w:rsidP="00BB7315">
      <w:pPr>
        <w:rPr>
          <w:rFonts w:eastAsia="Times New Roman" w:cs="Arial"/>
          <w:szCs w:val="20"/>
        </w:rPr>
      </w:pPr>
    </w:p>
    <w:p w14:paraId="70F83D5C" w14:textId="77777777" w:rsidR="00FF5842" w:rsidRPr="00BB7315" w:rsidRDefault="00FF5842" w:rsidP="00BB7315">
      <w:pPr>
        <w:rPr>
          <w:rFonts w:eastAsia="Times New Roman" w:cs="Arial"/>
          <w:szCs w:val="20"/>
        </w:rPr>
      </w:pPr>
      <w:r w:rsidRPr="00BB7315">
        <w:rPr>
          <w:rFonts w:eastAsia="Times New Roman" w:cs="Arial"/>
          <w:szCs w:val="20"/>
        </w:rPr>
        <w:t>Al respecto, también son de considerar los criterios sostenidos por el Cuarto Tribunal Colegiado en Materia Administrativa del Primer Circuito, cuyos rubros y datos de identificación son los siguientes:</w:t>
      </w:r>
    </w:p>
    <w:p w14:paraId="7E56DE51" w14:textId="77777777" w:rsidR="00FF5842" w:rsidRPr="00BB7315" w:rsidRDefault="00FF5842" w:rsidP="00BB7315">
      <w:pPr>
        <w:rPr>
          <w:rFonts w:eastAsia="Times New Roman" w:cs="Arial"/>
          <w:szCs w:val="20"/>
        </w:rPr>
      </w:pPr>
    </w:p>
    <w:p w14:paraId="659BB8D8" w14:textId="77777777" w:rsidR="00FF5842" w:rsidRPr="00BB7315" w:rsidRDefault="00FF5842" w:rsidP="00BB7315">
      <w:pPr>
        <w:spacing w:line="240" w:lineRule="auto"/>
        <w:ind w:left="567" w:right="567"/>
        <w:contextualSpacing/>
        <w:rPr>
          <w:rFonts w:eastAsia="Times New Roman" w:cs="Times New Roman"/>
          <w:i/>
          <w:kern w:val="28"/>
          <w:szCs w:val="56"/>
        </w:rPr>
      </w:pPr>
      <w:r w:rsidRPr="00BB7315">
        <w:rPr>
          <w:rFonts w:eastAsia="Times New Roman" w:cs="Times New Roman"/>
          <w:i/>
          <w:kern w:val="28"/>
          <w:szCs w:val="56"/>
        </w:rPr>
        <w:t>“</w:t>
      </w:r>
      <w:r w:rsidRPr="00BB7315">
        <w:rPr>
          <w:rFonts w:eastAsia="Times New Roman" w:cs="Times New Roman"/>
          <w:b/>
          <w:i/>
          <w:kern w:val="28"/>
          <w:szCs w:val="56"/>
        </w:rPr>
        <w:t>PLAZO RAZONABLE PARA RESOLVER. DIMENSIÓN Y EFECTOS DE ESTE CONCEPTO CUANDO SE ADUCE EXCESIVA CARGA DE TRABAJO</w:t>
      </w:r>
      <w:r w:rsidRPr="00BB7315">
        <w:rPr>
          <w:rFonts w:eastAsia="Times New Roman" w:cs="Times New Roman"/>
          <w:i/>
          <w:kern w:val="28"/>
          <w:szCs w:val="56"/>
        </w:rPr>
        <w:t>.” consultable en el Semanario Judicial de la Federación y su gaceta, con el registro digital 2002351.</w:t>
      </w:r>
    </w:p>
    <w:p w14:paraId="220F1435" w14:textId="77777777" w:rsidR="00FF5842" w:rsidRPr="00BB7315" w:rsidRDefault="00FF5842" w:rsidP="00BB7315">
      <w:pPr>
        <w:ind w:left="851" w:right="616"/>
        <w:rPr>
          <w:rFonts w:eastAsia="Times New Roman" w:cs="Arial"/>
          <w:i/>
          <w:szCs w:val="20"/>
        </w:rPr>
      </w:pPr>
    </w:p>
    <w:p w14:paraId="3786F1A6" w14:textId="77777777" w:rsidR="00FF5842" w:rsidRPr="00BB7315" w:rsidRDefault="00FF5842" w:rsidP="00BB7315">
      <w:pPr>
        <w:spacing w:line="240" w:lineRule="auto"/>
        <w:ind w:left="567" w:right="567"/>
        <w:contextualSpacing/>
        <w:rPr>
          <w:rFonts w:eastAsia="Times New Roman" w:cs="Arial"/>
          <w:kern w:val="28"/>
          <w:szCs w:val="56"/>
        </w:rPr>
      </w:pPr>
      <w:r w:rsidRPr="00BB7315">
        <w:rPr>
          <w:rFonts w:eastAsia="Times New Roman" w:cs="Arial"/>
          <w:i/>
          <w:kern w:val="28"/>
          <w:szCs w:val="56"/>
        </w:rPr>
        <w:t>“</w:t>
      </w:r>
      <w:r w:rsidRPr="00BB7315">
        <w:rPr>
          <w:rFonts w:eastAsia="Times New Roman" w:cs="Arial"/>
          <w:b/>
          <w:i/>
          <w:kern w:val="28"/>
          <w:szCs w:val="56"/>
        </w:rPr>
        <w:t xml:space="preserve">PLAZO RAZONABLE </w:t>
      </w:r>
      <w:r w:rsidRPr="00BB7315">
        <w:rPr>
          <w:rFonts w:eastAsia="Times New Roman" w:cs="Times New Roman"/>
          <w:b/>
          <w:i/>
          <w:kern w:val="28"/>
          <w:szCs w:val="56"/>
        </w:rPr>
        <w:t>PARA</w:t>
      </w:r>
      <w:r w:rsidRPr="00BB7315">
        <w:rPr>
          <w:rFonts w:eastAsia="Times New Roman" w:cs="Arial"/>
          <w:b/>
          <w:i/>
          <w:kern w:val="28"/>
          <w:szCs w:val="56"/>
        </w:rPr>
        <w:t xml:space="preserve"> RESOLVER. CONCEPTO Y ELEMENTOS QUE LO INTEGRAN A LA LUZ DEL DERECHO INTERNACIONAL DE LOS DERECHOS HUMANOS</w:t>
      </w:r>
      <w:r w:rsidRPr="00BB7315">
        <w:rPr>
          <w:rFonts w:eastAsia="Times New Roman" w:cs="Arial"/>
          <w:i/>
          <w:kern w:val="28"/>
          <w:szCs w:val="56"/>
        </w:rPr>
        <w:t>.”, visible en el Semanario Judicial de la Federación y su gaceta, con el registro digital 2002350.</w:t>
      </w:r>
    </w:p>
    <w:p w14:paraId="4EF13037" w14:textId="77777777" w:rsidR="00FF5842" w:rsidRPr="00BB7315" w:rsidRDefault="00FF5842" w:rsidP="00BB7315">
      <w:pPr>
        <w:rPr>
          <w:rFonts w:eastAsia="Times New Roman" w:cs="Arial"/>
          <w:szCs w:val="20"/>
        </w:rPr>
      </w:pPr>
    </w:p>
    <w:p w14:paraId="15D38FB1" w14:textId="77777777" w:rsidR="00FF5842" w:rsidRPr="00BB7315" w:rsidRDefault="00FF5842" w:rsidP="00BB7315">
      <w:pPr>
        <w:rPr>
          <w:rFonts w:eastAsia="Times New Roman" w:cs="Arial"/>
          <w:szCs w:val="20"/>
        </w:rPr>
      </w:pPr>
      <w:r w:rsidRPr="00BB7315">
        <w:rPr>
          <w:rFonts w:eastAsia="Times New Roman" w:cs="Arial"/>
          <w:szCs w:val="20"/>
        </w:rPr>
        <w:t xml:space="preserve">Por ello, este organismo garante </w:t>
      </w:r>
      <w:r w:rsidRPr="00BB7315">
        <w:rPr>
          <w:rFonts w:eastAsia="Times New Roman" w:cs="Tahoma"/>
          <w:lang w:eastAsia="es-ES"/>
        </w:rPr>
        <w:t>comprometido</w:t>
      </w:r>
      <w:r w:rsidRPr="00BB7315">
        <w:rPr>
          <w:rFonts w:eastAsia="Times New Roman" w:cs="Arial"/>
          <w:szCs w:val="20"/>
        </w:rPr>
        <w:t xml:space="preserve"> con la tutela de los derechos humanos confiados señala que este exceso del plazo legal para resolver el asunto resulta de carácter excepcional.</w:t>
      </w:r>
    </w:p>
    <w:p w14:paraId="07C5EA34" w14:textId="77777777" w:rsidR="00FF5842" w:rsidRPr="00BB7315" w:rsidRDefault="00FF5842" w:rsidP="00BB7315">
      <w:pPr>
        <w:spacing w:after="240"/>
      </w:pPr>
    </w:p>
    <w:p w14:paraId="09A91ACC" w14:textId="77777777" w:rsidR="00617A93" w:rsidRPr="00BB7315" w:rsidRDefault="006350FD" w:rsidP="00BB7315">
      <w:pPr>
        <w:pStyle w:val="Ttulo3"/>
      </w:pPr>
      <w:bookmarkStart w:id="17" w:name="_Toc203626687"/>
      <w:r w:rsidRPr="00BB7315">
        <w:t>h) Cierre de instrucción</w:t>
      </w:r>
      <w:bookmarkEnd w:id="17"/>
      <w:r w:rsidRPr="00BB7315">
        <w:t xml:space="preserve"> </w:t>
      </w:r>
    </w:p>
    <w:p w14:paraId="3775CBD1" w14:textId="4BD3BE60" w:rsidR="00617A93" w:rsidRPr="00BB7315" w:rsidRDefault="006350FD" w:rsidP="00BB7315">
      <w:r w:rsidRPr="00BB7315">
        <w:t xml:space="preserve">Al no existir diligencias pendientes por desahogar, el </w:t>
      </w:r>
      <w:r w:rsidR="006B2B7D" w:rsidRPr="00BB7315">
        <w:rPr>
          <w:b/>
        </w:rPr>
        <w:t>nueve</w:t>
      </w:r>
      <w:r w:rsidR="002C7442" w:rsidRPr="00BB7315">
        <w:rPr>
          <w:b/>
        </w:rPr>
        <w:t xml:space="preserve"> de julio</w:t>
      </w:r>
      <w:r w:rsidRPr="00BB7315">
        <w:rPr>
          <w:b/>
        </w:rPr>
        <w:t xml:space="preserve"> dos mil veinticinco,</w:t>
      </w:r>
      <w:r w:rsidRPr="00BB7315">
        <w:t xml:space="preserve"> la </w:t>
      </w:r>
      <w:r w:rsidRPr="00BB7315">
        <w:rPr>
          <w:b/>
        </w:rPr>
        <w:t xml:space="preserve">Comisionada Sharon Cristina Morales Martínez </w:t>
      </w:r>
      <w:r w:rsidRPr="00BB7315">
        <w:t xml:space="preserve">acordó el cierre de instrucción y la remisión del expediente a efecto de ser resuelto, de conformidad con lo establecido en el artículo 185 </w:t>
      </w:r>
      <w:r w:rsidRPr="00BB7315">
        <w:lastRenderedPageBreak/>
        <w:t xml:space="preserve">fracciones VI y VIII de la Ley de Transparencia y Acceso a la Información Pública del Estado de México y Municipios. Dicho acuerdo fue notificado a las partes el mismo día a través del </w:t>
      </w:r>
      <w:r w:rsidRPr="00BB7315">
        <w:rPr>
          <w:b/>
        </w:rPr>
        <w:t>SAIMEX</w:t>
      </w:r>
      <w:r w:rsidRPr="00BB7315">
        <w:t>.</w:t>
      </w:r>
    </w:p>
    <w:p w14:paraId="3D18EFBF" w14:textId="77777777" w:rsidR="00617A93" w:rsidRPr="00BB7315" w:rsidRDefault="00617A93" w:rsidP="00BB7315">
      <w:pPr>
        <w:spacing w:after="240"/>
      </w:pPr>
    </w:p>
    <w:p w14:paraId="00B25A3E" w14:textId="77777777" w:rsidR="00617A93" w:rsidRPr="00BB7315" w:rsidRDefault="006350FD" w:rsidP="00BB7315">
      <w:pPr>
        <w:pStyle w:val="Ttulo1"/>
        <w:spacing w:after="240"/>
      </w:pPr>
      <w:bookmarkStart w:id="18" w:name="_Toc203626688"/>
      <w:r w:rsidRPr="00BB7315">
        <w:t>CONSIDERANDOS</w:t>
      </w:r>
      <w:bookmarkEnd w:id="18"/>
    </w:p>
    <w:p w14:paraId="12CE91F9" w14:textId="77777777" w:rsidR="00617A93" w:rsidRPr="00BB7315" w:rsidRDefault="006350FD" w:rsidP="00BB7315">
      <w:pPr>
        <w:pStyle w:val="Ttulo2"/>
      </w:pPr>
      <w:bookmarkStart w:id="19" w:name="_Toc203626689"/>
      <w:r w:rsidRPr="00BB7315">
        <w:t>PRIMERO. Procedibilidad</w:t>
      </w:r>
      <w:bookmarkEnd w:id="19"/>
    </w:p>
    <w:p w14:paraId="19C2AA1E" w14:textId="77777777" w:rsidR="00617A93" w:rsidRPr="00BB7315" w:rsidRDefault="006350FD" w:rsidP="00BB7315">
      <w:pPr>
        <w:pStyle w:val="Ttulo3"/>
      </w:pPr>
      <w:bookmarkStart w:id="20" w:name="_Toc203626690"/>
      <w:r w:rsidRPr="00BB7315">
        <w:t>a) Competencia del Instituto</w:t>
      </w:r>
      <w:bookmarkEnd w:id="20"/>
    </w:p>
    <w:p w14:paraId="5C04FE43" w14:textId="77777777" w:rsidR="00617A93" w:rsidRPr="00BB7315" w:rsidRDefault="006350FD" w:rsidP="00BB7315">
      <w:pPr>
        <w:spacing w:after="240"/>
      </w:pPr>
      <w:r w:rsidRPr="00BB7315">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9B477A" w14:textId="77777777" w:rsidR="00617A93" w:rsidRPr="00BB7315" w:rsidRDefault="006350FD" w:rsidP="00BB7315">
      <w:pPr>
        <w:pStyle w:val="Ttulo3"/>
      </w:pPr>
      <w:bookmarkStart w:id="21" w:name="_Toc203626691"/>
      <w:r w:rsidRPr="00BB7315">
        <w:t>b) Legitimidad de la parte recurrente</w:t>
      </w:r>
      <w:bookmarkEnd w:id="21"/>
    </w:p>
    <w:p w14:paraId="4E11E5D1" w14:textId="77777777" w:rsidR="00617A93" w:rsidRPr="00BB7315" w:rsidRDefault="006350FD" w:rsidP="00BB7315">
      <w:r w:rsidRPr="00BB7315">
        <w:t>El recurso de revisión fue interpuesto por parte legítima, ya que se presentó por la misma persona que formuló la solicitud de acceso a la Información Pública,</w:t>
      </w:r>
      <w:r w:rsidRPr="00BB7315">
        <w:rPr>
          <w:b/>
        </w:rPr>
        <w:t xml:space="preserve"> </w:t>
      </w:r>
      <w:r w:rsidRPr="00BB7315">
        <w:t>debido a que los datos de acceso</w:t>
      </w:r>
      <w:r w:rsidRPr="00BB7315">
        <w:rPr>
          <w:b/>
        </w:rPr>
        <w:t xml:space="preserve"> SAIMEX</w:t>
      </w:r>
      <w:r w:rsidRPr="00BB7315">
        <w:t xml:space="preserve"> son personales e irrepetibles.</w:t>
      </w:r>
    </w:p>
    <w:p w14:paraId="1FAA5C3E" w14:textId="77777777" w:rsidR="00617A93" w:rsidRPr="00BB7315" w:rsidRDefault="00617A93" w:rsidP="00BB7315"/>
    <w:p w14:paraId="65A17DC7" w14:textId="77777777" w:rsidR="00617A93" w:rsidRPr="00BB7315" w:rsidRDefault="006350FD" w:rsidP="00BB7315">
      <w:pPr>
        <w:pStyle w:val="Ttulo3"/>
      </w:pPr>
      <w:bookmarkStart w:id="22" w:name="_Toc203626692"/>
      <w:r w:rsidRPr="00BB7315">
        <w:lastRenderedPageBreak/>
        <w:t>c) Plazo para interponer los recursos</w:t>
      </w:r>
      <w:bookmarkEnd w:id="22"/>
    </w:p>
    <w:p w14:paraId="7F633187" w14:textId="47AAA76B" w:rsidR="00617A93" w:rsidRPr="00BB7315" w:rsidRDefault="006350FD" w:rsidP="00BB7315">
      <w:pPr>
        <w:spacing w:after="240"/>
      </w:pPr>
      <w:bookmarkStart w:id="23" w:name="_heading=h.2jxsxqh" w:colFirst="0" w:colLast="0"/>
      <w:bookmarkEnd w:id="23"/>
      <w:r w:rsidRPr="00BB7315">
        <w:rPr>
          <w:b/>
        </w:rPr>
        <w:t>EL SUJETO OBLIGADO</w:t>
      </w:r>
      <w:r w:rsidRPr="00BB7315">
        <w:t xml:space="preserve"> notificó las respuestas a las solicitudes de acceso a la Información Pública el </w:t>
      </w:r>
      <w:r w:rsidR="006B2B7D" w:rsidRPr="00BB7315">
        <w:rPr>
          <w:b/>
        </w:rPr>
        <w:t>veintisiete</w:t>
      </w:r>
      <w:r w:rsidRPr="00BB7315">
        <w:rPr>
          <w:b/>
        </w:rPr>
        <w:t xml:space="preserve"> de marzo de dos mil veinticinco </w:t>
      </w:r>
      <w:r w:rsidRPr="00BB7315">
        <w:t xml:space="preserve">y los recursos que nos ocupan se interpusieron el </w:t>
      </w:r>
      <w:r w:rsidR="006B2B7D" w:rsidRPr="00BB7315">
        <w:rPr>
          <w:b/>
        </w:rPr>
        <w:t>veinticuatro de abril</w:t>
      </w:r>
      <w:r w:rsidRPr="00BB7315">
        <w:rPr>
          <w:b/>
        </w:rPr>
        <w:t xml:space="preserve"> de dos mil veinticinco</w:t>
      </w:r>
      <w:r w:rsidR="002C7442" w:rsidRPr="00BB7315">
        <w:t>; por lo tanto, éstos</w:t>
      </w:r>
      <w:r w:rsidRPr="00BB7315">
        <w:t xml:space="preserve"> se encuentra</w:t>
      </w:r>
      <w:r w:rsidR="002C7442" w:rsidRPr="00BB7315">
        <w:t>n</w:t>
      </w:r>
      <w:r w:rsidRPr="00BB7315">
        <w:t xml:space="preserve"> dentro del margen temporal previsto en el artículo 178 de la Ley de Transparencia y Acceso a la Información Pública del Estado de México y Municipios.</w:t>
      </w:r>
    </w:p>
    <w:p w14:paraId="31D70335" w14:textId="77777777" w:rsidR="00617A93" w:rsidRPr="00BB7315" w:rsidRDefault="006350FD" w:rsidP="00BB7315">
      <w:pPr>
        <w:pStyle w:val="Ttulo3"/>
      </w:pPr>
      <w:bookmarkStart w:id="24" w:name="_Toc203626693"/>
      <w:r w:rsidRPr="00BB7315">
        <w:t>d) Causal de Procedencia</w:t>
      </w:r>
      <w:bookmarkEnd w:id="24"/>
    </w:p>
    <w:p w14:paraId="20A2D1FC" w14:textId="797367F6" w:rsidR="00617A93" w:rsidRPr="00BB7315" w:rsidRDefault="006350FD" w:rsidP="00BB7315">
      <w:r w:rsidRPr="00BB7315">
        <w:t>Resulta procedente la interposición de los recursos de revisión, ya que se actualizan las causales de procedencia señalada</w:t>
      </w:r>
      <w:r w:rsidR="002C7442" w:rsidRPr="00BB7315">
        <w:t xml:space="preserve">s en el artículo 179, fracción </w:t>
      </w:r>
      <w:r w:rsidR="006B2B7D" w:rsidRPr="00BB7315">
        <w:t>I</w:t>
      </w:r>
      <w:r w:rsidRPr="00BB7315">
        <w:t xml:space="preserve"> de la Ley de Transparencia y Acceso a la Información Pública del Estado de México y Municipios.</w:t>
      </w:r>
    </w:p>
    <w:p w14:paraId="215E8033" w14:textId="77777777" w:rsidR="00617A93" w:rsidRPr="00BB7315" w:rsidRDefault="00617A93" w:rsidP="00BB7315"/>
    <w:p w14:paraId="4168DB3A" w14:textId="77777777" w:rsidR="00617A93" w:rsidRPr="00BB7315" w:rsidRDefault="006350FD" w:rsidP="00BB7315">
      <w:pPr>
        <w:pStyle w:val="Ttulo3"/>
      </w:pPr>
      <w:bookmarkStart w:id="25" w:name="_Toc203626694"/>
      <w:r w:rsidRPr="00BB7315">
        <w:t>e) Requisitos formales para la interposición del recurso</w:t>
      </w:r>
      <w:bookmarkEnd w:id="25"/>
    </w:p>
    <w:p w14:paraId="6EAF0A79" w14:textId="77777777" w:rsidR="00617A93" w:rsidRPr="00BB7315" w:rsidRDefault="006350FD" w:rsidP="00BB7315">
      <w:bookmarkStart w:id="26" w:name="_heading=h.sep7dsa0usew" w:colFirst="0" w:colLast="0"/>
      <w:bookmarkEnd w:id="26"/>
      <w:r w:rsidRPr="00BB7315">
        <w:t xml:space="preserve">Es importante mencionar que, de la revisión del expediente electrónico del </w:t>
      </w:r>
      <w:r w:rsidRPr="00BB7315">
        <w:rPr>
          <w:b/>
        </w:rPr>
        <w:t>SAIMEX</w:t>
      </w:r>
      <w:r w:rsidRPr="00BB7315">
        <w:t xml:space="preserve">, se observa que </w:t>
      </w:r>
      <w:r w:rsidRPr="00BB7315">
        <w:rPr>
          <w:b/>
        </w:rPr>
        <w:t>LA PARTE RECURRENTE</w:t>
      </w:r>
      <w:r w:rsidRPr="00BB7315">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BB7315">
        <w:rPr>
          <w:b/>
          <w:u w:val="single"/>
        </w:rPr>
        <w:t>el nombre no es un requisito indispensable</w:t>
      </w:r>
      <w:r w:rsidRPr="00BB7315">
        <w:t xml:space="preserve"> para que las y los ciudadanos ejerzan el derecho de acceso a la información pública. </w:t>
      </w:r>
    </w:p>
    <w:p w14:paraId="4C31ABF5" w14:textId="77777777" w:rsidR="00617A93" w:rsidRPr="00BB7315" w:rsidRDefault="00617A93" w:rsidP="00BB7315"/>
    <w:p w14:paraId="289EB457" w14:textId="77777777" w:rsidR="00617A93" w:rsidRPr="00BB7315" w:rsidRDefault="006350FD" w:rsidP="00BB7315">
      <w:r w:rsidRPr="00BB7315">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BB7315">
        <w:lastRenderedPageBreak/>
        <w:t xml:space="preserve">establece que cuando el recurso de revisión se interponga de manera electrónica no será indispensable que contenga algunos requisitos, entre ellos, el nombre de </w:t>
      </w:r>
      <w:r w:rsidRPr="00BB7315">
        <w:rPr>
          <w:b/>
        </w:rPr>
        <w:t>LA PARTE RECURRENTE;</w:t>
      </w:r>
      <w:r w:rsidRPr="00BB7315">
        <w:t xml:space="preserve"> por lo que, en el presente caso, al haber sido presentado el recurso de revisión vía SAIMEX, dicho requisito resulta innecesario.</w:t>
      </w:r>
    </w:p>
    <w:p w14:paraId="6B793B61" w14:textId="77777777" w:rsidR="00617A93" w:rsidRPr="00BB7315" w:rsidRDefault="00617A93" w:rsidP="00BB7315"/>
    <w:p w14:paraId="24E7E6E9" w14:textId="77777777" w:rsidR="00617A93" w:rsidRPr="00BB7315" w:rsidRDefault="006350FD" w:rsidP="00BB7315">
      <w:pPr>
        <w:pStyle w:val="Ttulo3"/>
      </w:pPr>
      <w:bookmarkStart w:id="27" w:name="_Toc203626695"/>
      <w:r w:rsidRPr="00BB7315">
        <w:t>f) Acumulación de los Recursos de Revisión</w:t>
      </w:r>
      <w:bookmarkEnd w:id="27"/>
    </w:p>
    <w:p w14:paraId="6F92370F" w14:textId="4073E0E2" w:rsidR="00617A93" w:rsidRPr="00BB7315" w:rsidRDefault="006350FD" w:rsidP="00BB7315">
      <w:r w:rsidRPr="00BB7315">
        <w:t xml:space="preserve">De las constancias que obran en los expedientes acumulados, se advierte que el recurso de revisión </w:t>
      </w:r>
      <w:r w:rsidR="006B2B7D" w:rsidRPr="00BB7315">
        <w:rPr>
          <w:b/>
        </w:rPr>
        <w:t>04692</w:t>
      </w:r>
      <w:r w:rsidR="002C7442" w:rsidRPr="00BB7315">
        <w:rPr>
          <w:b/>
        </w:rPr>
        <w:t>/INFOEM/IP/RR/2025 y 0</w:t>
      </w:r>
      <w:r w:rsidR="006B2B7D" w:rsidRPr="00BB7315">
        <w:rPr>
          <w:b/>
        </w:rPr>
        <w:t>4699</w:t>
      </w:r>
      <w:r w:rsidRPr="00BB7315">
        <w:rPr>
          <w:b/>
        </w:rPr>
        <w:t xml:space="preserve">/INFOEM/IP/RR/2025 </w:t>
      </w:r>
      <w:r w:rsidRPr="00BB7315">
        <w:t xml:space="preserve">fueron presentados por la misma </w:t>
      </w:r>
      <w:r w:rsidRPr="00BB7315">
        <w:rPr>
          <w:b/>
        </w:rPr>
        <w:t>PARTE RECURRENTE</w:t>
      </w:r>
      <w:r w:rsidRPr="00BB7315">
        <w:t xml:space="preserve"> respecto de actos u omisiones similares, realizados por el mismo </w:t>
      </w:r>
      <w:r w:rsidRPr="00BB7315">
        <w:rPr>
          <w:b/>
        </w:rPr>
        <w:t>SUJETO OBLIGADO</w:t>
      </w:r>
      <w:r w:rsidRPr="00BB7315">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5757200D" w14:textId="77777777" w:rsidR="00617A93" w:rsidRPr="00BB7315" w:rsidRDefault="00617A93" w:rsidP="00BB7315"/>
    <w:p w14:paraId="44757840" w14:textId="77777777" w:rsidR="00617A93" w:rsidRPr="00BB7315" w:rsidRDefault="006350FD" w:rsidP="00BB7315">
      <w:pPr>
        <w:pStyle w:val="Ttulo2"/>
      </w:pPr>
      <w:bookmarkStart w:id="28" w:name="_Toc203626696"/>
      <w:r w:rsidRPr="00BB7315">
        <w:t>SEGUNDO. Estudio de Fondo</w:t>
      </w:r>
      <w:bookmarkEnd w:id="28"/>
    </w:p>
    <w:p w14:paraId="69930DCF" w14:textId="77777777" w:rsidR="00617A93" w:rsidRPr="00BB7315" w:rsidRDefault="006350FD" w:rsidP="00BB7315">
      <w:pPr>
        <w:pStyle w:val="Ttulo3"/>
      </w:pPr>
      <w:bookmarkStart w:id="29" w:name="_Toc203626697"/>
      <w:r w:rsidRPr="00BB7315">
        <w:t>a) Mandato de transparencia y responsabilidad del Sujeto Obligado</w:t>
      </w:r>
      <w:bookmarkEnd w:id="29"/>
    </w:p>
    <w:p w14:paraId="4985A0E1" w14:textId="77777777" w:rsidR="00617A93" w:rsidRPr="00BB7315" w:rsidRDefault="006350FD" w:rsidP="00BB7315">
      <w:pPr>
        <w:spacing w:after="240"/>
      </w:pPr>
      <w:r w:rsidRPr="00BB731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679BA0C" w14:textId="77777777" w:rsidR="00617A93" w:rsidRPr="00BB7315" w:rsidRDefault="006350FD" w:rsidP="00BB7315">
      <w:pPr>
        <w:spacing w:line="240" w:lineRule="auto"/>
        <w:ind w:left="567" w:right="539"/>
        <w:rPr>
          <w:b/>
          <w:i/>
        </w:rPr>
      </w:pPr>
      <w:r w:rsidRPr="00BB7315">
        <w:rPr>
          <w:b/>
          <w:i/>
        </w:rPr>
        <w:t>Constitución Política de los Estados Unidos Mexicanos</w:t>
      </w:r>
    </w:p>
    <w:p w14:paraId="26E31DD3" w14:textId="77777777" w:rsidR="00617A93" w:rsidRPr="00BB7315" w:rsidRDefault="006350FD" w:rsidP="00BB7315">
      <w:pPr>
        <w:spacing w:line="240" w:lineRule="auto"/>
        <w:ind w:left="567" w:right="539"/>
        <w:rPr>
          <w:b/>
          <w:i/>
        </w:rPr>
      </w:pPr>
      <w:r w:rsidRPr="00BB7315">
        <w:rPr>
          <w:b/>
          <w:i/>
        </w:rPr>
        <w:t>“Artículo 6.</w:t>
      </w:r>
    </w:p>
    <w:p w14:paraId="71FBFBB8" w14:textId="77777777" w:rsidR="00617A93" w:rsidRPr="00BB7315" w:rsidRDefault="006350FD" w:rsidP="00BB7315">
      <w:pPr>
        <w:spacing w:line="240" w:lineRule="auto"/>
        <w:ind w:left="567" w:right="539"/>
        <w:rPr>
          <w:i/>
        </w:rPr>
      </w:pPr>
      <w:r w:rsidRPr="00BB7315">
        <w:rPr>
          <w:i/>
        </w:rPr>
        <w:t>(…)</w:t>
      </w:r>
    </w:p>
    <w:p w14:paraId="6AF4BA67" w14:textId="77777777" w:rsidR="00617A93" w:rsidRPr="00BB7315" w:rsidRDefault="006350FD" w:rsidP="00BB7315">
      <w:pPr>
        <w:spacing w:line="240" w:lineRule="auto"/>
        <w:ind w:left="567" w:right="539"/>
        <w:rPr>
          <w:i/>
        </w:rPr>
      </w:pPr>
      <w:r w:rsidRPr="00BB7315">
        <w:rPr>
          <w:i/>
        </w:rPr>
        <w:t>Para efectos de lo dispuesto en el presente artículo se observará lo siguiente:</w:t>
      </w:r>
    </w:p>
    <w:p w14:paraId="499FE54C" w14:textId="77777777" w:rsidR="00617A93" w:rsidRPr="00BB7315" w:rsidRDefault="006350FD" w:rsidP="00BB7315">
      <w:pPr>
        <w:spacing w:line="240" w:lineRule="auto"/>
        <w:ind w:left="567" w:right="539"/>
        <w:rPr>
          <w:b/>
          <w:i/>
        </w:rPr>
      </w:pPr>
      <w:r w:rsidRPr="00BB7315">
        <w:rPr>
          <w:b/>
          <w:i/>
        </w:rPr>
        <w:t>A</w:t>
      </w:r>
      <w:r w:rsidRPr="00BB7315">
        <w:rPr>
          <w:i/>
        </w:rPr>
        <w:t xml:space="preserve">. </w:t>
      </w:r>
      <w:r w:rsidRPr="00BB7315">
        <w:rPr>
          <w:b/>
          <w:i/>
        </w:rPr>
        <w:t>Para el ejercicio del derecho de acceso a la información</w:t>
      </w:r>
      <w:r w:rsidRPr="00BB7315">
        <w:rPr>
          <w:i/>
        </w:rPr>
        <w:t xml:space="preserve">, la Federación y </w:t>
      </w:r>
      <w:r w:rsidRPr="00BB7315">
        <w:rPr>
          <w:b/>
          <w:i/>
        </w:rPr>
        <w:t>las entidades federativas, en el ámbito de sus respectivas competencias, se regirán por los siguientes principios y bases:</w:t>
      </w:r>
    </w:p>
    <w:p w14:paraId="162C7366" w14:textId="77777777" w:rsidR="00617A93" w:rsidRPr="00BB7315" w:rsidRDefault="006350FD" w:rsidP="00BB7315">
      <w:pPr>
        <w:spacing w:line="240" w:lineRule="auto"/>
        <w:ind w:left="567" w:right="539"/>
        <w:rPr>
          <w:i/>
        </w:rPr>
      </w:pPr>
      <w:r w:rsidRPr="00BB7315">
        <w:rPr>
          <w:b/>
          <w:i/>
        </w:rPr>
        <w:lastRenderedPageBreak/>
        <w:t xml:space="preserve">I. </w:t>
      </w:r>
      <w:r w:rsidRPr="00BB7315">
        <w:rPr>
          <w:b/>
          <w:i/>
        </w:rPr>
        <w:tab/>
        <w:t>Toda la información en posesión de cualquier</w:t>
      </w:r>
      <w:r w:rsidRPr="00BB7315">
        <w:rPr>
          <w:i/>
        </w:rPr>
        <w:t xml:space="preserve"> </w:t>
      </w:r>
      <w:r w:rsidRPr="00BB7315">
        <w:rPr>
          <w:b/>
          <w:i/>
        </w:rPr>
        <w:t>autoridad</w:t>
      </w:r>
      <w:r w:rsidRPr="00BB7315">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B7315">
        <w:rPr>
          <w:b/>
          <w:i/>
        </w:rPr>
        <w:t>municipal</w:t>
      </w:r>
      <w:r w:rsidRPr="00BB7315">
        <w:rPr>
          <w:i/>
        </w:rPr>
        <w:t xml:space="preserve">, </w:t>
      </w:r>
      <w:r w:rsidRPr="00BB7315">
        <w:rPr>
          <w:b/>
          <w:i/>
        </w:rPr>
        <w:t>es pública</w:t>
      </w:r>
      <w:r w:rsidRPr="00BB7315">
        <w:rPr>
          <w:i/>
        </w:rPr>
        <w:t xml:space="preserve"> y sólo podrá ser reservada temporalmente por razones de interés público y seguridad nacional, en los términos que fijen las leyes. </w:t>
      </w:r>
      <w:r w:rsidRPr="00BB7315">
        <w:rPr>
          <w:b/>
          <w:i/>
        </w:rPr>
        <w:t>En la interpretación de este derecho deberá prevalecer el principio de máxima publicidad. Los sujetos obligados deberán documentar todo acto que derive del ejercicio de sus facultades, competencias o funciones</w:t>
      </w:r>
      <w:r w:rsidRPr="00BB7315">
        <w:rPr>
          <w:i/>
        </w:rPr>
        <w:t>, la ley determinará los supuestos específicos bajo los cuales procederá la declaración de inexistencia de la información.”</w:t>
      </w:r>
    </w:p>
    <w:p w14:paraId="4253BAEA" w14:textId="77777777" w:rsidR="00617A93" w:rsidRPr="00BB7315" w:rsidRDefault="00617A93" w:rsidP="00BB7315">
      <w:pPr>
        <w:spacing w:line="240" w:lineRule="auto"/>
        <w:ind w:left="567" w:right="539"/>
        <w:rPr>
          <w:b/>
          <w:i/>
        </w:rPr>
      </w:pPr>
    </w:p>
    <w:p w14:paraId="213678F4" w14:textId="77777777" w:rsidR="00617A93" w:rsidRPr="00BB7315" w:rsidRDefault="006350FD" w:rsidP="00BB7315">
      <w:pPr>
        <w:spacing w:line="240" w:lineRule="auto"/>
        <w:ind w:left="567" w:right="539"/>
        <w:rPr>
          <w:b/>
          <w:i/>
        </w:rPr>
      </w:pPr>
      <w:r w:rsidRPr="00BB7315">
        <w:rPr>
          <w:b/>
          <w:i/>
        </w:rPr>
        <w:t>Constitución Política del Estado Libre y Soberano de México</w:t>
      </w:r>
    </w:p>
    <w:p w14:paraId="41CAE93B" w14:textId="77777777" w:rsidR="00617A93" w:rsidRPr="00BB7315" w:rsidRDefault="006350FD" w:rsidP="00BB7315">
      <w:pPr>
        <w:spacing w:line="240" w:lineRule="auto"/>
        <w:ind w:left="567" w:right="539"/>
        <w:rPr>
          <w:i/>
        </w:rPr>
      </w:pPr>
      <w:r w:rsidRPr="00BB7315">
        <w:rPr>
          <w:b/>
          <w:i/>
        </w:rPr>
        <w:t>“Artículo 5</w:t>
      </w:r>
      <w:r w:rsidRPr="00BB7315">
        <w:rPr>
          <w:i/>
        </w:rPr>
        <w:t xml:space="preserve">.- </w:t>
      </w:r>
    </w:p>
    <w:p w14:paraId="206245F1" w14:textId="77777777" w:rsidR="00617A93" w:rsidRPr="00BB7315" w:rsidRDefault="006350FD" w:rsidP="00BB7315">
      <w:pPr>
        <w:spacing w:line="240" w:lineRule="auto"/>
        <w:ind w:left="567" w:right="539"/>
        <w:rPr>
          <w:i/>
        </w:rPr>
      </w:pPr>
      <w:r w:rsidRPr="00BB7315">
        <w:rPr>
          <w:i/>
        </w:rPr>
        <w:t>(…)</w:t>
      </w:r>
    </w:p>
    <w:p w14:paraId="7521E94B" w14:textId="77777777" w:rsidR="00617A93" w:rsidRPr="00BB7315" w:rsidRDefault="006350FD" w:rsidP="00BB7315">
      <w:pPr>
        <w:spacing w:line="240" w:lineRule="auto"/>
        <w:ind w:left="567" w:right="539"/>
        <w:rPr>
          <w:i/>
        </w:rPr>
      </w:pPr>
      <w:r w:rsidRPr="00BB7315">
        <w:rPr>
          <w:b/>
          <w:i/>
        </w:rPr>
        <w:t>El derecho a la información será garantizado por el Estado. La ley establecerá las previsiones que permitan asegurar la protección, el respeto y la difusión de este derecho</w:t>
      </w:r>
      <w:r w:rsidRPr="00BB7315">
        <w:rPr>
          <w:i/>
        </w:rPr>
        <w:t>.</w:t>
      </w:r>
    </w:p>
    <w:p w14:paraId="30FFCBAC" w14:textId="77777777" w:rsidR="00617A93" w:rsidRPr="00BB7315" w:rsidRDefault="006350FD" w:rsidP="00BB7315">
      <w:pPr>
        <w:spacing w:line="240" w:lineRule="auto"/>
        <w:ind w:left="567" w:right="539"/>
        <w:rPr>
          <w:i/>
        </w:rPr>
      </w:pPr>
      <w:r w:rsidRPr="00BB731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0354ED6" w14:textId="77777777" w:rsidR="00617A93" w:rsidRPr="00BB7315" w:rsidRDefault="006350FD" w:rsidP="00BB7315">
      <w:pPr>
        <w:spacing w:line="240" w:lineRule="auto"/>
        <w:ind w:left="567" w:right="539"/>
        <w:rPr>
          <w:i/>
        </w:rPr>
      </w:pPr>
      <w:r w:rsidRPr="00BB7315">
        <w:rPr>
          <w:b/>
          <w:i/>
        </w:rPr>
        <w:t>Este derecho se regirá por los principios y bases siguientes</w:t>
      </w:r>
      <w:r w:rsidRPr="00BB7315">
        <w:rPr>
          <w:i/>
        </w:rPr>
        <w:t>:</w:t>
      </w:r>
    </w:p>
    <w:p w14:paraId="781E6146" w14:textId="77777777" w:rsidR="00617A93" w:rsidRPr="00BB7315" w:rsidRDefault="006350FD" w:rsidP="00BB7315">
      <w:pPr>
        <w:spacing w:line="240" w:lineRule="auto"/>
        <w:ind w:left="567" w:right="539"/>
        <w:rPr>
          <w:i/>
        </w:rPr>
      </w:pPr>
      <w:r w:rsidRPr="00BB7315">
        <w:rPr>
          <w:b/>
          <w:i/>
        </w:rPr>
        <w:t>I. Toda la información en posesión de cualquier autoridad, entidad, órgano y organismos de los</w:t>
      </w:r>
      <w:r w:rsidRPr="00BB7315">
        <w:rPr>
          <w:i/>
        </w:rPr>
        <w:t xml:space="preserve"> Poderes Ejecutivo, Legislativo y Judicial, órganos autónomos, partidos políticos, fideicomisos y fondos públicos estatales y </w:t>
      </w:r>
      <w:r w:rsidRPr="00BB7315">
        <w:rPr>
          <w:b/>
          <w:i/>
        </w:rPr>
        <w:t>municipales</w:t>
      </w:r>
      <w:r w:rsidRPr="00BB731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B7315">
        <w:rPr>
          <w:b/>
          <w:i/>
        </w:rPr>
        <w:t>es pública</w:t>
      </w:r>
      <w:r w:rsidRPr="00BB7315">
        <w:rPr>
          <w:i/>
        </w:rPr>
        <w:t xml:space="preserve"> y sólo podrá ser reservada temporalmente por razones previstas en la Constitución Política de los Estados Unidos Mexicanos de interés público y seguridad, en los términos que fijen las leyes. </w:t>
      </w:r>
      <w:r w:rsidRPr="00BB7315">
        <w:rPr>
          <w:b/>
          <w:i/>
        </w:rPr>
        <w:t>En la interpretación de este derecho deberá prevalecer el principio de máxima publicidad</w:t>
      </w:r>
      <w:r w:rsidRPr="00BB7315">
        <w:rPr>
          <w:i/>
        </w:rPr>
        <w:t xml:space="preserve">. </w:t>
      </w:r>
      <w:r w:rsidRPr="00BB7315">
        <w:rPr>
          <w:b/>
          <w:i/>
        </w:rPr>
        <w:t>Los sujetos obligados deberán documentar todo acto que derive del ejercicio de sus facultades, competencias o funciones</w:t>
      </w:r>
      <w:r w:rsidRPr="00BB7315">
        <w:rPr>
          <w:i/>
        </w:rPr>
        <w:t>, la ley determinará los supuestos específicos bajo los cuales procederá la declaración de inexistencia de la información.”</w:t>
      </w:r>
    </w:p>
    <w:p w14:paraId="4086AC19" w14:textId="77777777" w:rsidR="00617A93" w:rsidRPr="00BB7315" w:rsidRDefault="00617A93" w:rsidP="00BB7315"/>
    <w:p w14:paraId="098503B1" w14:textId="77777777" w:rsidR="00617A93" w:rsidRPr="00BB7315" w:rsidRDefault="006350FD" w:rsidP="00BB7315">
      <w:pPr>
        <w:rPr>
          <w:i/>
        </w:rPr>
      </w:pPr>
      <w:r w:rsidRPr="00BB7315">
        <w:t xml:space="preserve">Asimismo, el artículo 150 de la Ley de Transparencia y Acceso a la Información Pública del Estado de México y Municipios indica que la solicitud es la garantía primaria del Derecho de </w:t>
      </w:r>
      <w:r w:rsidRPr="00BB7315">
        <w:lastRenderedPageBreak/>
        <w:t xml:space="preserve">Acceso a la Información, además, establece que se regirá </w:t>
      </w:r>
      <w:r w:rsidRPr="00BB7315">
        <w:rPr>
          <w:i/>
        </w:rPr>
        <w:t>por los principios de simplicidad, rapidez, gratuidad del procedimiento, auxilio y orientación a los particulares.</w:t>
      </w:r>
    </w:p>
    <w:p w14:paraId="4EEB5127" w14:textId="77777777" w:rsidR="00617A93" w:rsidRPr="00BB7315" w:rsidRDefault="00617A93" w:rsidP="00BB7315">
      <w:pPr>
        <w:rPr>
          <w:i/>
        </w:rPr>
      </w:pPr>
    </w:p>
    <w:p w14:paraId="34951352" w14:textId="77777777" w:rsidR="00617A93" w:rsidRPr="00BB7315" w:rsidRDefault="006350FD" w:rsidP="00BB7315">
      <w:pPr>
        <w:rPr>
          <w:i/>
        </w:rPr>
      </w:pPr>
      <w:r w:rsidRPr="00BB7315">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612F592" w14:textId="77777777" w:rsidR="00617A93" w:rsidRPr="00BB7315" w:rsidRDefault="00617A93" w:rsidP="00BB7315"/>
    <w:p w14:paraId="3063D881" w14:textId="77777777" w:rsidR="00617A93" w:rsidRPr="00BB7315" w:rsidRDefault="006350FD" w:rsidP="00BB7315">
      <w:r w:rsidRPr="00BB731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1758703" w14:textId="77777777" w:rsidR="00617A93" w:rsidRPr="00BB7315" w:rsidRDefault="00617A93" w:rsidP="00BB7315"/>
    <w:p w14:paraId="14C92FC5" w14:textId="77777777" w:rsidR="00617A93" w:rsidRPr="00BB7315" w:rsidRDefault="006350FD" w:rsidP="00BB7315">
      <w:r w:rsidRPr="00BB7315">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53A5C75" w14:textId="77777777" w:rsidR="00617A93" w:rsidRPr="00BB7315" w:rsidRDefault="00617A93" w:rsidP="00BB7315"/>
    <w:p w14:paraId="2AF9A2D9" w14:textId="77777777" w:rsidR="00617A93" w:rsidRPr="00BB7315" w:rsidRDefault="006350FD" w:rsidP="00BB7315">
      <w:pPr>
        <w:spacing w:after="240"/>
      </w:pPr>
      <w:r w:rsidRPr="00BB7315">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BB7315">
        <w:lastRenderedPageBreak/>
        <w:t>garantizar el Derecho de Acceso a la Información Pública, siempre y cuando no se trate de información reservada o confidencial.</w:t>
      </w:r>
    </w:p>
    <w:p w14:paraId="45E932B7" w14:textId="77777777" w:rsidR="00617A93" w:rsidRPr="00BB7315" w:rsidRDefault="006350FD" w:rsidP="00BB7315">
      <w:pPr>
        <w:spacing w:after="240"/>
      </w:pPr>
      <w:bookmarkStart w:id="30" w:name="_heading=h.2xcytpi" w:colFirst="0" w:colLast="0"/>
      <w:bookmarkEnd w:id="30"/>
      <w:r w:rsidRPr="00BB7315">
        <w:t xml:space="preserve">Con base en lo anterior, se considera que </w:t>
      </w:r>
      <w:r w:rsidRPr="00BB7315">
        <w:rPr>
          <w:b/>
        </w:rPr>
        <w:t>EL</w:t>
      </w:r>
      <w:r w:rsidRPr="00BB7315">
        <w:t xml:space="preserve"> </w:t>
      </w:r>
      <w:r w:rsidRPr="00BB7315">
        <w:rPr>
          <w:b/>
        </w:rPr>
        <w:t>SUJETO OBLIGADO</w:t>
      </w:r>
      <w:r w:rsidRPr="00BB7315">
        <w:t xml:space="preserve"> se encontraba compelido a atender la solicitud de acceso a la información realizada por </w:t>
      </w:r>
      <w:r w:rsidRPr="00BB7315">
        <w:rPr>
          <w:b/>
        </w:rPr>
        <w:t>LA PARTE RECURRENTE</w:t>
      </w:r>
      <w:r w:rsidRPr="00BB7315">
        <w:t>.</w:t>
      </w:r>
    </w:p>
    <w:p w14:paraId="1E4B6A71" w14:textId="77777777" w:rsidR="00617A93" w:rsidRPr="00BB7315" w:rsidRDefault="006350FD" w:rsidP="00BB7315">
      <w:pPr>
        <w:pStyle w:val="Ttulo3"/>
      </w:pPr>
      <w:bookmarkStart w:id="31" w:name="_Toc203626698"/>
      <w:r w:rsidRPr="00BB7315">
        <w:t>b) Controversia a resolver</w:t>
      </w:r>
      <w:bookmarkEnd w:id="31"/>
    </w:p>
    <w:p w14:paraId="4E3F25A6" w14:textId="05EE9136" w:rsidR="00617A93" w:rsidRPr="00BB7315" w:rsidRDefault="006350FD" w:rsidP="00BB7315">
      <w:pPr>
        <w:spacing w:after="240"/>
      </w:pPr>
      <w:r w:rsidRPr="00BB7315">
        <w:t xml:space="preserve">Con el objeto de ilustrar la controversia planteada, resulta conveniente precisar que, una vez realizado el estudio de las constancias que integran el expediente en que se actúa, se desprende que </w:t>
      </w:r>
      <w:r w:rsidRPr="00BB7315">
        <w:rPr>
          <w:b/>
        </w:rPr>
        <w:t>LA PARTE RECURRENTE</w:t>
      </w:r>
      <w:r w:rsidRPr="00BB7315">
        <w:t xml:space="preserve"> solicitó al </w:t>
      </w:r>
      <w:r w:rsidR="006B2B7D" w:rsidRPr="00BB7315">
        <w:t>Ayuntamiento de Polotitlán</w:t>
      </w:r>
      <w:r w:rsidR="002C7442" w:rsidRPr="00BB7315">
        <w:t xml:space="preserve"> </w:t>
      </w:r>
      <w:r w:rsidRPr="00BB7315">
        <w:t xml:space="preserve">como </w:t>
      </w:r>
      <w:r w:rsidRPr="00BB7315">
        <w:rPr>
          <w:b/>
        </w:rPr>
        <w:t>SUJETO OBLIGADO</w:t>
      </w:r>
      <w:r w:rsidRPr="00BB7315">
        <w:t xml:space="preserve"> lo siguiente: </w:t>
      </w:r>
    </w:p>
    <w:p w14:paraId="67943EC6" w14:textId="782580B4" w:rsidR="00617A93" w:rsidRPr="00BB7315" w:rsidRDefault="006350FD" w:rsidP="00BB7315">
      <w:pPr>
        <w:pBdr>
          <w:top w:val="nil"/>
          <w:left w:val="nil"/>
          <w:bottom w:val="nil"/>
          <w:right w:val="nil"/>
          <w:between w:val="nil"/>
        </w:pBdr>
        <w:tabs>
          <w:tab w:val="left" w:pos="4962"/>
        </w:tabs>
        <w:spacing w:after="240"/>
        <w:ind w:left="567"/>
      </w:pPr>
      <w:r w:rsidRPr="00BB7315">
        <w:t xml:space="preserve">1.- </w:t>
      </w:r>
      <w:r w:rsidR="006B2B7D" w:rsidRPr="00BB7315">
        <w:t>Todos los contratos de la administración 2025</w:t>
      </w:r>
      <w:r w:rsidRPr="00BB7315">
        <w:t>.</w:t>
      </w:r>
    </w:p>
    <w:p w14:paraId="7E2E1CCE" w14:textId="75854D14" w:rsidR="002C7442" w:rsidRPr="00BB7315" w:rsidRDefault="002C7442" w:rsidP="00BB7315">
      <w:pPr>
        <w:pBdr>
          <w:top w:val="nil"/>
          <w:left w:val="nil"/>
          <w:bottom w:val="nil"/>
          <w:right w:val="nil"/>
          <w:between w:val="nil"/>
        </w:pBdr>
        <w:tabs>
          <w:tab w:val="left" w:pos="4962"/>
        </w:tabs>
        <w:spacing w:after="240"/>
        <w:ind w:left="567"/>
      </w:pPr>
      <w:r w:rsidRPr="00BB7315">
        <w:t xml:space="preserve">2.- </w:t>
      </w:r>
      <w:r w:rsidR="006B2B7D" w:rsidRPr="00BB7315">
        <w:t>Todos los contratos de arrendamiento que se dieron en el 2022, 2023, 2024 y 2025</w:t>
      </w:r>
      <w:r w:rsidR="006A7AD1" w:rsidRPr="00BB7315">
        <w:t>.</w:t>
      </w:r>
    </w:p>
    <w:p w14:paraId="3D391A3B" w14:textId="54E07B87" w:rsidR="00617A93" w:rsidRPr="00BB7315" w:rsidRDefault="006350FD" w:rsidP="00BB7315">
      <w:pPr>
        <w:spacing w:after="240"/>
      </w:pPr>
      <w:r w:rsidRPr="00BB7315">
        <w:t xml:space="preserve">A través de los oficios </w:t>
      </w:r>
      <w:r w:rsidR="006B2B7D" w:rsidRPr="00BB7315">
        <w:t>TMP/15/2025 y TMP/19/2025</w:t>
      </w:r>
      <w:r w:rsidR="006A7AD1" w:rsidRPr="00BB7315">
        <w:t xml:space="preserve"> el </w:t>
      </w:r>
      <w:r w:rsidR="006B2B7D" w:rsidRPr="00BB7315">
        <w:t>Tesorero Municipal</w:t>
      </w:r>
      <w:r w:rsidR="006A7AD1" w:rsidRPr="00BB7315">
        <w:t xml:space="preserve"> </w:t>
      </w:r>
      <w:r w:rsidR="006B2B7D" w:rsidRPr="00BB7315">
        <w:t>refirió de manera sustancial que los contratos solicitados se encontraban en proceso de elaboración y que después de una búsqueda exhaustiva no se han realizado arrendamientos, motivo por el c</w:t>
      </w:r>
      <w:r w:rsidR="00EC67C0" w:rsidRPr="00BB7315">
        <w:t xml:space="preserve">ual no hay contratos elaborados en los años 2022, 2023, 2024 y 2025, respectivamente, </w:t>
      </w:r>
      <w:r w:rsidRPr="00BB7315">
        <w:t xml:space="preserve">ante tales respuestas </w:t>
      </w:r>
      <w:r w:rsidRPr="00BB7315">
        <w:rPr>
          <w:b/>
        </w:rPr>
        <w:t xml:space="preserve">LA PARTE RECURRENTE </w:t>
      </w:r>
      <w:r w:rsidRPr="00BB7315">
        <w:t xml:space="preserve">se inconformo de la </w:t>
      </w:r>
      <w:r w:rsidR="00EC67C0" w:rsidRPr="00BB7315">
        <w:t>negativa</w:t>
      </w:r>
      <w:r w:rsidR="006A7AD1" w:rsidRPr="00BB7315">
        <w:t xml:space="preserve"> de la información incompleta</w:t>
      </w:r>
      <w:r w:rsidRPr="00BB7315">
        <w:t>.</w:t>
      </w:r>
    </w:p>
    <w:p w14:paraId="6C809E2D" w14:textId="77777777" w:rsidR="00EC67C0" w:rsidRPr="00BB7315" w:rsidRDefault="006350FD" w:rsidP="00BB7315">
      <w:pPr>
        <w:tabs>
          <w:tab w:val="left" w:pos="4962"/>
        </w:tabs>
        <w:spacing w:after="240"/>
      </w:pPr>
      <w:r w:rsidRPr="00BB7315">
        <w:t xml:space="preserve">De acuerdo con las constancias digitales que obran en </w:t>
      </w:r>
      <w:r w:rsidRPr="00BB7315">
        <w:rPr>
          <w:b/>
        </w:rPr>
        <w:t>EL</w:t>
      </w:r>
      <w:r w:rsidRPr="00BB7315">
        <w:t xml:space="preserve"> </w:t>
      </w:r>
      <w:r w:rsidRPr="00BB7315">
        <w:rPr>
          <w:b/>
        </w:rPr>
        <w:t>SAIMEX</w:t>
      </w:r>
      <w:r w:rsidRPr="00BB7315">
        <w:t xml:space="preserve"> se desprende que conforme a lo dispuesto en el artículo 185 de la Ley de Transparencia local, dentro del término legalmente concedido a </w:t>
      </w:r>
      <w:r w:rsidRPr="00BB7315">
        <w:rPr>
          <w:b/>
        </w:rPr>
        <w:t>LA PARTE RECURRENTE</w:t>
      </w:r>
      <w:r w:rsidRPr="00BB7315">
        <w:t xml:space="preserve">, ésta no realizó manifestación alguna, ni presentó pruebas o alegatos, </w:t>
      </w:r>
      <w:r w:rsidR="00EC67C0" w:rsidRPr="00BB7315">
        <w:t xml:space="preserve">así como tampoco </w:t>
      </w:r>
      <w:r w:rsidR="006A7AD1" w:rsidRPr="00BB7315">
        <w:rPr>
          <w:b/>
        </w:rPr>
        <w:t>E</w:t>
      </w:r>
      <w:r w:rsidRPr="00BB7315">
        <w:rPr>
          <w:b/>
        </w:rPr>
        <w:t>L SUJETO OBLIGADO</w:t>
      </w:r>
      <w:r w:rsidRPr="00BB7315">
        <w:t xml:space="preserve"> rindió su</w:t>
      </w:r>
      <w:r w:rsidR="006A7AD1" w:rsidRPr="00BB7315">
        <w:t>s</w:t>
      </w:r>
      <w:r w:rsidRPr="00BB7315">
        <w:t xml:space="preserve"> Informe</w:t>
      </w:r>
      <w:r w:rsidR="006A7AD1" w:rsidRPr="00BB7315">
        <w:t>s</w:t>
      </w:r>
      <w:r w:rsidRPr="00BB7315">
        <w:t xml:space="preserve"> </w:t>
      </w:r>
      <w:r w:rsidR="00EC67C0" w:rsidRPr="00BB7315">
        <w:t>correspondientes</w:t>
      </w:r>
    </w:p>
    <w:p w14:paraId="62058BBF" w14:textId="63BD0E14" w:rsidR="00617A93" w:rsidRPr="00BB7315" w:rsidRDefault="00EC67C0" w:rsidP="00BB7315">
      <w:pPr>
        <w:tabs>
          <w:tab w:val="left" w:pos="4962"/>
        </w:tabs>
        <w:spacing w:after="240"/>
      </w:pPr>
      <w:r w:rsidRPr="00BB7315">
        <w:lastRenderedPageBreak/>
        <w:t>P</w:t>
      </w:r>
      <w:r w:rsidR="006350FD" w:rsidRPr="00BB7315">
        <w:t xml:space="preserve">or lo tanto, el estudio del presente medio de impugnación se centrará en el análisis de las documentales remitidas para determinar si se colma o no con la pretensión del particular o deviene fundado el argumento del recurrente respecto a que se le </w:t>
      </w:r>
      <w:r w:rsidR="006A7AD1" w:rsidRPr="00BB7315">
        <w:t xml:space="preserve">entregó </w:t>
      </w:r>
      <w:r w:rsidR="006350FD" w:rsidRPr="00BB7315">
        <w:t xml:space="preserve">de la información </w:t>
      </w:r>
      <w:r w:rsidR="006A7AD1" w:rsidRPr="00BB7315">
        <w:t>de manera incompleta</w:t>
      </w:r>
      <w:r w:rsidR="006350FD" w:rsidRPr="00BB7315">
        <w:t>.</w:t>
      </w:r>
    </w:p>
    <w:p w14:paraId="09CEF755" w14:textId="77777777" w:rsidR="00617A93" w:rsidRPr="00BB7315" w:rsidRDefault="006350FD" w:rsidP="00BB7315">
      <w:pPr>
        <w:pStyle w:val="Ttulo3"/>
      </w:pPr>
      <w:bookmarkStart w:id="32" w:name="_Toc203626699"/>
      <w:r w:rsidRPr="00BB7315">
        <w:t>c) Estudio de la controversia</w:t>
      </w:r>
      <w:bookmarkEnd w:id="32"/>
    </w:p>
    <w:p w14:paraId="63F31C4B" w14:textId="77777777" w:rsidR="00617A93" w:rsidRPr="00BB7315" w:rsidRDefault="006350FD" w:rsidP="00BB7315">
      <w:pPr>
        <w:spacing w:after="240"/>
      </w:pPr>
      <w:r w:rsidRPr="00BB7315">
        <w:t>Ahora bien, en el contexto de la información solicitada la Constitución Política de los Estados Unidos Mexicanos establece:</w:t>
      </w:r>
    </w:p>
    <w:p w14:paraId="00914DBB" w14:textId="77777777" w:rsidR="00617A93" w:rsidRPr="00BB7315" w:rsidRDefault="006350FD" w:rsidP="00BB7315">
      <w:pPr>
        <w:spacing w:line="240" w:lineRule="auto"/>
        <w:ind w:left="851" w:right="964"/>
        <w:rPr>
          <w:i/>
        </w:rPr>
      </w:pPr>
      <w:r w:rsidRPr="00BB7315">
        <w:rPr>
          <w:b/>
          <w:i/>
        </w:rPr>
        <w:t>Artículo 115.</w:t>
      </w:r>
      <w:r w:rsidRPr="00BB7315">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5FA24C" w14:textId="77777777" w:rsidR="00617A93" w:rsidRPr="00BB7315" w:rsidRDefault="00617A93" w:rsidP="00BB7315">
      <w:pPr>
        <w:spacing w:line="240" w:lineRule="auto"/>
        <w:ind w:left="851" w:right="964"/>
        <w:rPr>
          <w:i/>
        </w:rPr>
      </w:pPr>
    </w:p>
    <w:p w14:paraId="2CE233A0" w14:textId="77777777" w:rsidR="00617A93" w:rsidRPr="00BB7315" w:rsidRDefault="006350FD" w:rsidP="00BB7315">
      <w:pPr>
        <w:pStyle w:val="Ttulo"/>
        <w:ind w:left="851" w:right="964" w:firstLine="0"/>
        <w:rPr>
          <w:color w:val="auto"/>
        </w:rPr>
      </w:pPr>
      <w:r w:rsidRPr="00BB7315">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7CE34349" w14:textId="77777777" w:rsidR="00617A93" w:rsidRPr="00BB7315" w:rsidRDefault="006350FD" w:rsidP="00BB7315">
      <w:pPr>
        <w:spacing w:line="240" w:lineRule="auto"/>
        <w:ind w:left="851" w:right="964"/>
        <w:rPr>
          <w:i/>
        </w:rPr>
      </w:pPr>
      <w:r w:rsidRPr="00BB7315">
        <w:rPr>
          <w:i/>
        </w:rPr>
        <w:t>(…)</w:t>
      </w:r>
    </w:p>
    <w:p w14:paraId="35993045" w14:textId="77777777" w:rsidR="00617A93" w:rsidRPr="00BB7315" w:rsidRDefault="006350FD" w:rsidP="00BB7315">
      <w:pPr>
        <w:pStyle w:val="Ttulo"/>
        <w:ind w:left="851" w:right="964" w:firstLine="0"/>
        <w:rPr>
          <w:color w:val="auto"/>
        </w:rPr>
      </w:pPr>
      <w:r w:rsidRPr="00BB7315">
        <w:rPr>
          <w:b/>
          <w:color w:val="auto"/>
        </w:rPr>
        <w:t xml:space="preserve">II. </w:t>
      </w:r>
      <w:r w:rsidRPr="00BB7315">
        <w:rPr>
          <w:color w:val="auto"/>
        </w:rPr>
        <w:t>Los municipios estarán investidos de personalidad jurídica y manejarán su patrimonio conforme a la ley.</w:t>
      </w:r>
    </w:p>
    <w:p w14:paraId="50DD9E82" w14:textId="77777777" w:rsidR="00617A93" w:rsidRPr="00BB7315" w:rsidRDefault="006350FD" w:rsidP="00BB7315">
      <w:pPr>
        <w:pStyle w:val="Ttulo"/>
        <w:ind w:left="851" w:right="964" w:firstLine="0"/>
        <w:rPr>
          <w:color w:val="auto"/>
        </w:rPr>
      </w:pPr>
      <w:r w:rsidRPr="00BB7315">
        <w:rPr>
          <w:color w:val="auto"/>
        </w:rPr>
        <w:t xml:space="preserve"> </w:t>
      </w:r>
    </w:p>
    <w:p w14:paraId="6116BA17" w14:textId="77777777" w:rsidR="00617A93" w:rsidRPr="00BB7315" w:rsidRDefault="006350FD" w:rsidP="00BB7315">
      <w:pPr>
        <w:pStyle w:val="Ttulo"/>
        <w:ind w:left="851" w:right="964" w:firstLine="0"/>
        <w:rPr>
          <w:color w:val="auto"/>
        </w:rPr>
      </w:pPr>
      <w:r w:rsidRPr="00BB7315">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3FEDEE87" w14:textId="77777777" w:rsidR="00617A93" w:rsidRPr="00BB7315" w:rsidRDefault="006350FD" w:rsidP="00BB7315">
      <w:pPr>
        <w:spacing w:line="240" w:lineRule="auto"/>
        <w:ind w:left="851" w:right="964"/>
        <w:rPr>
          <w:i/>
        </w:rPr>
      </w:pPr>
      <w:r w:rsidRPr="00BB7315">
        <w:rPr>
          <w:i/>
        </w:rPr>
        <w:t>(…)</w:t>
      </w:r>
    </w:p>
    <w:p w14:paraId="25E499A5" w14:textId="77777777" w:rsidR="00617A93" w:rsidRPr="00BB7315" w:rsidRDefault="00617A93" w:rsidP="00BB7315">
      <w:pPr>
        <w:spacing w:after="240"/>
      </w:pPr>
    </w:p>
    <w:p w14:paraId="4DE7184C" w14:textId="77777777" w:rsidR="00617A93" w:rsidRPr="00BB7315" w:rsidRDefault="006350FD" w:rsidP="00BB7315">
      <w:pPr>
        <w:spacing w:after="240"/>
      </w:pPr>
      <w:r w:rsidRPr="00BB7315">
        <w:lastRenderedPageBreak/>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359BEEC8" w14:textId="77777777" w:rsidR="00617A93" w:rsidRPr="00BB7315" w:rsidRDefault="006350FD" w:rsidP="00BB7315">
      <w:pPr>
        <w:spacing w:after="240"/>
        <w:ind w:right="-93"/>
      </w:pPr>
      <w:r w:rsidRPr="00BB7315">
        <w:t>Asimismo, la Constitución Política del Estado Libre y Soberano de México establece:</w:t>
      </w:r>
    </w:p>
    <w:p w14:paraId="3A2439F6" w14:textId="77777777" w:rsidR="00617A93" w:rsidRPr="00BB7315" w:rsidRDefault="006350FD" w:rsidP="00BB7315">
      <w:pPr>
        <w:pStyle w:val="Ttulo"/>
        <w:ind w:left="851" w:right="822" w:firstLine="0"/>
        <w:rPr>
          <w:color w:val="auto"/>
        </w:rPr>
      </w:pPr>
      <w:r w:rsidRPr="00BB7315">
        <w:rPr>
          <w:b/>
          <w:color w:val="auto"/>
        </w:rPr>
        <w:t xml:space="preserve">Artículo 112.- </w:t>
      </w:r>
      <w:r w:rsidRPr="00BB7315">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1AD05AE6" w14:textId="77777777" w:rsidR="00617A93" w:rsidRPr="00BB7315" w:rsidRDefault="00617A93" w:rsidP="00BB7315">
      <w:pPr>
        <w:pStyle w:val="Ttulo"/>
        <w:ind w:left="851" w:right="822" w:firstLine="0"/>
        <w:rPr>
          <w:color w:val="auto"/>
        </w:rPr>
      </w:pPr>
    </w:p>
    <w:p w14:paraId="463BFCCD" w14:textId="77777777" w:rsidR="00617A93" w:rsidRPr="00BB7315" w:rsidRDefault="006350FD" w:rsidP="00BB7315">
      <w:pPr>
        <w:pStyle w:val="Ttulo"/>
        <w:spacing w:after="240"/>
        <w:ind w:left="851" w:right="822" w:firstLine="0"/>
        <w:rPr>
          <w:color w:val="auto"/>
        </w:rPr>
      </w:pPr>
      <w:r w:rsidRPr="00BB7315">
        <w:rPr>
          <w:color w:val="auto"/>
        </w:rPr>
        <w:t>Los municipios del Estado, su denominación y la de sus cabeceras, serán los que señale la ley de la materia.</w:t>
      </w:r>
    </w:p>
    <w:p w14:paraId="065E16BF" w14:textId="6049488E" w:rsidR="00617A93" w:rsidRPr="00BB7315" w:rsidRDefault="006350FD" w:rsidP="00BB7315">
      <w:pPr>
        <w:spacing w:after="240"/>
      </w:pPr>
      <w:r w:rsidRPr="00BB7315">
        <w:t xml:space="preserve">Por su parte el </w:t>
      </w:r>
      <w:r w:rsidR="003C4479" w:rsidRPr="00BB7315">
        <w:t xml:space="preserve">Bando Municipal del ayuntamiento de </w:t>
      </w:r>
      <w:r w:rsidR="003D5121" w:rsidRPr="00BB7315">
        <w:t>Polotitlán</w:t>
      </w:r>
      <w:r w:rsidR="003C4479" w:rsidRPr="00BB7315">
        <w:t xml:space="preserve"> 2025 </w:t>
      </w:r>
      <w:r w:rsidRPr="00BB7315">
        <w:t>refiere:</w:t>
      </w:r>
    </w:p>
    <w:p w14:paraId="35AC370F" w14:textId="3AAC8DC2" w:rsidR="003D5121" w:rsidRPr="00BB7315" w:rsidRDefault="003D5121" w:rsidP="00BB7315">
      <w:pPr>
        <w:spacing w:before="240" w:after="240" w:line="240" w:lineRule="auto"/>
        <w:ind w:left="851" w:right="822"/>
        <w:rPr>
          <w:i/>
        </w:rPr>
      </w:pPr>
      <w:r w:rsidRPr="00BB7315">
        <w:rPr>
          <w:b/>
          <w:i/>
        </w:rPr>
        <w:t xml:space="preserve">Artículo 25. </w:t>
      </w:r>
      <w:r w:rsidRPr="00BB7315">
        <w:rPr>
          <w:i/>
        </w:rPr>
        <w:t>El gobierno y la administración del municipio de Polotitlán están depositados en un cuerpo colegiado y deliberante que se denomina Ayuntamiento, integrado por un Presidente Municipal, un Síndico y cuatro Regidores, electos según los principios de mayoría relativa y tres de representación proporcional, con las facultades y obligaciones que les otorgan la Constitución Política de los Estados Unidos Mexicanos, la Ley Orgánica Municipal del Estado de México y demás disposiciones legales vigentes aplicables</w:t>
      </w:r>
    </w:p>
    <w:p w14:paraId="0B461F70" w14:textId="5634782F" w:rsidR="003C4479" w:rsidRPr="00BB7315" w:rsidRDefault="003D5121" w:rsidP="00BB7315">
      <w:pPr>
        <w:spacing w:before="240" w:after="240" w:line="240" w:lineRule="auto"/>
        <w:ind w:left="851" w:right="822"/>
        <w:rPr>
          <w:i/>
        </w:rPr>
      </w:pPr>
      <w:r w:rsidRPr="00BB7315">
        <w:rPr>
          <w:b/>
          <w:i/>
        </w:rPr>
        <w:t xml:space="preserve">Artículo 32. </w:t>
      </w:r>
      <w:r w:rsidRPr="00BB7315">
        <w:rPr>
          <w:i/>
        </w:rPr>
        <w:t>Para el ejercicio de sus atribuciones, tanto el Ayuntamiento como el Presidente Municipal se auxiliarán de las siguientes dependencias, las cuales estarán subordinadas a este último:</w:t>
      </w:r>
    </w:p>
    <w:p w14:paraId="6600DC66" w14:textId="20F3FA24" w:rsidR="000A3ADB" w:rsidRPr="00BB7315" w:rsidRDefault="00B64743" w:rsidP="00BB7315">
      <w:pPr>
        <w:spacing w:line="240" w:lineRule="auto"/>
        <w:ind w:left="851" w:right="822"/>
        <w:rPr>
          <w:b/>
          <w:i/>
        </w:rPr>
      </w:pPr>
      <w:r w:rsidRPr="00BB7315">
        <w:rPr>
          <w:b/>
          <w:i/>
        </w:rPr>
        <w:t>DEPENDENCIAS:</w:t>
      </w:r>
      <w:r w:rsidRPr="00BB7315">
        <w:rPr>
          <w:b/>
          <w:i/>
        </w:rPr>
        <w:cr/>
      </w:r>
      <w:r w:rsidR="000A3ADB" w:rsidRPr="00BB7315">
        <w:rPr>
          <w:i/>
        </w:rPr>
        <w:t>I. Presidencia</w:t>
      </w:r>
    </w:p>
    <w:p w14:paraId="7241AF41" w14:textId="4A142705" w:rsidR="00B64743" w:rsidRPr="00BB7315" w:rsidRDefault="00B64743" w:rsidP="00BB7315">
      <w:pPr>
        <w:spacing w:line="240" w:lineRule="auto"/>
        <w:ind w:left="851" w:right="822"/>
        <w:rPr>
          <w:i/>
        </w:rPr>
      </w:pPr>
      <w:r w:rsidRPr="00BB7315">
        <w:rPr>
          <w:i/>
        </w:rPr>
        <w:t>(…)</w:t>
      </w:r>
    </w:p>
    <w:p w14:paraId="1C9FF1F7" w14:textId="32078833" w:rsidR="000A3ADB" w:rsidRPr="00BB7315" w:rsidRDefault="000A3ADB" w:rsidP="00BB7315">
      <w:pPr>
        <w:spacing w:line="240" w:lineRule="auto"/>
        <w:ind w:left="851" w:right="822"/>
        <w:rPr>
          <w:i/>
        </w:rPr>
      </w:pPr>
      <w:r w:rsidRPr="00BB7315">
        <w:rPr>
          <w:i/>
        </w:rPr>
        <w:t>g) Unidad de Transparencia.</w:t>
      </w:r>
    </w:p>
    <w:p w14:paraId="599D6FCC" w14:textId="59D42193" w:rsidR="000A3ADB" w:rsidRPr="00BB7315" w:rsidRDefault="000A3ADB" w:rsidP="00BB7315">
      <w:pPr>
        <w:spacing w:line="240" w:lineRule="auto"/>
        <w:ind w:left="851" w:right="822"/>
        <w:rPr>
          <w:i/>
        </w:rPr>
      </w:pPr>
    </w:p>
    <w:p w14:paraId="629B61CB" w14:textId="53A8A0B1" w:rsidR="00617A93" w:rsidRPr="00BB7315" w:rsidRDefault="000A3ADB" w:rsidP="00BB7315">
      <w:pPr>
        <w:spacing w:line="240" w:lineRule="auto"/>
        <w:ind w:left="851" w:right="822"/>
        <w:rPr>
          <w:i/>
        </w:rPr>
      </w:pPr>
      <w:r w:rsidRPr="00BB7315">
        <w:rPr>
          <w:i/>
        </w:rPr>
        <w:lastRenderedPageBreak/>
        <w:t>IV. Administración:</w:t>
      </w:r>
    </w:p>
    <w:p w14:paraId="4ACFFB90" w14:textId="3A469299" w:rsidR="000A3ADB" w:rsidRPr="00BB7315" w:rsidRDefault="000A3ADB" w:rsidP="00BB7315">
      <w:pPr>
        <w:spacing w:line="240" w:lineRule="auto"/>
        <w:ind w:left="851" w:right="822"/>
        <w:rPr>
          <w:i/>
        </w:rPr>
      </w:pPr>
      <w:r w:rsidRPr="00BB7315">
        <w:rPr>
          <w:i/>
        </w:rPr>
        <w:t>(…)</w:t>
      </w:r>
    </w:p>
    <w:p w14:paraId="7ABF6DF9" w14:textId="6EBE7BCA" w:rsidR="003C4479" w:rsidRPr="00BB7315" w:rsidRDefault="000A3ADB" w:rsidP="00BB7315">
      <w:pPr>
        <w:spacing w:line="240" w:lineRule="auto"/>
        <w:ind w:left="851" w:right="822"/>
        <w:rPr>
          <w:i/>
        </w:rPr>
      </w:pPr>
      <w:r w:rsidRPr="00BB7315">
        <w:rPr>
          <w:i/>
        </w:rPr>
        <w:t>b) Recursos Materiales y Adquisiciones.</w:t>
      </w:r>
    </w:p>
    <w:p w14:paraId="1CEAD61B" w14:textId="596126B2" w:rsidR="003C4479" w:rsidRPr="00BB7315" w:rsidRDefault="000A3ADB" w:rsidP="00BB7315">
      <w:pPr>
        <w:spacing w:after="240" w:line="240" w:lineRule="auto"/>
        <w:ind w:left="851" w:right="822"/>
        <w:rPr>
          <w:i/>
        </w:rPr>
      </w:pPr>
      <w:r w:rsidRPr="00BB7315">
        <w:rPr>
          <w:i/>
        </w:rPr>
        <w:t>V. Obra Pública y Desarrollo Urbano.</w:t>
      </w:r>
    </w:p>
    <w:p w14:paraId="34B8B388" w14:textId="77777777" w:rsidR="000A3ADB" w:rsidRPr="00BB7315" w:rsidRDefault="006350FD" w:rsidP="00BB7315">
      <w:pPr>
        <w:rPr>
          <w:rFonts w:cs="Tahoma"/>
          <w:bCs/>
        </w:rPr>
      </w:pPr>
      <w:r w:rsidRPr="00BB7315">
        <w:t>De lo anterior se advierte que el</w:t>
      </w:r>
      <w:r w:rsidR="000A3ADB" w:rsidRPr="00BB7315">
        <w:t xml:space="preserve"> Ayuntamiento como el </w:t>
      </w:r>
      <w:r w:rsidR="003C4479" w:rsidRPr="00BB7315">
        <w:t>Presidente Municipal</w:t>
      </w:r>
      <w:r w:rsidRPr="00BB7315">
        <w:t xml:space="preserve"> para el cumplimiento de sus atribuciones se auxiliará de di</w:t>
      </w:r>
      <w:r w:rsidR="000A3ADB" w:rsidRPr="00BB7315">
        <w:t xml:space="preserve">versas unidades administrativas, por lo que en ese orden de ideas </w:t>
      </w:r>
      <w:r w:rsidR="000A3ADB" w:rsidRPr="00BB7315">
        <w:rPr>
          <w:rFonts w:cs="Tahoma"/>
        </w:rPr>
        <w:t xml:space="preserve">es </w:t>
      </w:r>
      <w:r w:rsidR="000A3ADB" w:rsidRPr="00BB7315">
        <w:rPr>
          <w:rFonts w:cs="Tahoma"/>
          <w:bCs/>
        </w:rPr>
        <w:t xml:space="preserve">necesario hacer referencia </w:t>
      </w:r>
      <w:r w:rsidR="000A3ADB" w:rsidRPr="00BB7315">
        <w:rPr>
          <w:rFonts w:cs="Tahoma"/>
        </w:rPr>
        <w:t xml:space="preserve">al </w:t>
      </w:r>
      <w:r w:rsidR="000A3ADB" w:rsidRPr="00BB7315">
        <w:rPr>
          <w:rFonts w:cs="Tahoma"/>
          <w:b/>
        </w:rPr>
        <w:t>procedimiento de búsqueda que deben de seguir los Sujetos Obligados para localizar la información</w:t>
      </w:r>
      <w:r w:rsidR="000A3ADB" w:rsidRPr="00BB7315">
        <w:rPr>
          <w:rFonts w:cs="Tahoma"/>
        </w:rPr>
        <w:t>, el cual se encuentra previsto en los artículos</w:t>
      </w:r>
      <w:r w:rsidR="000A3ADB" w:rsidRPr="00BB7315">
        <w:rPr>
          <w:rFonts w:cs="Tahoma"/>
          <w:bCs/>
        </w:rPr>
        <w:t xml:space="preserve"> 160 y 162 de la Ley de Transparencia local, mismo que es el siguiente:</w:t>
      </w:r>
    </w:p>
    <w:p w14:paraId="2CCC3D4D" w14:textId="77777777" w:rsidR="000A3ADB" w:rsidRPr="00BB7315" w:rsidRDefault="000A3ADB" w:rsidP="00BB7315">
      <w:pPr>
        <w:rPr>
          <w:rFonts w:cs="Tahoma"/>
          <w:bCs/>
        </w:rPr>
      </w:pPr>
    </w:p>
    <w:p w14:paraId="32588518" w14:textId="77777777" w:rsidR="000A3ADB" w:rsidRPr="00BB7315" w:rsidRDefault="000A3ADB" w:rsidP="00BB7315">
      <w:pPr>
        <w:numPr>
          <w:ilvl w:val="0"/>
          <w:numId w:val="4"/>
        </w:numPr>
        <w:rPr>
          <w:rFonts w:cs="Tahoma"/>
          <w:bCs/>
          <w:lang w:val="es-ES"/>
        </w:rPr>
      </w:pPr>
      <w:r w:rsidRPr="00BB7315">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8F6C68F" w14:textId="77777777" w:rsidR="000A3ADB" w:rsidRPr="00BB7315" w:rsidRDefault="000A3ADB" w:rsidP="00BB7315">
      <w:pPr>
        <w:ind w:left="720"/>
        <w:rPr>
          <w:rFonts w:cs="Tahoma"/>
          <w:bCs/>
          <w:lang w:val="es-ES"/>
        </w:rPr>
      </w:pPr>
    </w:p>
    <w:p w14:paraId="7E2C1172" w14:textId="77777777" w:rsidR="000A3ADB" w:rsidRPr="00BB7315" w:rsidRDefault="000A3ADB" w:rsidP="00BB7315">
      <w:pPr>
        <w:numPr>
          <w:ilvl w:val="0"/>
          <w:numId w:val="4"/>
        </w:numPr>
        <w:spacing w:after="240"/>
        <w:rPr>
          <w:rFonts w:cs="Tahoma"/>
          <w:bCs/>
          <w:lang w:val="es-ES"/>
        </w:rPr>
      </w:pPr>
      <w:r w:rsidRPr="00BB7315">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FE5D2B9" w14:textId="501C90E0" w:rsidR="00617A93" w:rsidRPr="00BB7315" w:rsidRDefault="000A3ADB" w:rsidP="00BB7315">
      <w:pPr>
        <w:spacing w:after="240"/>
        <w:ind w:right="-93"/>
      </w:pPr>
      <w:r w:rsidRPr="00BB7315">
        <w:rPr>
          <w:noProof/>
        </w:rPr>
        <w:t>En ese contexto es de referir lo previsto por el Bando Municipal de Polotitlán 2025 que establecen lo siguinte:</w:t>
      </w:r>
    </w:p>
    <w:p w14:paraId="3854DCC4" w14:textId="77777777" w:rsidR="00557456" w:rsidRPr="00BB7315" w:rsidRDefault="00557456" w:rsidP="00BB7315">
      <w:pPr>
        <w:spacing w:line="240" w:lineRule="auto"/>
        <w:ind w:left="851" w:right="822"/>
        <w:rPr>
          <w:i/>
        </w:rPr>
      </w:pPr>
      <w:r w:rsidRPr="00BB7315">
        <w:rPr>
          <w:b/>
          <w:i/>
        </w:rPr>
        <w:t>Artículo 50.</w:t>
      </w:r>
      <w:r w:rsidRPr="00BB7315">
        <w:rPr>
          <w:i/>
        </w:rPr>
        <w:t xml:space="preserve"> La Dirección de Obras Públicas y Desarrollo Urbano, en materia de Obras Públicas tendrá a su cargo: planear, programar, presupuestar, adjudicar, contratar, ejecutar, vigilar, supervisar, controlar, recepcionar, suspender, reanudar, conservar y mantener las obras públicas municipales, así como los monumentos históricos, así como la facultad de convenir,finiquitar e iniciar el procedimiento </w:t>
      </w:r>
      <w:r w:rsidRPr="00BB7315">
        <w:rPr>
          <w:i/>
        </w:rPr>
        <w:lastRenderedPageBreak/>
        <w:t>técnico administrativo para dar paso a la rescisiónde los contratos que de ellas emanen. Aprobará los proyectos ejecutivos, las memorias de cálculo y las especificaciones técnicas de las obras de infraestructura hidráulica y de urbanización que establezcan los acuerdos de autorización de conjuntos urbanos, subdivisiones y condominios, con excepción de los proyectos que sean de competencia de las autoridades estatales o federales.</w:t>
      </w:r>
    </w:p>
    <w:p w14:paraId="132CC350" w14:textId="77777777" w:rsidR="00557456" w:rsidRPr="00BB7315" w:rsidRDefault="00557456" w:rsidP="00BB7315">
      <w:pPr>
        <w:spacing w:line="240" w:lineRule="auto"/>
        <w:ind w:left="851" w:right="822"/>
        <w:rPr>
          <w:i/>
        </w:rPr>
      </w:pPr>
    </w:p>
    <w:p w14:paraId="19AA7898" w14:textId="0A453051" w:rsidR="000A3ADB" w:rsidRPr="00BB7315" w:rsidRDefault="000A3ADB" w:rsidP="00BB7315">
      <w:pPr>
        <w:spacing w:line="240" w:lineRule="auto"/>
        <w:ind w:left="851" w:right="822"/>
        <w:rPr>
          <w:i/>
        </w:rPr>
      </w:pPr>
      <w:r w:rsidRPr="00BB7315">
        <w:rPr>
          <w:b/>
          <w:i/>
        </w:rPr>
        <w:t xml:space="preserve">Artículo 78. </w:t>
      </w:r>
      <w:r w:rsidRPr="00BB7315">
        <w:rPr>
          <w:i/>
        </w:rPr>
        <w:t>A la unidad de Administración le corresponde abastecer, coordinar, planear, y difundir entre las dependencias de la Administración Pública Municipal, las políticas y procedimientos necesarios para el control eficiente de los recursos humanos, materiales, tecnológicos y de servicios generales que se proporcionan a las áreas y unidades administrativas en todas sus modalidades; para satisfacer las necesidades generales que constituyen el objeto de los servicios y funciones públicas.</w:t>
      </w:r>
    </w:p>
    <w:p w14:paraId="5E243546" w14:textId="77777777" w:rsidR="000A3ADB" w:rsidRPr="00BB7315" w:rsidRDefault="000A3ADB" w:rsidP="00BB7315">
      <w:pPr>
        <w:spacing w:line="240" w:lineRule="auto"/>
        <w:ind w:left="851" w:right="822"/>
        <w:rPr>
          <w:i/>
        </w:rPr>
      </w:pPr>
    </w:p>
    <w:p w14:paraId="3C024C8D" w14:textId="49086D72" w:rsidR="00557456" w:rsidRPr="00BB7315" w:rsidRDefault="00557456" w:rsidP="00BB7315">
      <w:pPr>
        <w:spacing w:after="240"/>
      </w:pPr>
      <w:r w:rsidRPr="00BB7315">
        <w:t>Por su parte los Manuales de Organización</w:t>
      </w:r>
      <w:r w:rsidR="002028A8" w:rsidRPr="00BB7315">
        <w:t xml:space="preserve"> de la Dirección de Obras Públicas </w:t>
      </w:r>
      <w:r w:rsidR="009610DE" w:rsidRPr="00BB7315">
        <w:t xml:space="preserve">y de la Dirección de Administración </w:t>
      </w:r>
      <w:r w:rsidRPr="00BB7315">
        <w:t xml:space="preserve">del Municipio de </w:t>
      </w:r>
      <w:r w:rsidR="009610DE" w:rsidRPr="00BB7315">
        <w:t>Polotitlán</w:t>
      </w:r>
      <w:r w:rsidRPr="00BB7315">
        <w:t>, que establece</w:t>
      </w:r>
      <w:r w:rsidR="009610DE" w:rsidRPr="00BB7315">
        <w:t>n</w:t>
      </w:r>
      <w:r w:rsidRPr="00BB7315">
        <w:t xml:space="preserve"> lo siguiente:</w:t>
      </w:r>
    </w:p>
    <w:p w14:paraId="027850F9" w14:textId="42841157" w:rsidR="002028A8" w:rsidRPr="00BB7315" w:rsidRDefault="002028A8" w:rsidP="00BB7315">
      <w:pPr>
        <w:spacing w:after="240" w:line="240" w:lineRule="auto"/>
        <w:ind w:right="822"/>
        <w:rPr>
          <w:b/>
          <w:i/>
        </w:rPr>
      </w:pPr>
      <w:r w:rsidRPr="00BB7315">
        <w:rPr>
          <w:b/>
        </w:rPr>
        <w:t>Dirección de Obras Públicas</w:t>
      </w:r>
    </w:p>
    <w:p w14:paraId="0CB2B97F" w14:textId="1305885C" w:rsidR="002028A8" w:rsidRPr="00BB7315" w:rsidRDefault="002028A8" w:rsidP="00BB7315">
      <w:pPr>
        <w:spacing w:after="240" w:line="240" w:lineRule="auto"/>
        <w:ind w:left="851" w:right="822"/>
        <w:rPr>
          <w:b/>
          <w:i/>
        </w:rPr>
      </w:pPr>
      <w:r w:rsidRPr="00BB7315">
        <w:rPr>
          <w:b/>
          <w:i/>
        </w:rPr>
        <w:t>OBJETIVO Y FUNCIONES</w:t>
      </w:r>
    </w:p>
    <w:p w14:paraId="776A4272" w14:textId="4B9ACCE1" w:rsidR="002028A8" w:rsidRPr="00BB7315" w:rsidRDefault="002028A8" w:rsidP="00BB7315">
      <w:pPr>
        <w:spacing w:after="240" w:line="240" w:lineRule="auto"/>
        <w:ind w:left="851" w:right="822"/>
        <w:rPr>
          <w:i/>
        </w:rPr>
      </w:pPr>
      <w:r w:rsidRPr="00BB7315">
        <w:rPr>
          <w:i/>
        </w:rPr>
        <w:t>La dirección de Obras Públicas buscará el desarrollo plural sustentable del L municipio, mediante la planeación, regulación y supervisión del Plan Municipal de Desarrollo Urbano en concordancia con el Plan Nacional de Desarrollo y el Plan Estatal de Desarrollo Urbano aplicando Políticas de inclusión social, para la sociedad, velando por la creación de infraestructura de grupos vulnerables</w:t>
      </w:r>
    </w:p>
    <w:p w14:paraId="5B523C76" w14:textId="35B249A9" w:rsidR="00C71D39" w:rsidRPr="00BB7315" w:rsidRDefault="00C71D39" w:rsidP="00BB7315">
      <w:pPr>
        <w:spacing w:after="240" w:line="240" w:lineRule="auto"/>
        <w:ind w:left="851" w:right="822"/>
        <w:rPr>
          <w:b/>
          <w:i/>
        </w:rPr>
      </w:pPr>
      <w:r w:rsidRPr="00BB7315">
        <w:rPr>
          <w:b/>
          <w:i/>
        </w:rPr>
        <w:t>DEL AUXILIAR DE OBRAS PÚBLICAS</w:t>
      </w:r>
    </w:p>
    <w:p w14:paraId="7C08190F" w14:textId="2C07D8E8" w:rsidR="00C71D39" w:rsidRPr="00BB7315" w:rsidRDefault="00C71D39" w:rsidP="00BB7315">
      <w:pPr>
        <w:pStyle w:val="Prrafodelista"/>
        <w:numPr>
          <w:ilvl w:val="0"/>
          <w:numId w:val="5"/>
        </w:numPr>
        <w:spacing w:after="240" w:line="240" w:lineRule="auto"/>
        <w:ind w:right="822"/>
        <w:rPr>
          <w:i/>
        </w:rPr>
      </w:pPr>
      <w:r w:rsidRPr="00BB7315">
        <w:rPr>
          <w:i/>
        </w:rPr>
        <w:t>Supervisar que toda licitación de obra pública, sea cual fuere su modalidad, cumpla con las disposiciones legales federales, estatales y municipales según sea el caso.</w:t>
      </w:r>
    </w:p>
    <w:p w14:paraId="44190B7B" w14:textId="5ABB5EA1" w:rsidR="00C71D39" w:rsidRPr="00BB7315" w:rsidRDefault="00C71D39" w:rsidP="00BB7315">
      <w:pPr>
        <w:pStyle w:val="Prrafodelista"/>
        <w:numPr>
          <w:ilvl w:val="0"/>
          <w:numId w:val="5"/>
        </w:numPr>
        <w:spacing w:after="240" w:line="240" w:lineRule="auto"/>
        <w:ind w:right="822"/>
        <w:rPr>
          <w:i/>
        </w:rPr>
      </w:pPr>
      <w:r w:rsidRPr="00BB7315">
        <w:rPr>
          <w:i/>
        </w:rPr>
        <w:t>Elaboración de las bases de concurso y revisión de propuestas técnicas y económicas para las diferentes adjudicaciones de obra.</w:t>
      </w:r>
    </w:p>
    <w:p w14:paraId="612A1E4D" w14:textId="10BAEDA9" w:rsidR="00C71D39" w:rsidRPr="00BB7315" w:rsidRDefault="00C71D39" w:rsidP="00BB7315">
      <w:pPr>
        <w:spacing w:after="240" w:line="240" w:lineRule="auto"/>
        <w:ind w:left="851" w:right="822"/>
        <w:rPr>
          <w:b/>
          <w:i/>
        </w:rPr>
      </w:pPr>
      <w:r w:rsidRPr="00BB7315">
        <w:rPr>
          <w:b/>
          <w:i/>
        </w:rPr>
        <w:t>DEL SUPERVISOR DE OBRA</w:t>
      </w:r>
    </w:p>
    <w:p w14:paraId="6E3C2710" w14:textId="03E2260E" w:rsidR="00C71D39" w:rsidRPr="00BB7315" w:rsidRDefault="00C71D39" w:rsidP="00BB7315">
      <w:pPr>
        <w:pStyle w:val="Prrafodelista"/>
        <w:numPr>
          <w:ilvl w:val="0"/>
          <w:numId w:val="5"/>
        </w:numPr>
        <w:spacing w:after="240" w:line="240" w:lineRule="auto"/>
        <w:ind w:right="822"/>
        <w:rPr>
          <w:i/>
        </w:rPr>
      </w:pPr>
      <w:r w:rsidRPr="00BB7315">
        <w:rPr>
          <w:i/>
        </w:rPr>
        <w:t>Supervisar la correcta ejecución de las diferentes obras en las modalidades de contrato o administración</w:t>
      </w:r>
    </w:p>
    <w:p w14:paraId="47258766" w14:textId="05C8249B" w:rsidR="009610DE" w:rsidRPr="00BB7315" w:rsidRDefault="009610DE" w:rsidP="00BB7315">
      <w:pPr>
        <w:spacing w:after="240" w:line="240" w:lineRule="auto"/>
        <w:ind w:right="822"/>
        <w:rPr>
          <w:b/>
          <w:i/>
        </w:rPr>
      </w:pPr>
      <w:r w:rsidRPr="00BB7315">
        <w:rPr>
          <w:b/>
        </w:rPr>
        <w:lastRenderedPageBreak/>
        <w:t>Dirección de Administración</w:t>
      </w:r>
    </w:p>
    <w:p w14:paraId="65167EFC" w14:textId="2911FB99" w:rsidR="00557456" w:rsidRPr="00BB7315" w:rsidRDefault="009610DE" w:rsidP="00BB7315">
      <w:pPr>
        <w:spacing w:after="240" w:line="240" w:lineRule="auto"/>
        <w:ind w:left="851" w:right="822"/>
        <w:rPr>
          <w:b/>
          <w:i/>
        </w:rPr>
      </w:pPr>
      <w:r w:rsidRPr="00BB7315">
        <w:rPr>
          <w:b/>
          <w:i/>
        </w:rPr>
        <w:t>OBJETIVO:</w:t>
      </w:r>
      <w:r w:rsidRPr="00BB7315">
        <w:rPr>
          <w:i/>
        </w:rPr>
        <w:t xml:space="preserve"> Planear, dirigir, coordinar y autorizar las actividades relativas a la óptima administración de los recursos humanos, materiales y de servicios, encaminados a garantizar al Gobierno Municipal su óptimo funcionamiento para el </w:t>
      </w:r>
      <w:r w:rsidRPr="00BB7315">
        <w:rPr>
          <w:b/>
          <w:i/>
        </w:rPr>
        <w:t>cumplimiento de sus objetivos.</w:t>
      </w:r>
    </w:p>
    <w:p w14:paraId="153611A8" w14:textId="77777777" w:rsidR="009610DE" w:rsidRPr="00BB7315" w:rsidRDefault="009610DE" w:rsidP="00BB7315">
      <w:pPr>
        <w:spacing w:after="240" w:line="240" w:lineRule="auto"/>
        <w:ind w:left="851" w:right="822"/>
        <w:rPr>
          <w:b/>
          <w:i/>
        </w:rPr>
      </w:pPr>
      <w:r w:rsidRPr="00BB7315">
        <w:rPr>
          <w:b/>
          <w:i/>
        </w:rPr>
        <w:t>1.2. Recursos Materiales y Adquisiciones.</w:t>
      </w:r>
    </w:p>
    <w:p w14:paraId="59CC72C2" w14:textId="5D2AB010" w:rsidR="009610DE" w:rsidRPr="00BB7315" w:rsidRDefault="009610DE" w:rsidP="00BB7315">
      <w:pPr>
        <w:spacing w:after="240" w:line="240" w:lineRule="auto"/>
        <w:ind w:left="851" w:right="822"/>
        <w:rPr>
          <w:i/>
        </w:rPr>
      </w:pPr>
      <w:r w:rsidRPr="00BB7315">
        <w:rPr>
          <w:b/>
          <w:i/>
        </w:rPr>
        <w:t>OBJETIVO:</w:t>
      </w:r>
      <w:r w:rsidRPr="00BB7315">
        <w:rPr>
          <w:i/>
        </w:rPr>
        <w:t xml:space="preserve"> Proveer los bienes y materiales solicitados por las áreas que conforman la administración municipal de acuerdo a los programas autorizados incentivando al uso racional de los mismos y con base en la normatividad existente, asegurando las mejores condiciones disponibles de precio, calidad, financiamiento y oportunidad.</w:t>
      </w:r>
    </w:p>
    <w:p w14:paraId="135B59C4" w14:textId="77777777" w:rsidR="009610DE" w:rsidRPr="00BB7315" w:rsidRDefault="009610DE" w:rsidP="00BB7315">
      <w:pPr>
        <w:spacing w:after="240" w:line="240" w:lineRule="auto"/>
        <w:ind w:left="851" w:right="822"/>
        <w:rPr>
          <w:b/>
          <w:i/>
        </w:rPr>
      </w:pPr>
      <w:r w:rsidRPr="00BB7315">
        <w:rPr>
          <w:b/>
          <w:i/>
        </w:rPr>
        <w:t>FUNCIONES</w:t>
      </w:r>
    </w:p>
    <w:p w14:paraId="328F6D26" w14:textId="77777777" w:rsidR="009610DE" w:rsidRPr="00BB7315" w:rsidRDefault="009610DE" w:rsidP="00BB7315">
      <w:pPr>
        <w:spacing w:after="240" w:line="240" w:lineRule="auto"/>
        <w:ind w:left="851" w:right="822"/>
        <w:rPr>
          <w:i/>
        </w:rPr>
      </w:pPr>
      <w:r w:rsidRPr="00BB7315">
        <w:rPr>
          <w:i/>
        </w:rPr>
        <w:t>1. Ejecutar las disposiciones legales en materia de adquisiciones, arrendamientos y servicios.</w:t>
      </w:r>
    </w:p>
    <w:p w14:paraId="24011247" w14:textId="435B2671" w:rsidR="009610DE" w:rsidRPr="00BB7315" w:rsidRDefault="009610DE" w:rsidP="00BB7315">
      <w:pPr>
        <w:spacing w:after="240" w:line="240" w:lineRule="auto"/>
        <w:ind w:left="851" w:right="822"/>
        <w:rPr>
          <w:i/>
        </w:rPr>
      </w:pPr>
      <w:r w:rsidRPr="00BB7315">
        <w:rPr>
          <w:i/>
        </w:rPr>
        <w:t>2. Integrar y dar seguimiento a los documentos derivados de la prestación de un servicio o de su contratación, asi como realizar el trámite presupuestal y de pago.</w:t>
      </w:r>
    </w:p>
    <w:p w14:paraId="49B15018" w14:textId="1B311AF6" w:rsidR="009610DE" w:rsidRPr="00BB7315" w:rsidRDefault="009610DE" w:rsidP="00BB7315">
      <w:pPr>
        <w:spacing w:after="240" w:line="240" w:lineRule="auto"/>
        <w:ind w:left="851" w:right="822"/>
        <w:rPr>
          <w:i/>
        </w:rPr>
      </w:pPr>
      <w:r w:rsidRPr="00BB7315">
        <w:rPr>
          <w:i/>
        </w:rPr>
        <w:t>(…)</w:t>
      </w:r>
    </w:p>
    <w:p w14:paraId="0667FC15" w14:textId="31D69D29" w:rsidR="00C71D39" w:rsidRPr="00BB7315" w:rsidRDefault="00C71D39" w:rsidP="00BB7315">
      <w:pPr>
        <w:spacing w:after="240"/>
      </w:pPr>
      <w:r w:rsidRPr="00BB7315">
        <w:t xml:space="preserve">Así, este Órgano Garante considera que </w:t>
      </w:r>
      <w:r w:rsidRPr="00BB7315">
        <w:rPr>
          <w:b/>
        </w:rPr>
        <w:t>EL SUJETO OBLIGADO</w:t>
      </w:r>
      <w:r w:rsidRPr="00BB7315">
        <w:t xml:space="preserve"> no cumplió con el procedimiento de búsqueda exhaustiva y razonable, pues no gestionó la solicitud de información en las diversas unidades en donde pudiera obrar la citada información, las cuales de manera enunciativa más no limitativa pueden ser: La Dirección de Obras Publicas y la Dirección de Administración o cualquier área donde de acuerdo a sus facultades se cuente con la información solicitada.</w:t>
      </w:r>
    </w:p>
    <w:p w14:paraId="089566AF" w14:textId="3F3FA273" w:rsidR="002D7811" w:rsidRPr="00BB7315" w:rsidRDefault="002D7811" w:rsidP="00BB7315">
      <w:pPr>
        <w:spacing w:after="240"/>
        <w:rPr>
          <w:rFonts w:cs="Arial"/>
        </w:rPr>
      </w:pPr>
      <w:r w:rsidRPr="00BB7315">
        <w:t>Ahora bien en atención a la naturaleza de la información peticionada</w:t>
      </w:r>
      <w:r w:rsidRPr="00BB7315">
        <w:rPr>
          <w:rFonts w:cs="Arial"/>
        </w:rPr>
        <w:t xml:space="preserve">, 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w:t>
      </w:r>
      <w:r w:rsidRPr="00BB7315">
        <w:rPr>
          <w:rFonts w:cs="Arial"/>
        </w:rPr>
        <w:lastRenderedPageBreak/>
        <w:t>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62C9A5A8" w14:textId="77777777" w:rsidR="002D7811" w:rsidRPr="00BB7315" w:rsidRDefault="002D7811" w:rsidP="00BB7315">
      <w:pPr>
        <w:pStyle w:val="Ttulo"/>
        <w:ind w:left="851" w:right="822" w:firstLine="0"/>
        <w:rPr>
          <w:color w:val="auto"/>
        </w:rPr>
      </w:pPr>
      <w:r w:rsidRPr="00BB7315">
        <w:rPr>
          <w:color w:val="auto"/>
        </w:rPr>
        <w:t>“</w:t>
      </w:r>
      <w:r w:rsidRPr="00BB7315">
        <w:rPr>
          <w:b/>
          <w:color w:val="auto"/>
        </w:rPr>
        <w:t>Artículo 4.-</w:t>
      </w:r>
      <w:r w:rsidRPr="00BB7315">
        <w:rPr>
          <w:color w:val="auto"/>
        </w:rPr>
        <w:t xml:space="preserve"> Para los efectos de esta Ley, en las adquisiciones, enajenaciones, arrendamientos y servicios, quedan comprendidos: </w:t>
      </w:r>
    </w:p>
    <w:p w14:paraId="6CE50608" w14:textId="77777777" w:rsidR="002D7811" w:rsidRPr="00BB7315" w:rsidRDefault="002D7811" w:rsidP="00BB7315">
      <w:pPr>
        <w:pStyle w:val="Ttulo"/>
        <w:ind w:left="851" w:right="822" w:firstLine="0"/>
        <w:rPr>
          <w:color w:val="auto"/>
        </w:rPr>
      </w:pPr>
      <w:r w:rsidRPr="00BB7315">
        <w:rPr>
          <w:color w:val="auto"/>
        </w:rPr>
        <w:t xml:space="preserve">I. La adquisición de bienes muebles. </w:t>
      </w:r>
    </w:p>
    <w:p w14:paraId="29253F3E" w14:textId="77777777" w:rsidR="002D7811" w:rsidRPr="00BB7315" w:rsidRDefault="002D7811" w:rsidP="00BB7315">
      <w:pPr>
        <w:pStyle w:val="Ttulo"/>
        <w:ind w:left="851" w:right="822" w:firstLine="0"/>
        <w:rPr>
          <w:color w:val="auto"/>
        </w:rPr>
      </w:pPr>
      <w:r w:rsidRPr="00BB7315">
        <w:rPr>
          <w:b/>
          <w:bCs/>
          <w:color w:val="auto"/>
        </w:rPr>
        <w:t>II. La adquisición de bienes inmuebles, a través de compraventa</w:t>
      </w:r>
      <w:r w:rsidRPr="00BB7315">
        <w:rPr>
          <w:color w:val="auto"/>
        </w:rPr>
        <w:t xml:space="preserve">. </w:t>
      </w:r>
    </w:p>
    <w:p w14:paraId="14F7FB60" w14:textId="77777777" w:rsidR="002D7811" w:rsidRPr="00BB7315" w:rsidRDefault="002D7811" w:rsidP="00BB7315">
      <w:pPr>
        <w:pStyle w:val="Ttulo"/>
        <w:ind w:left="851" w:right="822" w:firstLine="0"/>
        <w:rPr>
          <w:color w:val="auto"/>
        </w:rPr>
      </w:pPr>
      <w:r w:rsidRPr="00BB7315">
        <w:rPr>
          <w:color w:val="auto"/>
        </w:rPr>
        <w:t xml:space="preserve">III. La enajenación de bienes muebles e inmuebles. </w:t>
      </w:r>
    </w:p>
    <w:p w14:paraId="08736127" w14:textId="77777777" w:rsidR="002D7811" w:rsidRPr="00BB7315" w:rsidRDefault="002D7811" w:rsidP="00BB7315">
      <w:pPr>
        <w:pStyle w:val="Ttulo"/>
        <w:ind w:left="851" w:right="822" w:firstLine="0"/>
        <w:rPr>
          <w:color w:val="auto"/>
        </w:rPr>
      </w:pPr>
      <w:r w:rsidRPr="00BB7315">
        <w:rPr>
          <w:b/>
          <w:color w:val="auto"/>
          <w:u w:val="single"/>
        </w:rPr>
        <w:t>IV. El arrendamiento de bienes muebles</w:t>
      </w:r>
      <w:r w:rsidRPr="00BB7315">
        <w:rPr>
          <w:color w:val="auto"/>
        </w:rPr>
        <w:t xml:space="preserve"> e inmuebles. </w:t>
      </w:r>
    </w:p>
    <w:p w14:paraId="4D62CF63" w14:textId="77777777" w:rsidR="002D7811" w:rsidRPr="00BB7315" w:rsidRDefault="002D7811" w:rsidP="00BB7315">
      <w:pPr>
        <w:pStyle w:val="Ttulo"/>
        <w:ind w:left="851" w:right="822" w:firstLine="0"/>
        <w:rPr>
          <w:color w:val="auto"/>
        </w:rPr>
      </w:pPr>
      <w:r w:rsidRPr="00BB7315">
        <w:rPr>
          <w:color w:val="auto"/>
        </w:rPr>
        <w:t xml:space="preserve">V. La contratación de los servicios, relacionados con bienes muebles que se encuentran incorporados o adheridos a bienes inmuebles, cuya instalación o mantenimiento no implique modificación al bien inmueble. </w:t>
      </w:r>
    </w:p>
    <w:p w14:paraId="62BAE7F9" w14:textId="77777777" w:rsidR="002D7811" w:rsidRPr="00BB7315" w:rsidRDefault="002D7811" w:rsidP="00BB7315">
      <w:pPr>
        <w:pStyle w:val="Ttulo"/>
        <w:ind w:left="851" w:right="822" w:firstLine="0"/>
        <w:rPr>
          <w:color w:val="auto"/>
        </w:rPr>
      </w:pPr>
      <w:r w:rsidRPr="00BB7315">
        <w:rPr>
          <w:color w:val="auto"/>
        </w:rPr>
        <w:t xml:space="preserve">VI. La contratación de los servicios de reconstrucción y mantenimiento de bienes muebles. </w:t>
      </w:r>
    </w:p>
    <w:p w14:paraId="37622196" w14:textId="77777777" w:rsidR="002D7811" w:rsidRPr="00BB7315" w:rsidRDefault="002D7811" w:rsidP="00BB7315">
      <w:pPr>
        <w:pStyle w:val="Ttulo"/>
        <w:ind w:left="851" w:right="822" w:firstLine="0"/>
        <w:rPr>
          <w:color w:val="auto"/>
        </w:rPr>
      </w:pPr>
      <w:r w:rsidRPr="00BB7315">
        <w:rPr>
          <w:b/>
          <w:color w:val="auto"/>
          <w:u w:val="single"/>
        </w:rPr>
        <w:t>VII. La contratación de los servicios de</w:t>
      </w:r>
      <w:r w:rsidRPr="00BB7315">
        <w:rPr>
          <w:color w:val="auto"/>
        </w:rPr>
        <w:t xml:space="preserve"> maquila, seguros y </w:t>
      </w:r>
      <w:r w:rsidRPr="00BB7315">
        <w:rPr>
          <w:color w:val="auto"/>
          <w:u w:val="single"/>
        </w:rPr>
        <w:t>transportación</w:t>
      </w:r>
      <w:r w:rsidRPr="00BB7315">
        <w:rPr>
          <w:color w:val="auto"/>
        </w:rPr>
        <w:t>, así como de los de limpieza y vigilancia de bienes inmuebles</w:t>
      </w:r>
    </w:p>
    <w:p w14:paraId="4AAF4112" w14:textId="77777777" w:rsidR="002D7811" w:rsidRPr="00BB7315" w:rsidRDefault="002D7811" w:rsidP="00BB7315">
      <w:pPr>
        <w:pStyle w:val="Ttulo"/>
        <w:ind w:left="851" w:right="822" w:firstLine="0"/>
        <w:rPr>
          <w:color w:val="auto"/>
        </w:rPr>
      </w:pPr>
      <w:r w:rsidRPr="00BB7315">
        <w:rPr>
          <w:color w:val="auto"/>
        </w:rPr>
        <w:t xml:space="preserve">VIII. La prestación de servicios profesionales, la contratación de consultorías, asesorías y estudios e investigaciones, excepto la contratación de servicios personales de personas físicas bajo el régimen de honorarios. </w:t>
      </w:r>
    </w:p>
    <w:p w14:paraId="4060379D" w14:textId="77777777" w:rsidR="002D7811" w:rsidRPr="00BB7315" w:rsidRDefault="002D7811" w:rsidP="00BB7315">
      <w:pPr>
        <w:pStyle w:val="Ttulo"/>
        <w:ind w:left="851" w:right="822" w:firstLine="0"/>
        <w:rPr>
          <w:b/>
          <w:color w:val="auto"/>
          <w:u w:val="single"/>
        </w:rPr>
      </w:pPr>
      <w:r w:rsidRPr="00BB7315">
        <w:rPr>
          <w:b/>
          <w:color w:val="auto"/>
          <w:u w:val="single"/>
        </w:rPr>
        <w:t>En general, otros actos que impliquen la contratación de servicios de cualquier naturaleza.</w:t>
      </w:r>
    </w:p>
    <w:p w14:paraId="46426757" w14:textId="77777777" w:rsidR="002D7811" w:rsidRPr="00BB7315" w:rsidRDefault="002D7811" w:rsidP="00BB7315">
      <w:pPr>
        <w:pStyle w:val="Ttulo"/>
        <w:ind w:left="851" w:right="822" w:firstLine="0"/>
        <w:rPr>
          <w:b/>
          <w:color w:val="auto"/>
        </w:rPr>
      </w:pPr>
      <w:r w:rsidRPr="00BB7315">
        <w:rPr>
          <w:b/>
          <w:color w:val="auto"/>
        </w:rPr>
        <w:t>Artículo 26.- Las adquisiciones, arrendamientos y servicios se adjudicarán a través de licitaciones públicas, mediante convocatoria pública.</w:t>
      </w:r>
    </w:p>
    <w:p w14:paraId="7C833E42" w14:textId="77777777" w:rsidR="002D7811" w:rsidRPr="00BB7315" w:rsidRDefault="002D7811" w:rsidP="00BB7315">
      <w:pPr>
        <w:pStyle w:val="Ttulo"/>
        <w:ind w:left="851" w:right="822" w:firstLine="0"/>
        <w:rPr>
          <w:color w:val="auto"/>
        </w:rPr>
      </w:pPr>
      <w:r w:rsidRPr="00BB7315">
        <w:rPr>
          <w:b/>
          <w:color w:val="auto"/>
        </w:rPr>
        <w:t xml:space="preserve">Artículo 27.- </w:t>
      </w:r>
      <w:r w:rsidRPr="00BB7315">
        <w:rPr>
          <w:color w:val="auto"/>
        </w:rPr>
        <w:t xml:space="preserve">La Secretaría, las entidades, los tribunales administrativos y los ayuntamientos podrán adjudicar adquisiciones, arrendamientos y servicios, mediante las excepciones al procedimiento de licitación que a continuación se señalan: </w:t>
      </w:r>
    </w:p>
    <w:p w14:paraId="51F85905" w14:textId="77777777" w:rsidR="002D7811" w:rsidRPr="00BB7315" w:rsidRDefault="002D7811" w:rsidP="00BB7315">
      <w:pPr>
        <w:pStyle w:val="Ttulo"/>
        <w:ind w:left="851" w:right="822" w:firstLine="0"/>
        <w:rPr>
          <w:b/>
          <w:color w:val="auto"/>
        </w:rPr>
      </w:pPr>
      <w:r w:rsidRPr="00BB7315">
        <w:rPr>
          <w:b/>
          <w:color w:val="auto"/>
        </w:rPr>
        <w:t xml:space="preserve">I. Invitación restringida. </w:t>
      </w:r>
    </w:p>
    <w:p w14:paraId="3F7BF626" w14:textId="77777777" w:rsidR="002D7811" w:rsidRPr="00BB7315" w:rsidRDefault="002D7811" w:rsidP="00BB7315">
      <w:pPr>
        <w:pStyle w:val="Ttulo"/>
        <w:ind w:left="851" w:right="822" w:firstLine="0"/>
        <w:rPr>
          <w:b/>
          <w:color w:val="auto"/>
        </w:rPr>
      </w:pPr>
      <w:r w:rsidRPr="00BB7315">
        <w:rPr>
          <w:b/>
          <w:color w:val="auto"/>
        </w:rPr>
        <w:t>II. Adjudicación directa.”</w:t>
      </w:r>
    </w:p>
    <w:p w14:paraId="44537928" w14:textId="77777777" w:rsidR="002D7811" w:rsidRPr="00BB7315" w:rsidRDefault="002D7811" w:rsidP="00BB7315">
      <w:pPr>
        <w:rPr>
          <w:rFonts w:cs="Arial"/>
        </w:rPr>
      </w:pPr>
      <w:r w:rsidRPr="00BB7315">
        <w:rPr>
          <w:rFonts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515BDEC1" w14:textId="77777777" w:rsidR="002D7811" w:rsidRPr="00BB7315" w:rsidRDefault="002D7811" w:rsidP="00BB7315">
      <w:pPr>
        <w:rPr>
          <w:rFonts w:cs="Arial"/>
        </w:rPr>
      </w:pPr>
    </w:p>
    <w:p w14:paraId="4C7D692E" w14:textId="77777777" w:rsidR="002D7811" w:rsidRPr="00BB7315" w:rsidRDefault="002D7811" w:rsidP="00BB7315">
      <w:pPr>
        <w:rPr>
          <w:rFonts w:cs="Arial"/>
        </w:rPr>
      </w:pPr>
      <w:r w:rsidRPr="00BB7315">
        <w:rPr>
          <w:rFonts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0238E61A" w14:textId="77777777" w:rsidR="002D7811" w:rsidRPr="00BB7315" w:rsidRDefault="002D7811" w:rsidP="00BB7315">
      <w:pPr>
        <w:rPr>
          <w:rFonts w:cs="Arial"/>
        </w:rPr>
      </w:pPr>
    </w:p>
    <w:p w14:paraId="5BE0257F" w14:textId="77777777" w:rsidR="002D7811" w:rsidRPr="00BB7315" w:rsidRDefault="002D7811" w:rsidP="00BB7315">
      <w:pPr>
        <w:rPr>
          <w:rFonts w:cs="Arial"/>
        </w:rPr>
      </w:pPr>
      <w:r w:rsidRPr="00BB7315">
        <w:rPr>
          <w:rFonts w:cs="Arial"/>
        </w:rPr>
        <w:t>Por lo que, en las licitaciones se debe seguir el procedimiento marcado en el artículo 35 del precitado ordenamiento, que literalmente establece:</w:t>
      </w:r>
    </w:p>
    <w:p w14:paraId="410B5FDE" w14:textId="77777777" w:rsidR="002D7811" w:rsidRPr="00BB7315" w:rsidRDefault="002D7811" w:rsidP="00BB7315">
      <w:pPr>
        <w:rPr>
          <w:rFonts w:cs="Arial"/>
        </w:rPr>
      </w:pPr>
    </w:p>
    <w:p w14:paraId="6C699340" w14:textId="77777777" w:rsidR="002D7811" w:rsidRPr="00BB7315" w:rsidRDefault="002D7811" w:rsidP="00BB7315">
      <w:pPr>
        <w:pStyle w:val="Ttulo"/>
        <w:tabs>
          <w:tab w:val="left" w:pos="8222"/>
        </w:tabs>
        <w:ind w:left="851" w:right="822" w:firstLine="0"/>
        <w:rPr>
          <w:color w:val="auto"/>
        </w:rPr>
      </w:pPr>
      <w:r w:rsidRPr="00BB7315">
        <w:rPr>
          <w:b/>
          <w:color w:val="auto"/>
        </w:rPr>
        <w:t>“Artículo 35</w:t>
      </w:r>
      <w:r w:rsidRPr="00BB7315">
        <w:rPr>
          <w:color w:val="auto"/>
        </w:rPr>
        <w:t>.- En los procedimientos de licitación pública se observará lo siguiente:</w:t>
      </w:r>
    </w:p>
    <w:p w14:paraId="2942E2A8" w14:textId="77777777" w:rsidR="002D7811" w:rsidRPr="00BB7315" w:rsidRDefault="002D7811" w:rsidP="00BB7315">
      <w:pPr>
        <w:pStyle w:val="Ttulo"/>
        <w:tabs>
          <w:tab w:val="left" w:pos="8222"/>
        </w:tabs>
        <w:ind w:left="851" w:right="822" w:firstLine="0"/>
        <w:rPr>
          <w:color w:val="auto"/>
        </w:rPr>
      </w:pPr>
      <w:r w:rsidRPr="00BB7315">
        <w:rPr>
          <w:color w:val="auto"/>
        </w:rPr>
        <w:t>I. El acto de presentación y apertura de propuestas se llevará a cabo por el servidor público que designe la convocante, conforme al procedimiento que se establezca en el reglamento de esta Ley.</w:t>
      </w:r>
    </w:p>
    <w:p w14:paraId="05FE09CC" w14:textId="77777777" w:rsidR="002D7811" w:rsidRPr="00BB7315" w:rsidRDefault="002D7811" w:rsidP="00BB7315">
      <w:pPr>
        <w:pStyle w:val="Ttulo"/>
        <w:tabs>
          <w:tab w:val="left" w:pos="8222"/>
        </w:tabs>
        <w:ind w:left="851" w:right="822" w:firstLine="0"/>
        <w:rPr>
          <w:color w:val="auto"/>
        </w:rPr>
      </w:pPr>
      <w:r w:rsidRPr="00BB7315">
        <w:rPr>
          <w:color w:val="auto"/>
        </w:rPr>
        <w:t>II. El comité de adquisiciones y servicios evaluará y analizará las propuestas técnicas y económicas presentadas por los licitantes en el ámbito de las respectivas competencias de sus integrantes, y emitirá el dictamen de adjudicación.</w:t>
      </w:r>
    </w:p>
    <w:p w14:paraId="7DCA8483" w14:textId="77777777" w:rsidR="002D7811" w:rsidRPr="00BB7315" w:rsidRDefault="002D7811" w:rsidP="00BB7315">
      <w:pPr>
        <w:pStyle w:val="Ttulo"/>
        <w:tabs>
          <w:tab w:val="left" w:pos="8222"/>
        </w:tabs>
        <w:ind w:left="851" w:right="822" w:firstLine="0"/>
        <w:rPr>
          <w:color w:val="auto"/>
        </w:rPr>
      </w:pPr>
      <w:r w:rsidRPr="00BB7315">
        <w:rPr>
          <w:color w:val="auto"/>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5D4A98A3" w14:textId="77777777" w:rsidR="002D7811" w:rsidRPr="00BB7315" w:rsidRDefault="002D7811" w:rsidP="00BB7315">
      <w:pPr>
        <w:pStyle w:val="Ttulo"/>
        <w:ind w:left="851" w:right="822" w:firstLine="0"/>
        <w:rPr>
          <w:color w:val="auto"/>
        </w:rPr>
      </w:pPr>
      <w:r w:rsidRPr="00BB7315">
        <w:rPr>
          <w:color w:val="auto"/>
        </w:rPr>
        <w:t>IV. Las convocantes podrán modificar los plazos y términos establecidos en la convocatoria o en las bases de licitación, hasta cinco días hábiles anteriores a la fecha de la celebración del acto de presentación y apertura de propuestas.</w:t>
      </w:r>
    </w:p>
    <w:p w14:paraId="11CE9995" w14:textId="77777777" w:rsidR="002D7811" w:rsidRPr="00BB7315" w:rsidRDefault="002D7811" w:rsidP="00BB7315">
      <w:pPr>
        <w:pStyle w:val="Ttulo"/>
        <w:ind w:left="851" w:right="822" w:firstLine="0"/>
        <w:rPr>
          <w:color w:val="auto"/>
        </w:rPr>
      </w:pPr>
      <w:r w:rsidRPr="00BB7315">
        <w:rPr>
          <w:color w:val="auto"/>
        </w:rPr>
        <w:t>V. Las modificaciones no podrán limitar el número de licitantes, sustituir o variar sustancialmente los bienes o servicios convocados originalmente, ni adicionar otros  distintos.</w:t>
      </w:r>
    </w:p>
    <w:p w14:paraId="3DE69FFA" w14:textId="77777777" w:rsidR="002D7811" w:rsidRPr="00BB7315" w:rsidRDefault="002D7811" w:rsidP="00BB7315">
      <w:pPr>
        <w:pStyle w:val="Ttulo"/>
        <w:ind w:left="851" w:right="822" w:firstLine="0"/>
        <w:rPr>
          <w:color w:val="auto"/>
        </w:rPr>
      </w:pPr>
      <w:r w:rsidRPr="00BB7315">
        <w:rPr>
          <w:color w:val="auto"/>
        </w:rPr>
        <w:t>VI. Las modificaciones a la convocatoria o a las bases se harán del conocimiento de los interesados hasta tres días hábiles antes de la fecha señalada para el acto de presentación y apertura de propuestas.</w:t>
      </w:r>
    </w:p>
    <w:p w14:paraId="53941229" w14:textId="77777777" w:rsidR="002D7811" w:rsidRPr="00BB7315" w:rsidRDefault="002D7811" w:rsidP="00BB7315">
      <w:pPr>
        <w:pStyle w:val="Ttulo"/>
        <w:ind w:left="851" w:right="822" w:firstLine="0"/>
        <w:rPr>
          <w:color w:val="auto"/>
        </w:rPr>
      </w:pPr>
      <w:r w:rsidRPr="00BB7315">
        <w:rPr>
          <w:color w:val="auto"/>
        </w:rPr>
        <w:t>VII. Se emitirá el fallo dentro de los 15 días hábiles siguientes a la publicación de la convocatoria.</w:t>
      </w:r>
    </w:p>
    <w:p w14:paraId="72898EA6" w14:textId="77777777" w:rsidR="002D7811" w:rsidRPr="00BB7315" w:rsidRDefault="002D7811" w:rsidP="00BB7315">
      <w:pPr>
        <w:pStyle w:val="Ttulo"/>
        <w:ind w:left="851" w:right="822" w:firstLine="0"/>
        <w:rPr>
          <w:color w:val="auto"/>
        </w:rPr>
      </w:pPr>
      <w:r w:rsidRPr="00BB7315">
        <w:rPr>
          <w:color w:val="auto"/>
        </w:rPr>
        <w:t>VIII. Los licitantes se podrán registrar hasta el día y la hora fijados para el acto de presentación y apertura de propuestas.</w:t>
      </w:r>
      <w:r w:rsidRPr="00BB7315">
        <w:rPr>
          <w:b/>
          <w:color w:val="auto"/>
        </w:rPr>
        <w:t>”</w:t>
      </w:r>
    </w:p>
    <w:p w14:paraId="22327BC1" w14:textId="77777777" w:rsidR="002D7811" w:rsidRPr="00BB7315" w:rsidRDefault="002D7811" w:rsidP="00BB7315">
      <w:pPr>
        <w:pStyle w:val="Ttulo"/>
        <w:ind w:left="851" w:right="822" w:firstLine="0"/>
        <w:rPr>
          <w:color w:val="auto"/>
        </w:rPr>
      </w:pPr>
      <w:r w:rsidRPr="00BB7315">
        <w:rPr>
          <w:color w:val="auto"/>
        </w:rPr>
        <w:t>(Énfasis añadido)</w:t>
      </w:r>
    </w:p>
    <w:p w14:paraId="05C261ED" w14:textId="77777777" w:rsidR="002D7811" w:rsidRPr="00BB7315" w:rsidRDefault="002D7811" w:rsidP="00BB7315">
      <w:pPr>
        <w:ind w:left="851" w:right="902"/>
        <w:rPr>
          <w:rFonts w:cs="Arial"/>
        </w:rPr>
      </w:pPr>
    </w:p>
    <w:p w14:paraId="0D33672A" w14:textId="77777777" w:rsidR="002D7811" w:rsidRPr="00BB7315" w:rsidRDefault="002D7811" w:rsidP="00BB7315">
      <w:pPr>
        <w:rPr>
          <w:rFonts w:cs="Arial"/>
        </w:rPr>
      </w:pPr>
      <w:r w:rsidRPr="00BB7315">
        <w:rPr>
          <w:rFonts w:cs="Arial"/>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809743A" w14:textId="77777777" w:rsidR="002D7811" w:rsidRPr="00BB7315" w:rsidRDefault="002D7811" w:rsidP="00BB7315">
      <w:pPr>
        <w:rPr>
          <w:rFonts w:cs="Arial"/>
        </w:rPr>
      </w:pPr>
    </w:p>
    <w:p w14:paraId="6DBC90DC" w14:textId="77777777" w:rsidR="002D7811" w:rsidRPr="00BB7315" w:rsidRDefault="002D7811" w:rsidP="00BB7315">
      <w:pPr>
        <w:rPr>
          <w:rFonts w:cs="Arial"/>
        </w:rPr>
      </w:pPr>
      <w:r w:rsidRPr="00BB7315">
        <w:rPr>
          <w:rFonts w:cs="Arial"/>
        </w:rPr>
        <w:t>Además, respecto al dictamen y el fallo de la adjudicación, es de señalar que la Ley en mención indica lo siguiente:</w:t>
      </w:r>
    </w:p>
    <w:p w14:paraId="760E462C" w14:textId="77777777" w:rsidR="002D7811" w:rsidRPr="00BB7315" w:rsidRDefault="002D7811" w:rsidP="00BB7315">
      <w:pPr>
        <w:rPr>
          <w:rFonts w:cs="Arial"/>
        </w:rPr>
      </w:pPr>
    </w:p>
    <w:p w14:paraId="1CA708BD" w14:textId="77777777" w:rsidR="002D7811" w:rsidRPr="00BB7315" w:rsidRDefault="002D7811" w:rsidP="00BB7315">
      <w:pPr>
        <w:pStyle w:val="Ttulo"/>
        <w:ind w:left="851" w:right="822" w:firstLine="0"/>
        <w:rPr>
          <w:color w:val="auto"/>
        </w:rPr>
      </w:pPr>
      <w:r w:rsidRPr="00BB7315">
        <w:rPr>
          <w:b/>
          <w:color w:val="auto"/>
        </w:rPr>
        <w:t>“Artículo 37.-</w:t>
      </w:r>
      <w:r w:rsidRPr="00BB7315">
        <w:rPr>
          <w:color w:val="auto"/>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F06ECC9" w14:textId="77777777" w:rsidR="002D7811" w:rsidRPr="00BB7315" w:rsidRDefault="002D7811" w:rsidP="00BB7315">
      <w:pPr>
        <w:pStyle w:val="Ttulo"/>
        <w:ind w:left="851" w:right="822" w:firstLine="0"/>
        <w:rPr>
          <w:color w:val="auto"/>
        </w:rPr>
      </w:pPr>
      <w:r w:rsidRPr="00BB7315">
        <w:rPr>
          <w:b/>
          <w:color w:val="auto"/>
        </w:rPr>
        <w:t>Artículo 38.-</w:t>
      </w:r>
      <w:r w:rsidRPr="00BB7315">
        <w:rPr>
          <w:color w:val="auto"/>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57B6C8B7" w14:textId="77777777" w:rsidR="002D7811" w:rsidRPr="00BB7315" w:rsidRDefault="002D7811" w:rsidP="00BB7315">
      <w:pPr>
        <w:pStyle w:val="Ttulo"/>
        <w:ind w:left="851" w:right="822" w:firstLine="0"/>
        <w:rPr>
          <w:color w:val="auto"/>
        </w:rPr>
      </w:pPr>
      <w:r w:rsidRPr="00BB7315">
        <w:rPr>
          <w:color w:val="auto"/>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B7315">
        <w:rPr>
          <w:b/>
          <w:color w:val="auto"/>
        </w:rPr>
        <w:t>”</w:t>
      </w:r>
      <w:r w:rsidRPr="00BB7315">
        <w:rPr>
          <w:color w:val="auto"/>
        </w:rPr>
        <w:t xml:space="preserve"> </w:t>
      </w:r>
    </w:p>
    <w:p w14:paraId="1A3EEB53" w14:textId="77777777" w:rsidR="002D7811" w:rsidRPr="00BB7315" w:rsidRDefault="002D7811" w:rsidP="00BB7315">
      <w:pPr>
        <w:ind w:left="851" w:right="992"/>
        <w:rPr>
          <w:rFonts w:cs="Arial"/>
          <w:i/>
        </w:rPr>
      </w:pPr>
    </w:p>
    <w:p w14:paraId="7AD696A1" w14:textId="77777777" w:rsidR="002D7811" w:rsidRPr="00BB7315" w:rsidRDefault="002D7811" w:rsidP="00BB7315">
      <w:pPr>
        <w:rPr>
          <w:rFonts w:cs="Arial"/>
        </w:rPr>
      </w:pPr>
      <w:r w:rsidRPr="00BB7315">
        <w:rPr>
          <w:rFonts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55DA9A2" w14:textId="77777777" w:rsidR="002D7811" w:rsidRPr="00BB7315" w:rsidRDefault="002D7811" w:rsidP="00BB7315">
      <w:pPr>
        <w:rPr>
          <w:rFonts w:cs="Arial"/>
        </w:rPr>
      </w:pPr>
    </w:p>
    <w:p w14:paraId="45416B2A" w14:textId="77777777" w:rsidR="002D7811" w:rsidRPr="00BB7315" w:rsidRDefault="002D7811" w:rsidP="00BB7315">
      <w:pPr>
        <w:rPr>
          <w:rFonts w:cs="Arial"/>
        </w:rPr>
      </w:pPr>
      <w:r w:rsidRPr="00BB7315">
        <w:rPr>
          <w:rFonts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79B916C0" w14:textId="77777777" w:rsidR="002D7811" w:rsidRPr="00BB7315" w:rsidRDefault="002D7811" w:rsidP="00BB7315">
      <w:pPr>
        <w:rPr>
          <w:rFonts w:cs="Arial"/>
        </w:rPr>
      </w:pPr>
    </w:p>
    <w:p w14:paraId="4CAAC48D" w14:textId="77777777" w:rsidR="002D7811" w:rsidRPr="00BB7315" w:rsidRDefault="002D7811" w:rsidP="00BB7315">
      <w:pPr>
        <w:pStyle w:val="Ttulo"/>
        <w:ind w:left="851" w:right="822" w:firstLine="0"/>
        <w:rPr>
          <w:color w:val="auto"/>
        </w:rPr>
      </w:pPr>
      <w:r w:rsidRPr="00BB7315">
        <w:rPr>
          <w:b/>
          <w:color w:val="auto"/>
        </w:rPr>
        <w:t>“Artículo 46.-</w:t>
      </w:r>
      <w:r w:rsidRPr="00BB7315">
        <w:rPr>
          <w:color w:val="auto"/>
        </w:rPr>
        <w:t xml:space="preserve"> El procedimiento de invitación restringida se desarrollará en los términos de la licitación pública, a excepción de la publicación de la convocatoria.” (Sic)</w:t>
      </w:r>
    </w:p>
    <w:p w14:paraId="4E43385A" w14:textId="77777777" w:rsidR="002D7811" w:rsidRPr="00BB7315" w:rsidRDefault="002D7811" w:rsidP="00BB7315">
      <w:pPr>
        <w:pStyle w:val="Ttulo"/>
        <w:ind w:left="851" w:right="822" w:firstLine="0"/>
        <w:rPr>
          <w:color w:val="auto"/>
        </w:rPr>
      </w:pPr>
      <w:r w:rsidRPr="00BB7315">
        <w:rPr>
          <w:color w:val="auto"/>
        </w:rPr>
        <w:t>Por ello, el Reglamento de la Ley en comento, en su artículo 90, indica cuales lo son los supuestos que deberán observarse para llevar a cabo dicho procedimiento:</w:t>
      </w:r>
    </w:p>
    <w:p w14:paraId="03D5BA74" w14:textId="77777777" w:rsidR="002D7811" w:rsidRPr="00BB7315" w:rsidRDefault="002D7811" w:rsidP="00BB7315">
      <w:pPr>
        <w:pStyle w:val="Ttulo"/>
        <w:ind w:left="851" w:right="822" w:firstLine="0"/>
        <w:rPr>
          <w:color w:val="auto"/>
        </w:rPr>
      </w:pPr>
      <w:r w:rsidRPr="00BB7315">
        <w:rPr>
          <w:b/>
          <w:color w:val="auto"/>
        </w:rPr>
        <w:t>Artículo 90.-</w:t>
      </w:r>
      <w:r w:rsidRPr="00BB7315">
        <w:rPr>
          <w:color w:val="auto"/>
        </w:rPr>
        <w:t xml:space="preserve"> En el procedimiento de invitación restringida se deberá observar lo siguiente:</w:t>
      </w:r>
    </w:p>
    <w:p w14:paraId="395E9AE1" w14:textId="77777777" w:rsidR="002D7811" w:rsidRPr="00BB7315" w:rsidRDefault="002D7811" w:rsidP="00BB7315">
      <w:pPr>
        <w:pStyle w:val="Ttulo"/>
        <w:ind w:left="851" w:right="822" w:firstLine="0"/>
        <w:rPr>
          <w:color w:val="auto"/>
        </w:rPr>
      </w:pPr>
      <w:r w:rsidRPr="00BB7315">
        <w:rPr>
          <w:color w:val="auto"/>
        </w:rPr>
        <w:t>I. Se invitará a un mínimo de tres personas seleccionadas de entre las que se encuentren inscritas e n el catálogo de proveedores y de prestadores de servicios.</w:t>
      </w:r>
    </w:p>
    <w:p w14:paraId="7D68800D" w14:textId="77777777" w:rsidR="002D7811" w:rsidRPr="00BB7315" w:rsidRDefault="002D7811" w:rsidP="00BB7315">
      <w:pPr>
        <w:pStyle w:val="Ttulo"/>
        <w:ind w:left="851" w:right="822" w:firstLine="0"/>
        <w:rPr>
          <w:color w:val="auto"/>
        </w:rPr>
      </w:pPr>
      <w:r w:rsidRPr="00BB7315">
        <w:rPr>
          <w:color w:val="auto"/>
        </w:rPr>
        <w:t>Se podrá invitar a personas que no se encuentren inscritas, cuando en el giro correspondiente del catálogo de proveedores y prestadores de servicios no exista el registro mínimo de personas requeridas para tal modalidad;</w:t>
      </w:r>
    </w:p>
    <w:p w14:paraId="2D057C84" w14:textId="77777777" w:rsidR="002D7811" w:rsidRPr="00BB7315" w:rsidRDefault="002D7811" w:rsidP="00BB7315">
      <w:pPr>
        <w:pStyle w:val="Ttulo"/>
        <w:ind w:left="851" w:right="822" w:firstLine="0"/>
        <w:rPr>
          <w:color w:val="auto"/>
        </w:rPr>
      </w:pPr>
      <w:r w:rsidRPr="00BB7315">
        <w:rPr>
          <w:color w:val="auto"/>
        </w:rPr>
        <w:t>II. Las bases de la invitación restringida indicarán los aspectos de la adquisición o contratación; y</w:t>
      </w:r>
    </w:p>
    <w:p w14:paraId="4686AF4A" w14:textId="77777777" w:rsidR="002D7811" w:rsidRPr="00BB7315" w:rsidRDefault="002D7811" w:rsidP="00BB7315">
      <w:pPr>
        <w:pStyle w:val="Ttulo"/>
        <w:ind w:left="851" w:right="822" w:firstLine="0"/>
        <w:rPr>
          <w:b/>
          <w:color w:val="auto"/>
        </w:rPr>
      </w:pPr>
      <w:r w:rsidRPr="00BB7315">
        <w:rPr>
          <w:color w:val="auto"/>
        </w:rPr>
        <w:t>III. Serán aplicables, en lo conducente, las disposiciones de la licitación pública.</w:t>
      </w:r>
      <w:r w:rsidRPr="00BB7315">
        <w:rPr>
          <w:b/>
          <w:color w:val="auto"/>
        </w:rPr>
        <w:t>”</w:t>
      </w:r>
    </w:p>
    <w:p w14:paraId="37FF93D5" w14:textId="77777777" w:rsidR="002D7811" w:rsidRPr="00BB7315" w:rsidRDefault="002D7811" w:rsidP="00BB7315">
      <w:pPr>
        <w:ind w:left="709" w:right="760"/>
        <w:rPr>
          <w:rFonts w:cs="Arial"/>
          <w:i/>
        </w:rPr>
      </w:pPr>
    </w:p>
    <w:p w14:paraId="62D72612" w14:textId="77777777" w:rsidR="002D7811" w:rsidRPr="00BB7315" w:rsidRDefault="002D7811" w:rsidP="00BB7315">
      <w:pPr>
        <w:rPr>
          <w:rFonts w:cs="Arial"/>
        </w:rPr>
      </w:pPr>
      <w:r w:rsidRPr="00BB7315">
        <w:rPr>
          <w:rFonts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72DC7C9E" w14:textId="77777777" w:rsidR="002D7811" w:rsidRPr="00BB7315" w:rsidRDefault="002D7811" w:rsidP="00BB7315">
      <w:pPr>
        <w:rPr>
          <w:rFonts w:cs="Arial"/>
        </w:rPr>
      </w:pPr>
    </w:p>
    <w:p w14:paraId="0FA5B1D0" w14:textId="77777777" w:rsidR="002D7811" w:rsidRPr="00BB7315" w:rsidRDefault="002D7811" w:rsidP="00BB7315">
      <w:pPr>
        <w:rPr>
          <w:rFonts w:cs="Arial"/>
        </w:rPr>
      </w:pPr>
      <w:r w:rsidRPr="00BB7315">
        <w:rPr>
          <w:rFonts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62A32824" w14:textId="77777777" w:rsidR="002D7811" w:rsidRPr="00BB7315" w:rsidRDefault="002D7811" w:rsidP="00BB7315">
      <w:pPr>
        <w:rPr>
          <w:rFonts w:cs="Arial"/>
        </w:rPr>
      </w:pPr>
    </w:p>
    <w:p w14:paraId="2847D408" w14:textId="77777777" w:rsidR="002D7811" w:rsidRPr="00BB7315" w:rsidRDefault="002D7811" w:rsidP="00BB7315">
      <w:pPr>
        <w:rPr>
          <w:rFonts w:cs="Arial"/>
        </w:rPr>
      </w:pPr>
      <w:r w:rsidRPr="00BB7315">
        <w:rPr>
          <w:rFonts w:cs="Arial"/>
        </w:rPr>
        <w:lastRenderedPageBreak/>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69E0069" w14:textId="77777777" w:rsidR="002D7811" w:rsidRPr="00BB7315" w:rsidRDefault="002D7811" w:rsidP="00BB7315">
      <w:pPr>
        <w:rPr>
          <w:rFonts w:cs="Arial"/>
        </w:rPr>
      </w:pPr>
    </w:p>
    <w:p w14:paraId="56829D40" w14:textId="77777777" w:rsidR="002D7811" w:rsidRPr="00BB7315" w:rsidRDefault="002D7811" w:rsidP="00BB7315">
      <w:pPr>
        <w:rPr>
          <w:rFonts w:cs="Arial"/>
        </w:rPr>
      </w:pPr>
      <w:r w:rsidRPr="00BB7315">
        <w:rPr>
          <w:rFonts w:cs="Arial"/>
        </w:rPr>
        <w:t xml:space="preserve">Además, el artículo 94 del referido Reglamento, detalla el procedimiento que se llevará a cabo en la adjudicación directa, de la siguiente manera: </w:t>
      </w:r>
    </w:p>
    <w:p w14:paraId="6BD789AC" w14:textId="77777777" w:rsidR="002D7811" w:rsidRPr="00BB7315" w:rsidRDefault="002D7811" w:rsidP="00BB7315">
      <w:pPr>
        <w:rPr>
          <w:rFonts w:cs="Arial"/>
        </w:rPr>
      </w:pPr>
    </w:p>
    <w:p w14:paraId="46C97B21" w14:textId="77777777" w:rsidR="002D7811" w:rsidRPr="00BB7315" w:rsidRDefault="002D7811" w:rsidP="00BB7315">
      <w:pPr>
        <w:pStyle w:val="Ttulo"/>
        <w:ind w:left="851" w:right="822" w:firstLine="0"/>
        <w:rPr>
          <w:b/>
          <w:color w:val="auto"/>
        </w:rPr>
      </w:pPr>
      <w:r w:rsidRPr="00BB7315">
        <w:rPr>
          <w:b/>
          <w:color w:val="auto"/>
        </w:rPr>
        <w:t xml:space="preserve">“Artículo 94.- </w:t>
      </w:r>
      <w:r w:rsidRPr="00BB7315">
        <w:rPr>
          <w:color w:val="auto"/>
        </w:rPr>
        <w:t>En el procedimiento de adjudicación directa se observará lo siguiente:</w:t>
      </w:r>
      <w:r w:rsidRPr="00BB7315">
        <w:rPr>
          <w:b/>
          <w:color w:val="auto"/>
        </w:rPr>
        <w:t xml:space="preserve"> </w:t>
      </w:r>
    </w:p>
    <w:p w14:paraId="3A856D57" w14:textId="77777777" w:rsidR="002D7811" w:rsidRPr="00BB7315" w:rsidRDefault="002D7811" w:rsidP="00BB7315">
      <w:pPr>
        <w:pStyle w:val="Ttulo"/>
        <w:ind w:left="851" w:right="822" w:firstLine="0"/>
        <w:rPr>
          <w:color w:val="auto"/>
        </w:rPr>
      </w:pPr>
      <w:r w:rsidRPr="00BB7315">
        <w:rPr>
          <w:b/>
          <w:color w:val="auto"/>
        </w:rPr>
        <w:t>I.</w:t>
      </w:r>
      <w:r w:rsidRPr="00BB7315">
        <w:rPr>
          <w:color w:val="auto"/>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2BC07FF8" w14:textId="77777777" w:rsidR="002D7811" w:rsidRPr="00BB7315" w:rsidRDefault="002D7811" w:rsidP="00BB7315">
      <w:pPr>
        <w:pStyle w:val="Ttulo"/>
        <w:ind w:left="851" w:right="822" w:firstLine="0"/>
        <w:rPr>
          <w:color w:val="auto"/>
        </w:rPr>
      </w:pPr>
      <w:r w:rsidRPr="00BB7315">
        <w:rPr>
          <w:b/>
          <w:color w:val="auto"/>
        </w:rPr>
        <w:t>II.</w:t>
      </w:r>
      <w:r w:rsidRPr="00BB7315">
        <w:rPr>
          <w:color w:val="auto"/>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2FA0D03" w14:textId="77777777" w:rsidR="002D7811" w:rsidRPr="00BB7315" w:rsidRDefault="002D7811" w:rsidP="00BB7315">
      <w:pPr>
        <w:pStyle w:val="Ttulo"/>
        <w:ind w:left="851" w:right="822" w:firstLine="0"/>
        <w:rPr>
          <w:color w:val="auto"/>
        </w:rPr>
      </w:pPr>
      <w:r w:rsidRPr="00BB7315">
        <w:rPr>
          <w:b/>
          <w:color w:val="auto"/>
        </w:rPr>
        <w:t>III.</w:t>
      </w:r>
      <w:r w:rsidRPr="00BB7315">
        <w:rPr>
          <w:color w:val="auto"/>
        </w:rPr>
        <w:t xml:space="preserve"> La solicitud de participación contendrá, como mínimo, la descripción y cantidad de los bienes o servicios requeridos, lugar, plazo de entrega o duración del servicio y forma de pago;</w:t>
      </w:r>
    </w:p>
    <w:p w14:paraId="1DD1DD3F" w14:textId="77777777" w:rsidR="002D7811" w:rsidRPr="00BB7315" w:rsidRDefault="002D7811" w:rsidP="00BB7315">
      <w:pPr>
        <w:pStyle w:val="Ttulo"/>
        <w:ind w:left="851" w:right="822" w:firstLine="0"/>
        <w:rPr>
          <w:color w:val="auto"/>
        </w:rPr>
      </w:pPr>
      <w:r w:rsidRPr="00BB7315">
        <w:rPr>
          <w:b/>
          <w:color w:val="auto"/>
        </w:rPr>
        <w:t>IV.</w:t>
      </w:r>
      <w:r w:rsidRPr="00BB7315">
        <w:rPr>
          <w:color w:val="auto"/>
        </w:rPr>
        <w:t xml:space="preserve"> La solicitud de participación deberá señalar el día, hora y lugar en que tendrá verificativo el acto de presentación y apertura de ofertas;</w:t>
      </w:r>
    </w:p>
    <w:p w14:paraId="1721735C" w14:textId="77777777" w:rsidR="002D7811" w:rsidRPr="00BB7315" w:rsidRDefault="002D7811" w:rsidP="00BB7315">
      <w:pPr>
        <w:pStyle w:val="Ttulo"/>
        <w:ind w:left="851" w:right="822" w:firstLine="0"/>
        <w:rPr>
          <w:color w:val="auto"/>
        </w:rPr>
      </w:pPr>
      <w:r w:rsidRPr="00BB7315">
        <w:rPr>
          <w:b/>
          <w:color w:val="auto"/>
        </w:rPr>
        <w:t>V.</w:t>
      </w:r>
      <w:r w:rsidRPr="00BB7315">
        <w:rPr>
          <w:color w:val="auto"/>
        </w:rPr>
        <w:t xml:space="preserve"> Atendiendo a la naturaleza de los bienes o servicios, la convocante podrá optar entre celebrar o no junta de aclaraciones, en términos de lo dispuesto por este Reglamento;</w:t>
      </w:r>
    </w:p>
    <w:p w14:paraId="7953501C" w14:textId="77777777" w:rsidR="002D7811" w:rsidRPr="00BB7315" w:rsidRDefault="002D7811" w:rsidP="00BB7315">
      <w:pPr>
        <w:pStyle w:val="Ttulo"/>
        <w:ind w:left="851" w:right="822" w:firstLine="0"/>
        <w:rPr>
          <w:color w:val="auto"/>
        </w:rPr>
      </w:pPr>
      <w:r w:rsidRPr="00BB7315">
        <w:rPr>
          <w:b/>
          <w:color w:val="auto"/>
        </w:rPr>
        <w:t>VI.</w:t>
      </w:r>
      <w:r w:rsidRPr="00BB7315">
        <w:rPr>
          <w:color w:val="auto"/>
        </w:rPr>
        <w:t xml:space="preserve"> El servidor público designado por la convocante será el responsable de llevar a cabo el acto de presentación y apertura de propuestas;</w:t>
      </w:r>
    </w:p>
    <w:p w14:paraId="0C352B26" w14:textId="77777777" w:rsidR="002D7811" w:rsidRPr="00BB7315" w:rsidRDefault="002D7811" w:rsidP="00BB7315">
      <w:pPr>
        <w:pStyle w:val="Ttulo"/>
        <w:ind w:left="851" w:right="822" w:firstLine="0"/>
        <w:rPr>
          <w:color w:val="auto"/>
        </w:rPr>
      </w:pPr>
      <w:r w:rsidRPr="00BB7315">
        <w:rPr>
          <w:b/>
          <w:color w:val="auto"/>
        </w:rPr>
        <w:t>VII.</w:t>
      </w:r>
      <w:r w:rsidRPr="00BB7315">
        <w:rPr>
          <w:color w:val="auto"/>
        </w:rPr>
        <w:t xml:space="preserve"> Se observarán, en lo conducente, las disposiciones relativas a la contraoferta; y</w:t>
      </w:r>
    </w:p>
    <w:p w14:paraId="6EC516B6" w14:textId="77777777" w:rsidR="002D7811" w:rsidRPr="00BB7315" w:rsidRDefault="002D7811" w:rsidP="00BB7315">
      <w:pPr>
        <w:pStyle w:val="Ttulo"/>
        <w:ind w:left="851" w:right="822" w:firstLine="0"/>
        <w:rPr>
          <w:color w:val="auto"/>
        </w:rPr>
      </w:pPr>
      <w:r w:rsidRPr="00BB7315">
        <w:rPr>
          <w:b/>
          <w:color w:val="auto"/>
        </w:rPr>
        <w:t>VIII.</w:t>
      </w:r>
      <w:r w:rsidRPr="00BB7315">
        <w:rPr>
          <w:color w:val="auto"/>
        </w:rPr>
        <w:t xml:space="preserve"> El comité será responsable de emitir el dictamen de adjudicación que servirá de base para el fallo de adjudicación; correspondiendo a la convocante emitir dicho fallo, quien lo hará del conocimiento de los licitantes.</w:t>
      </w:r>
      <w:r w:rsidRPr="00BB7315">
        <w:rPr>
          <w:b/>
          <w:color w:val="auto"/>
        </w:rPr>
        <w:t>”</w:t>
      </w:r>
      <w:r w:rsidRPr="00BB7315">
        <w:rPr>
          <w:color w:val="auto"/>
        </w:rPr>
        <w:t xml:space="preserve"> </w:t>
      </w:r>
    </w:p>
    <w:p w14:paraId="1A053004" w14:textId="77777777" w:rsidR="002D7811" w:rsidRPr="00BB7315" w:rsidRDefault="002D7811" w:rsidP="00BB7315">
      <w:pPr>
        <w:pStyle w:val="Ttulo"/>
        <w:ind w:left="851" w:right="822" w:firstLine="0"/>
        <w:rPr>
          <w:color w:val="auto"/>
        </w:rPr>
      </w:pPr>
      <w:r w:rsidRPr="00BB7315">
        <w:rPr>
          <w:color w:val="auto"/>
        </w:rPr>
        <w:t>(Énfasis añadido)</w:t>
      </w:r>
    </w:p>
    <w:p w14:paraId="540FD282" w14:textId="77777777" w:rsidR="002D7811" w:rsidRPr="00BB7315" w:rsidRDefault="002D7811" w:rsidP="00BB7315">
      <w:pPr>
        <w:ind w:left="851" w:right="851"/>
        <w:rPr>
          <w:rFonts w:cs="Arial"/>
          <w:i/>
        </w:rPr>
      </w:pPr>
    </w:p>
    <w:p w14:paraId="7E0BA2E2" w14:textId="77777777" w:rsidR="002D7811" w:rsidRPr="00BB7315" w:rsidRDefault="002D7811" w:rsidP="00BB7315">
      <w:pPr>
        <w:rPr>
          <w:rFonts w:cs="Arial"/>
        </w:rPr>
      </w:pPr>
      <w:r w:rsidRPr="00BB7315">
        <w:lastRenderedPageBreak/>
        <w:t xml:space="preserve">En este sentido, </w:t>
      </w:r>
      <w:r w:rsidRPr="00BB7315">
        <w:rPr>
          <w:rFonts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BB7315">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B7315">
        <w:rPr>
          <w:rFonts w:cs="Arial"/>
        </w:rPr>
        <w:t>el artículo 92 de la de la Ley de Transparencia y Acceso a la Información Pública del Estado de México y Municipios, en su fracción XXIX, dispone lo siguiente:</w:t>
      </w:r>
    </w:p>
    <w:p w14:paraId="1F74BA41" w14:textId="77777777" w:rsidR="002D7811" w:rsidRPr="00BB7315" w:rsidRDefault="002D7811" w:rsidP="00BB7315">
      <w:pPr>
        <w:rPr>
          <w:rFonts w:cs="Arial"/>
        </w:rPr>
      </w:pPr>
    </w:p>
    <w:p w14:paraId="5C1A16B8" w14:textId="77777777" w:rsidR="002D7811" w:rsidRPr="00BB7315" w:rsidRDefault="002D7811" w:rsidP="00BB7315">
      <w:pPr>
        <w:pStyle w:val="Ttulo"/>
        <w:ind w:left="851" w:right="822" w:firstLine="0"/>
        <w:rPr>
          <w:color w:val="auto"/>
        </w:rPr>
      </w:pPr>
      <w:r w:rsidRPr="00BB7315">
        <w:rPr>
          <w:b/>
          <w:bCs/>
          <w:color w:val="auto"/>
        </w:rPr>
        <w:t>“Artículo 92. </w:t>
      </w:r>
      <w:r w:rsidRPr="00BB7315">
        <w:rPr>
          <w:color w:val="auto"/>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E67924" w14:textId="77777777" w:rsidR="002D7811" w:rsidRPr="00BB7315" w:rsidRDefault="002D7811" w:rsidP="00BB7315">
      <w:pPr>
        <w:pStyle w:val="Ttulo"/>
        <w:ind w:left="851" w:right="822" w:firstLine="0"/>
        <w:rPr>
          <w:color w:val="auto"/>
        </w:rPr>
      </w:pPr>
      <w:r w:rsidRPr="00BB7315">
        <w:rPr>
          <w:color w:val="auto"/>
        </w:rPr>
        <w:t>(…)</w:t>
      </w:r>
    </w:p>
    <w:p w14:paraId="77C25448" w14:textId="77777777" w:rsidR="002D7811" w:rsidRPr="00BB7315" w:rsidRDefault="002D7811" w:rsidP="00BB7315">
      <w:pPr>
        <w:pStyle w:val="Ttulo"/>
        <w:ind w:left="851" w:right="822" w:firstLine="0"/>
        <w:rPr>
          <w:color w:val="auto"/>
        </w:rPr>
      </w:pPr>
      <w:r w:rsidRPr="00BB7315">
        <w:rPr>
          <w:b/>
          <w:bCs/>
          <w:color w:val="auto"/>
        </w:rPr>
        <w:t>XXIX. </w:t>
      </w:r>
      <w:r w:rsidRPr="00BB7315">
        <w:rPr>
          <w:color w:val="auto"/>
        </w:rPr>
        <w:t xml:space="preserve">La </w:t>
      </w:r>
      <w:r w:rsidRPr="00BB7315">
        <w:rPr>
          <w:b/>
          <w:color w:val="auto"/>
        </w:rPr>
        <w:t>información sobre los procesos y resultados sobre procedimientos de adjudicación directa, invitación restringida y licitación de cualquier naturaleza, </w:t>
      </w:r>
      <w:r w:rsidRPr="00BB7315">
        <w:rPr>
          <w:b/>
          <w:bCs/>
          <w:color w:val="auto"/>
        </w:rPr>
        <w:t>incluyendo la versión pública del expediente respectivo y de los contratos</w:t>
      </w:r>
      <w:r w:rsidRPr="00BB7315">
        <w:rPr>
          <w:b/>
          <w:color w:val="auto"/>
        </w:rPr>
        <w:t> celebrados</w:t>
      </w:r>
      <w:r w:rsidRPr="00BB7315">
        <w:rPr>
          <w:color w:val="auto"/>
        </w:rPr>
        <w:t>, que deberán contener, por los menos, lo siguiente:</w:t>
      </w:r>
    </w:p>
    <w:p w14:paraId="7528583F" w14:textId="77777777" w:rsidR="002D7811" w:rsidRPr="00BB7315" w:rsidRDefault="002D7811" w:rsidP="00BB7315">
      <w:pPr>
        <w:pStyle w:val="Ttulo"/>
        <w:ind w:left="851" w:right="822" w:firstLine="0"/>
        <w:rPr>
          <w:color w:val="auto"/>
        </w:rPr>
      </w:pPr>
      <w:r w:rsidRPr="00BB7315">
        <w:rPr>
          <w:b/>
          <w:bCs/>
          <w:color w:val="auto"/>
        </w:rPr>
        <w:t>a) </w:t>
      </w:r>
      <w:r w:rsidRPr="00BB7315">
        <w:rPr>
          <w:color w:val="auto"/>
        </w:rPr>
        <w:t>De licitaciones públicas o procedimientos de invitación restringida:</w:t>
      </w:r>
    </w:p>
    <w:p w14:paraId="27CE6019" w14:textId="77777777" w:rsidR="002D7811" w:rsidRPr="00BB7315" w:rsidRDefault="002D7811" w:rsidP="00BB7315">
      <w:pPr>
        <w:pStyle w:val="Ttulo"/>
        <w:ind w:left="851" w:right="822" w:firstLine="0"/>
        <w:rPr>
          <w:color w:val="auto"/>
        </w:rPr>
      </w:pPr>
      <w:r w:rsidRPr="00BB7315">
        <w:rPr>
          <w:b/>
          <w:bCs/>
          <w:color w:val="auto"/>
        </w:rPr>
        <w:t>1)</w:t>
      </w:r>
      <w:r w:rsidRPr="00BB7315">
        <w:rPr>
          <w:color w:val="auto"/>
        </w:rPr>
        <w:t> La convocatoria o invitación emitida, así como los fundamentos legales aplicados para llevarla a cabo;</w:t>
      </w:r>
    </w:p>
    <w:p w14:paraId="3349789F" w14:textId="77777777" w:rsidR="002D7811" w:rsidRPr="00BB7315" w:rsidRDefault="002D7811" w:rsidP="00BB7315">
      <w:pPr>
        <w:pStyle w:val="Ttulo"/>
        <w:ind w:left="851" w:right="822" w:firstLine="0"/>
        <w:rPr>
          <w:color w:val="auto"/>
        </w:rPr>
      </w:pPr>
      <w:r w:rsidRPr="00BB7315">
        <w:rPr>
          <w:b/>
          <w:bCs/>
          <w:color w:val="auto"/>
        </w:rPr>
        <w:t>2) </w:t>
      </w:r>
      <w:r w:rsidRPr="00BB7315">
        <w:rPr>
          <w:color w:val="auto"/>
        </w:rPr>
        <w:t>Los nombres de los participantes o invitados;</w:t>
      </w:r>
    </w:p>
    <w:p w14:paraId="24A547ED" w14:textId="77777777" w:rsidR="002D7811" w:rsidRPr="00BB7315" w:rsidRDefault="002D7811" w:rsidP="00BB7315">
      <w:pPr>
        <w:pStyle w:val="Ttulo"/>
        <w:ind w:left="851" w:right="822" w:firstLine="0"/>
        <w:rPr>
          <w:color w:val="auto"/>
        </w:rPr>
      </w:pPr>
      <w:r w:rsidRPr="00BB7315">
        <w:rPr>
          <w:b/>
          <w:bCs/>
          <w:color w:val="auto"/>
        </w:rPr>
        <w:t>3)</w:t>
      </w:r>
      <w:r w:rsidRPr="00BB7315">
        <w:rPr>
          <w:color w:val="auto"/>
        </w:rPr>
        <w:t> El nombre del ganador y las razones que lo justifican;</w:t>
      </w:r>
    </w:p>
    <w:p w14:paraId="73C5129B" w14:textId="77777777" w:rsidR="002D7811" w:rsidRPr="00BB7315" w:rsidRDefault="002D7811" w:rsidP="00BB7315">
      <w:pPr>
        <w:pStyle w:val="Ttulo"/>
        <w:ind w:left="851" w:right="822" w:firstLine="0"/>
        <w:rPr>
          <w:color w:val="auto"/>
        </w:rPr>
      </w:pPr>
      <w:r w:rsidRPr="00BB7315">
        <w:rPr>
          <w:b/>
          <w:bCs/>
          <w:color w:val="auto"/>
        </w:rPr>
        <w:t>4) </w:t>
      </w:r>
      <w:r w:rsidRPr="00BB7315">
        <w:rPr>
          <w:color w:val="auto"/>
        </w:rPr>
        <w:t>El área solicitante y la responsable de su ejecución;</w:t>
      </w:r>
    </w:p>
    <w:p w14:paraId="6A67B765" w14:textId="77777777" w:rsidR="002D7811" w:rsidRPr="00BB7315" w:rsidRDefault="002D7811" w:rsidP="00BB7315">
      <w:pPr>
        <w:pStyle w:val="Ttulo"/>
        <w:ind w:left="851" w:right="822" w:firstLine="0"/>
        <w:rPr>
          <w:color w:val="auto"/>
        </w:rPr>
      </w:pPr>
      <w:r w:rsidRPr="00BB7315">
        <w:rPr>
          <w:b/>
          <w:bCs/>
          <w:color w:val="auto"/>
        </w:rPr>
        <w:t>5) </w:t>
      </w:r>
      <w:r w:rsidRPr="00BB7315">
        <w:rPr>
          <w:color w:val="auto"/>
        </w:rPr>
        <w:t>Las convocatorias e invitaciones emitidas;</w:t>
      </w:r>
    </w:p>
    <w:p w14:paraId="27F39DE5" w14:textId="77777777" w:rsidR="002D7811" w:rsidRPr="00BB7315" w:rsidRDefault="002D7811" w:rsidP="00BB7315">
      <w:pPr>
        <w:pStyle w:val="Ttulo"/>
        <w:ind w:left="851" w:right="822" w:firstLine="0"/>
        <w:rPr>
          <w:color w:val="auto"/>
        </w:rPr>
      </w:pPr>
      <w:r w:rsidRPr="00BB7315">
        <w:rPr>
          <w:b/>
          <w:bCs/>
          <w:color w:val="auto"/>
        </w:rPr>
        <w:t>6)</w:t>
      </w:r>
      <w:r w:rsidRPr="00BB7315">
        <w:rPr>
          <w:color w:val="auto"/>
        </w:rPr>
        <w:t> Los dictámenes y fallo de adjudicación;</w:t>
      </w:r>
    </w:p>
    <w:p w14:paraId="47FD2BDD" w14:textId="77777777" w:rsidR="002D7811" w:rsidRPr="00BB7315" w:rsidRDefault="002D7811" w:rsidP="00BB7315">
      <w:pPr>
        <w:pStyle w:val="Ttulo"/>
        <w:ind w:left="851" w:right="822" w:firstLine="0"/>
        <w:rPr>
          <w:b/>
          <w:color w:val="auto"/>
        </w:rPr>
      </w:pPr>
      <w:r w:rsidRPr="00BB7315">
        <w:rPr>
          <w:b/>
          <w:bCs/>
          <w:color w:val="auto"/>
        </w:rPr>
        <w:t>7)</w:t>
      </w:r>
      <w:r w:rsidRPr="00BB7315">
        <w:rPr>
          <w:bCs/>
          <w:color w:val="auto"/>
        </w:rPr>
        <w:t> </w:t>
      </w:r>
      <w:r w:rsidRPr="00BB7315">
        <w:rPr>
          <w:b/>
          <w:bCs/>
          <w:color w:val="auto"/>
        </w:rPr>
        <w:t>El contrato y, en su caso, sus anexos;</w:t>
      </w:r>
    </w:p>
    <w:p w14:paraId="568896AC" w14:textId="77777777" w:rsidR="002D7811" w:rsidRPr="00BB7315" w:rsidRDefault="002D7811" w:rsidP="00BB7315">
      <w:pPr>
        <w:pStyle w:val="Ttulo"/>
        <w:ind w:left="851" w:right="822" w:firstLine="0"/>
        <w:rPr>
          <w:color w:val="auto"/>
        </w:rPr>
      </w:pPr>
      <w:r w:rsidRPr="00BB7315">
        <w:rPr>
          <w:b/>
          <w:bCs/>
          <w:color w:val="auto"/>
        </w:rPr>
        <w:t>8) </w:t>
      </w:r>
      <w:r w:rsidRPr="00BB7315">
        <w:rPr>
          <w:color w:val="auto"/>
        </w:rPr>
        <w:t>Los mecanismos de vigilancia y supervisión, incluyendo en su caso, los estudios de impacto urbano y ambiental, según corresponda;</w:t>
      </w:r>
    </w:p>
    <w:p w14:paraId="51093912" w14:textId="77777777" w:rsidR="002D7811" w:rsidRPr="00BB7315" w:rsidRDefault="002D7811" w:rsidP="00BB7315">
      <w:pPr>
        <w:pStyle w:val="Ttulo"/>
        <w:ind w:left="851" w:right="822" w:firstLine="0"/>
        <w:rPr>
          <w:color w:val="auto"/>
        </w:rPr>
      </w:pPr>
      <w:r w:rsidRPr="00BB7315">
        <w:rPr>
          <w:b/>
          <w:bCs/>
          <w:color w:val="auto"/>
        </w:rPr>
        <w:t>9) </w:t>
      </w:r>
      <w:r w:rsidRPr="00BB7315">
        <w:rPr>
          <w:color w:val="auto"/>
        </w:rPr>
        <w:t>La partida presupuestal, de conformidad con el clasificador por objeto del gasto, en el caso de ser aplicable;</w:t>
      </w:r>
    </w:p>
    <w:p w14:paraId="69DF59A7" w14:textId="77777777" w:rsidR="002D7811" w:rsidRPr="00BB7315" w:rsidRDefault="002D7811" w:rsidP="00BB7315">
      <w:pPr>
        <w:pStyle w:val="Ttulo"/>
        <w:ind w:left="851" w:right="822" w:firstLine="0"/>
        <w:rPr>
          <w:color w:val="auto"/>
        </w:rPr>
      </w:pPr>
      <w:r w:rsidRPr="00BB7315">
        <w:rPr>
          <w:b/>
          <w:bCs/>
          <w:color w:val="auto"/>
        </w:rPr>
        <w:lastRenderedPageBreak/>
        <w:t>10) </w:t>
      </w:r>
      <w:r w:rsidRPr="00BB7315">
        <w:rPr>
          <w:color w:val="auto"/>
        </w:rPr>
        <w:t>Origen de los recursos especificando si son federales, estatales o municipales, así como el tipo de fondo de participación o aportación respectiva;</w:t>
      </w:r>
    </w:p>
    <w:p w14:paraId="387F4E02" w14:textId="77777777" w:rsidR="002D7811" w:rsidRPr="00BB7315" w:rsidRDefault="002D7811" w:rsidP="00BB7315">
      <w:pPr>
        <w:pStyle w:val="Ttulo"/>
        <w:ind w:left="851" w:right="822" w:firstLine="0"/>
        <w:rPr>
          <w:color w:val="auto"/>
        </w:rPr>
      </w:pPr>
      <w:r w:rsidRPr="00BB7315">
        <w:rPr>
          <w:bCs/>
          <w:color w:val="auto"/>
        </w:rPr>
        <w:t>11) </w:t>
      </w:r>
      <w:r w:rsidRPr="00BB7315">
        <w:rPr>
          <w:color w:val="auto"/>
        </w:rPr>
        <w:t>Los convenios modificatorios que, en su caso, sean firmados, precisando el objeto y la fecha de celebración;</w:t>
      </w:r>
    </w:p>
    <w:p w14:paraId="06E0839D" w14:textId="77777777" w:rsidR="002D7811" w:rsidRPr="00BB7315" w:rsidRDefault="002D7811" w:rsidP="00BB7315">
      <w:pPr>
        <w:pStyle w:val="Ttulo"/>
        <w:ind w:left="851" w:right="822" w:firstLine="0"/>
        <w:rPr>
          <w:color w:val="auto"/>
        </w:rPr>
      </w:pPr>
      <w:r w:rsidRPr="00BB7315">
        <w:rPr>
          <w:bCs/>
          <w:color w:val="auto"/>
        </w:rPr>
        <w:t>12) </w:t>
      </w:r>
      <w:r w:rsidRPr="00BB7315">
        <w:rPr>
          <w:color w:val="auto"/>
        </w:rPr>
        <w:t>Los informes de avance físico y financiero sobre las obras o servicios contratados;</w:t>
      </w:r>
    </w:p>
    <w:p w14:paraId="6E25CC30" w14:textId="77777777" w:rsidR="002D7811" w:rsidRPr="00BB7315" w:rsidRDefault="002D7811" w:rsidP="00BB7315">
      <w:pPr>
        <w:pStyle w:val="Ttulo"/>
        <w:ind w:left="851" w:right="822" w:firstLine="0"/>
        <w:rPr>
          <w:color w:val="auto"/>
        </w:rPr>
      </w:pPr>
      <w:r w:rsidRPr="00BB7315">
        <w:rPr>
          <w:bCs/>
          <w:color w:val="auto"/>
        </w:rPr>
        <w:t>13) </w:t>
      </w:r>
      <w:r w:rsidRPr="00BB7315">
        <w:rPr>
          <w:color w:val="auto"/>
        </w:rPr>
        <w:t>El convenio de terminación; y</w:t>
      </w:r>
    </w:p>
    <w:p w14:paraId="3B174972" w14:textId="77777777" w:rsidR="002D7811" w:rsidRPr="00BB7315" w:rsidRDefault="002D7811" w:rsidP="00BB7315">
      <w:pPr>
        <w:pStyle w:val="Ttulo"/>
        <w:ind w:left="851" w:right="822" w:firstLine="0"/>
        <w:rPr>
          <w:color w:val="auto"/>
        </w:rPr>
      </w:pPr>
      <w:r w:rsidRPr="00BB7315">
        <w:rPr>
          <w:bCs/>
          <w:color w:val="auto"/>
        </w:rPr>
        <w:t>14) </w:t>
      </w:r>
      <w:r w:rsidRPr="00BB7315">
        <w:rPr>
          <w:color w:val="auto"/>
        </w:rPr>
        <w:t>El finiquito.</w:t>
      </w:r>
    </w:p>
    <w:p w14:paraId="07696592" w14:textId="77777777" w:rsidR="002D7811" w:rsidRPr="00BB7315" w:rsidRDefault="002D7811" w:rsidP="00BB7315">
      <w:pPr>
        <w:pStyle w:val="Ttulo"/>
        <w:ind w:left="851" w:right="822" w:firstLine="0"/>
        <w:rPr>
          <w:color w:val="auto"/>
        </w:rPr>
      </w:pPr>
      <w:r w:rsidRPr="00BB7315">
        <w:rPr>
          <w:bCs/>
          <w:color w:val="auto"/>
        </w:rPr>
        <w:t>b) </w:t>
      </w:r>
      <w:r w:rsidRPr="00BB7315">
        <w:rPr>
          <w:color w:val="auto"/>
        </w:rPr>
        <w:t>De las adjudicaciones directas:</w:t>
      </w:r>
    </w:p>
    <w:p w14:paraId="716A4CA1" w14:textId="77777777" w:rsidR="002D7811" w:rsidRPr="00BB7315" w:rsidRDefault="002D7811" w:rsidP="00BB7315">
      <w:pPr>
        <w:pStyle w:val="Ttulo"/>
        <w:ind w:left="851" w:right="822" w:firstLine="0"/>
        <w:rPr>
          <w:color w:val="auto"/>
        </w:rPr>
      </w:pPr>
      <w:r w:rsidRPr="00BB7315">
        <w:rPr>
          <w:bCs/>
          <w:color w:val="auto"/>
        </w:rPr>
        <w:t>1) </w:t>
      </w:r>
      <w:r w:rsidRPr="00BB7315">
        <w:rPr>
          <w:color w:val="auto"/>
        </w:rPr>
        <w:t>La propuesta enviada por el participante;</w:t>
      </w:r>
    </w:p>
    <w:p w14:paraId="160ABE58" w14:textId="77777777" w:rsidR="002D7811" w:rsidRPr="00BB7315" w:rsidRDefault="002D7811" w:rsidP="00BB7315">
      <w:pPr>
        <w:pStyle w:val="Ttulo"/>
        <w:ind w:left="851" w:right="822" w:firstLine="0"/>
        <w:rPr>
          <w:color w:val="auto"/>
        </w:rPr>
      </w:pPr>
      <w:r w:rsidRPr="00BB7315">
        <w:rPr>
          <w:bCs/>
          <w:color w:val="auto"/>
        </w:rPr>
        <w:t>2) </w:t>
      </w:r>
      <w:r w:rsidRPr="00BB7315">
        <w:rPr>
          <w:color w:val="auto"/>
        </w:rPr>
        <w:t>Los motivos y fundamentos legales aplicados para llevarla a cabo;</w:t>
      </w:r>
    </w:p>
    <w:p w14:paraId="3534E134" w14:textId="77777777" w:rsidR="002D7811" w:rsidRPr="00BB7315" w:rsidRDefault="002D7811" w:rsidP="00BB7315">
      <w:pPr>
        <w:pStyle w:val="Ttulo"/>
        <w:ind w:left="851" w:right="822" w:firstLine="0"/>
        <w:rPr>
          <w:color w:val="auto"/>
        </w:rPr>
      </w:pPr>
      <w:r w:rsidRPr="00BB7315">
        <w:rPr>
          <w:bCs/>
          <w:color w:val="auto"/>
        </w:rPr>
        <w:t>3) </w:t>
      </w:r>
      <w:r w:rsidRPr="00BB7315">
        <w:rPr>
          <w:color w:val="auto"/>
        </w:rPr>
        <w:t>La autorización del ejercicio de la opción;</w:t>
      </w:r>
    </w:p>
    <w:p w14:paraId="48B05A50" w14:textId="77777777" w:rsidR="002D7811" w:rsidRPr="00BB7315" w:rsidRDefault="002D7811" w:rsidP="00BB7315">
      <w:pPr>
        <w:pStyle w:val="Ttulo"/>
        <w:ind w:left="851" w:right="822" w:firstLine="0"/>
        <w:rPr>
          <w:color w:val="auto"/>
        </w:rPr>
      </w:pPr>
      <w:r w:rsidRPr="00BB7315">
        <w:rPr>
          <w:bCs/>
          <w:color w:val="auto"/>
        </w:rPr>
        <w:t>4) </w:t>
      </w:r>
      <w:r w:rsidRPr="00BB7315">
        <w:rPr>
          <w:color w:val="auto"/>
        </w:rPr>
        <w:t>En su caso, las cotizaciones consideradas, especificando los nombres de los proveedores y sus montos;</w:t>
      </w:r>
    </w:p>
    <w:p w14:paraId="30858169" w14:textId="77777777" w:rsidR="002D7811" w:rsidRPr="00BB7315" w:rsidRDefault="002D7811" w:rsidP="00BB7315">
      <w:pPr>
        <w:pStyle w:val="Ttulo"/>
        <w:ind w:left="851" w:right="822" w:firstLine="0"/>
        <w:rPr>
          <w:color w:val="auto"/>
        </w:rPr>
      </w:pPr>
      <w:r w:rsidRPr="00BB7315">
        <w:rPr>
          <w:bCs/>
          <w:color w:val="auto"/>
        </w:rPr>
        <w:t>5) </w:t>
      </w:r>
      <w:r w:rsidRPr="00BB7315">
        <w:rPr>
          <w:color w:val="auto"/>
        </w:rPr>
        <w:t>El nombre de la persona física o jurídica colectiva adjudicada;</w:t>
      </w:r>
    </w:p>
    <w:p w14:paraId="0CC26487" w14:textId="77777777" w:rsidR="002D7811" w:rsidRPr="00BB7315" w:rsidRDefault="002D7811" w:rsidP="00BB7315">
      <w:pPr>
        <w:pStyle w:val="Ttulo"/>
        <w:ind w:left="851" w:right="822" w:firstLine="0"/>
        <w:rPr>
          <w:color w:val="auto"/>
        </w:rPr>
      </w:pPr>
      <w:r w:rsidRPr="00BB7315">
        <w:rPr>
          <w:bCs/>
          <w:color w:val="auto"/>
        </w:rPr>
        <w:t>6) </w:t>
      </w:r>
      <w:r w:rsidRPr="00BB7315">
        <w:rPr>
          <w:color w:val="auto"/>
        </w:rPr>
        <w:t>La unidad administrativa solicitante y la responsable de su ejecución;</w:t>
      </w:r>
    </w:p>
    <w:p w14:paraId="1897382E" w14:textId="77777777" w:rsidR="002D7811" w:rsidRPr="00BB7315" w:rsidRDefault="002D7811" w:rsidP="00BB7315">
      <w:pPr>
        <w:pStyle w:val="Ttulo"/>
        <w:ind w:left="851" w:right="822" w:firstLine="0"/>
        <w:rPr>
          <w:color w:val="auto"/>
        </w:rPr>
      </w:pPr>
      <w:r w:rsidRPr="00BB7315">
        <w:rPr>
          <w:bCs/>
          <w:color w:val="auto"/>
        </w:rPr>
        <w:t>7) El número, fecha, el monto del contrato y el plazo de entrega o de ejecución de los servicios u obra;</w:t>
      </w:r>
    </w:p>
    <w:p w14:paraId="7C530BD5" w14:textId="77777777" w:rsidR="002D7811" w:rsidRPr="00BB7315" w:rsidRDefault="002D7811" w:rsidP="00BB7315">
      <w:pPr>
        <w:pStyle w:val="Ttulo"/>
        <w:ind w:left="851" w:right="822" w:firstLine="0"/>
        <w:rPr>
          <w:color w:val="auto"/>
        </w:rPr>
      </w:pPr>
      <w:r w:rsidRPr="00BB7315">
        <w:rPr>
          <w:bCs/>
          <w:color w:val="auto"/>
        </w:rPr>
        <w:t>8) </w:t>
      </w:r>
      <w:r w:rsidRPr="00BB7315">
        <w:rPr>
          <w:color w:val="auto"/>
        </w:rPr>
        <w:t>Los mecanismos de vigilancia y supervisión, incluyendo, en su caso, los estudios de impacto urbano y ambiental, según corresponda;</w:t>
      </w:r>
    </w:p>
    <w:p w14:paraId="18F9E364" w14:textId="77777777" w:rsidR="002D7811" w:rsidRPr="00BB7315" w:rsidRDefault="002D7811" w:rsidP="00BB7315">
      <w:pPr>
        <w:pStyle w:val="Ttulo"/>
        <w:ind w:left="851" w:right="822" w:firstLine="0"/>
        <w:rPr>
          <w:color w:val="auto"/>
        </w:rPr>
      </w:pPr>
      <w:r w:rsidRPr="00BB7315">
        <w:rPr>
          <w:bCs/>
          <w:color w:val="auto"/>
        </w:rPr>
        <w:t>9) </w:t>
      </w:r>
      <w:r w:rsidRPr="00BB7315">
        <w:rPr>
          <w:color w:val="auto"/>
        </w:rPr>
        <w:t>Los informes de avance sobre las obras o servicios contratados;</w:t>
      </w:r>
    </w:p>
    <w:p w14:paraId="4595344A" w14:textId="77777777" w:rsidR="002D7811" w:rsidRPr="00BB7315" w:rsidRDefault="002D7811" w:rsidP="00BB7315">
      <w:pPr>
        <w:pStyle w:val="Ttulo"/>
        <w:ind w:left="851" w:right="822" w:firstLine="0"/>
        <w:rPr>
          <w:color w:val="auto"/>
        </w:rPr>
      </w:pPr>
      <w:r w:rsidRPr="00BB7315">
        <w:rPr>
          <w:bCs/>
          <w:color w:val="auto"/>
        </w:rPr>
        <w:t>10) </w:t>
      </w:r>
      <w:r w:rsidRPr="00BB7315">
        <w:rPr>
          <w:color w:val="auto"/>
        </w:rPr>
        <w:t>El convenio de terminación; y</w:t>
      </w:r>
    </w:p>
    <w:p w14:paraId="0803E73C" w14:textId="77777777" w:rsidR="002D7811" w:rsidRPr="00BB7315" w:rsidRDefault="002D7811" w:rsidP="00BB7315">
      <w:pPr>
        <w:pStyle w:val="Ttulo"/>
        <w:ind w:left="851" w:right="822" w:firstLine="0"/>
        <w:rPr>
          <w:color w:val="auto"/>
        </w:rPr>
      </w:pPr>
      <w:r w:rsidRPr="00BB7315">
        <w:rPr>
          <w:bCs/>
          <w:color w:val="auto"/>
        </w:rPr>
        <w:t>11) </w:t>
      </w:r>
      <w:r w:rsidRPr="00BB7315">
        <w:rPr>
          <w:color w:val="auto"/>
        </w:rPr>
        <w:t>El finiquito.”</w:t>
      </w:r>
    </w:p>
    <w:p w14:paraId="18CA8EF0" w14:textId="77777777" w:rsidR="002D7811" w:rsidRPr="00BB7315" w:rsidRDefault="002D7811" w:rsidP="00BB7315">
      <w:pPr>
        <w:ind w:left="851" w:right="850"/>
        <w:rPr>
          <w:rFonts w:cs="Arial"/>
        </w:rPr>
      </w:pPr>
    </w:p>
    <w:p w14:paraId="2DDA521F" w14:textId="77777777" w:rsidR="002D7811" w:rsidRPr="00BB7315" w:rsidRDefault="002D7811" w:rsidP="00BB7315">
      <w:pPr>
        <w:rPr>
          <w:rFonts w:cs="Arial"/>
          <w:szCs w:val="28"/>
        </w:rPr>
      </w:pPr>
      <w:r w:rsidRPr="00BB7315">
        <w:rPr>
          <w:rFonts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BB7315">
        <w:rPr>
          <w:rFonts w:cs="Arial"/>
          <w:szCs w:val="28"/>
        </w:rPr>
        <w:t>, documento que se traduce en la información solicitada por el hoy recurrente.</w:t>
      </w:r>
    </w:p>
    <w:p w14:paraId="2B8D4D4C" w14:textId="77777777" w:rsidR="002D7811" w:rsidRPr="00BB7315" w:rsidRDefault="002D7811" w:rsidP="00BB7315">
      <w:pPr>
        <w:rPr>
          <w:rFonts w:cs="Arial"/>
        </w:rPr>
      </w:pPr>
    </w:p>
    <w:p w14:paraId="66DB34DF" w14:textId="77777777" w:rsidR="002D7811" w:rsidRPr="00BB7315" w:rsidRDefault="002D7811" w:rsidP="00BB7315">
      <w:pPr>
        <w:rPr>
          <w:rFonts w:cs="Arial"/>
        </w:rPr>
      </w:pPr>
      <w:r w:rsidRPr="00BB7315">
        <w:rPr>
          <w:rFonts w:cs="Arial"/>
        </w:rPr>
        <w:t>A mayor abundamiento, debe observarse lo establecido en los artículos 1, fracción III, 20, 21, 22, 23, 24, 26, 27 y 39 de la Ley de Contratación Pública del Estado de México y Municipios, los cuales se transcriben a continuación:</w:t>
      </w:r>
    </w:p>
    <w:p w14:paraId="02884E2B" w14:textId="77777777" w:rsidR="002D7811" w:rsidRPr="00BB7315" w:rsidRDefault="002D7811" w:rsidP="00BB7315">
      <w:pPr>
        <w:rPr>
          <w:rFonts w:cs="Arial"/>
        </w:rPr>
      </w:pPr>
    </w:p>
    <w:p w14:paraId="422B8477" w14:textId="77777777" w:rsidR="002D7811" w:rsidRPr="00BB7315" w:rsidRDefault="002D7811" w:rsidP="00BB7315">
      <w:pPr>
        <w:pStyle w:val="Ttulo"/>
        <w:ind w:left="851" w:right="822" w:firstLine="0"/>
        <w:rPr>
          <w:color w:val="auto"/>
          <w:sz w:val="19"/>
          <w:szCs w:val="19"/>
        </w:rPr>
      </w:pPr>
      <w:r w:rsidRPr="00BB7315">
        <w:rPr>
          <w:b/>
          <w:color w:val="auto"/>
        </w:rPr>
        <w:lastRenderedPageBreak/>
        <w:t>“Artículo 1</w:t>
      </w:r>
      <w:r w:rsidRPr="00BB7315">
        <w:rPr>
          <w:color w:val="auto"/>
        </w:rPr>
        <w:t>.- </w:t>
      </w:r>
      <w:r w:rsidRPr="00BB7315">
        <w:rPr>
          <w:b/>
          <w:color w:val="auto"/>
        </w:rPr>
        <w:t>Esta Ley tiene por objeto regular los actos relativos a</w:t>
      </w:r>
      <w:r w:rsidRPr="00BB7315">
        <w:rPr>
          <w:color w:val="auto"/>
        </w:rPr>
        <w:t> la planeación, programación, presupuestación, ejecución y control de la adquisición, enajenación y arrendamiento de bienes, y</w:t>
      </w:r>
      <w:r w:rsidRPr="00BB7315">
        <w:rPr>
          <w:b/>
          <w:color w:val="auto"/>
        </w:rPr>
        <w:t xml:space="preserve"> la contratación de servicios de cualquier naturaleza</w:t>
      </w:r>
      <w:r w:rsidRPr="00BB7315">
        <w:rPr>
          <w:color w:val="auto"/>
        </w:rPr>
        <w:t>, </w:t>
      </w:r>
      <w:r w:rsidRPr="00BB7315">
        <w:rPr>
          <w:b/>
          <w:color w:val="auto"/>
        </w:rPr>
        <w:t>que realicen</w:t>
      </w:r>
      <w:r w:rsidRPr="00BB7315">
        <w:rPr>
          <w:color w:val="auto"/>
        </w:rPr>
        <w:t>:</w:t>
      </w:r>
    </w:p>
    <w:p w14:paraId="1A858F98" w14:textId="77777777" w:rsidR="002D7811" w:rsidRPr="00BB7315" w:rsidRDefault="002D7811" w:rsidP="00BB7315">
      <w:pPr>
        <w:pStyle w:val="Ttulo"/>
        <w:ind w:left="851" w:right="822" w:firstLine="0"/>
        <w:rPr>
          <w:color w:val="auto"/>
          <w:sz w:val="19"/>
          <w:szCs w:val="19"/>
        </w:rPr>
      </w:pPr>
      <w:r w:rsidRPr="00BB7315">
        <w:rPr>
          <w:color w:val="auto"/>
        </w:rPr>
        <w:t>(…)</w:t>
      </w:r>
    </w:p>
    <w:p w14:paraId="10E273D8" w14:textId="77777777" w:rsidR="002D7811" w:rsidRPr="00BB7315" w:rsidRDefault="002D7811" w:rsidP="00BB7315">
      <w:pPr>
        <w:pStyle w:val="Ttulo"/>
        <w:ind w:left="851" w:right="822" w:firstLine="0"/>
        <w:rPr>
          <w:color w:val="auto"/>
          <w:sz w:val="19"/>
          <w:szCs w:val="19"/>
        </w:rPr>
      </w:pPr>
      <w:r w:rsidRPr="00BB7315">
        <w:rPr>
          <w:b/>
          <w:color w:val="auto"/>
        </w:rPr>
        <w:t>III. Los ayuntamientos de los municipios del Estado</w:t>
      </w:r>
      <w:r w:rsidRPr="00BB7315">
        <w:rPr>
          <w:color w:val="auto"/>
        </w:rPr>
        <w:t>.</w:t>
      </w:r>
    </w:p>
    <w:p w14:paraId="5A82CCBB" w14:textId="77777777" w:rsidR="002D7811" w:rsidRPr="00BB7315" w:rsidRDefault="002D7811" w:rsidP="00BB7315">
      <w:pPr>
        <w:pStyle w:val="Ttulo"/>
        <w:ind w:left="851" w:right="822" w:firstLine="0"/>
        <w:rPr>
          <w:color w:val="auto"/>
          <w:sz w:val="19"/>
          <w:szCs w:val="19"/>
        </w:rPr>
      </w:pPr>
      <w:r w:rsidRPr="00BB7315">
        <w:rPr>
          <w:b/>
          <w:color w:val="auto"/>
        </w:rPr>
        <w:t>Artículo 20</w:t>
      </w:r>
      <w:r w:rsidRPr="00BB7315">
        <w:rPr>
          <w:color w:val="auto"/>
        </w:rPr>
        <w:t>.- La Secretaría y </w:t>
      </w:r>
      <w:r w:rsidRPr="00BB7315">
        <w:rPr>
          <w:b/>
          <w:color w:val="auto"/>
        </w:rPr>
        <w:t>los ayuntamientos establecerán y operarán el catálogo de bienes y servicios</w:t>
      </w:r>
      <w:r w:rsidRPr="00BB7315">
        <w:rPr>
          <w:color w:val="auto"/>
        </w:rPr>
        <w:t>, de acuerdo con la reglamentación respectiva. </w:t>
      </w:r>
      <w:r w:rsidRPr="00BB7315">
        <w:rPr>
          <w:b/>
          <w:color w:val="auto"/>
        </w:rPr>
        <w:t>Establecerán y operarán también el catálogo de bienes y servicios específicos que sean susceptibles de ser adquiridos o contratados</w:t>
      </w:r>
      <w:r w:rsidRPr="00BB7315">
        <w:rPr>
          <w:color w:val="auto"/>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66F502AA" w14:textId="77777777" w:rsidR="002D7811" w:rsidRPr="00BB7315" w:rsidRDefault="002D7811" w:rsidP="00BB7315">
      <w:pPr>
        <w:pStyle w:val="Ttulo"/>
        <w:ind w:left="851" w:right="822" w:firstLine="0"/>
        <w:rPr>
          <w:color w:val="auto"/>
          <w:sz w:val="19"/>
          <w:szCs w:val="19"/>
        </w:rPr>
      </w:pPr>
      <w:r w:rsidRPr="00BB7315">
        <w:rPr>
          <w:b/>
          <w:color w:val="auto"/>
        </w:rPr>
        <w:t>Artículo 21.- A fin de conocer la capacidad administrativa, financiera, legal y técnica de las fuentes de suministro</w:t>
      </w:r>
      <w:r w:rsidRPr="00BB7315">
        <w:rPr>
          <w:color w:val="auto"/>
        </w:rPr>
        <w:t>, la Secretaría y </w:t>
      </w:r>
      <w:r w:rsidRPr="00BB7315">
        <w:rPr>
          <w:b/>
          <w:color w:val="auto"/>
        </w:rPr>
        <w:t>los ayuntamientos integrarán un catálogo de proveedores y de prestadores de servicios</w:t>
      </w:r>
      <w:r w:rsidRPr="00BB7315">
        <w:rPr>
          <w:color w:val="auto"/>
        </w:rPr>
        <w:t>.</w:t>
      </w:r>
    </w:p>
    <w:p w14:paraId="607420B4" w14:textId="77777777" w:rsidR="002D7811" w:rsidRPr="00BB7315" w:rsidRDefault="002D7811" w:rsidP="00BB7315">
      <w:pPr>
        <w:pStyle w:val="Ttulo"/>
        <w:ind w:left="851" w:right="822" w:firstLine="0"/>
        <w:rPr>
          <w:color w:val="auto"/>
          <w:sz w:val="19"/>
          <w:szCs w:val="19"/>
        </w:rPr>
      </w:pPr>
      <w:r w:rsidRPr="00BB7315">
        <w:rPr>
          <w:color w:val="auto"/>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62177746" w14:textId="77777777" w:rsidR="002D7811" w:rsidRPr="00BB7315" w:rsidRDefault="002D7811" w:rsidP="00BB7315">
      <w:pPr>
        <w:pStyle w:val="Ttulo"/>
        <w:ind w:left="851" w:right="822" w:firstLine="0"/>
        <w:rPr>
          <w:color w:val="auto"/>
          <w:sz w:val="19"/>
          <w:szCs w:val="19"/>
        </w:rPr>
      </w:pPr>
      <w:r w:rsidRPr="00BB7315">
        <w:rPr>
          <w:b/>
          <w:color w:val="auto"/>
        </w:rPr>
        <w:t>Artículo 22</w:t>
      </w:r>
      <w:r w:rsidRPr="00BB7315">
        <w:rPr>
          <w:color w:val="auto"/>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B7315">
        <w:rPr>
          <w:b/>
          <w:color w:val="auto"/>
        </w:rPr>
        <w:t>los ayuntamientos se auxiliarán de un comité de arrendamientos, adquisiciones de inmuebles y enajenaciones</w:t>
      </w:r>
      <w:r w:rsidRPr="00BB7315">
        <w:rPr>
          <w:color w:val="auto"/>
        </w:rPr>
        <w:t>.”</w:t>
      </w:r>
    </w:p>
    <w:p w14:paraId="3947A91F" w14:textId="77777777" w:rsidR="002D7811" w:rsidRPr="00BB7315" w:rsidRDefault="002D7811" w:rsidP="00BB7315">
      <w:pPr>
        <w:pStyle w:val="Ttulo"/>
        <w:ind w:left="851" w:right="822" w:firstLine="0"/>
        <w:rPr>
          <w:color w:val="auto"/>
          <w:sz w:val="19"/>
          <w:szCs w:val="19"/>
        </w:rPr>
      </w:pPr>
      <w:r w:rsidRPr="00BB7315">
        <w:rPr>
          <w:b/>
          <w:color w:val="auto"/>
        </w:rPr>
        <w:t>Artículo 23</w:t>
      </w:r>
      <w:r w:rsidRPr="00BB7315">
        <w:rPr>
          <w:color w:val="auto"/>
        </w:rPr>
        <w:t>.- </w:t>
      </w:r>
      <w:r w:rsidRPr="00BB7315">
        <w:rPr>
          <w:b/>
          <w:color w:val="auto"/>
        </w:rPr>
        <w:t>Los comités de adquisiciones y de servicios tendrán las funciones siguientes</w:t>
      </w:r>
      <w:r w:rsidRPr="00BB7315">
        <w:rPr>
          <w:color w:val="auto"/>
        </w:rPr>
        <w:t>:</w:t>
      </w:r>
    </w:p>
    <w:p w14:paraId="0D2FEB4C" w14:textId="77777777" w:rsidR="002D7811" w:rsidRPr="00BB7315" w:rsidRDefault="002D7811" w:rsidP="00BB7315">
      <w:pPr>
        <w:pStyle w:val="Ttulo"/>
        <w:ind w:left="851" w:right="822" w:firstLine="0"/>
        <w:rPr>
          <w:color w:val="auto"/>
          <w:sz w:val="19"/>
          <w:szCs w:val="19"/>
        </w:rPr>
      </w:pPr>
      <w:r w:rsidRPr="00BB7315">
        <w:rPr>
          <w:color w:val="auto"/>
        </w:rPr>
        <w:t>I. Dictaminar sobre la procedencia de los casos de excepción al procedimiento de licitación pública.</w:t>
      </w:r>
    </w:p>
    <w:p w14:paraId="02627EB5" w14:textId="77777777" w:rsidR="002D7811" w:rsidRPr="00BB7315" w:rsidRDefault="002D7811" w:rsidP="00BB7315">
      <w:pPr>
        <w:pStyle w:val="Ttulo"/>
        <w:ind w:left="851" w:right="822" w:firstLine="0"/>
        <w:rPr>
          <w:color w:val="auto"/>
          <w:sz w:val="19"/>
          <w:szCs w:val="19"/>
        </w:rPr>
      </w:pPr>
      <w:r w:rsidRPr="00BB7315">
        <w:rPr>
          <w:color w:val="auto"/>
        </w:rPr>
        <w:t>II. Participar en los procedimientos de licitación, invitación restringida y adjudicación directa, hasta dejarlos en estado de dictar el fallo correspondiente, incluidos los que tengan que desahogarse bajo la modalidad de subasta inversa.</w:t>
      </w:r>
    </w:p>
    <w:p w14:paraId="17A38CCB" w14:textId="77777777" w:rsidR="002D7811" w:rsidRPr="00BB7315" w:rsidRDefault="002D7811" w:rsidP="00BB7315">
      <w:pPr>
        <w:pStyle w:val="Ttulo"/>
        <w:ind w:left="851" w:right="822" w:firstLine="0"/>
        <w:rPr>
          <w:color w:val="auto"/>
          <w:sz w:val="19"/>
          <w:szCs w:val="19"/>
        </w:rPr>
      </w:pPr>
      <w:r w:rsidRPr="00BB7315">
        <w:rPr>
          <w:b/>
          <w:color w:val="auto"/>
        </w:rPr>
        <w:t>III. Emitir los dictámenes de adjudicación</w:t>
      </w:r>
      <w:r w:rsidRPr="00BB7315">
        <w:rPr>
          <w:color w:val="auto"/>
        </w:rPr>
        <w:t>.</w:t>
      </w:r>
    </w:p>
    <w:p w14:paraId="785D1393" w14:textId="77777777" w:rsidR="002D7811" w:rsidRPr="00BB7315" w:rsidRDefault="002D7811" w:rsidP="00BB7315">
      <w:pPr>
        <w:pStyle w:val="Ttulo"/>
        <w:ind w:left="851" w:right="822" w:firstLine="0"/>
        <w:rPr>
          <w:color w:val="auto"/>
          <w:sz w:val="19"/>
          <w:szCs w:val="19"/>
        </w:rPr>
      </w:pPr>
      <w:r w:rsidRPr="00BB7315">
        <w:rPr>
          <w:color w:val="auto"/>
        </w:rPr>
        <w:lastRenderedPageBreak/>
        <w:t>IV. Las demás que establezca el reglamento de esta Ley.”</w:t>
      </w:r>
    </w:p>
    <w:p w14:paraId="25C4D85A" w14:textId="77777777" w:rsidR="002D7811" w:rsidRPr="00BB7315" w:rsidRDefault="002D7811" w:rsidP="00BB7315">
      <w:pPr>
        <w:pStyle w:val="Ttulo"/>
        <w:ind w:left="851" w:right="822" w:firstLine="0"/>
        <w:rPr>
          <w:color w:val="auto"/>
          <w:sz w:val="19"/>
          <w:szCs w:val="19"/>
        </w:rPr>
      </w:pPr>
      <w:r w:rsidRPr="00BB7315">
        <w:rPr>
          <w:b/>
          <w:color w:val="auto"/>
        </w:rPr>
        <w:t>Artículo 24</w:t>
      </w:r>
      <w:r w:rsidRPr="00BB7315">
        <w:rPr>
          <w:color w:val="auto"/>
        </w:rPr>
        <w:t>.- </w:t>
      </w:r>
      <w:r w:rsidRPr="00BB7315">
        <w:rPr>
          <w:b/>
          <w:color w:val="auto"/>
        </w:rPr>
        <w:t>El comité de arrendamientos, adquisiciones de inmuebles y enajenaciones tendrá las funciones siguientes</w:t>
      </w:r>
      <w:r w:rsidRPr="00BB7315">
        <w:rPr>
          <w:color w:val="auto"/>
        </w:rPr>
        <w:t>:</w:t>
      </w:r>
    </w:p>
    <w:p w14:paraId="0BACC88B" w14:textId="77777777" w:rsidR="002D7811" w:rsidRPr="00BB7315" w:rsidRDefault="002D7811" w:rsidP="00BB7315">
      <w:pPr>
        <w:pStyle w:val="Ttulo"/>
        <w:ind w:left="851" w:right="822" w:firstLine="0"/>
        <w:rPr>
          <w:color w:val="auto"/>
          <w:sz w:val="19"/>
          <w:szCs w:val="19"/>
        </w:rPr>
      </w:pPr>
      <w:r w:rsidRPr="00BB7315">
        <w:rPr>
          <w:color w:val="auto"/>
        </w:rPr>
        <w:t>I. Dictaminar sobre la procedencia de los casos de excepción al procedimiento de licitación pública, tratándose de adquisición de inmuebles y arrendamientos.</w:t>
      </w:r>
    </w:p>
    <w:p w14:paraId="7E9639C9" w14:textId="77777777" w:rsidR="002D7811" w:rsidRPr="00BB7315" w:rsidRDefault="002D7811" w:rsidP="00BB7315">
      <w:pPr>
        <w:pStyle w:val="Ttulo"/>
        <w:ind w:left="851" w:right="822" w:firstLine="0"/>
        <w:rPr>
          <w:color w:val="auto"/>
          <w:sz w:val="19"/>
          <w:szCs w:val="19"/>
        </w:rPr>
      </w:pPr>
      <w:r w:rsidRPr="00BB7315">
        <w:rPr>
          <w:color w:val="auto"/>
        </w:rPr>
        <w:t>II. Participar en los procedimientos de licitación, invitación restringida y adjudicación directa, hasta dejarlos en estado de dictar el fallo correspondiente, tratándose de adquisición de inmuebles y arrendamientos.</w:t>
      </w:r>
    </w:p>
    <w:p w14:paraId="6433C42F" w14:textId="77777777" w:rsidR="002D7811" w:rsidRPr="00BB7315" w:rsidRDefault="002D7811" w:rsidP="00BB7315">
      <w:pPr>
        <w:pStyle w:val="Ttulo"/>
        <w:ind w:left="851" w:right="822" w:firstLine="0"/>
        <w:rPr>
          <w:color w:val="auto"/>
          <w:sz w:val="19"/>
          <w:szCs w:val="19"/>
        </w:rPr>
      </w:pPr>
      <w:r w:rsidRPr="00BB7315">
        <w:rPr>
          <w:b/>
          <w:color w:val="auto"/>
        </w:rPr>
        <w:t>III. Emitir los dictámenes de adjudicación, tratándose de adquisiciones de inmuebles y arrendamientos</w:t>
      </w:r>
      <w:r w:rsidRPr="00BB7315">
        <w:rPr>
          <w:color w:val="auto"/>
        </w:rPr>
        <w:t>.</w:t>
      </w:r>
    </w:p>
    <w:p w14:paraId="30FA3C21" w14:textId="77777777" w:rsidR="002D7811" w:rsidRPr="00BB7315" w:rsidRDefault="002D7811" w:rsidP="00BB7315">
      <w:pPr>
        <w:pStyle w:val="Ttulo"/>
        <w:ind w:left="851" w:right="822" w:firstLine="0"/>
        <w:rPr>
          <w:color w:val="auto"/>
          <w:sz w:val="19"/>
          <w:szCs w:val="19"/>
        </w:rPr>
      </w:pPr>
      <w:r w:rsidRPr="00BB7315">
        <w:rPr>
          <w:color w:val="auto"/>
        </w:rPr>
        <w:t>IV. Participar en los procedimientos de subasta pública, hasta dejarlos en estado de dictar el fallo de adjudicación.</w:t>
      </w:r>
    </w:p>
    <w:p w14:paraId="0AE19DE6" w14:textId="77777777" w:rsidR="002D7811" w:rsidRPr="00BB7315" w:rsidRDefault="002D7811" w:rsidP="00BB7315">
      <w:pPr>
        <w:pStyle w:val="Ttulo"/>
        <w:ind w:left="851" w:right="822" w:firstLine="0"/>
        <w:rPr>
          <w:color w:val="auto"/>
        </w:rPr>
      </w:pPr>
      <w:r w:rsidRPr="00BB7315">
        <w:rPr>
          <w:color w:val="auto"/>
        </w:rPr>
        <w:t>V. Las demás que establezca el reglamento de esta Ley.”</w:t>
      </w:r>
    </w:p>
    <w:p w14:paraId="0C734737" w14:textId="77777777" w:rsidR="002D7811" w:rsidRPr="00BB7315" w:rsidRDefault="002D7811" w:rsidP="00BB7315">
      <w:pPr>
        <w:pStyle w:val="Ttulo"/>
        <w:ind w:left="851" w:right="822" w:firstLine="0"/>
        <w:rPr>
          <w:color w:val="auto"/>
        </w:rPr>
      </w:pPr>
      <w:r w:rsidRPr="00BB7315">
        <w:rPr>
          <w:b/>
          <w:color w:val="auto"/>
        </w:rPr>
        <w:t>Artículo 26.- </w:t>
      </w:r>
      <w:r w:rsidRPr="00BB7315">
        <w:rPr>
          <w:color w:val="auto"/>
        </w:rPr>
        <w:t>Las adquisiciones, arrendamientos y servicios se adjudicarán a través de licitaciones públicas, mediante convocatoria pública.</w:t>
      </w:r>
    </w:p>
    <w:p w14:paraId="3D7FC779" w14:textId="77777777" w:rsidR="002D7811" w:rsidRPr="00BB7315" w:rsidRDefault="002D7811" w:rsidP="00BB7315">
      <w:pPr>
        <w:pStyle w:val="Ttulo"/>
        <w:ind w:left="851" w:right="822" w:firstLine="0"/>
        <w:rPr>
          <w:color w:val="auto"/>
        </w:rPr>
      </w:pPr>
      <w:r w:rsidRPr="00BB7315">
        <w:rPr>
          <w:b/>
          <w:color w:val="auto"/>
        </w:rPr>
        <w:t>Artículo 27.-</w:t>
      </w:r>
      <w:r w:rsidRPr="00BB7315">
        <w:rPr>
          <w:color w:val="auto"/>
        </w:rPr>
        <w:t xml:space="preserve"> La Secretaría, las entidades, los tribunales administrativos y los ayuntamientos podrán adjudicar adquisiciones, arrendamientos y servicios, mediante las excepciones al procedimiento de licitación que a continuación se señalan:</w:t>
      </w:r>
    </w:p>
    <w:p w14:paraId="6A14332A" w14:textId="78283B77" w:rsidR="002D7811" w:rsidRPr="00BB7315" w:rsidRDefault="002D7811" w:rsidP="00BB7315">
      <w:pPr>
        <w:pStyle w:val="Ttulo"/>
        <w:ind w:left="851" w:right="822" w:firstLine="0"/>
        <w:rPr>
          <w:color w:val="auto"/>
          <w:sz w:val="19"/>
          <w:szCs w:val="19"/>
        </w:rPr>
      </w:pPr>
      <w:r w:rsidRPr="00BB7315">
        <w:rPr>
          <w:b/>
          <w:color w:val="auto"/>
        </w:rPr>
        <w:t>I.</w:t>
      </w:r>
      <w:r w:rsidR="005F7FCD" w:rsidRPr="00BB7315">
        <w:rPr>
          <w:b/>
          <w:color w:val="auto"/>
        </w:rPr>
        <w:t xml:space="preserve"> </w:t>
      </w:r>
      <w:r w:rsidRPr="00BB7315">
        <w:rPr>
          <w:b/>
          <w:color w:val="auto"/>
        </w:rPr>
        <w:t>Invitación restringida.</w:t>
      </w:r>
    </w:p>
    <w:p w14:paraId="23FBB3AB" w14:textId="63797810" w:rsidR="002D7811" w:rsidRPr="00BB7315" w:rsidRDefault="002D7811" w:rsidP="00BB7315">
      <w:pPr>
        <w:pStyle w:val="Ttulo"/>
        <w:ind w:left="851" w:right="822" w:firstLine="0"/>
        <w:rPr>
          <w:color w:val="auto"/>
          <w:sz w:val="19"/>
          <w:szCs w:val="19"/>
        </w:rPr>
      </w:pPr>
      <w:r w:rsidRPr="00BB7315">
        <w:rPr>
          <w:b/>
          <w:color w:val="auto"/>
        </w:rPr>
        <w:t>II.</w:t>
      </w:r>
      <w:r w:rsidR="005F7FCD" w:rsidRPr="00BB7315">
        <w:rPr>
          <w:b/>
          <w:color w:val="auto"/>
        </w:rPr>
        <w:t xml:space="preserve"> </w:t>
      </w:r>
      <w:r w:rsidRPr="00BB7315">
        <w:rPr>
          <w:b/>
          <w:color w:val="auto"/>
        </w:rPr>
        <w:t>Adjudicación directa</w:t>
      </w:r>
      <w:r w:rsidRPr="00BB7315">
        <w:rPr>
          <w:color w:val="auto"/>
        </w:rPr>
        <w:t>.</w:t>
      </w:r>
    </w:p>
    <w:p w14:paraId="0A285FB2" w14:textId="78F19827" w:rsidR="002D7811" w:rsidRPr="00BB7315" w:rsidRDefault="002D7811" w:rsidP="00BB7315">
      <w:pPr>
        <w:pStyle w:val="Ttulo"/>
        <w:ind w:left="851" w:right="822" w:firstLine="0"/>
        <w:rPr>
          <w:b/>
          <w:color w:val="auto"/>
          <w:sz w:val="19"/>
          <w:szCs w:val="19"/>
        </w:rPr>
      </w:pPr>
      <w:r w:rsidRPr="00BB7315">
        <w:rPr>
          <w:b/>
          <w:color w:val="auto"/>
        </w:rPr>
        <w:t>Artículo 39</w:t>
      </w:r>
      <w:r w:rsidR="005F7FCD" w:rsidRPr="00BB7315">
        <w:rPr>
          <w:color w:val="auto"/>
        </w:rPr>
        <w:t xml:space="preserve">.- </w:t>
      </w:r>
      <w:r w:rsidRPr="00BB7315">
        <w:rPr>
          <w:b/>
          <w:color w:val="auto"/>
        </w:rPr>
        <w:t>Para cada uno de los actos del procedimiento adquisitivo se levantará el acta respectiva</w:t>
      </w:r>
      <w:r w:rsidRPr="00BB7315">
        <w:rPr>
          <w:color w:val="auto"/>
        </w:rPr>
        <w:t>, la cual será firmada por los participantes, sin que la falta de firma de alguno de ellos invalide su contenido y efectos.</w:t>
      </w:r>
      <w:r w:rsidRPr="00BB7315">
        <w:rPr>
          <w:b/>
          <w:color w:val="auto"/>
        </w:rPr>
        <w:t>”</w:t>
      </w:r>
    </w:p>
    <w:p w14:paraId="49EBE876" w14:textId="77777777" w:rsidR="002D7811" w:rsidRPr="00BB7315" w:rsidRDefault="002D7811" w:rsidP="00BB7315">
      <w:pPr>
        <w:pStyle w:val="Ttulo"/>
        <w:ind w:left="851" w:right="822" w:firstLine="0"/>
        <w:rPr>
          <w:color w:val="auto"/>
        </w:rPr>
      </w:pPr>
      <w:r w:rsidRPr="00BB7315">
        <w:rPr>
          <w:color w:val="auto"/>
        </w:rPr>
        <w:t>(Énfasis añadido)</w:t>
      </w:r>
    </w:p>
    <w:p w14:paraId="7A41C491" w14:textId="77777777" w:rsidR="002D7811" w:rsidRPr="00BB7315" w:rsidRDefault="002D7811" w:rsidP="00BB7315">
      <w:pPr>
        <w:ind w:left="851" w:right="899"/>
        <w:rPr>
          <w:rFonts w:cs="Arial"/>
        </w:rPr>
      </w:pPr>
    </w:p>
    <w:p w14:paraId="481ED660" w14:textId="70C50640" w:rsidR="002D7811" w:rsidRPr="00BB7315" w:rsidRDefault="002D7811" w:rsidP="00BB7315">
      <w:pPr>
        <w:autoSpaceDE w:val="0"/>
        <w:autoSpaceDN w:val="0"/>
        <w:adjustRightInd w:val="0"/>
        <w:ind w:right="50"/>
        <w:rPr>
          <w:rFonts w:cs="Arial"/>
          <w:b/>
        </w:rPr>
      </w:pPr>
      <w:r w:rsidRPr="00BB7315">
        <w:rPr>
          <w:rFonts w:cs="Arial"/>
        </w:rPr>
        <w:t>De los preceptos transcritos, se advierte que </w:t>
      </w:r>
      <w:r w:rsidRPr="00BB7315">
        <w:rPr>
          <w:rFonts w:cs="Arial"/>
          <w:b/>
        </w:rPr>
        <w:t>EL SUJETO OBLIGADO</w:t>
      </w:r>
      <w:r w:rsidRPr="00BB7315">
        <w:rPr>
          <w:rFonts w:cs="Arial"/>
        </w:rPr>
        <w:t xml:space="preserve">, cuenta con la competencia para regular los actos relativos a la </w:t>
      </w:r>
      <w:r w:rsidRPr="00BB7315">
        <w:rPr>
          <w:rFonts w:cs="Arial"/>
          <w:b/>
        </w:rPr>
        <w:t xml:space="preserve">planeación, programación, presupuestación, ejecución y control de la adquisición de servicios de cualquier naturaleza. </w:t>
      </w:r>
    </w:p>
    <w:p w14:paraId="1A7E4A15" w14:textId="77777777" w:rsidR="00B603C0" w:rsidRPr="00BB7315" w:rsidRDefault="00B603C0" w:rsidP="00BB7315">
      <w:pPr>
        <w:autoSpaceDE w:val="0"/>
        <w:autoSpaceDN w:val="0"/>
        <w:adjustRightInd w:val="0"/>
        <w:ind w:right="50"/>
        <w:rPr>
          <w:rFonts w:cs="Arial"/>
          <w:b/>
        </w:rPr>
      </w:pPr>
    </w:p>
    <w:p w14:paraId="08F29692" w14:textId="7BABEE07" w:rsidR="00B603C0" w:rsidRPr="00BB7315" w:rsidRDefault="00B603C0" w:rsidP="00BB7315">
      <w:pPr>
        <w:rPr>
          <w:b/>
        </w:rPr>
      </w:pPr>
      <w:r w:rsidRPr="00BB7315">
        <w:t xml:space="preserve">Por lo que en atención a todo lo antes descrito este Órgano Garante considera que </w:t>
      </w:r>
      <w:r w:rsidRPr="00BB7315">
        <w:rPr>
          <w:b/>
        </w:rPr>
        <w:t>EL SUJETO OBLIGADO</w:t>
      </w:r>
      <w:r w:rsidRPr="00BB7315">
        <w:t xml:space="preserve"> no satisfizo correctamente el derecho de acceso a la información </w:t>
      </w:r>
      <w:r w:rsidRPr="00BB7315">
        <w:rPr>
          <w:b/>
        </w:rPr>
        <w:t>LA PARTE RECURRENTE</w:t>
      </w:r>
      <w:r w:rsidRPr="00BB7315">
        <w:t xml:space="preserve">, por lo que, </w:t>
      </w:r>
      <w:r w:rsidRPr="00BB7315">
        <w:rPr>
          <w:b/>
        </w:rPr>
        <w:t xml:space="preserve">al incumplir dicho principio, </w:t>
      </w:r>
      <w:r w:rsidRPr="00BB7315">
        <w:t xml:space="preserve">da como resultado que los agravios sean </w:t>
      </w:r>
      <w:r w:rsidRPr="00BB7315">
        <w:rPr>
          <w:b/>
        </w:rPr>
        <w:t xml:space="preserve">FUNDADOS </w:t>
      </w:r>
      <w:r w:rsidRPr="00BB7315">
        <w:t xml:space="preserve">y suficientes para </w:t>
      </w:r>
      <w:r w:rsidR="000B191A" w:rsidRPr="00BB7315">
        <w:rPr>
          <w:b/>
        </w:rPr>
        <w:t>REVOCA</w:t>
      </w:r>
      <w:r w:rsidRPr="00BB7315">
        <w:t xml:space="preserve"> las respuestas.</w:t>
      </w:r>
    </w:p>
    <w:p w14:paraId="5D87209A" w14:textId="77777777" w:rsidR="00B603C0" w:rsidRPr="00BB7315" w:rsidRDefault="00B603C0" w:rsidP="00BB7315">
      <w:pPr>
        <w:rPr>
          <w:b/>
        </w:rPr>
      </w:pPr>
    </w:p>
    <w:p w14:paraId="1BC52F0B" w14:textId="6FECA348" w:rsidR="004F2204" w:rsidRPr="00BB7315" w:rsidRDefault="00B603C0" w:rsidP="00BB7315">
      <w:pPr>
        <w:ind w:right="113"/>
        <w:rPr>
          <w:rFonts w:eastAsia="Calibri" w:cs="Tahoma"/>
          <w:iCs/>
          <w:lang w:eastAsia="es-ES_tradnl"/>
        </w:rPr>
      </w:pPr>
      <w:r w:rsidRPr="00BB7315">
        <w:t xml:space="preserve">En consecuencia, se determina ordenar la entrega </w:t>
      </w:r>
      <w:r w:rsidR="00B77812" w:rsidRPr="00BB7315">
        <w:t xml:space="preserve">previa búsqueda exhaustiva y razonable de </w:t>
      </w:r>
      <w:r w:rsidR="005F7FCD" w:rsidRPr="00BB7315">
        <w:rPr>
          <w:rFonts w:eastAsia="Calibri" w:cs="Tahoma"/>
          <w:iCs/>
          <w:lang w:eastAsia="es-ES_tradnl"/>
        </w:rPr>
        <w:t>t</w:t>
      </w:r>
      <w:r w:rsidR="00B77812" w:rsidRPr="00BB7315">
        <w:rPr>
          <w:rFonts w:eastAsia="Calibri" w:cs="Tahoma"/>
          <w:iCs/>
          <w:lang w:eastAsia="es-ES_tradnl"/>
        </w:rPr>
        <w:t xml:space="preserve">odos los contratos celebrados por </w:t>
      </w:r>
      <w:r w:rsidR="00B77812" w:rsidRPr="00BB7315">
        <w:rPr>
          <w:rFonts w:eastAsia="Calibri" w:cs="Tahoma"/>
          <w:b/>
          <w:iCs/>
          <w:lang w:eastAsia="es-ES_tradnl"/>
        </w:rPr>
        <w:t>EL SUJETO OBLIGADO</w:t>
      </w:r>
      <w:r w:rsidR="00B77812" w:rsidRPr="00BB7315">
        <w:rPr>
          <w:rFonts w:eastAsia="Calibri" w:cs="Tahoma"/>
          <w:iCs/>
          <w:lang w:eastAsia="es-ES_tradnl"/>
        </w:rPr>
        <w:t xml:space="preserve"> del 01 de enero al 06 de marzo de 2025</w:t>
      </w:r>
      <w:r w:rsidR="005F7FCD" w:rsidRPr="00BB7315">
        <w:rPr>
          <w:rFonts w:eastAsia="Calibri" w:cs="Tahoma"/>
          <w:iCs/>
          <w:lang w:eastAsia="es-ES_tradnl"/>
        </w:rPr>
        <w:t xml:space="preserve"> y t</w:t>
      </w:r>
      <w:r w:rsidR="00B77812" w:rsidRPr="00BB7315">
        <w:t xml:space="preserve">odos </w:t>
      </w:r>
      <w:r w:rsidR="00B77812" w:rsidRPr="00BB7315">
        <w:rPr>
          <w:rFonts w:eastAsia="Calibri" w:cs="Tahoma"/>
          <w:iCs/>
          <w:lang w:eastAsia="es-ES_tradnl"/>
        </w:rPr>
        <w:t xml:space="preserve">los contratos de arrendamiento celebrados por </w:t>
      </w:r>
      <w:r w:rsidR="00B77812" w:rsidRPr="00BB7315">
        <w:rPr>
          <w:rFonts w:eastAsia="Calibri" w:cs="Tahoma"/>
          <w:b/>
          <w:iCs/>
          <w:lang w:eastAsia="es-ES_tradnl"/>
        </w:rPr>
        <w:t xml:space="preserve">EL SUJETO OBLIGADO </w:t>
      </w:r>
      <w:r w:rsidR="00B77812" w:rsidRPr="00BB7315">
        <w:rPr>
          <w:rFonts w:eastAsia="Calibri" w:cs="Tahoma"/>
          <w:iCs/>
          <w:lang w:eastAsia="es-ES_tradnl"/>
        </w:rPr>
        <w:t xml:space="preserve">del 01 de enero de </w:t>
      </w:r>
      <w:r w:rsidR="00F44A35" w:rsidRPr="00BB7315">
        <w:rPr>
          <w:rFonts w:eastAsia="Calibri" w:cs="Tahoma"/>
          <w:iCs/>
          <w:lang w:eastAsia="es-ES_tradnl"/>
        </w:rPr>
        <w:t>2022</w:t>
      </w:r>
      <w:r w:rsidR="00B77812" w:rsidRPr="00BB7315">
        <w:rPr>
          <w:rFonts w:eastAsia="Calibri" w:cs="Tahoma"/>
          <w:iCs/>
          <w:lang w:eastAsia="es-ES_tradnl"/>
        </w:rPr>
        <w:t xml:space="preserve"> al 06 de marzo de 2025.</w:t>
      </w:r>
    </w:p>
    <w:p w14:paraId="07B63A17" w14:textId="77777777" w:rsidR="004F2204" w:rsidRPr="00BB7315" w:rsidRDefault="004F2204" w:rsidP="00BB7315">
      <w:pPr>
        <w:ind w:right="113"/>
        <w:rPr>
          <w:rFonts w:eastAsia="Calibri" w:cs="Tahoma"/>
          <w:iCs/>
          <w:lang w:eastAsia="es-ES_tradnl"/>
        </w:rPr>
      </w:pPr>
    </w:p>
    <w:p w14:paraId="6ED7D765" w14:textId="77777777" w:rsidR="004F2204" w:rsidRPr="00BB7315" w:rsidRDefault="004F2204" w:rsidP="00BB7315">
      <w:pPr>
        <w:pStyle w:val="Ttulo3"/>
      </w:pPr>
      <w:bookmarkStart w:id="33" w:name="_Toc202897033"/>
      <w:bookmarkStart w:id="34" w:name="_Toc203626700"/>
      <w:r w:rsidRPr="00BB7315">
        <w:t>d) Versión pública</w:t>
      </w:r>
      <w:bookmarkEnd w:id="33"/>
      <w:bookmarkEnd w:id="34"/>
    </w:p>
    <w:p w14:paraId="46EF5F97" w14:textId="77777777" w:rsidR="00BF29D7" w:rsidRPr="00BB7315" w:rsidRDefault="00BF29D7" w:rsidP="00BB7315">
      <w:r w:rsidRPr="00BB7315">
        <w:t xml:space="preserve">Para el caso de que el o los documentos de los cuales se ordena su entrega contengan datos personales susceptibles de ser testados, deberán ser entregados en </w:t>
      </w:r>
      <w:r w:rsidRPr="00BB7315">
        <w:rPr>
          <w:b/>
        </w:rPr>
        <w:t>versión pública</w:t>
      </w:r>
      <w:r w:rsidRPr="00BB7315">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832EDCF" w14:textId="77777777" w:rsidR="00BF29D7" w:rsidRPr="00BB7315" w:rsidRDefault="00BF29D7" w:rsidP="00BB7315"/>
    <w:p w14:paraId="04DA02C2" w14:textId="77777777" w:rsidR="00BF29D7" w:rsidRPr="00BB7315" w:rsidRDefault="00BF29D7" w:rsidP="00BB7315">
      <w:r w:rsidRPr="00BB7315">
        <w:t>A este respecto, los artículos 3, fracciones IX, XX, XXI y XLV; 51 y 52 de la Ley de Transparencia y Acceso a la Información Pública del Estado de México y Municipios establecen:</w:t>
      </w:r>
    </w:p>
    <w:p w14:paraId="6BE2D516" w14:textId="77777777" w:rsidR="00BF29D7" w:rsidRPr="00BB7315" w:rsidRDefault="00BF29D7" w:rsidP="00BB7315"/>
    <w:p w14:paraId="7815B0CA" w14:textId="77777777" w:rsidR="00BF29D7" w:rsidRPr="00BB7315" w:rsidRDefault="00BF29D7" w:rsidP="00BB7315">
      <w:pPr>
        <w:pStyle w:val="Ttulo"/>
        <w:tabs>
          <w:tab w:val="left" w:pos="8222"/>
        </w:tabs>
        <w:ind w:left="851" w:right="822" w:firstLine="0"/>
        <w:rPr>
          <w:color w:val="auto"/>
        </w:rPr>
      </w:pPr>
      <w:r w:rsidRPr="00BB7315">
        <w:rPr>
          <w:b/>
          <w:color w:val="auto"/>
        </w:rPr>
        <w:t xml:space="preserve">“Artículo 3. </w:t>
      </w:r>
      <w:r w:rsidRPr="00BB7315">
        <w:rPr>
          <w:color w:val="auto"/>
        </w:rPr>
        <w:t xml:space="preserve">Para los efectos de la presente Ley se entenderá por: </w:t>
      </w:r>
    </w:p>
    <w:p w14:paraId="732C22B3" w14:textId="77777777" w:rsidR="00BF29D7" w:rsidRPr="00BB7315" w:rsidRDefault="00BF29D7" w:rsidP="00BB7315">
      <w:pPr>
        <w:pStyle w:val="Ttulo"/>
        <w:tabs>
          <w:tab w:val="left" w:pos="8222"/>
        </w:tabs>
        <w:ind w:left="851" w:right="822" w:firstLine="0"/>
        <w:rPr>
          <w:color w:val="auto"/>
        </w:rPr>
      </w:pPr>
      <w:r w:rsidRPr="00BB7315">
        <w:rPr>
          <w:b/>
          <w:color w:val="auto"/>
        </w:rPr>
        <w:t>IX.</w:t>
      </w:r>
      <w:r w:rsidRPr="00BB7315">
        <w:rPr>
          <w:color w:val="auto"/>
        </w:rPr>
        <w:t xml:space="preserve"> </w:t>
      </w:r>
      <w:r w:rsidRPr="00BB7315">
        <w:rPr>
          <w:b/>
          <w:color w:val="auto"/>
        </w:rPr>
        <w:t xml:space="preserve">Datos personales: </w:t>
      </w:r>
      <w:r w:rsidRPr="00BB7315">
        <w:rPr>
          <w:color w:val="auto"/>
        </w:rPr>
        <w:t xml:space="preserve">La información concerniente a una persona, identificada o identificable según lo dispuesto por la Ley de Protección de Datos Personales del Estado de México; </w:t>
      </w:r>
    </w:p>
    <w:p w14:paraId="42B70125" w14:textId="77777777" w:rsidR="00BF29D7" w:rsidRPr="00BB7315" w:rsidRDefault="00BF29D7" w:rsidP="00BB7315">
      <w:pPr>
        <w:pStyle w:val="Ttulo"/>
        <w:tabs>
          <w:tab w:val="left" w:pos="8222"/>
        </w:tabs>
        <w:ind w:left="851" w:right="822" w:firstLine="0"/>
        <w:rPr>
          <w:color w:val="auto"/>
        </w:rPr>
      </w:pPr>
      <w:r w:rsidRPr="00BB7315">
        <w:rPr>
          <w:b/>
          <w:color w:val="auto"/>
        </w:rPr>
        <w:t>XX.</w:t>
      </w:r>
      <w:r w:rsidRPr="00BB7315">
        <w:rPr>
          <w:color w:val="auto"/>
        </w:rPr>
        <w:t xml:space="preserve"> </w:t>
      </w:r>
      <w:r w:rsidRPr="00BB7315">
        <w:rPr>
          <w:b/>
          <w:color w:val="auto"/>
        </w:rPr>
        <w:t>Información clasificada:</w:t>
      </w:r>
      <w:r w:rsidRPr="00BB7315">
        <w:rPr>
          <w:color w:val="auto"/>
        </w:rPr>
        <w:t xml:space="preserve"> Aquella considerada por la presente Ley como reservada o confidencial; </w:t>
      </w:r>
    </w:p>
    <w:p w14:paraId="01B3CE46" w14:textId="77777777" w:rsidR="00BF29D7" w:rsidRPr="00BB7315" w:rsidRDefault="00BF29D7" w:rsidP="00BB7315">
      <w:pPr>
        <w:pStyle w:val="Ttulo"/>
        <w:tabs>
          <w:tab w:val="left" w:pos="8222"/>
        </w:tabs>
        <w:ind w:left="851" w:right="822" w:firstLine="0"/>
        <w:rPr>
          <w:color w:val="auto"/>
        </w:rPr>
      </w:pPr>
    </w:p>
    <w:p w14:paraId="69FD0122" w14:textId="77777777" w:rsidR="00BF29D7" w:rsidRPr="00BB7315" w:rsidRDefault="00BF29D7" w:rsidP="00BB7315">
      <w:pPr>
        <w:pStyle w:val="Ttulo"/>
        <w:tabs>
          <w:tab w:val="left" w:pos="8222"/>
        </w:tabs>
        <w:ind w:left="851" w:right="822" w:firstLine="0"/>
        <w:rPr>
          <w:color w:val="auto"/>
        </w:rPr>
      </w:pPr>
      <w:r w:rsidRPr="00BB7315">
        <w:rPr>
          <w:b/>
          <w:color w:val="auto"/>
        </w:rPr>
        <w:lastRenderedPageBreak/>
        <w:t>XXI.</w:t>
      </w:r>
      <w:r w:rsidRPr="00BB7315">
        <w:rPr>
          <w:color w:val="auto"/>
        </w:rPr>
        <w:t xml:space="preserve"> </w:t>
      </w:r>
      <w:r w:rsidRPr="00BB7315">
        <w:rPr>
          <w:b/>
          <w:color w:val="auto"/>
        </w:rPr>
        <w:t>Información confidencial</w:t>
      </w:r>
      <w:r w:rsidRPr="00BB7315">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F827E73" w14:textId="77777777" w:rsidR="00BF29D7" w:rsidRPr="00BB7315" w:rsidRDefault="00BF29D7" w:rsidP="00BB7315">
      <w:pPr>
        <w:pStyle w:val="Ttulo"/>
        <w:tabs>
          <w:tab w:val="left" w:pos="8222"/>
        </w:tabs>
        <w:ind w:left="851" w:right="822" w:firstLine="0"/>
        <w:rPr>
          <w:color w:val="auto"/>
        </w:rPr>
      </w:pPr>
      <w:r w:rsidRPr="00BB7315">
        <w:rPr>
          <w:b/>
          <w:color w:val="auto"/>
        </w:rPr>
        <w:t>XLV. Versión pública:</w:t>
      </w:r>
      <w:r w:rsidRPr="00BB7315">
        <w:rPr>
          <w:color w:val="auto"/>
        </w:rPr>
        <w:t xml:space="preserve"> Documento en el que se elimine, suprime o borra la información clasificada como reservada o confidencial para permitir su acceso. </w:t>
      </w:r>
    </w:p>
    <w:p w14:paraId="2C39F6D1" w14:textId="77777777" w:rsidR="00BF29D7" w:rsidRPr="00BB7315" w:rsidRDefault="00BF29D7" w:rsidP="00BB7315">
      <w:pPr>
        <w:pStyle w:val="Ttulo"/>
        <w:tabs>
          <w:tab w:val="left" w:pos="8222"/>
        </w:tabs>
        <w:ind w:left="851" w:right="822" w:firstLine="0"/>
        <w:rPr>
          <w:color w:val="auto"/>
        </w:rPr>
      </w:pPr>
    </w:p>
    <w:p w14:paraId="46BE7F20" w14:textId="77777777" w:rsidR="00BF29D7" w:rsidRPr="00BB7315" w:rsidRDefault="00BF29D7" w:rsidP="00BB7315">
      <w:pPr>
        <w:pStyle w:val="Ttulo"/>
        <w:tabs>
          <w:tab w:val="left" w:pos="8222"/>
        </w:tabs>
        <w:ind w:left="851" w:right="822" w:firstLine="0"/>
        <w:rPr>
          <w:color w:val="auto"/>
        </w:rPr>
      </w:pPr>
      <w:r w:rsidRPr="00BB7315">
        <w:rPr>
          <w:b/>
          <w:color w:val="auto"/>
        </w:rPr>
        <w:t>Artículo 51.</w:t>
      </w:r>
      <w:r w:rsidRPr="00BB7315">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B7315">
        <w:rPr>
          <w:b/>
          <w:color w:val="auto"/>
        </w:rPr>
        <w:t xml:space="preserve">y tendrá la responsabilidad de verificar en cada caso que la misma no sea confidencial o reservada. </w:t>
      </w:r>
      <w:r w:rsidRPr="00BB7315">
        <w:rPr>
          <w:color w:val="auto"/>
        </w:rPr>
        <w:t>Dicha Unidad contará con las facultades internas necesarias para gestionar la atención a las solicitudes de información en los términos de la Ley General y la presente Ley.</w:t>
      </w:r>
    </w:p>
    <w:p w14:paraId="151FC83E" w14:textId="77777777" w:rsidR="00BF29D7" w:rsidRPr="00BB7315" w:rsidRDefault="00BF29D7" w:rsidP="00BB7315">
      <w:pPr>
        <w:pStyle w:val="Ttulo"/>
        <w:tabs>
          <w:tab w:val="left" w:pos="8222"/>
        </w:tabs>
        <w:ind w:left="851" w:right="822" w:firstLine="0"/>
        <w:rPr>
          <w:color w:val="auto"/>
        </w:rPr>
      </w:pPr>
    </w:p>
    <w:p w14:paraId="7F51AF49" w14:textId="77777777" w:rsidR="00BF29D7" w:rsidRPr="00BB7315" w:rsidRDefault="00BF29D7" w:rsidP="00BB7315">
      <w:pPr>
        <w:pStyle w:val="Ttulo"/>
        <w:tabs>
          <w:tab w:val="left" w:pos="8222"/>
        </w:tabs>
        <w:ind w:left="851" w:right="822" w:firstLine="0"/>
        <w:rPr>
          <w:color w:val="auto"/>
        </w:rPr>
      </w:pPr>
      <w:r w:rsidRPr="00BB7315">
        <w:rPr>
          <w:b/>
          <w:color w:val="auto"/>
        </w:rPr>
        <w:t>Artículo 52.</w:t>
      </w:r>
      <w:r w:rsidRPr="00BB7315">
        <w:rPr>
          <w:color w:val="auto"/>
        </w:rPr>
        <w:t xml:space="preserve"> Las solicitudes de acceso a la información y las respuestas que se les dé, incluyendo, en su caso, </w:t>
      </w:r>
      <w:r w:rsidRPr="00BB7315">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BB7315">
        <w:rPr>
          <w:color w:val="auto"/>
        </w:rPr>
        <w:t>, siempre y cuando la resolución de referencia se someta a un proceso de disociación, es decir, no haga identificable al titular de tales datos personales.” (Énfasis añadido)</w:t>
      </w:r>
    </w:p>
    <w:p w14:paraId="7BBE8FA2" w14:textId="77777777" w:rsidR="00BF29D7" w:rsidRPr="00BB7315" w:rsidRDefault="00BF29D7" w:rsidP="00BB7315"/>
    <w:p w14:paraId="58992D77" w14:textId="77777777" w:rsidR="00BF29D7" w:rsidRPr="00BB7315" w:rsidRDefault="00BF29D7" w:rsidP="00BB7315">
      <w:pPr>
        <w:spacing w:after="240"/>
      </w:pPr>
      <w:r w:rsidRPr="00BB731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7721290" w14:textId="77777777" w:rsidR="00BF29D7" w:rsidRPr="00BB7315" w:rsidRDefault="00BF29D7" w:rsidP="00BB7315">
      <w:pPr>
        <w:pStyle w:val="Ttulo"/>
        <w:ind w:left="851" w:right="822" w:firstLine="0"/>
        <w:rPr>
          <w:color w:val="auto"/>
        </w:rPr>
      </w:pPr>
      <w:r w:rsidRPr="00BB7315">
        <w:rPr>
          <w:b/>
          <w:color w:val="auto"/>
        </w:rPr>
        <w:lastRenderedPageBreak/>
        <w:t>“Artículo 22.</w:t>
      </w:r>
      <w:r w:rsidRPr="00BB7315">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3E3EDA1B" w14:textId="77777777" w:rsidR="00BF29D7" w:rsidRPr="00BB7315" w:rsidRDefault="00BF29D7" w:rsidP="00BB7315">
      <w:pPr>
        <w:ind w:left="851" w:right="822"/>
      </w:pPr>
    </w:p>
    <w:p w14:paraId="0C4215B4" w14:textId="77777777" w:rsidR="00BF29D7" w:rsidRPr="00BB7315" w:rsidRDefault="00BF29D7" w:rsidP="00BB7315">
      <w:pPr>
        <w:pStyle w:val="Ttulo"/>
        <w:spacing w:after="240"/>
        <w:ind w:left="851" w:right="822" w:firstLine="0"/>
        <w:rPr>
          <w:color w:val="auto"/>
        </w:rPr>
      </w:pPr>
      <w:r w:rsidRPr="00BB7315">
        <w:rPr>
          <w:b/>
          <w:color w:val="auto"/>
        </w:rPr>
        <w:t>Artículo 38.</w:t>
      </w:r>
      <w:r w:rsidRPr="00BB7315">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B7315">
        <w:rPr>
          <w:b/>
          <w:color w:val="auto"/>
        </w:rPr>
        <w:t>”</w:t>
      </w:r>
      <w:r w:rsidRPr="00BB7315">
        <w:rPr>
          <w:color w:val="auto"/>
        </w:rPr>
        <w:t xml:space="preserve"> </w:t>
      </w:r>
    </w:p>
    <w:p w14:paraId="5E475056" w14:textId="77777777" w:rsidR="00BF29D7" w:rsidRPr="00BB7315" w:rsidRDefault="00BF29D7" w:rsidP="00BB7315">
      <w:pPr>
        <w:spacing w:after="240"/>
      </w:pPr>
      <w:r w:rsidRPr="00BB731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E1EB0D" w14:textId="77777777" w:rsidR="00BF29D7" w:rsidRPr="00BB7315" w:rsidRDefault="00BF29D7" w:rsidP="00BB7315">
      <w:r w:rsidRPr="00BB731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B7315">
        <w:rPr>
          <w:b/>
        </w:rPr>
        <w:t>EL SUJETO OBLIGADO,</w:t>
      </w:r>
      <w:r w:rsidRPr="00BB7315">
        <w:t xml:space="preserve"> por lo que, todo dato personal susceptible de clasificación debe ser protegido.</w:t>
      </w:r>
    </w:p>
    <w:p w14:paraId="26033C93" w14:textId="77777777" w:rsidR="00BF29D7" w:rsidRPr="00BB7315" w:rsidRDefault="00BF29D7" w:rsidP="00BB7315"/>
    <w:p w14:paraId="653787C6" w14:textId="77777777" w:rsidR="00BF29D7" w:rsidRPr="00BB7315" w:rsidRDefault="00BF29D7" w:rsidP="00BB7315">
      <w:r w:rsidRPr="00BB731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6976EDB" w14:textId="77777777" w:rsidR="00F44A35" w:rsidRPr="00BB7315" w:rsidRDefault="00F44A35" w:rsidP="00BB7315"/>
    <w:p w14:paraId="7F2D8738" w14:textId="77777777" w:rsidR="00BF29D7" w:rsidRPr="00BB7315" w:rsidRDefault="00BF29D7" w:rsidP="00BB7315">
      <w:r w:rsidRPr="00BB7315">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A9686E" w14:textId="77777777" w:rsidR="00BF29D7" w:rsidRPr="00BB7315" w:rsidRDefault="00BF29D7" w:rsidP="00BB7315"/>
    <w:p w14:paraId="4E180BD1" w14:textId="77777777" w:rsidR="00BF29D7" w:rsidRPr="00BB7315" w:rsidRDefault="00BF29D7" w:rsidP="00BB7315">
      <w:pPr>
        <w:pStyle w:val="Ttulo"/>
        <w:ind w:left="851" w:right="822" w:firstLine="0"/>
        <w:rPr>
          <w:b/>
          <w:color w:val="auto"/>
        </w:rPr>
      </w:pPr>
      <w:r w:rsidRPr="00BB7315">
        <w:rPr>
          <w:b/>
          <w:color w:val="auto"/>
        </w:rPr>
        <w:t>Ley de Transparencia y Acceso a la Información Pública del Estado de México y Municipios</w:t>
      </w:r>
    </w:p>
    <w:p w14:paraId="0B8A3230" w14:textId="77777777" w:rsidR="00BF29D7" w:rsidRPr="00BB7315" w:rsidRDefault="00BF29D7" w:rsidP="00BB7315">
      <w:pPr>
        <w:spacing w:line="240" w:lineRule="auto"/>
        <w:ind w:left="851" w:right="822"/>
      </w:pPr>
    </w:p>
    <w:p w14:paraId="4FB40612" w14:textId="77777777" w:rsidR="00BF29D7" w:rsidRPr="00BB7315" w:rsidRDefault="00BF29D7" w:rsidP="00BB7315">
      <w:pPr>
        <w:pStyle w:val="Ttulo"/>
        <w:ind w:left="851" w:right="822" w:firstLine="0"/>
        <w:rPr>
          <w:color w:val="auto"/>
        </w:rPr>
      </w:pPr>
      <w:r w:rsidRPr="00BB7315">
        <w:rPr>
          <w:b/>
          <w:color w:val="auto"/>
        </w:rPr>
        <w:t xml:space="preserve">“Artículo 49. </w:t>
      </w:r>
      <w:r w:rsidRPr="00BB7315">
        <w:rPr>
          <w:color w:val="auto"/>
        </w:rPr>
        <w:t>Los Comités de Transparencia tendrán las siguientes atribuciones:</w:t>
      </w:r>
    </w:p>
    <w:p w14:paraId="4859C7F1" w14:textId="77777777" w:rsidR="00BF29D7" w:rsidRPr="00BB7315" w:rsidRDefault="00BF29D7" w:rsidP="00BB7315">
      <w:pPr>
        <w:pStyle w:val="Ttulo"/>
        <w:ind w:left="851" w:right="822" w:firstLine="0"/>
        <w:rPr>
          <w:color w:val="auto"/>
        </w:rPr>
      </w:pPr>
      <w:r w:rsidRPr="00BB7315">
        <w:rPr>
          <w:b/>
          <w:color w:val="auto"/>
        </w:rPr>
        <w:t>VIII.</w:t>
      </w:r>
      <w:r w:rsidRPr="00BB7315">
        <w:rPr>
          <w:color w:val="auto"/>
        </w:rPr>
        <w:t xml:space="preserve"> Aprobar, modificar o revocar la clasificación de la información;</w:t>
      </w:r>
    </w:p>
    <w:p w14:paraId="37583581" w14:textId="77777777" w:rsidR="00BF29D7" w:rsidRPr="00BB7315" w:rsidRDefault="00BF29D7" w:rsidP="00BB7315">
      <w:pPr>
        <w:pStyle w:val="Ttulo"/>
        <w:ind w:left="851" w:right="822" w:firstLine="0"/>
        <w:rPr>
          <w:color w:val="auto"/>
        </w:rPr>
      </w:pPr>
    </w:p>
    <w:p w14:paraId="4E095E3E" w14:textId="77777777" w:rsidR="00BF29D7" w:rsidRPr="00BB7315" w:rsidRDefault="00BF29D7" w:rsidP="00BB7315">
      <w:pPr>
        <w:pStyle w:val="Ttulo"/>
        <w:ind w:left="851" w:right="822" w:firstLine="0"/>
        <w:rPr>
          <w:color w:val="auto"/>
        </w:rPr>
      </w:pPr>
      <w:r w:rsidRPr="00BB7315">
        <w:rPr>
          <w:b/>
          <w:color w:val="auto"/>
        </w:rPr>
        <w:t>Artículo 132.</w:t>
      </w:r>
      <w:r w:rsidRPr="00BB7315">
        <w:rPr>
          <w:color w:val="auto"/>
        </w:rPr>
        <w:t xml:space="preserve"> La clasificación de la información se llevará a cabo en el momento en que:</w:t>
      </w:r>
    </w:p>
    <w:p w14:paraId="58715C32" w14:textId="77777777" w:rsidR="00BF29D7" w:rsidRPr="00BB7315" w:rsidRDefault="00BF29D7" w:rsidP="00BB7315">
      <w:pPr>
        <w:pStyle w:val="Ttulo"/>
        <w:ind w:left="851" w:right="822" w:firstLine="0"/>
        <w:rPr>
          <w:color w:val="auto"/>
        </w:rPr>
      </w:pPr>
      <w:r w:rsidRPr="00BB7315">
        <w:rPr>
          <w:b/>
          <w:color w:val="auto"/>
        </w:rPr>
        <w:t>I.</w:t>
      </w:r>
      <w:r w:rsidRPr="00BB7315">
        <w:rPr>
          <w:color w:val="auto"/>
        </w:rPr>
        <w:t xml:space="preserve"> Se reciba una solicitud de acceso a la información;</w:t>
      </w:r>
    </w:p>
    <w:p w14:paraId="0FEAC4AE" w14:textId="77777777" w:rsidR="00BF29D7" w:rsidRPr="00BB7315" w:rsidRDefault="00BF29D7" w:rsidP="00BB7315">
      <w:pPr>
        <w:pStyle w:val="Ttulo"/>
        <w:ind w:left="851" w:right="822" w:firstLine="0"/>
        <w:rPr>
          <w:color w:val="auto"/>
        </w:rPr>
      </w:pPr>
      <w:r w:rsidRPr="00BB7315">
        <w:rPr>
          <w:b/>
          <w:color w:val="auto"/>
        </w:rPr>
        <w:t>II.</w:t>
      </w:r>
      <w:r w:rsidRPr="00BB7315">
        <w:rPr>
          <w:color w:val="auto"/>
        </w:rPr>
        <w:t xml:space="preserve"> Se determine mediante resolución de autoridad competente; o</w:t>
      </w:r>
    </w:p>
    <w:p w14:paraId="3C880ADF" w14:textId="77777777" w:rsidR="00BF29D7" w:rsidRPr="00BB7315" w:rsidRDefault="00BF29D7" w:rsidP="00BB7315">
      <w:pPr>
        <w:pStyle w:val="Ttulo"/>
        <w:ind w:left="851" w:right="822" w:firstLine="0"/>
        <w:rPr>
          <w:b/>
          <w:color w:val="auto"/>
        </w:rPr>
      </w:pPr>
      <w:r w:rsidRPr="00BB7315">
        <w:rPr>
          <w:b/>
          <w:color w:val="auto"/>
        </w:rPr>
        <w:t>III.</w:t>
      </w:r>
      <w:r w:rsidRPr="00BB7315">
        <w:rPr>
          <w:color w:val="auto"/>
        </w:rPr>
        <w:t xml:space="preserve"> Se generen versiones públicas para dar cumplimiento a las obligaciones de transparencia previstas en esta Ley.</w:t>
      </w:r>
      <w:r w:rsidRPr="00BB7315">
        <w:rPr>
          <w:b/>
          <w:color w:val="auto"/>
        </w:rPr>
        <w:t>”</w:t>
      </w:r>
    </w:p>
    <w:p w14:paraId="4A15E7AD" w14:textId="77777777" w:rsidR="00BF29D7" w:rsidRPr="00BB7315" w:rsidRDefault="00BF29D7" w:rsidP="00BB7315">
      <w:pPr>
        <w:pStyle w:val="Ttulo"/>
        <w:ind w:left="851" w:right="822" w:firstLine="0"/>
        <w:rPr>
          <w:color w:val="auto"/>
        </w:rPr>
      </w:pPr>
    </w:p>
    <w:p w14:paraId="4565A972" w14:textId="77777777" w:rsidR="00BF29D7" w:rsidRPr="00BB7315" w:rsidRDefault="00BF29D7" w:rsidP="00BB7315">
      <w:pPr>
        <w:pStyle w:val="Ttulo"/>
        <w:ind w:left="851" w:right="822" w:firstLine="0"/>
        <w:rPr>
          <w:color w:val="auto"/>
        </w:rPr>
      </w:pPr>
      <w:r w:rsidRPr="00BB7315">
        <w:rPr>
          <w:b/>
          <w:color w:val="auto"/>
        </w:rPr>
        <w:t>“Segundo. -</w:t>
      </w:r>
      <w:r w:rsidRPr="00BB7315">
        <w:rPr>
          <w:color w:val="auto"/>
        </w:rPr>
        <w:t xml:space="preserve"> Para efectos de los presentes Lineamientos Generales, se entenderá por:</w:t>
      </w:r>
    </w:p>
    <w:p w14:paraId="68224CD5" w14:textId="77777777" w:rsidR="00BF29D7" w:rsidRPr="00BB7315" w:rsidRDefault="00BF29D7" w:rsidP="00BB7315">
      <w:pPr>
        <w:pStyle w:val="Ttulo"/>
        <w:ind w:left="851" w:right="822" w:firstLine="0"/>
        <w:rPr>
          <w:color w:val="auto"/>
        </w:rPr>
      </w:pPr>
      <w:r w:rsidRPr="00BB7315">
        <w:rPr>
          <w:b/>
          <w:color w:val="auto"/>
        </w:rPr>
        <w:t>XVIII.</w:t>
      </w:r>
      <w:r w:rsidRPr="00BB7315">
        <w:rPr>
          <w:color w:val="auto"/>
        </w:rPr>
        <w:t xml:space="preserve">  </w:t>
      </w:r>
      <w:r w:rsidRPr="00BB7315">
        <w:rPr>
          <w:b/>
          <w:color w:val="auto"/>
        </w:rPr>
        <w:t>Versión pública:</w:t>
      </w:r>
      <w:r w:rsidRPr="00BB7315">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EA8018" w14:textId="77777777" w:rsidR="00BF29D7" w:rsidRPr="00BB7315" w:rsidRDefault="00BF29D7" w:rsidP="00BB7315">
      <w:pPr>
        <w:pStyle w:val="Ttulo"/>
        <w:ind w:left="851" w:right="822" w:firstLine="0"/>
        <w:rPr>
          <w:color w:val="auto"/>
        </w:rPr>
      </w:pPr>
    </w:p>
    <w:p w14:paraId="6D40BDBB" w14:textId="77777777" w:rsidR="00BF29D7" w:rsidRPr="00BB7315" w:rsidRDefault="00BF29D7" w:rsidP="00BB7315">
      <w:pPr>
        <w:pStyle w:val="Ttulo"/>
        <w:ind w:left="851" w:right="822" w:firstLine="0"/>
        <w:rPr>
          <w:b/>
          <w:color w:val="auto"/>
        </w:rPr>
      </w:pPr>
      <w:r w:rsidRPr="00BB7315">
        <w:rPr>
          <w:b/>
          <w:color w:val="auto"/>
        </w:rPr>
        <w:t>Lineamientos Generales en materia de Clasificación y Desclasificación de la Información</w:t>
      </w:r>
    </w:p>
    <w:p w14:paraId="24ADF550" w14:textId="77777777" w:rsidR="00BF29D7" w:rsidRPr="00BB7315" w:rsidRDefault="00BF29D7" w:rsidP="00BB7315">
      <w:pPr>
        <w:pStyle w:val="Ttulo"/>
        <w:ind w:left="851" w:right="822" w:firstLine="0"/>
        <w:rPr>
          <w:color w:val="auto"/>
        </w:rPr>
      </w:pPr>
      <w:r w:rsidRPr="00BB7315">
        <w:rPr>
          <w:b/>
          <w:color w:val="auto"/>
        </w:rPr>
        <w:t>Cuarto.</w:t>
      </w:r>
      <w:r w:rsidRPr="00BB7315">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BB7315">
        <w:rPr>
          <w:color w:val="auto"/>
        </w:rPr>
        <w:lastRenderedPageBreak/>
        <w:t>presentes lineamientos, así como en aquellas disposiciones legales aplicables a la materia en el ámbito de sus respectivas competencias, en tanto estas últimas no contravengan lo dispuesto en la Ley General.</w:t>
      </w:r>
    </w:p>
    <w:p w14:paraId="40A8B150" w14:textId="77777777" w:rsidR="00BF29D7" w:rsidRPr="00BB7315" w:rsidRDefault="00BF29D7" w:rsidP="00BB7315">
      <w:pPr>
        <w:pStyle w:val="Ttulo"/>
        <w:ind w:left="851" w:right="822" w:firstLine="0"/>
        <w:rPr>
          <w:color w:val="auto"/>
        </w:rPr>
      </w:pPr>
      <w:r w:rsidRPr="00BB7315">
        <w:rPr>
          <w:color w:val="auto"/>
        </w:rPr>
        <w:t>Los sujetos obligados deberán aplicar, de manera estricta, las excepciones al derecho de acceso a la información y sólo podrán invocarlas cuando acrediten su procedencia.</w:t>
      </w:r>
    </w:p>
    <w:p w14:paraId="22A72D32" w14:textId="77777777" w:rsidR="00BF29D7" w:rsidRPr="00BB7315" w:rsidRDefault="00BF29D7" w:rsidP="00BB7315">
      <w:pPr>
        <w:pStyle w:val="Ttulo"/>
        <w:ind w:left="851" w:right="822" w:firstLine="0"/>
        <w:rPr>
          <w:color w:val="auto"/>
        </w:rPr>
      </w:pPr>
    </w:p>
    <w:p w14:paraId="027D968F" w14:textId="77777777" w:rsidR="00BF29D7" w:rsidRPr="00BB7315" w:rsidRDefault="00BF29D7" w:rsidP="00BB7315">
      <w:pPr>
        <w:pStyle w:val="Ttulo"/>
        <w:ind w:left="851" w:right="822" w:firstLine="0"/>
        <w:rPr>
          <w:color w:val="auto"/>
        </w:rPr>
      </w:pPr>
      <w:r w:rsidRPr="00BB7315">
        <w:rPr>
          <w:b/>
          <w:color w:val="auto"/>
        </w:rPr>
        <w:t>Quinto.</w:t>
      </w:r>
      <w:r w:rsidRPr="00BB7315">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0592B0" w14:textId="77777777" w:rsidR="00BF29D7" w:rsidRPr="00BB7315" w:rsidRDefault="00BF29D7" w:rsidP="00BB7315">
      <w:pPr>
        <w:pStyle w:val="Ttulo"/>
        <w:ind w:left="851" w:right="822" w:firstLine="0"/>
        <w:rPr>
          <w:color w:val="auto"/>
        </w:rPr>
      </w:pPr>
    </w:p>
    <w:p w14:paraId="1BD94043" w14:textId="77777777" w:rsidR="00BF29D7" w:rsidRPr="00BB7315" w:rsidRDefault="00BF29D7" w:rsidP="00BB7315">
      <w:pPr>
        <w:pStyle w:val="Ttulo"/>
        <w:ind w:left="851" w:right="822" w:firstLine="0"/>
        <w:rPr>
          <w:color w:val="auto"/>
        </w:rPr>
      </w:pPr>
      <w:r w:rsidRPr="00BB7315">
        <w:rPr>
          <w:b/>
          <w:color w:val="auto"/>
        </w:rPr>
        <w:t>Sexto.</w:t>
      </w:r>
      <w:r w:rsidRPr="00BB7315">
        <w:rPr>
          <w:color w:val="auto"/>
        </w:rPr>
        <w:t xml:space="preserve"> Se deroga.</w:t>
      </w:r>
    </w:p>
    <w:p w14:paraId="7882F80B" w14:textId="77777777" w:rsidR="00BF29D7" w:rsidRPr="00BB7315" w:rsidRDefault="00BF29D7" w:rsidP="00BB7315">
      <w:pPr>
        <w:pStyle w:val="Ttulo"/>
        <w:ind w:left="851" w:right="822" w:firstLine="0"/>
        <w:rPr>
          <w:color w:val="auto"/>
        </w:rPr>
      </w:pPr>
    </w:p>
    <w:p w14:paraId="5372B68E" w14:textId="77777777" w:rsidR="00BF29D7" w:rsidRPr="00BB7315" w:rsidRDefault="00BF29D7" w:rsidP="00BB7315">
      <w:pPr>
        <w:pStyle w:val="Ttulo"/>
        <w:ind w:left="851" w:right="822" w:firstLine="0"/>
        <w:rPr>
          <w:color w:val="auto"/>
        </w:rPr>
      </w:pPr>
      <w:r w:rsidRPr="00BB7315">
        <w:rPr>
          <w:b/>
          <w:color w:val="auto"/>
        </w:rPr>
        <w:t>Séptimo.</w:t>
      </w:r>
      <w:r w:rsidRPr="00BB7315">
        <w:rPr>
          <w:color w:val="auto"/>
        </w:rPr>
        <w:t xml:space="preserve"> La clasificación de la información se llevará a cabo en el momento en que:</w:t>
      </w:r>
    </w:p>
    <w:p w14:paraId="72D24976" w14:textId="77777777" w:rsidR="00BF29D7" w:rsidRPr="00BB7315" w:rsidRDefault="00BF29D7" w:rsidP="00BB7315">
      <w:pPr>
        <w:pStyle w:val="Ttulo"/>
        <w:ind w:left="851" w:right="822" w:firstLine="0"/>
        <w:rPr>
          <w:color w:val="auto"/>
        </w:rPr>
      </w:pPr>
      <w:r w:rsidRPr="00BB7315">
        <w:rPr>
          <w:b/>
          <w:color w:val="auto"/>
        </w:rPr>
        <w:t>I.</w:t>
      </w:r>
      <w:r w:rsidRPr="00BB7315">
        <w:rPr>
          <w:color w:val="auto"/>
        </w:rPr>
        <w:t xml:space="preserve">        Se reciba una solicitud de acceso a la información;</w:t>
      </w:r>
    </w:p>
    <w:p w14:paraId="085938F2" w14:textId="77777777" w:rsidR="00BF29D7" w:rsidRPr="00BB7315" w:rsidRDefault="00BF29D7" w:rsidP="00BB7315">
      <w:pPr>
        <w:pStyle w:val="Ttulo"/>
        <w:ind w:left="851" w:right="822" w:firstLine="0"/>
        <w:rPr>
          <w:color w:val="auto"/>
        </w:rPr>
      </w:pPr>
      <w:r w:rsidRPr="00BB7315">
        <w:rPr>
          <w:b/>
          <w:color w:val="auto"/>
        </w:rPr>
        <w:t>II.</w:t>
      </w:r>
      <w:r w:rsidRPr="00BB7315">
        <w:rPr>
          <w:color w:val="auto"/>
        </w:rPr>
        <w:t xml:space="preserve">       Se determine mediante resolución del Comité de Transparencia, el órgano garante competente, o en cumplimiento a una sentencia del Poder Judicial; o</w:t>
      </w:r>
    </w:p>
    <w:p w14:paraId="61EA3FCE" w14:textId="77777777" w:rsidR="00BF29D7" w:rsidRPr="00BB7315" w:rsidRDefault="00BF29D7" w:rsidP="00BB7315">
      <w:pPr>
        <w:pStyle w:val="Ttulo"/>
        <w:ind w:left="851" w:right="822" w:firstLine="0"/>
        <w:rPr>
          <w:color w:val="auto"/>
        </w:rPr>
      </w:pPr>
      <w:r w:rsidRPr="00BB7315">
        <w:rPr>
          <w:b/>
          <w:color w:val="auto"/>
        </w:rPr>
        <w:t>III.</w:t>
      </w:r>
      <w:r w:rsidRPr="00BB7315">
        <w:rPr>
          <w:color w:val="auto"/>
        </w:rPr>
        <w:t xml:space="preserve">      Se generen versiones públicas para dar cumplimiento a las obligaciones de transparencia previstas en la Ley General, la Ley Federal y las correspondientes de las entidades federativas.</w:t>
      </w:r>
    </w:p>
    <w:p w14:paraId="729E9BE6" w14:textId="77777777" w:rsidR="00BF29D7" w:rsidRPr="00BB7315" w:rsidRDefault="00BF29D7" w:rsidP="00BB7315">
      <w:pPr>
        <w:pStyle w:val="Ttulo"/>
        <w:ind w:left="851" w:right="822" w:firstLine="0"/>
        <w:rPr>
          <w:color w:val="auto"/>
        </w:rPr>
      </w:pPr>
      <w:r w:rsidRPr="00BB7315">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9CFAD22" w14:textId="77777777" w:rsidR="00BF29D7" w:rsidRPr="00BB7315" w:rsidRDefault="00BF29D7" w:rsidP="00BB7315">
      <w:pPr>
        <w:pStyle w:val="Ttulo"/>
        <w:ind w:left="851" w:right="822" w:firstLine="0"/>
        <w:rPr>
          <w:color w:val="auto"/>
        </w:rPr>
      </w:pPr>
    </w:p>
    <w:p w14:paraId="3F31BE74" w14:textId="77777777" w:rsidR="00BF29D7" w:rsidRPr="00BB7315" w:rsidRDefault="00BF29D7" w:rsidP="00BB7315">
      <w:pPr>
        <w:pStyle w:val="Ttulo"/>
        <w:ind w:left="851" w:right="822" w:firstLine="0"/>
        <w:rPr>
          <w:color w:val="auto"/>
        </w:rPr>
      </w:pPr>
      <w:r w:rsidRPr="00BB7315">
        <w:rPr>
          <w:b/>
          <w:color w:val="auto"/>
        </w:rPr>
        <w:t>Octavo.</w:t>
      </w:r>
      <w:r w:rsidRPr="00BB7315">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643E75" w14:textId="77777777" w:rsidR="00BF29D7" w:rsidRPr="00BB7315" w:rsidRDefault="00BF29D7" w:rsidP="00BB7315">
      <w:pPr>
        <w:pStyle w:val="Ttulo"/>
        <w:ind w:left="851" w:right="822" w:firstLine="0"/>
        <w:rPr>
          <w:color w:val="auto"/>
        </w:rPr>
      </w:pPr>
      <w:r w:rsidRPr="00BB7315">
        <w:rPr>
          <w:color w:val="auto"/>
        </w:rPr>
        <w:t>Para motivar la clasificación se deberán señalar las razones o circunstancias especiales que lo llevaron a concluir que el caso particular se ajusta al supuesto previsto por la norma legal invocada como fundamento.</w:t>
      </w:r>
    </w:p>
    <w:p w14:paraId="39B9DF77" w14:textId="77777777" w:rsidR="00F44A35" w:rsidRPr="00BB7315" w:rsidRDefault="00F44A35" w:rsidP="00BB7315"/>
    <w:p w14:paraId="0ABCF1F0" w14:textId="77777777" w:rsidR="00BF29D7" w:rsidRPr="00BB7315" w:rsidRDefault="00BF29D7" w:rsidP="00BB7315">
      <w:pPr>
        <w:pStyle w:val="Ttulo"/>
        <w:ind w:left="851" w:right="822" w:firstLine="0"/>
        <w:rPr>
          <w:color w:val="auto"/>
        </w:rPr>
      </w:pPr>
      <w:r w:rsidRPr="00BB7315">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w:t>
      </w:r>
      <w:r w:rsidRPr="00BB7315">
        <w:rPr>
          <w:color w:val="auto"/>
        </w:rPr>
        <w:lastRenderedPageBreak/>
        <w:t xml:space="preserve">lineamientos, así como las circunstancias que justifican el establecimiento de determinado plazo de reserva. </w:t>
      </w:r>
    </w:p>
    <w:p w14:paraId="0D9A392A" w14:textId="77777777" w:rsidR="00BF29D7" w:rsidRPr="00BB7315" w:rsidRDefault="00BF29D7" w:rsidP="00BB7315">
      <w:pPr>
        <w:pStyle w:val="Ttulo"/>
        <w:ind w:left="851" w:right="822" w:firstLine="0"/>
        <w:rPr>
          <w:color w:val="auto"/>
        </w:rPr>
      </w:pPr>
    </w:p>
    <w:p w14:paraId="708FC3D7" w14:textId="77777777" w:rsidR="00BF29D7" w:rsidRPr="00BB7315" w:rsidRDefault="00BF29D7" w:rsidP="00BB7315">
      <w:pPr>
        <w:pStyle w:val="Ttulo"/>
        <w:ind w:left="851" w:right="822" w:firstLine="0"/>
        <w:rPr>
          <w:color w:val="auto"/>
        </w:rPr>
      </w:pPr>
      <w:r w:rsidRPr="00BB7315">
        <w:rPr>
          <w:b/>
          <w:color w:val="auto"/>
        </w:rPr>
        <w:t>Noveno.</w:t>
      </w:r>
      <w:r w:rsidRPr="00BB7315">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59092A" w14:textId="77777777" w:rsidR="00BF29D7" w:rsidRPr="00BB7315" w:rsidRDefault="00BF29D7" w:rsidP="00BB7315">
      <w:pPr>
        <w:pStyle w:val="Ttulo"/>
        <w:ind w:left="851" w:right="822" w:firstLine="0"/>
        <w:rPr>
          <w:color w:val="auto"/>
        </w:rPr>
      </w:pPr>
    </w:p>
    <w:p w14:paraId="30C1660D" w14:textId="77777777" w:rsidR="00BF29D7" w:rsidRPr="00BB7315" w:rsidRDefault="00BF29D7" w:rsidP="00BB7315">
      <w:pPr>
        <w:pStyle w:val="Ttulo"/>
        <w:ind w:left="851" w:right="822" w:firstLine="0"/>
        <w:rPr>
          <w:color w:val="auto"/>
        </w:rPr>
      </w:pPr>
      <w:r w:rsidRPr="00BB7315">
        <w:rPr>
          <w:b/>
          <w:color w:val="auto"/>
        </w:rPr>
        <w:t>Décimo.</w:t>
      </w:r>
      <w:r w:rsidRPr="00BB7315">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674D9BE" w14:textId="77777777" w:rsidR="00BF29D7" w:rsidRPr="00BB7315" w:rsidRDefault="00BF29D7" w:rsidP="00BB7315">
      <w:pPr>
        <w:pStyle w:val="Ttulo"/>
        <w:ind w:left="851" w:right="822" w:firstLine="0"/>
        <w:rPr>
          <w:color w:val="auto"/>
        </w:rPr>
      </w:pPr>
      <w:r w:rsidRPr="00BB7315">
        <w:rPr>
          <w:color w:val="auto"/>
        </w:rPr>
        <w:t>En ausencia de los titulares de las áreas, la información será clasificada o desclasificada por la persona que lo supla, en términos de la normativa que rija la actuación del sujeto obligado.</w:t>
      </w:r>
    </w:p>
    <w:p w14:paraId="4BD1F968" w14:textId="77777777" w:rsidR="00BF29D7" w:rsidRPr="00BB7315" w:rsidRDefault="00BF29D7" w:rsidP="00BB7315">
      <w:pPr>
        <w:spacing w:line="240" w:lineRule="auto"/>
        <w:ind w:left="851" w:right="822"/>
      </w:pPr>
    </w:p>
    <w:p w14:paraId="5159EB23" w14:textId="77777777" w:rsidR="00BF29D7" w:rsidRPr="00BB7315" w:rsidRDefault="00BF29D7" w:rsidP="00BB7315">
      <w:pPr>
        <w:pStyle w:val="Ttulo"/>
        <w:ind w:left="851" w:right="822" w:firstLine="0"/>
        <w:rPr>
          <w:b/>
          <w:color w:val="auto"/>
        </w:rPr>
      </w:pPr>
      <w:r w:rsidRPr="00BB7315">
        <w:rPr>
          <w:b/>
          <w:color w:val="auto"/>
        </w:rPr>
        <w:t>Décimo primero.</w:t>
      </w:r>
      <w:r w:rsidRPr="00BB7315">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B7315">
        <w:rPr>
          <w:b/>
          <w:color w:val="auto"/>
        </w:rPr>
        <w:t>”</w:t>
      </w:r>
    </w:p>
    <w:p w14:paraId="019E8E30" w14:textId="77777777" w:rsidR="00BF29D7" w:rsidRPr="00BB7315" w:rsidRDefault="00BF29D7" w:rsidP="00BB7315"/>
    <w:p w14:paraId="173A17FA" w14:textId="3AC16D34" w:rsidR="0046610D" w:rsidRPr="00BB7315" w:rsidRDefault="00BF29D7" w:rsidP="00BB7315">
      <w:r w:rsidRPr="00BB7315">
        <w:t xml:space="preserve">Consecuentemente, se destaca que la versión pública que elabore </w:t>
      </w:r>
      <w:r w:rsidRPr="00BB7315">
        <w:rPr>
          <w:b/>
        </w:rPr>
        <w:t>EL SUJETO OBLIGADO</w:t>
      </w:r>
      <w:r w:rsidRPr="00BB7315">
        <w:t xml:space="preserve"> debe cumplir con las formalidades exigidas en la Ley, por lo que para tal efecto emitirá el </w:t>
      </w:r>
      <w:r w:rsidRPr="00BB7315">
        <w:rPr>
          <w:b/>
        </w:rPr>
        <w:t>Acuerdo del Comité de Transparencia</w:t>
      </w:r>
      <w:r w:rsidRPr="00BB731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BB7315">
        <w:lastRenderedPageBreak/>
        <w:t>exponen de manera puntual las razones, se estaría violentando desde un inicio el derecho de acceso a la información del solicitante.</w:t>
      </w:r>
    </w:p>
    <w:p w14:paraId="2ABEA2DC" w14:textId="77777777" w:rsidR="00F44A35" w:rsidRPr="00BB7315" w:rsidRDefault="00F44A35" w:rsidP="00BB7315"/>
    <w:p w14:paraId="7D436925" w14:textId="77777777" w:rsidR="00B603C0" w:rsidRPr="00BB7315" w:rsidRDefault="00B603C0" w:rsidP="00BB7315">
      <w:r w:rsidRPr="00BB7315">
        <w:t>Es importante señalar que, para el caso en concreto, se deben tomar en consideración los siguientes criterios respecto a la información que debe ser, o no, clasificada como confidencial:</w:t>
      </w:r>
    </w:p>
    <w:p w14:paraId="1E25B6F1" w14:textId="77777777" w:rsidR="00B603C0" w:rsidRPr="00BB7315" w:rsidRDefault="00B603C0" w:rsidP="00BB7315"/>
    <w:p w14:paraId="27E7F0D4" w14:textId="77777777" w:rsidR="00B603C0" w:rsidRPr="00BB7315" w:rsidRDefault="00B603C0" w:rsidP="00BB7315">
      <w:pPr>
        <w:numPr>
          <w:ilvl w:val="0"/>
          <w:numId w:val="6"/>
        </w:numPr>
        <w:tabs>
          <w:tab w:val="left" w:pos="709"/>
        </w:tabs>
      </w:pPr>
      <w:r w:rsidRPr="00BB7315">
        <w:rPr>
          <w:b/>
        </w:rPr>
        <w:t xml:space="preserve">Nombre </w:t>
      </w:r>
    </w:p>
    <w:p w14:paraId="080EAE1D" w14:textId="77777777" w:rsidR="00B603C0" w:rsidRPr="00BB7315" w:rsidRDefault="00B603C0" w:rsidP="00BB7315">
      <w:pPr>
        <w:pBdr>
          <w:top w:val="nil"/>
          <w:left w:val="nil"/>
          <w:bottom w:val="nil"/>
          <w:right w:val="nil"/>
          <w:between w:val="nil"/>
        </w:pBdr>
        <w:ind w:right="50"/>
      </w:pPr>
      <w:r w:rsidRPr="00BB7315">
        <w:t xml:space="preserve">Respecto del </w:t>
      </w:r>
      <w:r w:rsidRPr="00BB7315">
        <w:rPr>
          <w:b/>
        </w:rPr>
        <w:t>nombre de las personas físicas</w:t>
      </w:r>
      <w:r w:rsidRPr="00BB7315">
        <w:t xml:space="preserve"> o los </w:t>
      </w:r>
      <w:r w:rsidRPr="00BB7315">
        <w:rPr>
          <w:b/>
        </w:rPr>
        <w:t>representantes legales de las personas morales</w:t>
      </w:r>
      <w:r w:rsidRPr="00BB7315">
        <w:t xml:space="preserve">, </w:t>
      </w:r>
      <w:r w:rsidRPr="00BB7315">
        <w:rPr>
          <w:b/>
        </w:rPr>
        <w:t>en su calidad de proveedores, contratistas o prestadores de servicios, y la firma y rúbrica de estos</w:t>
      </w:r>
      <w:r w:rsidRPr="00BB7315">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63A51BF" w14:textId="77777777" w:rsidR="00B603C0" w:rsidRPr="00BB7315" w:rsidRDefault="00B603C0" w:rsidP="00BB7315">
      <w:pPr>
        <w:pBdr>
          <w:top w:val="nil"/>
          <w:left w:val="nil"/>
          <w:bottom w:val="nil"/>
          <w:right w:val="nil"/>
          <w:between w:val="nil"/>
        </w:pBdr>
        <w:ind w:right="50"/>
      </w:pPr>
    </w:p>
    <w:p w14:paraId="765EE39A" w14:textId="77777777" w:rsidR="00B603C0" w:rsidRPr="00BB7315" w:rsidRDefault="00B603C0" w:rsidP="00BB7315">
      <w:pPr>
        <w:pBdr>
          <w:top w:val="nil"/>
          <w:left w:val="nil"/>
          <w:bottom w:val="nil"/>
          <w:right w:val="nil"/>
          <w:between w:val="nil"/>
        </w:pBdr>
        <w:ind w:right="50"/>
      </w:pPr>
      <w:r w:rsidRPr="00BB7315">
        <w:t>Argumentación que guarda sustento en lo estipulado por el artículo 23 de la Ley de Transparencia y Acceso a la Información Pública del Estado de México y Municipios en su penúltimo párrafo, mismo que es del tenor literal siguiente:</w:t>
      </w:r>
    </w:p>
    <w:p w14:paraId="314E7545" w14:textId="77777777" w:rsidR="00B603C0" w:rsidRPr="00BB7315" w:rsidRDefault="00B603C0" w:rsidP="00BB7315">
      <w:pPr>
        <w:pBdr>
          <w:top w:val="nil"/>
          <w:left w:val="nil"/>
          <w:bottom w:val="nil"/>
          <w:right w:val="nil"/>
          <w:between w:val="nil"/>
        </w:pBdr>
        <w:ind w:right="50"/>
      </w:pPr>
    </w:p>
    <w:p w14:paraId="29F5A851" w14:textId="77777777" w:rsidR="00B603C0" w:rsidRPr="00BB7315" w:rsidRDefault="00B603C0" w:rsidP="00BB7315">
      <w:pPr>
        <w:pStyle w:val="Ttulo"/>
        <w:ind w:left="851" w:right="822" w:firstLine="0"/>
        <w:rPr>
          <w:color w:val="auto"/>
        </w:rPr>
      </w:pPr>
      <w:r w:rsidRPr="00BB7315">
        <w:rPr>
          <w:color w:val="auto"/>
        </w:rPr>
        <w:t>“</w:t>
      </w:r>
      <w:r w:rsidRPr="00BB7315">
        <w:rPr>
          <w:b/>
          <w:color w:val="auto"/>
        </w:rPr>
        <w:t>Artículo 23.</w:t>
      </w:r>
      <w:r w:rsidRPr="00BB7315">
        <w:rPr>
          <w:color w:val="auto"/>
        </w:rPr>
        <w:t xml:space="preserve"> (…)</w:t>
      </w:r>
    </w:p>
    <w:p w14:paraId="5046F382" w14:textId="77777777" w:rsidR="00B603C0" w:rsidRPr="00BB7315" w:rsidRDefault="00B603C0" w:rsidP="00BB7315">
      <w:pPr>
        <w:pStyle w:val="Ttulo"/>
        <w:ind w:left="851" w:right="822" w:firstLine="0"/>
        <w:rPr>
          <w:color w:val="auto"/>
        </w:rPr>
      </w:pPr>
      <w:r w:rsidRPr="00BB7315">
        <w:rPr>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CF89206" w14:textId="77777777" w:rsidR="00B603C0" w:rsidRPr="00BB7315" w:rsidRDefault="00B603C0" w:rsidP="00BB7315">
      <w:pPr>
        <w:pBdr>
          <w:top w:val="nil"/>
          <w:left w:val="nil"/>
          <w:bottom w:val="nil"/>
          <w:right w:val="nil"/>
          <w:between w:val="nil"/>
        </w:pBdr>
        <w:ind w:right="902"/>
      </w:pPr>
    </w:p>
    <w:p w14:paraId="7706DB2D" w14:textId="2F825CBE" w:rsidR="00B603C0" w:rsidRPr="00BB7315" w:rsidRDefault="00B603C0" w:rsidP="00BB7315">
      <w:pPr>
        <w:pBdr>
          <w:top w:val="nil"/>
          <w:left w:val="nil"/>
          <w:bottom w:val="nil"/>
          <w:right w:val="nil"/>
          <w:between w:val="nil"/>
        </w:pBdr>
      </w:pPr>
      <w:r w:rsidRPr="00BB7315">
        <w:lastRenderedPageBreak/>
        <w:t xml:space="preserve">Asimismo, resulta aplicable el contenido del criterio de interpretación 01/19 emitido por el </w:t>
      </w:r>
      <w:r w:rsidR="005F7FCD" w:rsidRPr="00BB7315">
        <w:t xml:space="preserve">entonces </w:t>
      </w:r>
      <w:r w:rsidRPr="00BB7315">
        <w:t>Instituto Nacional de Transparencia, Acceso a la Información, y Protección de Datos Personales INAI, que lleva por rubro y texto los siguientes</w:t>
      </w:r>
    </w:p>
    <w:p w14:paraId="5D1335DF" w14:textId="77777777" w:rsidR="00B603C0" w:rsidRPr="00BB7315" w:rsidRDefault="00B603C0" w:rsidP="00BB7315">
      <w:pPr>
        <w:pBdr>
          <w:top w:val="nil"/>
          <w:left w:val="nil"/>
          <w:bottom w:val="nil"/>
          <w:right w:val="nil"/>
          <w:between w:val="nil"/>
        </w:pBdr>
      </w:pPr>
    </w:p>
    <w:p w14:paraId="450694D6" w14:textId="77777777" w:rsidR="00B603C0" w:rsidRPr="00BB7315" w:rsidRDefault="00B603C0" w:rsidP="00BB7315">
      <w:pPr>
        <w:pStyle w:val="Ttulo"/>
        <w:ind w:left="851" w:right="822" w:firstLine="0"/>
        <w:rPr>
          <w:color w:val="auto"/>
        </w:rPr>
      </w:pPr>
      <w:r w:rsidRPr="00BB7315">
        <w:rPr>
          <w:b/>
          <w:color w:val="auto"/>
        </w:rPr>
        <w:t>“Datos de identificación del representante o apoderado legal.</w:t>
      </w:r>
      <w:r w:rsidRPr="00BB7315">
        <w:rPr>
          <w:color w:val="auto"/>
        </w:rPr>
        <w:t xml:space="preserve"> </w:t>
      </w:r>
      <w:r w:rsidRPr="00BB7315">
        <w:rPr>
          <w:b/>
          <w:color w:val="auto"/>
        </w:rPr>
        <w:t xml:space="preserve">Naturaleza jurídica. El nombre, la </w:t>
      </w:r>
      <w:r w:rsidRPr="00BB7315">
        <w:rPr>
          <w:b/>
          <w:color w:val="auto"/>
          <w:u w:val="single"/>
        </w:rPr>
        <w:t>firma y la rúbrica</w:t>
      </w:r>
      <w:r w:rsidRPr="00BB7315">
        <w:rPr>
          <w:color w:val="auto"/>
        </w:rPr>
        <w:t xml:space="preserve"> de una persona física, que actúe como representante o apoderado legal de un tercero que haya celebrado un acto jurídico, con algún sujeto obligado, </w:t>
      </w:r>
      <w:r w:rsidRPr="00BB7315">
        <w:rPr>
          <w:b/>
          <w:color w:val="auto"/>
          <w:u w:val="single"/>
        </w:rPr>
        <w:t>es información pública</w:t>
      </w:r>
      <w:r w:rsidRPr="00BB7315">
        <w:rPr>
          <w:b/>
          <w:color w:val="auto"/>
        </w:rPr>
        <w:t>, en razón de que tales datos fueron proporcionados con el objeto de expresar el consentimiento obligacional del tercero y otorgar validez a dicho instrumento jurídico</w:t>
      </w:r>
      <w:r w:rsidRPr="00BB7315">
        <w:rPr>
          <w:color w:val="auto"/>
        </w:rPr>
        <w:t>.”</w:t>
      </w:r>
    </w:p>
    <w:p w14:paraId="2888B401" w14:textId="77777777" w:rsidR="00B603C0" w:rsidRPr="00BB7315" w:rsidRDefault="00B603C0" w:rsidP="00BB7315"/>
    <w:p w14:paraId="1F6E512C" w14:textId="77777777" w:rsidR="00B603C0" w:rsidRPr="00BB7315" w:rsidRDefault="00B603C0" w:rsidP="00BB7315">
      <w:pPr>
        <w:numPr>
          <w:ilvl w:val="0"/>
          <w:numId w:val="6"/>
        </w:numPr>
        <w:tabs>
          <w:tab w:val="left" w:pos="709"/>
        </w:tabs>
      </w:pPr>
      <w:r w:rsidRPr="00BB7315">
        <w:rPr>
          <w:b/>
        </w:rPr>
        <w:t xml:space="preserve">Número de cuenta bancaria </w:t>
      </w:r>
    </w:p>
    <w:p w14:paraId="662CD169" w14:textId="77777777" w:rsidR="00B603C0" w:rsidRPr="00BB7315" w:rsidRDefault="00B603C0" w:rsidP="00BB7315"/>
    <w:p w14:paraId="606A8D79" w14:textId="77777777" w:rsidR="00B603C0" w:rsidRPr="00BB7315" w:rsidRDefault="00B603C0" w:rsidP="00BB7315">
      <w:r w:rsidRPr="00BB7315">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72C23D1C" w14:textId="77777777" w:rsidR="00B603C0" w:rsidRPr="00BB7315" w:rsidRDefault="00B603C0" w:rsidP="00BB7315">
      <w:pPr>
        <w:ind w:right="50"/>
      </w:pPr>
    </w:p>
    <w:p w14:paraId="20AF596E" w14:textId="77777777" w:rsidR="00B603C0" w:rsidRPr="00BB7315" w:rsidRDefault="00B603C0" w:rsidP="00BB7315">
      <w:pPr>
        <w:ind w:right="51"/>
      </w:pPr>
      <w:r w:rsidRPr="00BB7315">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20686FD" w14:textId="77777777" w:rsidR="00B603C0" w:rsidRPr="00BB7315" w:rsidRDefault="00B603C0" w:rsidP="00BB7315">
      <w:pPr>
        <w:ind w:right="51"/>
      </w:pPr>
    </w:p>
    <w:p w14:paraId="4F7549F6" w14:textId="7C44C3BD" w:rsidR="00B603C0" w:rsidRPr="00BB7315" w:rsidRDefault="00B603C0" w:rsidP="00BB7315">
      <w:pPr>
        <w:ind w:right="50"/>
      </w:pPr>
      <w:r w:rsidRPr="00BB7315">
        <w:lastRenderedPageBreak/>
        <w:t>Lo anterior encuentra sustento en el criterio 10/17 emitido por el</w:t>
      </w:r>
      <w:r w:rsidR="005F7FCD" w:rsidRPr="00BB7315">
        <w:t xml:space="preserve"> entonces</w:t>
      </w:r>
      <w:r w:rsidRPr="00BB7315">
        <w:t xml:space="preserve"> Instit</w:t>
      </w:r>
      <w:r w:rsidR="004F2204" w:rsidRPr="00BB7315">
        <w:t xml:space="preserve">uto Nacional de Transparencia, </w:t>
      </w:r>
      <w:r w:rsidRPr="00BB7315">
        <w:t>Acceso a la Información</w:t>
      </w:r>
      <w:r w:rsidR="004F2204" w:rsidRPr="00BB7315">
        <w:t xml:space="preserve"> y Protección de Datos Personales</w:t>
      </w:r>
      <w:r w:rsidRPr="00BB7315">
        <w:t>, que a la letra dicen:</w:t>
      </w:r>
    </w:p>
    <w:p w14:paraId="61A34918" w14:textId="77777777" w:rsidR="00B603C0" w:rsidRPr="00BB7315" w:rsidRDefault="00B603C0" w:rsidP="00BB7315">
      <w:pPr>
        <w:ind w:right="50"/>
      </w:pPr>
    </w:p>
    <w:p w14:paraId="50380FAF" w14:textId="77777777" w:rsidR="00B603C0" w:rsidRPr="00BB7315" w:rsidRDefault="00B603C0" w:rsidP="00BB7315">
      <w:pPr>
        <w:pStyle w:val="Ttulo"/>
        <w:ind w:left="851" w:right="822" w:firstLine="0"/>
        <w:rPr>
          <w:color w:val="auto"/>
        </w:rPr>
      </w:pPr>
      <w:r w:rsidRPr="00BB7315">
        <w:rPr>
          <w:b/>
          <w:color w:val="auto"/>
        </w:rPr>
        <w:t>“Cuentas bancarias y/o CLABE interbancaria de personas físicas y morales privadas.</w:t>
      </w:r>
      <w:r w:rsidRPr="00BB7315">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1BE90FB" w14:textId="77777777" w:rsidR="00B603C0" w:rsidRPr="00BB7315" w:rsidRDefault="00B603C0" w:rsidP="00BB7315">
      <w:pPr>
        <w:ind w:left="851" w:right="899"/>
        <w:jc w:val="center"/>
        <w:rPr>
          <w:b/>
          <w:i/>
        </w:rPr>
      </w:pPr>
    </w:p>
    <w:p w14:paraId="56CCAFF2" w14:textId="704ED819" w:rsidR="00B603C0" w:rsidRPr="00BB7315" w:rsidRDefault="00B603C0" w:rsidP="00BB7315">
      <w:pPr>
        <w:ind w:right="50"/>
      </w:pPr>
      <w:r w:rsidRPr="00BB7315">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w:t>
      </w:r>
      <w:r w:rsidR="004F2204" w:rsidRPr="00BB7315">
        <w:t xml:space="preserve"> entonces</w:t>
      </w:r>
      <w:r w:rsidRPr="00BB7315">
        <w:t xml:space="preserve"> </w:t>
      </w:r>
      <w:r w:rsidR="004F2204" w:rsidRPr="00BB7315">
        <w:t>Instituto Nacional de Transparencia, Acceso a la Información y Protección de Datos Personales</w:t>
      </w:r>
      <w:r w:rsidRPr="00BB7315">
        <w:t>, el cual para mayor referencia se inserta a continuación:</w:t>
      </w:r>
    </w:p>
    <w:p w14:paraId="0586AAB0" w14:textId="77777777" w:rsidR="00B603C0" w:rsidRPr="00BB7315" w:rsidRDefault="00B603C0" w:rsidP="00BB7315">
      <w:pPr>
        <w:ind w:right="50"/>
      </w:pPr>
    </w:p>
    <w:p w14:paraId="1A4ED843" w14:textId="77777777" w:rsidR="00B603C0" w:rsidRPr="00BB7315" w:rsidRDefault="00B603C0" w:rsidP="00BB7315">
      <w:pPr>
        <w:pStyle w:val="Ttulo"/>
        <w:ind w:left="851" w:right="822" w:firstLine="0"/>
        <w:rPr>
          <w:color w:val="auto"/>
        </w:rPr>
      </w:pPr>
      <w:r w:rsidRPr="00BB7315">
        <w:rPr>
          <w:color w:val="auto"/>
        </w:rPr>
        <w:t>“</w:t>
      </w:r>
      <w:r w:rsidRPr="00BB7315">
        <w:rPr>
          <w:b/>
          <w:color w:val="auto"/>
        </w:rPr>
        <w:t>Cuentas bancarias y/o CLABE interbancaria de sujetos obligados que reciben y/o transfieren recursos públicos, son información pública</w:t>
      </w:r>
      <w:r w:rsidRPr="00BB7315">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DCB5044" w14:textId="77777777" w:rsidR="00B603C0" w:rsidRPr="00BB7315" w:rsidRDefault="00B603C0" w:rsidP="00BB7315"/>
    <w:p w14:paraId="5BD316F2" w14:textId="77777777" w:rsidR="00B603C0" w:rsidRPr="00BB7315" w:rsidRDefault="00B603C0" w:rsidP="00BB7315">
      <w:pPr>
        <w:numPr>
          <w:ilvl w:val="0"/>
          <w:numId w:val="6"/>
        </w:numPr>
        <w:tabs>
          <w:tab w:val="left" w:pos="709"/>
        </w:tabs>
      </w:pPr>
      <w:r w:rsidRPr="00BB7315">
        <w:rPr>
          <w:b/>
        </w:rPr>
        <w:t xml:space="preserve">Registro Federal de Contribuyentes (RFC) </w:t>
      </w:r>
    </w:p>
    <w:p w14:paraId="4C241E60" w14:textId="77777777" w:rsidR="00B603C0" w:rsidRPr="00BB7315" w:rsidRDefault="00B603C0" w:rsidP="00BB7315">
      <w:pPr>
        <w:tabs>
          <w:tab w:val="left" w:pos="709"/>
        </w:tabs>
      </w:pPr>
    </w:p>
    <w:p w14:paraId="20AE2843" w14:textId="77777777" w:rsidR="00B603C0" w:rsidRPr="00BB7315" w:rsidRDefault="00B603C0" w:rsidP="00BB7315">
      <w:pPr>
        <w:tabs>
          <w:tab w:val="left" w:pos="709"/>
        </w:tabs>
      </w:pPr>
      <w:r w:rsidRPr="00BB7315">
        <w:t xml:space="preserve">Al respecto, cabe precisar que las personas físicas que deban presentar declaraciones periódicas o que están obligadas a expedir comprobantes fiscales, tienen que solicitar su </w:t>
      </w:r>
      <w:r w:rsidRPr="00BB7315">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44B4E95" w14:textId="77777777" w:rsidR="00B603C0" w:rsidRPr="00BB7315" w:rsidRDefault="00B603C0" w:rsidP="00BB7315">
      <w:pPr>
        <w:tabs>
          <w:tab w:val="left" w:pos="709"/>
        </w:tabs>
      </w:pPr>
    </w:p>
    <w:p w14:paraId="68128577" w14:textId="77777777" w:rsidR="00B603C0" w:rsidRPr="00BB7315" w:rsidRDefault="00B603C0" w:rsidP="00BB7315">
      <w:pPr>
        <w:tabs>
          <w:tab w:val="left" w:pos="709"/>
        </w:tabs>
      </w:pPr>
      <w:r w:rsidRPr="00BB7315">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997102E" w14:textId="77777777" w:rsidR="00B603C0" w:rsidRPr="00BB7315" w:rsidRDefault="00B603C0" w:rsidP="00BB7315">
      <w:pPr>
        <w:tabs>
          <w:tab w:val="left" w:pos="709"/>
        </w:tabs>
      </w:pPr>
    </w:p>
    <w:p w14:paraId="23548868" w14:textId="77777777" w:rsidR="00B603C0" w:rsidRPr="00BB7315" w:rsidRDefault="00B603C0" w:rsidP="00BB7315">
      <w:pPr>
        <w:tabs>
          <w:tab w:val="left" w:pos="709"/>
        </w:tabs>
      </w:pPr>
      <w:r w:rsidRPr="00BB7315">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D01D37F" w14:textId="77777777" w:rsidR="00B603C0" w:rsidRPr="00BB7315" w:rsidRDefault="00B603C0" w:rsidP="00BB7315">
      <w:pPr>
        <w:tabs>
          <w:tab w:val="left" w:pos="709"/>
        </w:tabs>
      </w:pPr>
    </w:p>
    <w:p w14:paraId="4A1BA78C" w14:textId="77777777" w:rsidR="00B603C0" w:rsidRPr="00BB7315" w:rsidRDefault="00B603C0" w:rsidP="00BB7315">
      <w:pPr>
        <w:tabs>
          <w:tab w:val="left" w:pos="709"/>
        </w:tabs>
      </w:pPr>
      <w:r w:rsidRPr="00BB7315">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1F77BCE" w14:textId="77777777" w:rsidR="00B603C0" w:rsidRPr="00BB7315" w:rsidRDefault="00B603C0" w:rsidP="00BB7315">
      <w:pPr>
        <w:tabs>
          <w:tab w:val="left" w:pos="709"/>
        </w:tabs>
      </w:pPr>
    </w:p>
    <w:p w14:paraId="2E554E6D" w14:textId="42A6B7C5" w:rsidR="00B603C0" w:rsidRPr="00BB7315" w:rsidRDefault="00B603C0" w:rsidP="00BB7315">
      <w:pPr>
        <w:tabs>
          <w:tab w:val="left" w:pos="709"/>
        </w:tabs>
      </w:pPr>
      <w:r w:rsidRPr="00BB7315">
        <w:t xml:space="preserve">Lo anterior, resulta congruente con el Criterio 19/17 emitido por el </w:t>
      </w:r>
      <w:r w:rsidR="005F7FCD" w:rsidRPr="00BB7315">
        <w:t xml:space="preserve">entonces </w:t>
      </w:r>
      <w:r w:rsidRPr="00BB7315">
        <w:t>Instituto Nacional de Transparencia, Acceso a la Información y Protección de Datos Personales, en el cual se señala lo siguiente:</w:t>
      </w:r>
    </w:p>
    <w:p w14:paraId="54CF478D" w14:textId="77777777" w:rsidR="00B603C0" w:rsidRPr="00BB7315" w:rsidRDefault="00B603C0" w:rsidP="00BB7315">
      <w:pPr>
        <w:pStyle w:val="Ttulo"/>
        <w:ind w:left="851" w:right="822" w:firstLine="0"/>
        <w:rPr>
          <w:color w:val="auto"/>
        </w:rPr>
      </w:pPr>
      <w:r w:rsidRPr="00BB7315">
        <w:rPr>
          <w:b/>
          <w:color w:val="auto"/>
        </w:rPr>
        <w:lastRenderedPageBreak/>
        <w:t>Registro Federal de Contribuyentes (RFC) de personas físicas</w:t>
      </w:r>
      <w:r w:rsidRPr="00BB7315">
        <w:rPr>
          <w:color w:val="auto"/>
        </w:rPr>
        <w:t>. El RFC es una clave de carácter fiscal, única e irrepetible, que permite identificar al titular, su edad y fecha de nacimiento, por lo que es un dato personal de carácter confidencial.</w:t>
      </w:r>
    </w:p>
    <w:p w14:paraId="2EF8D5A6" w14:textId="77777777" w:rsidR="00B603C0" w:rsidRPr="00BB7315" w:rsidRDefault="00B603C0" w:rsidP="00BB7315">
      <w:pPr>
        <w:tabs>
          <w:tab w:val="left" w:pos="709"/>
        </w:tabs>
        <w:rPr>
          <w:i/>
        </w:rPr>
      </w:pPr>
    </w:p>
    <w:p w14:paraId="1B290A96" w14:textId="77777777" w:rsidR="00B603C0" w:rsidRPr="00BB7315" w:rsidRDefault="00B603C0" w:rsidP="00BB7315">
      <w:pPr>
        <w:tabs>
          <w:tab w:val="left" w:pos="709"/>
        </w:tabs>
        <w:rPr>
          <w:b/>
        </w:rPr>
      </w:pPr>
      <w:r w:rsidRPr="00BB7315">
        <w:t xml:space="preserve">De tal suerte, el Registro Federal de Contribuyentes de los servidores públicos no guarda relación con la transparencia de los recursos públicos, así como tampoco con el desempeño laboral que pueda tener una persona, </w:t>
      </w:r>
      <w:r w:rsidRPr="00BB7315">
        <w:rPr>
          <w:b/>
        </w:rPr>
        <w:t>por lo que constituye un dato personal confidencial al actualizar el supuesto normativo del artículo 143, fracción I de la Ley de Transparencia y Acceso a la Información Pública del Estado de México y Municipios.</w:t>
      </w:r>
    </w:p>
    <w:p w14:paraId="1087E8B3" w14:textId="77777777" w:rsidR="00B603C0" w:rsidRPr="00BB7315" w:rsidRDefault="00B603C0" w:rsidP="00BB7315">
      <w:pPr>
        <w:tabs>
          <w:tab w:val="left" w:pos="709"/>
        </w:tabs>
        <w:rPr>
          <w:b/>
        </w:rPr>
      </w:pPr>
    </w:p>
    <w:p w14:paraId="48F6C416" w14:textId="77777777" w:rsidR="00B603C0" w:rsidRPr="00BB7315" w:rsidRDefault="00B603C0" w:rsidP="00BB7315">
      <w:pPr>
        <w:ind w:right="50"/>
      </w:pPr>
      <w:r w:rsidRPr="00BB7315">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BB7315">
        <w:rPr>
          <w:b/>
          <w:u w:val="single"/>
        </w:rPr>
        <w:t xml:space="preserve"> lo cierto es que tratándose de proveedores, prestadores de servicios o contratistas, dichos datos no deben ser suprimidos de las facturas y contratos que vayan a ser entregados.</w:t>
      </w:r>
    </w:p>
    <w:p w14:paraId="3DCD6E83" w14:textId="77777777" w:rsidR="00B603C0" w:rsidRPr="00BB7315" w:rsidRDefault="00B603C0" w:rsidP="00BB7315">
      <w:pPr>
        <w:ind w:right="50"/>
      </w:pPr>
    </w:p>
    <w:p w14:paraId="0D156E5C" w14:textId="77777777" w:rsidR="00B603C0" w:rsidRPr="00BB7315" w:rsidRDefault="00B603C0" w:rsidP="00BB7315">
      <w:pPr>
        <w:ind w:right="50"/>
      </w:pPr>
      <w:r w:rsidRPr="00BB7315">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A377FF0" w14:textId="77777777" w:rsidR="00B603C0" w:rsidRPr="00BB7315" w:rsidRDefault="00B603C0" w:rsidP="00BB7315">
      <w:pPr>
        <w:ind w:right="50"/>
      </w:pPr>
    </w:p>
    <w:p w14:paraId="0E33DCBA" w14:textId="77777777" w:rsidR="00B603C0" w:rsidRPr="00BB7315" w:rsidRDefault="00B603C0" w:rsidP="00BB7315">
      <w:pPr>
        <w:ind w:right="50"/>
      </w:pPr>
      <w:r w:rsidRPr="00BB7315">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w:t>
      </w:r>
      <w:r w:rsidRPr="00BB7315">
        <w:lastRenderedPageBreak/>
        <w:t>fiscal, atento a que dicha información es la que puede generar certeza en los gobernados en que se está ejerciendo debidamente el presupuesto.</w:t>
      </w:r>
    </w:p>
    <w:p w14:paraId="76A78A6F" w14:textId="77777777" w:rsidR="00B603C0" w:rsidRPr="00BB7315" w:rsidRDefault="00B603C0" w:rsidP="00BB7315">
      <w:pPr>
        <w:tabs>
          <w:tab w:val="left" w:pos="709"/>
        </w:tabs>
      </w:pPr>
    </w:p>
    <w:p w14:paraId="1476AD60" w14:textId="77777777" w:rsidR="00B603C0" w:rsidRPr="00BB7315" w:rsidRDefault="00B603C0" w:rsidP="00BB7315">
      <w:pPr>
        <w:numPr>
          <w:ilvl w:val="0"/>
          <w:numId w:val="7"/>
        </w:numPr>
        <w:tabs>
          <w:tab w:val="left" w:pos="709"/>
        </w:tabs>
        <w:rPr>
          <w:b/>
        </w:rPr>
      </w:pPr>
      <w:r w:rsidRPr="00BB7315">
        <w:rPr>
          <w:b/>
        </w:rPr>
        <w:t>Clave Única de Registro de Población (CURP).</w:t>
      </w:r>
    </w:p>
    <w:p w14:paraId="27E608D4" w14:textId="77777777" w:rsidR="00B603C0" w:rsidRPr="00BB7315" w:rsidRDefault="00B603C0" w:rsidP="00BB7315">
      <w:pPr>
        <w:tabs>
          <w:tab w:val="left" w:pos="709"/>
        </w:tabs>
      </w:pPr>
    </w:p>
    <w:p w14:paraId="3EED7566" w14:textId="77777777" w:rsidR="00B603C0" w:rsidRPr="00BB7315" w:rsidRDefault="00B603C0" w:rsidP="00BB7315">
      <w:pPr>
        <w:tabs>
          <w:tab w:val="left" w:pos="709"/>
        </w:tabs>
      </w:pPr>
      <w:r w:rsidRPr="00BB7315">
        <w:t xml:space="preserve">El artículo 36 de la Constitución Política de los Estados Unidos Mexicanos, dispone la obligación de los ciudadanos de inscribirse en el Registro Nacional de Ciudadanos. </w:t>
      </w:r>
    </w:p>
    <w:p w14:paraId="36BD8F5D" w14:textId="77777777" w:rsidR="00B603C0" w:rsidRPr="00BB7315" w:rsidRDefault="00B603C0" w:rsidP="00BB7315">
      <w:pPr>
        <w:tabs>
          <w:tab w:val="left" w:pos="709"/>
        </w:tabs>
      </w:pPr>
    </w:p>
    <w:p w14:paraId="2131BD4D" w14:textId="77777777" w:rsidR="00B603C0" w:rsidRPr="00BB7315" w:rsidRDefault="00B603C0" w:rsidP="00BB7315">
      <w:pPr>
        <w:tabs>
          <w:tab w:val="left" w:pos="709"/>
        </w:tabs>
      </w:pPr>
      <w:r w:rsidRPr="00BB7315">
        <w:t>El artículo 85 de la Ley General de Población, prevé que corresponde a la Secretaría de Gobernación el registro y acreditación de la identidad de todas las personas residentes en el país y de los nacionales que residan en el extranjero.</w:t>
      </w:r>
    </w:p>
    <w:p w14:paraId="0C37F6A3" w14:textId="77777777" w:rsidR="00B603C0" w:rsidRPr="00BB7315" w:rsidRDefault="00B603C0" w:rsidP="00BB7315">
      <w:pPr>
        <w:tabs>
          <w:tab w:val="left" w:pos="709"/>
        </w:tabs>
      </w:pPr>
    </w:p>
    <w:p w14:paraId="59FD7F83" w14:textId="77777777" w:rsidR="00B603C0" w:rsidRPr="00BB7315" w:rsidRDefault="00B603C0" w:rsidP="00BB7315">
      <w:pPr>
        <w:tabs>
          <w:tab w:val="left" w:pos="709"/>
        </w:tabs>
      </w:pPr>
      <w:r w:rsidRPr="00BB7315">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D11BC8C" w14:textId="77777777" w:rsidR="00B603C0" w:rsidRPr="00BB7315" w:rsidRDefault="00B603C0" w:rsidP="00BB7315">
      <w:pPr>
        <w:tabs>
          <w:tab w:val="left" w:pos="709"/>
        </w:tabs>
      </w:pPr>
    </w:p>
    <w:p w14:paraId="5C7B3FA4" w14:textId="77777777" w:rsidR="00B603C0" w:rsidRPr="00BB7315" w:rsidRDefault="00B603C0" w:rsidP="00BB7315">
      <w:pPr>
        <w:tabs>
          <w:tab w:val="left" w:pos="709"/>
        </w:tabs>
      </w:pPr>
      <w:r w:rsidRPr="00BB7315">
        <w:t xml:space="preserve">De conformidad con lo precisado por la propia Secretaría de Gobernación en la dirección </w:t>
      </w:r>
      <w:hyperlink r:id="rId12">
        <w:r w:rsidRPr="00BB7315">
          <w:rPr>
            <w:u w:val="single"/>
          </w:rPr>
          <w:t>https://consultas.curp.gob.mx/CurpSP/html/informacionecurpPS.html</w:t>
        </w:r>
      </w:hyperlink>
      <w:r w:rsidRPr="00BB7315">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B7315">
        <w:rPr>
          <w:b/>
        </w:rPr>
        <w:t>se generan a partir de los datos contenidos en el documento probatorio de la identidad</w:t>
      </w:r>
      <w:r w:rsidRPr="00BB7315">
        <w:t xml:space="preserve"> </w:t>
      </w:r>
      <w:r w:rsidRPr="00BB7315">
        <w:rPr>
          <w:b/>
        </w:rPr>
        <w:t xml:space="preserve">del interesado </w:t>
      </w:r>
      <w:r w:rsidRPr="00BB7315">
        <w:t>(acta de nacimiento, carta de naturalización o documento migratorio) de la siguiente forma:</w:t>
      </w:r>
    </w:p>
    <w:p w14:paraId="25CB3543" w14:textId="77777777" w:rsidR="00B603C0" w:rsidRPr="00BB7315" w:rsidRDefault="00B603C0" w:rsidP="00BB7315">
      <w:pPr>
        <w:tabs>
          <w:tab w:val="left" w:pos="709"/>
        </w:tabs>
      </w:pPr>
      <w:r w:rsidRPr="00BB7315">
        <w:lastRenderedPageBreak/>
        <w:t xml:space="preserve"> • El primero y segundo apellidos, así como al nombre de pila.</w:t>
      </w:r>
    </w:p>
    <w:p w14:paraId="7FC71AFC" w14:textId="77777777" w:rsidR="00B603C0" w:rsidRPr="00BB7315" w:rsidRDefault="00B603C0" w:rsidP="00BB7315">
      <w:pPr>
        <w:tabs>
          <w:tab w:val="left" w:pos="709"/>
        </w:tabs>
      </w:pPr>
      <w:r w:rsidRPr="00BB7315">
        <w:t xml:space="preserve"> • La fecha de nacimiento.</w:t>
      </w:r>
    </w:p>
    <w:p w14:paraId="146338F9" w14:textId="77777777" w:rsidR="00B603C0" w:rsidRPr="00BB7315" w:rsidRDefault="00B603C0" w:rsidP="00BB7315">
      <w:pPr>
        <w:tabs>
          <w:tab w:val="left" w:pos="709"/>
        </w:tabs>
      </w:pPr>
      <w:r w:rsidRPr="00BB7315">
        <w:t xml:space="preserve"> • El sexo.</w:t>
      </w:r>
    </w:p>
    <w:p w14:paraId="3D8D7303" w14:textId="77777777" w:rsidR="00B603C0" w:rsidRPr="00BB7315" w:rsidRDefault="00B603C0" w:rsidP="00BB7315">
      <w:pPr>
        <w:tabs>
          <w:tab w:val="left" w:pos="709"/>
        </w:tabs>
      </w:pPr>
      <w:r w:rsidRPr="00BB7315">
        <w:t xml:space="preserve"> • La entidad federativa de nacimiento.</w:t>
      </w:r>
    </w:p>
    <w:p w14:paraId="768209A9" w14:textId="77777777" w:rsidR="00B603C0" w:rsidRPr="00BB7315" w:rsidRDefault="00B603C0" w:rsidP="00BB7315">
      <w:pPr>
        <w:tabs>
          <w:tab w:val="left" w:pos="709"/>
        </w:tabs>
      </w:pPr>
    </w:p>
    <w:p w14:paraId="75B994D9" w14:textId="77777777" w:rsidR="00B603C0" w:rsidRPr="00BB7315" w:rsidRDefault="00B603C0" w:rsidP="00BB7315">
      <w:pPr>
        <w:tabs>
          <w:tab w:val="left" w:pos="709"/>
        </w:tabs>
      </w:pPr>
      <w:r w:rsidRPr="00BB7315">
        <w:t>Los dos últimos elementos de la Clave Única de Registro de Población evitan la duplicidad de la Clave y garantizan su correcta integración.</w:t>
      </w:r>
    </w:p>
    <w:p w14:paraId="6B903DCB" w14:textId="77777777" w:rsidR="00B603C0" w:rsidRPr="00BB7315" w:rsidRDefault="00B603C0" w:rsidP="00BB7315">
      <w:pPr>
        <w:tabs>
          <w:tab w:val="left" w:pos="709"/>
        </w:tabs>
      </w:pPr>
    </w:p>
    <w:p w14:paraId="179F836B" w14:textId="77777777" w:rsidR="00B603C0" w:rsidRPr="00BB7315" w:rsidRDefault="00B603C0" w:rsidP="00BB7315">
      <w:pPr>
        <w:tabs>
          <w:tab w:val="left" w:pos="709"/>
        </w:tabs>
      </w:pPr>
      <w:r w:rsidRPr="00BB7315">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815E49" w14:textId="77777777" w:rsidR="00B603C0" w:rsidRPr="00BB7315" w:rsidRDefault="00B603C0" w:rsidP="00BB7315">
      <w:pPr>
        <w:tabs>
          <w:tab w:val="left" w:pos="709"/>
        </w:tabs>
      </w:pPr>
    </w:p>
    <w:p w14:paraId="470AFC1F" w14:textId="4CE45DDD" w:rsidR="00B603C0" w:rsidRPr="00BB7315" w:rsidRDefault="00B603C0" w:rsidP="00BB7315">
      <w:pPr>
        <w:tabs>
          <w:tab w:val="left" w:pos="709"/>
        </w:tabs>
      </w:pPr>
      <w:r w:rsidRPr="00BB7315">
        <w:t xml:space="preserve">Resulta aplicable en la especie, como argumento orientador, el Criterio 3/10, emitido por el </w:t>
      </w:r>
      <w:r w:rsidR="004F2204" w:rsidRPr="00BB7315">
        <w:t xml:space="preserve">entonces </w:t>
      </w:r>
      <w:r w:rsidRPr="00BB7315">
        <w:t>Instituto Nacional de Transparencia, Acceso a la Información y Protección de Datos Personales.</w:t>
      </w:r>
    </w:p>
    <w:p w14:paraId="0B7716CB" w14:textId="77777777" w:rsidR="00B603C0" w:rsidRPr="00BB7315" w:rsidRDefault="00B603C0" w:rsidP="00BB7315">
      <w:pPr>
        <w:tabs>
          <w:tab w:val="left" w:pos="709"/>
        </w:tabs>
        <w:rPr>
          <w:b/>
        </w:rPr>
      </w:pPr>
    </w:p>
    <w:p w14:paraId="72B221F1" w14:textId="77777777" w:rsidR="00B603C0" w:rsidRPr="00BB7315" w:rsidRDefault="00B603C0" w:rsidP="00BB7315">
      <w:pPr>
        <w:pStyle w:val="Ttulo"/>
        <w:ind w:left="851" w:right="822" w:firstLine="0"/>
        <w:rPr>
          <w:color w:val="auto"/>
        </w:rPr>
      </w:pPr>
      <w:r w:rsidRPr="00BB7315">
        <w:rPr>
          <w:b/>
          <w:color w:val="auto"/>
        </w:rPr>
        <w:t xml:space="preserve">Clave Única de Registro de Población (CURP) es un dato personal confidencial. </w:t>
      </w:r>
      <w:r w:rsidRPr="00BB7315">
        <w:rPr>
          <w:color w:val="auto"/>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w:t>
      </w:r>
      <w:r w:rsidRPr="00BB7315">
        <w:rPr>
          <w:color w:val="auto"/>
        </w:rPr>
        <w:lastRenderedPageBreak/>
        <w:t xml:space="preserve">de los habitantes, por lo que es de carácter confidencial, en términos de lo dispuesto en el artículos anteriormente señalados. </w:t>
      </w:r>
    </w:p>
    <w:p w14:paraId="36CCFD3B" w14:textId="77777777" w:rsidR="00B603C0" w:rsidRPr="00BB7315" w:rsidRDefault="00B603C0" w:rsidP="00BB7315">
      <w:pPr>
        <w:tabs>
          <w:tab w:val="left" w:pos="709"/>
        </w:tabs>
      </w:pPr>
    </w:p>
    <w:p w14:paraId="711BA2D0" w14:textId="77777777" w:rsidR="00B603C0" w:rsidRPr="00BB7315" w:rsidRDefault="00B603C0" w:rsidP="00BB7315">
      <w:pPr>
        <w:tabs>
          <w:tab w:val="left" w:pos="709"/>
        </w:tabs>
        <w:rPr>
          <w:b/>
        </w:rPr>
      </w:pPr>
      <w:r w:rsidRPr="00BB7315">
        <w:t xml:space="preserve">De acuerdo con lo anterior, </w:t>
      </w:r>
      <w:r w:rsidRPr="00BB7315">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4C41F25C" w14:textId="77777777" w:rsidR="00B603C0" w:rsidRPr="00BB7315" w:rsidRDefault="00B603C0" w:rsidP="00BB7315"/>
    <w:p w14:paraId="18FB8360" w14:textId="77777777" w:rsidR="00B603C0" w:rsidRPr="00BB7315" w:rsidRDefault="00B603C0" w:rsidP="00BB7315">
      <w:pPr>
        <w:numPr>
          <w:ilvl w:val="0"/>
          <w:numId w:val="7"/>
        </w:numPr>
        <w:tabs>
          <w:tab w:val="left" w:pos="709"/>
        </w:tabs>
        <w:rPr>
          <w:b/>
        </w:rPr>
      </w:pPr>
      <w:r w:rsidRPr="00BB7315">
        <w:rPr>
          <w:b/>
        </w:rPr>
        <w:t>La credencial para votar</w:t>
      </w:r>
    </w:p>
    <w:p w14:paraId="03EBA616" w14:textId="77777777" w:rsidR="00B603C0" w:rsidRPr="00BB7315" w:rsidRDefault="00B603C0" w:rsidP="00BB7315">
      <w:pPr>
        <w:spacing w:before="280"/>
        <w:ind w:right="49"/>
      </w:pPr>
      <w:r w:rsidRPr="00BB7315">
        <w:t xml:space="preserve">La credencial para votar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Instituciones y Procedimientos Electorales que enlista los datos que, cuando menos, debe contener la credencial para votar, como son: </w:t>
      </w:r>
    </w:p>
    <w:p w14:paraId="024F53EA" w14:textId="77777777" w:rsidR="00B603C0" w:rsidRPr="00BB7315" w:rsidRDefault="00B603C0" w:rsidP="00BB7315">
      <w:pPr>
        <w:ind w:left="1134" w:right="618"/>
        <w:rPr>
          <w:i/>
        </w:rPr>
      </w:pPr>
    </w:p>
    <w:p w14:paraId="3852FB25" w14:textId="77777777" w:rsidR="00B603C0" w:rsidRPr="00BB7315" w:rsidRDefault="00B603C0" w:rsidP="00BB7315">
      <w:pPr>
        <w:pStyle w:val="Ttulo"/>
        <w:ind w:left="851" w:right="822" w:firstLine="0"/>
        <w:rPr>
          <w:b/>
          <w:color w:val="auto"/>
        </w:rPr>
      </w:pPr>
      <w:r w:rsidRPr="00BB7315">
        <w:rPr>
          <w:color w:val="auto"/>
        </w:rPr>
        <w:t>“</w:t>
      </w:r>
      <w:r w:rsidRPr="00BB7315">
        <w:rPr>
          <w:b/>
          <w:color w:val="auto"/>
        </w:rPr>
        <w:t xml:space="preserve">Artículo 156. </w:t>
      </w:r>
    </w:p>
    <w:p w14:paraId="62798AB1" w14:textId="77777777" w:rsidR="00B603C0" w:rsidRPr="00BB7315" w:rsidRDefault="00B603C0" w:rsidP="00BB7315">
      <w:pPr>
        <w:pStyle w:val="Ttulo"/>
        <w:ind w:left="851" w:right="822" w:firstLine="0"/>
        <w:rPr>
          <w:color w:val="auto"/>
        </w:rPr>
      </w:pPr>
      <w:r w:rsidRPr="00BB7315">
        <w:rPr>
          <w:color w:val="auto"/>
        </w:rPr>
        <w:t xml:space="preserve">1. La credencial para votar deberá contener, cuando menos, los siguientes datos del elector: … </w:t>
      </w:r>
    </w:p>
    <w:p w14:paraId="6BCA8762" w14:textId="77777777" w:rsidR="00B603C0" w:rsidRPr="00BB7315" w:rsidRDefault="00B603C0" w:rsidP="00BB7315">
      <w:pPr>
        <w:pStyle w:val="Ttulo"/>
        <w:ind w:left="851" w:right="822" w:firstLine="0"/>
        <w:rPr>
          <w:color w:val="auto"/>
        </w:rPr>
      </w:pPr>
      <w:r w:rsidRPr="00BB7315">
        <w:rPr>
          <w:color w:val="auto"/>
        </w:rPr>
        <w:t xml:space="preserve">d) Domicilio; … </w:t>
      </w:r>
    </w:p>
    <w:p w14:paraId="53B8A7B2" w14:textId="77777777" w:rsidR="00B603C0" w:rsidRPr="00BB7315" w:rsidRDefault="00B603C0" w:rsidP="00BB7315">
      <w:pPr>
        <w:pStyle w:val="Ttulo"/>
        <w:ind w:left="851" w:right="822" w:firstLine="0"/>
        <w:rPr>
          <w:color w:val="auto"/>
        </w:rPr>
      </w:pPr>
      <w:r w:rsidRPr="00BB7315">
        <w:rPr>
          <w:color w:val="auto"/>
        </w:rPr>
        <w:t xml:space="preserve">g) Firma, huella digital y fotografía del elector; … </w:t>
      </w:r>
    </w:p>
    <w:p w14:paraId="6E06437C" w14:textId="77777777" w:rsidR="00B603C0" w:rsidRPr="00BB7315" w:rsidRDefault="00B603C0" w:rsidP="00BB7315">
      <w:pPr>
        <w:pStyle w:val="Ttulo"/>
        <w:ind w:left="851" w:right="822" w:firstLine="0"/>
        <w:rPr>
          <w:color w:val="auto"/>
        </w:rPr>
      </w:pPr>
      <w:r w:rsidRPr="00BB7315">
        <w:rPr>
          <w:color w:val="auto"/>
        </w:rPr>
        <w:t xml:space="preserve">i) Clave Única del Registro de Población. ” </w:t>
      </w:r>
    </w:p>
    <w:p w14:paraId="0157D480" w14:textId="77777777" w:rsidR="00B603C0" w:rsidRPr="00BB7315" w:rsidRDefault="00B603C0" w:rsidP="00BB7315">
      <w:pPr>
        <w:pStyle w:val="Ttulo"/>
        <w:ind w:left="851" w:right="822" w:firstLine="0"/>
        <w:rPr>
          <w:color w:val="auto"/>
        </w:rPr>
      </w:pPr>
      <w:r w:rsidRPr="00BB7315">
        <w:rPr>
          <w:color w:val="auto"/>
        </w:rPr>
        <w:t>(Énfasis añadido)</w:t>
      </w:r>
    </w:p>
    <w:p w14:paraId="217FEE12" w14:textId="77777777" w:rsidR="00B603C0" w:rsidRPr="00BB7315" w:rsidRDefault="00B603C0" w:rsidP="00BB7315">
      <w:pPr>
        <w:spacing w:before="280"/>
        <w:ind w:right="49"/>
      </w:pPr>
      <w:r w:rsidRPr="00BB7315">
        <w:t xml:space="preserve">Así, el conocimiento de dichos datos afecta la esfera más íntima de su Titular, en razón de que todos los elementos contenidos en la credencial hacen a su titular, identificado, identificable. </w:t>
      </w:r>
    </w:p>
    <w:p w14:paraId="43DCEB87" w14:textId="77777777" w:rsidR="00B603C0" w:rsidRPr="00BB7315" w:rsidRDefault="00B603C0" w:rsidP="00BB7315">
      <w:pPr>
        <w:spacing w:before="280"/>
        <w:ind w:right="49"/>
      </w:pPr>
      <w:r w:rsidRPr="00BB7315">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w:t>
      </w:r>
      <w:r w:rsidRPr="00BB7315">
        <w:lastRenderedPageBreak/>
        <w:t>dicha credencial para votar, tan es así, que el Sistema de Administración Tributaria en su catálogo de trámites contempla como identificación oficial los siguientes documentos:</w:t>
      </w:r>
    </w:p>
    <w:p w14:paraId="0D4467DC" w14:textId="77777777" w:rsidR="00B603C0" w:rsidRPr="00BB7315" w:rsidRDefault="00B603C0" w:rsidP="00BB7315">
      <w:pPr>
        <w:spacing w:before="280"/>
        <w:ind w:right="49"/>
      </w:pPr>
      <w:r w:rsidRPr="00BB7315">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3">
        <w:r w:rsidRPr="00BB7315">
          <w:rPr>
            <w:u w:val="single"/>
          </w:rPr>
          <w:t>https://www.ine.mx/wp-content/uploads/2022/10/DERFEABCCREDENCIAL2022.pdf</w:t>
        </w:r>
      </w:hyperlink>
      <w:r w:rsidRPr="00BB7315">
        <w:t xml:space="preserve">     </w:t>
      </w:r>
    </w:p>
    <w:p w14:paraId="14511B92" w14:textId="77777777" w:rsidR="00B603C0" w:rsidRPr="00BB7315" w:rsidRDefault="00B603C0" w:rsidP="00BB7315">
      <w:pPr>
        <w:spacing w:before="280"/>
        <w:ind w:right="49"/>
      </w:pPr>
      <w:r w:rsidRPr="00BB7315">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069B6FCF" w14:textId="77777777" w:rsidR="00B603C0" w:rsidRPr="00BB7315" w:rsidRDefault="00B603C0" w:rsidP="00BB7315">
      <w:pPr>
        <w:spacing w:before="280"/>
        <w:ind w:right="49"/>
      </w:pPr>
      <w:r w:rsidRPr="00BB7315">
        <w:t xml:space="preserve">En el caso de la edad, se trata de un dato personal sensible que concierne únicamente a su titular, al corresponder a su esfera más íntima. </w:t>
      </w:r>
    </w:p>
    <w:p w14:paraId="141CFB6B" w14:textId="77777777" w:rsidR="00B603C0" w:rsidRPr="00BB7315" w:rsidRDefault="00B603C0" w:rsidP="00BB7315">
      <w:pPr>
        <w:spacing w:before="280"/>
        <w:ind w:right="49"/>
      </w:pPr>
      <w:r w:rsidRPr="00BB7315">
        <w:t xml:space="preserve">El código de barras bidimensional y credenciales para votar, contiene datos e información, utilizada para efectos electorales, misma, que únicamente concierne a las autoridades competentes en la materia y a su propio titular. </w:t>
      </w:r>
    </w:p>
    <w:p w14:paraId="36E5F996" w14:textId="77777777" w:rsidR="00B603C0" w:rsidRPr="00BB7315" w:rsidRDefault="00B603C0" w:rsidP="00BB7315">
      <w:pPr>
        <w:spacing w:before="280" w:after="240"/>
        <w:ind w:right="49"/>
      </w:pPr>
      <w:r w:rsidRPr="00BB7315">
        <w:t xml:space="preserve">De acuerdo con lo anterior, resulta procedente la clasificación de la credencial para votar en su totalidad, por tratarse de un dato personal confidencial, en términos del artículo 143, fracción I, de la Ley de Transparencia y Acceso a la Información Pública del Estado de México y Municipios. </w:t>
      </w:r>
    </w:p>
    <w:p w14:paraId="6E7AA876" w14:textId="77777777" w:rsidR="00F44A35" w:rsidRPr="00BB7315" w:rsidRDefault="00F44A35" w:rsidP="00BB7315">
      <w:pPr>
        <w:spacing w:before="280" w:after="240"/>
        <w:ind w:right="49"/>
      </w:pPr>
    </w:p>
    <w:p w14:paraId="58B76B19" w14:textId="7662596C" w:rsidR="00617A93" w:rsidRPr="00BB7315" w:rsidRDefault="00E61D58" w:rsidP="00BB7315">
      <w:pPr>
        <w:pStyle w:val="Ttulo3"/>
        <w:spacing w:line="360" w:lineRule="auto"/>
      </w:pPr>
      <w:bookmarkStart w:id="35" w:name="_Toc203626701"/>
      <w:r w:rsidRPr="00BB7315">
        <w:lastRenderedPageBreak/>
        <w:t>e</w:t>
      </w:r>
      <w:r w:rsidR="006350FD" w:rsidRPr="00BB7315">
        <w:t>) Conclusión</w:t>
      </w:r>
      <w:bookmarkEnd w:id="35"/>
    </w:p>
    <w:p w14:paraId="24B3258C" w14:textId="3776A076" w:rsidR="00B603C0" w:rsidRPr="00BB7315" w:rsidRDefault="00B603C0" w:rsidP="00BB7315">
      <w:pPr>
        <w:widowControl w:val="0"/>
        <w:tabs>
          <w:tab w:val="left" w:pos="1701"/>
          <w:tab w:val="left" w:pos="1843"/>
        </w:tabs>
        <w:spacing w:after="240"/>
      </w:pPr>
      <w:r w:rsidRPr="00BB7315">
        <w:t xml:space="preserve">En conclusión y con base en lo anteriormente expuesto, este Instituto estima que las razones o motivos de inconformidad hechos valer por </w:t>
      </w:r>
      <w:r w:rsidRPr="00BB7315">
        <w:rPr>
          <w:b/>
        </w:rPr>
        <w:t xml:space="preserve">LA PARTE RECURRENTE </w:t>
      </w:r>
      <w:r w:rsidRPr="00BB7315">
        <w:t xml:space="preserve">devienen </w:t>
      </w:r>
      <w:r w:rsidRPr="00BB7315">
        <w:rPr>
          <w:b/>
        </w:rPr>
        <w:t>fundadas</w:t>
      </w:r>
      <w:r w:rsidRPr="00BB7315">
        <w:t xml:space="preserve"> y suficientes para </w:t>
      </w:r>
      <w:r w:rsidR="000B191A" w:rsidRPr="00BB7315">
        <w:rPr>
          <w:b/>
        </w:rPr>
        <w:t>REVOCAR</w:t>
      </w:r>
      <w:r w:rsidRPr="00BB7315">
        <w:rPr>
          <w:b/>
        </w:rPr>
        <w:t xml:space="preserve"> </w:t>
      </w:r>
      <w:r w:rsidRPr="00BB7315">
        <w:t xml:space="preserve">las respuestas del </w:t>
      </w:r>
      <w:r w:rsidRPr="00BB7315">
        <w:rPr>
          <w:b/>
        </w:rPr>
        <w:t>SUJETO OBLIGADO</w:t>
      </w:r>
      <w:r w:rsidRPr="00BB7315">
        <w:t xml:space="preserve"> y ordenarle la entrega de la información descrita en el presente Considerando.</w:t>
      </w:r>
    </w:p>
    <w:p w14:paraId="4ECEFEA3" w14:textId="77777777" w:rsidR="00617A93" w:rsidRPr="00BB7315" w:rsidRDefault="006350FD" w:rsidP="00BB7315">
      <w:pPr>
        <w:spacing w:after="240"/>
        <w:ind w:right="-93"/>
      </w:pPr>
      <w:r w:rsidRPr="00BB7315">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FADA85C" w14:textId="77777777" w:rsidR="0046610D" w:rsidRPr="00BB7315" w:rsidRDefault="0046610D" w:rsidP="00BB7315">
      <w:pPr>
        <w:spacing w:after="240"/>
        <w:ind w:right="-93"/>
      </w:pPr>
    </w:p>
    <w:p w14:paraId="356875AA" w14:textId="77777777" w:rsidR="00617A93" w:rsidRPr="00BB7315" w:rsidRDefault="006350FD" w:rsidP="00BB7315">
      <w:pPr>
        <w:pStyle w:val="Ttulo1"/>
        <w:spacing w:after="240"/>
      </w:pPr>
      <w:bookmarkStart w:id="36" w:name="_Toc203626702"/>
      <w:r w:rsidRPr="00BB7315">
        <w:t>RESUELVE</w:t>
      </w:r>
      <w:bookmarkEnd w:id="36"/>
    </w:p>
    <w:p w14:paraId="0BBD8783" w14:textId="3F77D8BD" w:rsidR="00B603C0" w:rsidRPr="00BB7315" w:rsidRDefault="00B603C0" w:rsidP="00BB7315">
      <w:pPr>
        <w:widowControl w:val="0"/>
        <w:rPr>
          <w:rFonts w:eastAsia="Calibri" w:cs="Tahoma"/>
          <w:bCs/>
          <w:lang w:eastAsia="en-US"/>
        </w:rPr>
      </w:pPr>
      <w:r w:rsidRPr="00BB7315">
        <w:rPr>
          <w:b/>
          <w:bCs/>
        </w:rPr>
        <w:t>PRIMERO.</w:t>
      </w:r>
      <w:r w:rsidRPr="00BB7315">
        <w:t xml:space="preserve"> </w:t>
      </w:r>
      <w:r w:rsidRPr="00BB7315">
        <w:rPr>
          <w:rFonts w:cs="Tahoma"/>
        </w:rPr>
        <w:t xml:space="preserve">Se </w:t>
      </w:r>
      <w:r w:rsidR="000B191A" w:rsidRPr="00BB7315">
        <w:rPr>
          <w:rFonts w:cs="Tahoma"/>
          <w:b/>
          <w:bCs/>
        </w:rPr>
        <w:t xml:space="preserve">REVOCAR </w:t>
      </w:r>
      <w:r w:rsidRPr="00BB7315">
        <w:rPr>
          <w:rFonts w:cs="Tahoma"/>
        </w:rPr>
        <w:t xml:space="preserve">las respuestas entregadas por </w:t>
      </w:r>
      <w:r w:rsidRPr="00BB7315">
        <w:rPr>
          <w:rFonts w:cs="Tahoma"/>
          <w:b/>
        </w:rPr>
        <w:t>EL</w:t>
      </w:r>
      <w:r w:rsidRPr="00BB7315">
        <w:rPr>
          <w:rFonts w:cs="Tahoma"/>
        </w:rPr>
        <w:t xml:space="preserve"> </w:t>
      </w:r>
      <w:r w:rsidRPr="00BB7315">
        <w:rPr>
          <w:rFonts w:cs="Tahoma"/>
          <w:b/>
          <w:bCs/>
        </w:rPr>
        <w:t>SUJETO OBLIGADO</w:t>
      </w:r>
      <w:r w:rsidRPr="00BB7315">
        <w:rPr>
          <w:rFonts w:cs="Tahoma"/>
        </w:rPr>
        <w:t xml:space="preserve"> en las solicitudes de información </w:t>
      </w:r>
      <w:r w:rsidRPr="00BB7315">
        <w:rPr>
          <w:rFonts w:cs="Tahoma"/>
          <w:b/>
          <w:bCs/>
        </w:rPr>
        <w:t>00034/POLOTI/IP/2025 y 00044/POLOTI/IP/2025</w:t>
      </w:r>
      <w:r w:rsidRPr="00BB7315">
        <w:rPr>
          <w:rFonts w:cs="Tahoma"/>
          <w:bCs/>
        </w:rPr>
        <w:t xml:space="preserve">, </w:t>
      </w:r>
      <w:r w:rsidRPr="00BB7315">
        <w:rPr>
          <w:rFonts w:eastAsia="Calibri" w:cs="Tahoma"/>
          <w:bCs/>
          <w:lang w:eastAsia="en-US"/>
        </w:rPr>
        <w:t xml:space="preserve">por resultar </w:t>
      </w:r>
      <w:r w:rsidRPr="00BB7315">
        <w:rPr>
          <w:rFonts w:eastAsia="Calibri" w:cs="Tahoma"/>
          <w:b/>
          <w:bCs/>
          <w:lang w:eastAsia="en-US"/>
        </w:rPr>
        <w:t>FUNDADAS</w:t>
      </w:r>
      <w:r w:rsidRPr="00BB7315">
        <w:rPr>
          <w:rFonts w:eastAsia="Calibri" w:cs="Tahoma"/>
          <w:bCs/>
          <w:lang w:eastAsia="en-US"/>
        </w:rPr>
        <w:t xml:space="preserve"> las razones o motivos de inconformidad hechos valer por </w:t>
      </w:r>
      <w:r w:rsidRPr="00BB7315">
        <w:rPr>
          <w:rFonts w:eastAsia="Calibri" w:cs="Tahoma"/>
          <w:b/>
          <w:lang w:eastAsia="en-US"/>
        </w:rPr>
        <w:t>LA PARTE RECURRENTE</w:t>
      </w:r>
      <w:r w:rsidRPr="00BB7315">
        <w:rPr>
          <w:rFonts w:eastAsia="Calibri" w:cs="Tahoma"/>
          <w:bCs/>
          <w:lang w:eastAsia="en-US"/>
        </w:rPr>
        <w:t xml:space="preserve"> en los Recursos de Revisión </w:t>
      </w:r>
      <w:r w:rsidRPr="00BB7315">
        <w:rPr>
          <w:rFonts w:eastAsia="Calibri"/>
          <w:b/>
          <w:lang w:eastAsia="en-US"/>
        </w:rPr>
        <w:t>04692/INFOEM/IP/RR/2025 y 04699/INFOEM/IP/RR/2025,</w:t>
      </w:r>
      <w:r w:rsidRPr="00BB7315">
        <w:rPr>
          <w:rFonts w:cs="Tahoma"/>
          <w:b/>
        </w:rPr>
        <w:t xml:space="preserve"> </w:t>
      </w:r>
      <w:r w:rsidRPr="00BB7315">
        <w:rPr>
          <w:rFonts w:eastAsia="Calibri" w:cs="Tahoma"/>
          <w:bCs/>
          <w:lang w:eastAsia="en-US"/>
        </w:rPr>
        <w:t xml:space="preserve">en términos del considerando </w:t>
      </w:r>
      <w:r w:rsidRPr="00BB7315">
        <w:rPr>
          <w:rFonts w:eastAsia="Calibri" w:cs="Tahoma"/>
          <w:b/>
          <w:lang w:eastAsia="en-US"/>
        </w:rPr>
        <w:t>SEGUNDO</w:t>
      </w:r>
      <w:r w:rsidRPr="00BB7315">
        <w:rPr>
          <w:rFonts w:eastAsia="Calibri" w:cs="Tahoma"/>
          <w:bCs/>
          <w:lang w:eastAsia="en-US"/>
        </w:rPr>
        <w:t xml:space="preserve"> de la presente Resolución.</w:t>
      </w:r>
    </w:p>
    <w:p w14:paraId="7CA4F2D8" w14:textId="77777777" w:rsidR="00617A93" w:rsidRPr="00BB7315" w:rsidRDefault="00617A93" w:rsidP="00BB7315">
      <w:pPr>
        <w:widowControl w:val="0"/>
      </w:pPr>
    </w:p>
    <w:p w14:paraId="3C33B500" w14:textId="7DD4D828" w:rsidR="00C71D39" w:rsidRPr="00BB7315" w:rsidRDefault="00C71D39" w:rsidP="00BB7315">
      <w:pPr>
        <w:ind w:right="-93"/>
        <w:rPr>
          <w:rFonts w:eastAsia="Calibri" w:cs="Tahoma"/>
          <w:bCs/>
          <w:lang w:eastAsia="en-US"/>
        </w:rPr>
      </w:pPr>
      <w:r w:rsidRPr="00BB7315">
        <w:rPr>
          <w:rFonts w:eastAsia="Calibri" w:cs="Tahoma"/>
          <w:b/>
          <w:bCs/>
          <w:lang w:eastAsia="en-US"/>
        </w:rPr>
        <w:t>SEGUNDO.</w:t>
      </w:r>
      <w:r w:rsidRPr="00BB7315">
        <w:rPr>
          <w:rFonts w:eastAsia="Calibri" w:cs="Tahoma"/>
        </w:rPr>
        <w:t xml:space="preserve"> Se </w:t>
      </w:r>
      <w:r w:rsidRPr="00BB7315">
        <w:rPr>
          <w:rFonts w:eastAsia="Calibri" w:cs="Tahoma"/>
          <w:b/>
        </w:rPr>
        <w:t xml:space="preserve">ORDENA </w:t>
      </w:r>
      <w:r w:rsidRPr="00BB7315">
        <w:rPr>
          <w:rFonts w:eastAsia="Calibri" w:cs="Tahoma"/>
        </w:rPr>
        <w:t xml:space="preserve">al </w:t>
      </w:r>
      <w:r w:rsidRPr="00BB7315">
        <w:rPr>
          <w:rFonts w:eastAsia="Calibri" w:cs="Tahoma"/>
          <w:b/>
          <w:bCs/>
        </w:rPr>
        <w:t>SUJETO OBLIGADO</w:t>
      </w:r>
      <w:r w:rsidRPr="00BB7315">
        <w:rPr>
          <w:rFonts w:eastAsia="Calibri" w:cs="Tahoma"/>
        </w:rPr>
        <w:t xml:space="preserve">, a efecto de que previa búsqueda exhaustiva y razonable </w:t>
      </w:r>
      <w:r w:rsidRPr="00BB7315">
        <w:rPr>
          <w:rFonts w:eastAsia="Calibri" w:cs="Tahoma"/>
          <w:bCs/>
          <w:lang w:eastAsia="en-US"/>
        </w:rPr>
        <w:t xml:space="preserve">entregue a través del </w:t>
      </w:r>
      <w:r w:rsidRPr="00BB7315">
        <w:rPr>
          <w:rFonts w:eastAsia="Calibri" w:cs="Tahoma"/>
          <w:b/>
          <w:bCs/>
          <w:lang w:eastAsia="en-US"/>
        </w:rPr>
        <w:t>SAIMEX</w:t>
      </w:r>
      <w:r w:rsidRPr="00BB7315">
        <w:rPr>
          <w:rFonts w:eastAsia="Calibri" w:cs="Tahoma"/>
          <w:bCs/>
          <w:lang w:eastAsia="en-US"/>
        </w:rPr>
        <w:t xml:space="preserve">, </w:t>
      </w:r>
      <w:r w:rsidR="00FF5842" w:rsidRPr="00BB7315">
        <w:rPr>
          <w:rFonts w:eastAsia="Calibri" w:cs="Tahoma"/>
          <w:bCs/>
          <w:lang w:eastAsia="en-US"/>
        </w:rPr>
        <w:t>de ser procedente en</w:t>
      </w:r>
      <w:r w:rsidRPr="00BB7315">
        <w:rPr>
          <w:rFonts w:eastAsia="Calibri" w:cs="Tahoma"/>
          <w:bCs/>
          <w:lang w:eastAsia="en-US"/>
        </w:rPr>
        <w:t xml:space="preserve"> </w:t>
      </w:r>
      <w:r w:rsidRPr="00BB7315">
        <w:rPr>
          <w:rFonts w:eastAsia="Calibri" w:cs="Tahoma"/>
          <w:b/>
          <w:bCs/>
          <w:lang w:eastAsia="en-US"/>
        </w:rPr>
        <w:t>versión pública</w:t>
      </w:r>
      <w:r w:rsidRPr="00BB7315">
        <w:rPr>
          <w:rFonts w:eastAsia="Calibri" w:cs="Tahoma"/>
          <w:bCs/>
          <w:lang w:eastAsia="en-US"/>
        </w:rPr>
        <w:t>, lo siguiente:</w:t>
      </w:r>
    </w:p>
    <w:p w14:paraId="6975699E" w14:textId="77777777" w:rsidR="00FF5842" w:rsidRPr="00BB7315" w:rsidRDefault="00FF5842" w:rsidP="00BB7315">
      <w:pPr>
        <w:ind w:right="-93"/>
        <w:rPr>
          <w:rFonts w:eastAsia="Calibri" w:cs="Tahoma"/>
          <w:bCs/>
          <w:lang w:eastAsia="en-US"/>
        </w:rPr>
      </w:pPr>
    </w:p>
    <w:p w14:paraId="27E5E7E4" w14:textId="0B9636BF" w:rsidR="00B77812" w:rsidRPr="00BB7315" w:rsidRDefault="00B77812" w:rsidP="00BB7315">
      <w:pPr>
        <w:spacing w:line="240" w:lineRule="auto"/>
        <w:ind w:left="851" w:right="822"/>
        <w:rPr>
          <w:rFonts w:eastAsia="Calibri" w:cs="Tahoma"/>
          <w:i/>
          <w:iCs/>
          <w:lang w:eastAsia="es-ES_tradnl"/>
        </w:rPr>
      </w:pPr>
      <w:r w:rsidRPr="00BB7315">
        <w:rPr>
          <w:rFonts w:eastAsia="Calibri" w:cs="Tahoma"/>
          <w:i/>
          <w:iCs/>
          <w:lang w:eastAsia="es-ES_tradnl"/>
        </w:rPr>
        <w:lastRenderedPageBreak/>
        <w:t xml:space="preserve">1.- Todos los contratos celebrados por </w:t>
      </w:r>
      <w:r w:rsidRPr="00BB7315">
        <w:rPr>
          <w:rFonts w:eastAsia="Calibri" w:cs="Tahoma"/>
          <w:b/>
          <w:i/>
          <w:iCs/>
          <w:lang w:eastAsia="es-ES_tradnl"/>
        </w:rPr>
        <w:t>EL SUJETO OBLIGADO</w:t>
      </w:r>
      <w:r w:rsidRPr="00BB7315">
        <w:rPr>
          <w:rFonts w:eastAsia="Calibri" w:cs="Tahoma"/>
          <w:i/>
          <w:iCs/>
          <w:lang w:eastAsia="es-ES_tradnl"/>
        </w:rPr>
        <w:t xml:space="preserve"> del 01 de enero al 06 de marzo de 2025.</w:t>
      </w:r>
    </w:p>
    <w:p w14:paraId="5861D299" w14:textId="77777777" w:rsidR="00FF5842" w:rsidRPr="00BB7315" w:rsidRDefault="00FF5842" w:rsidP="00BB7315">
      <w:pPr>
        <w:spacing w:line="240" w:lineRule="auto"/>
        <w:ind w:left="851" w:right="822"/>
        <w:rPr>
          <w:rFonts w:eastAsia="Calibri" w:cs="Tahoma"/>
          <w:i/>
          <w:iCs/>
          <w:lang w:eastAsia="es-ES_tradnl"/>
        </w:rPr>
      </w:pPr>
    </w:p>
    <w:p w14:paraId="2FB91B3C" w14:textId="77777777" w:rsidR="00B77812" w:rsidRPr="00BB7315" w:rsidRDefault="00B77812" w:rsidP="00BB7315">
      <w:pPr>
        <w:spacing w:line="240" w:lineRule="auto"/>
        <w:ind w:left="851" w:right="822"/>
        <w:rPr>
          <w:rFonts w:eastAsia="Calibri" w:cs="Tahoma"/>
          <w:i/>
          <w:iCs/>
          <w:lang w:eastAsia="es-ES_tradnl"/>
        </w:rPr>
      </w:pPr>
      <w:r w:rsidRPr="00BB7315">
        <w:rPr>
          <w:rFonts w:eastAsia="Calibri" w:cs="Tahoma"/>
          <w:i/>
          <w:iCs/>
          <w:lang w:eastAsia="es-ES_tradnl"/>
        </w:rPr>
        <w:t>2.- T</w:t>
      </w:r>
      <w:r w:rsidRPr="00BB7315">
        <w:rPr>
          <w:i/>
        </w:rPr>
        <w:t xml:space="preserve">odos </w:t>
      </w:r>
      <w:r w:rsidRPr="00BB7315">
        <w:rPr>
          <w:rFonts w:eastAsia="Calibri" w:cs="Tahoma"/>
          <w:i/>
          <w:iCs/>
          <w:lang w:eastAsia="es-ES_tradnl"/>
        </w:rPr>
        <w:t xml:space="preserve">los contratos de arrendamiento celebrados por </w:t>
      </w:r>
      <w:r w:rsidRPr="00BB7315">
        <w:rPr>
          <w:rFonts w:eastAsia="Calibri" w:cs="Tahoma"/>
          <w:b/>
          <w:i/>
          <w:iCs/>
          <w:lang w:eastAsia="es-ES_tradnl"/>
        </w:rPr>
        <w:t xml:space="preserve">EL SUJETO OBLIGADO </w:t>
      </w:r>
      <w:r w:rsidRPr="00BB7315">
        <w:rPr>
          <w:rFonts w:eastAsia="Calibri" w:cs="Tahoma"/>
          <w:i/>
          <w:iCs/>
          <w:lang w:eastAsia="es-ES_tradnl"/>
        </w:rPr>
        <w:t>del 01 de enero de 2022, al 06 de marzo de 2025.</w:t>
      </w:r>
    </w:p>
    <w:p w14:paraId="4EE9A535" w14:textId="77777777" w:rsidR="00C71D39" w:rsidRPr="00BB7315" w:rsidRDefault="00C71D39" w:rsidP="00BB7315">
      <w:pPr>
        <w:pStyle w:val="Prrafodelista"/>
        <w:tabs>
          <w:tab w:val="left" w:pos="4962"/>
        </w:tabs>
        <w:spacing w:line="240" w:lineRule="auto"/>
        <w:ind w:left="709" w:right="1106"/>
        <w:rPr>
          <w:rFonts w:eastAsia="Calibri" w:cs="Tahoma"/>
          <w:i/>
          <w:iCs/>
          <w:lang w:eastAsia="es-ES_tradnl"/>
        </w:rPr>
      </w:pPr>
    </w:p>
    <w:p w14:paraId="7473B007" w14:textId="77777777" w:rsidR="00C71D39" w:rsidRPr="00BB7315" w:rsidRDefault="00C71D39" w:rsidP="00BB7315">
      <w:r w:rsidRPr="00BB7315">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534EB37" w14:textId="77777777" w:rsidR="00C71D39" w:rsidRPr="00BB7315" w:rsidRDefault="00C71D39" w:rsidP="00BB7315"/>
    <w:p w14:paraId="2A305B66" w14:textId="77777777" w:rsidR="00C71D39" w:rsidRPr="00BB7315" w:rsidRDefault="00C71D39" w:rsidP="00BB7315">
      <w:pPr>
        <w:rPr>
          <w:b/>
        </w:rPr>
      </w:pPr>
      <w:r w:rsidRPr="00BB7315">
        <w:t xml:space="preserve">Para el caso de que la información que se ordenada no obre en los archivos del </w:t>
      </w:r>
      <w:r w:rsidRPr="00BB7315">
        <w:rPr>
          <w:b/>
        </w:rPr>
        <w:t>SUJETO OBLIGADO</w:t>
      </w:r>
      <w:r w:rsidRPr="00BB7315">
        <w:t xml:space="preserve"> por no haberse generado, bastará con que se haga del conocimiento a </w:t>
      </w:r>
      <w:r w:rsidRPr="00BB7315">
        <w:rPr>
          <w:b/>
        </w:rPr>
        <w:t>LA PARTE RECURRENTE.</w:t>
      </w:r>
    </w:p>
    <w:p w14:paraId="2BAC761D" w14:textId="77777777" w:rsidR="0046610D" w:rsidRPr="00BB7315" w:rsidRDefault="0046610D" w:rsidP="00BB7315">
      <w:pPr>
        <w:widowControl w:val="0"/>
      </w:pPr>
    </w:p>
    <w:p w14:paraId="243E56F4" w14:textId="21220817" w:rsidR="0046610D" w:rsidRPr="00BB7315" w:rsidRDefault="0046610D" w:rsidP="00BB7315">
      <w:r w:rsidRPr="00BB7315">
        <w:rPr>
          <w:b/>
          <w:bCs/>
        </w:rPr>
        <w:t>TERCERO</w:t>
      </w:r>
      <w:r w:rsidRPr="00BB7315">
        <w:rPr>
          <w:rFonts w:eastAsia="Calibri" w:cs="Tahoma"/>
          <w:b/>
          <w:bCs/>
          <w:lang w:eastAsia="en-US"/>
        </w:rPr>
        <w:t>.</w:t>
      </w:r>
      <w:r w:rsidRPr="00BB7315">
        <w:rPr>
          <w:rFonts w:eastAsia="Calibri" w:cs="Tahoma"/>
        </w:rPr>
        <w:t xml:space="preserve"> </w:t>
      </w:r>
      <w:r w:rsidRPr="00BB7315">
        <w:rPr>
          <w:b/>
        </w:rPr>
        <w:t xml:space="preserve">Notifíquese </w:t>
      </w:r>
      <w:r w:rsidRPr="00BB7315">
        <w:t xml:space="preserve">vía Sistema de Acceso a la Información Mexiquense </w:t>
      </w:r>
      <w:r w:rsidRPr="00BB7315">
        <w:rPr>
          <w:b/>
        </w:rPr>
        <w:t>(SAIMEX)</w:t>
      </w:r>
      <w:r w:rsidRPr="00BB7315">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1F32A1" w14:textId="069A9D65" w:rsidR="00617A93" w:rsidRPr="00BB7315" w:rsidRDefault="00617A93" w:rsidP="00BB7315"/>
    <w:p w14:paraId="3E6B35BE" w14:textId="10E4E888" w:rsidR="0046610D" w:rsidRPr="00BB7315" w:rsidRDefault="00B77812" w:rsidP="00BB7315">
      <w:pPr>
        <w:rPr>
          <w:b/>
        </w:rPr>
      </w:pPr>
      <w:r w:rsidRPr="00BB7315">
        <w:rPr>
          <w:b/>
          <w:bCs/>
        </w:rPr>
        <w:t>CUAR</w:t>
      </w:r>
      <w:r w:rsidR="0046610D" w:rsidRPr="00BB7315">
        <w:rPr>
          <w:b/>
          <w:bCs/>
        </w:rPr>
        <w:t>TO.</w:t>
      </w:r>
      <w:r w:rsidR="0046610D" w:rsidRPr="00BB7315">
        <w:t xml:space="preserve"> Notifíquese a </w:t>
      </w:r>
      <w:r w:rsidR="0046610D" w:rsidRPr="00BB7315">
        <w:rPr>
          <w:b/>
          <w:bCs/>
        </w:rPr>
        <w:t>LA PARTE RECURRENTE</w:t>
      </w:r>
      <w:r w:rsidR="0046610D" w:rsidRPr="00BB7315">
        <w:t xml:space="preserve"> la presente resolución vía Sistema de Acceso a la Información Mexiquense </w:t>
      </w:r>
      <w:r w:rsidR="0046610D" w:rsidRPr="00BB7315">
        <w:rPr>
          <w:b/>
        </w:rPr>
        <w:t>(SAIMEX).</w:t>
      </w:r>
    </w:p>
    <w:p w14:paraId="4B8B3AE9" w14:textId="03934203" w:rsidR="0046610D" w:rsidRPr="00BB7315" w:rsidRDefault="00B77812" w:rsidP="00BB7315">
      <w:r w:rsidRPr="00BB7315">
        <w:rPr>
          <w:b/>
          <w:bCs/>
        </w:rPr>
        <w:lastRenderedPageBreak/>
        <w:t>QUINT</w:t>
      </w:r>
      <w:r w:rsidR="0046610D" w:rsidRPr="00BB7315">
        <w:rPr>
          <w:b/>
          <w:bCs/>
        </w:rPr>
        <w:t>O</w:t>
      </w:r>
      <w:r w:rsidR="0046610D" w:rsidRPr="00BB7315">
        <w:t xml:space="preserve">. Hágase del conocimiento a </w:t>
      </w:r>
      <w:r w:rsidR="0046610D" w:rsidRPr="00BB7315">
        <w:rPr>
          <w:b/>
          <w:bCs/>
        </w:rPr>
        <w:t>LA PARTE RECURRENTE</w:t>
      </w:r>
      <w:r w:rsidR="0046610D" w:rsidRPr="00BB731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5FD0CA" w14:textId="77777777" w:rsidR="0046610D" w:rsidRPr="00BB7315" w:rsidRDefault="0046610D" w:rsidP="00BB7315"/>
    <w:p w14:paraId="71D9AE8B" w14:textId="37A92309" w:rsidR="0046610D" w:rsidRPr="00BB7315" w:rsidRDefault="00B77812" w:rsidP="00BB7315">
      <w:r w:rsidRPr="00BB7315">
        <w:rPr>
          <w:b/>
          <w:bCs/>
        </w:rPr>
        <w:t>SEXT</w:t>
      </w:r>
      <w:r w:rsidR="0046610D" w:rsidRPr="00BB7315">
        <w:rPr>
          <w:b/>
          <w:bCs/>
        </w:rPr>
        <w:t>O.</w:t>
      </w:r>
      <w:r w:rsidR="0046610D" w:rsidRPr="00BB7315">
        <w:t xml:space="preserve"> De conformidad con el artículo 198 de la Ley de Transparencia y Acceso a la Información Pública del Estado de México y Municipios, el </w:t>
      </w:r>
      <w:r w:rsidR="0046610D" w:rsidRPr="00BB7315">
        <w:rPr>
          <w:b/>
          <w:bCs/>
        </w:rPr>
        <w:t>SUJETO OBLIGADO</w:t>
      </w:r>
      <w:r w:rsidR="0046610D" w:rsidRPr="00BB7315">
        <w:t xml:space="preserve"> podrá solicitar una ampliación de plazo de manera fundada y motivada, para el cumplimiento de la presente resolución.</w:t>
      </w:r>
    </w:p>
    <w:p w14:paraId="729DAF33" w14:textId="77777777" w:rsidR="00F44A35" w:rsidRPr="00BB7315" w:rsidRDefault="00F44A35" w:rsidP="00BB7315"/>
    <w:p w14:paraId="007AE7D9" w14:textId="48E3A3A8" w:rsidR="00617A93" w:rsidRPr="00BB7315" w:rsidRDefault="006350FD" w:rsidP="00BB7315">
      <w:r w:rsidRPr="00BB7315">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3C426C" w:rsidRPr="00BB7315">
        <w:t>SEXTA</w:t>
      </w:r>
      <w:r w:rsidRPr="00BB7315">
        <w:t xml:space="preserve"> SESIÓN ORDINARIA, CELEBRADA EL </w:t>
      </w:r>
      <w:r w:rsidR="003C426C" w:rsidRPr="00BB7315">
        <w:t>DIECISÉIS</w:t>
      </w:r>
      <w:r w:rsidRPr="00BB7315">
        <w:t xml:space="preserve"> DE JULIO DE DOS MIL VEINTICINCO, ANTE EL SECRETARIO TÉCNICO DEL PLENO, ALEXIS TAPIA RAMÍREZ.</w:t>
      </w:r>
    </w:p>
    <w:p w14:paraId="061D1CCB" w14:textId="77777777" w:rsidR="00617A93" w:rsidRPr="00BB7315" w:rsidRDefault="006350FD" w:rsidP="00BB7315">
      <w:pPr>
        <w:rPr>
          <w:sz w:val="20"/>
          <w:szCs w:val="20"/>
        </w:rPr>
      </w:pPr>
      <w:r w:rsidRPr="00BB7315">
        <w:rPr>
          <w:sz w:val="20"/>
          <w:szCs w:val="20"/>
        </w:rPr>
        <w:t>SCMM/AGZ/DEMF/CMP</w:t>
      </w:r>
      <w:bookmarkStart w:id="37" w:name="_GoBack"/>
      <w:bookmarkEnd w:id="37"/>
    </w:p>
    <w:p w14:paraId="25E64AA0" w14:textId="77777777" w:rsidR="00617A93" w:rsidRPr="00BB7315" w:rsidRDefault="00617A93" w:rsidP="00BB7315"/>
    <w:p w14:paraId="0EC9A7EA" w14:textId="77777777" w:rsidR="00617A93" w:rsidRPr="00BB7315" w:rsidRDefault="00617A93" w:rsidP="00BB7315">
      <w:pPr>
        <w:ind w:right="-93"/>
      </w:pPr>
    </w:p>
    <w:p w14:paraId="693B70A5" w14:textId="77777777" w:rsidR="00617A93" w:rsidRPr="00BB7315" w:rsidRDefault="00617A93" w:rsidP="00BB7315">
      <w:pPr>
        <w:ind w:right="-93"/>
      </w:pPr>
    </w:p>
    <w:p w14:paraId="285D47B7" w14:textId="77777777" w:rsidR="00617A93" w:rsidRPr="00BB7315" w:rsidRDefault="00617A93" w:rsidP="00BB7315">
      <w:pPr>
        <w:ind w:right="-93"/>
      </w:pPr>
    </w:p>
    <w:p w14:paraId="1D950A81" w14:textId="77777777" w:rsidR="00617A93" w:rsidRPr="00BB7315" w:rsidRDefault="00617A93" w:rsidP="00BB7315">
      <w:pPr>
        <w:ind w:right="-93"/>
      </w:pPr>
    </w:p>
    <w:p w14:paraId="79C0B43A" w14:textId="77777777" w:rsidR="00617A93" w:rsidRPr="00BB7315" w:rsidRDefault="00617A93" w:rsidP="00BB7315">
      <w:pPr>
        <w:tabs>
          <w:tab w:val="center" w:pos="4568"/>
        </w:tabs>
        <w:ind w:right="-93"/>
      </w:pPr>
    </w:p>
    <w:p w14:paraId="70CF0C34" w14:textId="77777777" w:rsidR="00617A93" w:rsidRPr="00BB7315" w:rsidRDefault="00617A93" w:rsidP="00BB7315">
      <w:pPr>
        <w:tabs>
          <w:tab w:val="center" w:pos="4568"/>
        </w:tabs>
        <w:ind w:right="-93"/>
      </w:pPr>
    </w:p>
    <w:p w14:paraId="52141FE6" w14:textId="77777777" w:rsidR="00617A93" w:rsidRPr="00BB7315" w:rsidRDefault="00617A93" w:rsidP="00BB7315">
      <w:pPr>
        <w:tabs>
          <w:tab w:val="center" w:pos="4568"/>
        </w:tabs>
        <w:ind w:right="-93"/>
      </w:pPr>
    </w:p>
    <w:p w14:paraId="6918A1E1" w14:textId="77777777" w:rsidR="00617A93" w:rsidRPr="00BB7315" w:rsidRDefault="00617A93" w:rsidP="00BB7315">
      <w:pPr>
        <w:tabs>
          <w:tab w:val="center" w:pos="4568"/>
        </w:tabs>
        <w:ind w:right="-93"/>
      </w:pPr>
    </w:p>
    <w:p w14:paraId="71072115" w14:textId="77777777" w:rsidR="00617A93" w:rsidRPr="00BB7315" w:rsidRDefault="00617A93" w:rsidP="00BB7315">
      <w:pPr>
        <w:tabs>
          <w:tab w:val="center" w:pos="4568"/>
        </w:tabs>
        <w:ind w:right="-93"/>
      </w:pPr>
    </w:p>
    <w:p w14:paraId="398D157F" w14:textId="77777777" w:rsidR="00617A93" w:rsidRPr="00BB7315" w:rsidRDefault="00617A93" w:rsidP="00BB7315">
      <w:pPr>
        <w:tabs>
          <w:tab w:val="center" w:pos="4568"/>
        </w:tabs>
        <w:ind w:right="-93"/>
      </w:pPr>
    </w:p>
    <w:p w14:paraId="747E6E25" w14:textId="77777777" w:rsidR="00617A93" w:rsidRPr="00BB7315" w:rsidRDefault="00617A93" w:rsidP="00BB7315">
      <w:pPr>
        <w:tabs>
          <w:tab w:val="center" w:pos="4568"/>
        </w:tabs>
        <w:ind w:right="-93"/>
      </w:pPr>
    </w:p>
    <w:p w14:paraId="31546672" w14:textId="77777777" w:rsidR="00617A93" w:rsidRPr="00BB7315" w:rsidRDefault="00617A93" w:rsidP="00BB7315">
      <w:pPr>
        <w:tabs>
          <w:tab w:val="center" w:pos="4568"/>
        </w:tabs>
        <w:ind w:right="-93"/>
      </w:pPr>
    </w:p>
    <w:p w14:paraId="0DEAF790" w14:textId="77777777" w:rsidR="00617A93" w:rsidRPr="00BB7315" w:rsidRDefault="00617A93" w:rsidP="00BB7315">
      <w:pPr>
        <w:tabs>
          <w:tab w:val="center" w:pos="4568"/>
        </w:tabs>
        <w:ind w:right="-93"/>
      </w:pPr>
    </w:p>
    <w:p w14:paraId="0A28021E" w14:textId="77777777" w:rsidR="00617A93" w:rsidRPr="00BB7315" w:rsidRDefault="00617A93" w:rsidP="00BB7315">
      <w:pPr>
        <w:tabs>
          <w:tab w:val="center" w:pos="4568"/>
        </w:tabs>
        <w:ind w:right="-93"/>
      </w:pPr>
    </w:p>
    <w:p w14:paraId="3BE5F238" w14:textId="77777777" w:rsidR="00617A93" w:rsidRPr="00BB7315" w:rsidRDefault="00617A93" w:rsidP="00BB7315">
      <w:pPr>
        <w:tabs>
          <w:tab w:val="center" w:pos="4568"/>
        </w:tabs>
        <w:ind w:right="-93"/>
      </w:pPr>
    </w:p>
    <w:p w14:paraId="7F8A2675" w14:textId="77777777" w:rsidR="00617A93" w:rsidRPr="00BB7315" w:rsidRDefault="00617A93" w:rsidP="00BB7315">
      <w:pPr>
        <w:tabs>
          <w:tab w:val="center" w:pos="4568"/>
        </w:tabs>
        <w:ind w:right="-93"/>
      </w:pPr>
    </w:p>
    <w:p w14:paraId="71F247B8" w14:textId="77777777" w:rsidR="00617A93" w:rsidRPr="00BB7315" w:rsidRDefault="00617A93" w:rsidP="00BB7315">
      <w:pPr>
        <w:tabs>
          <w:tab w:val="center" w:pos="4568"/>
        </w:tabs>
        <w:ind w:right="-93"/>
      </w:pPr>
    </w:p>
    <w:p w14:paraId="76B6495D" w14:textId="77777777" w:rsidR="00617A93" w:rsidRPr="00BB7315" w:rsidRDefault="00617A93" w:rsidP="00BB7315">
      <w:pPr>
        <w:tabs>
          <w:tab w:val="center" w:pos="4568"/>
        </w:tabs>
        <w:ind w:right="-93"/>
      </w:pPr>
    </w:p>
    <w:p w14:paraId="4A2967CD" w14:textId="77777777" w:rsidR="00617A93" w:rsidRPr="00BB7315" w:rsidRDefault="00617A93" w:rsidP="00BB7315">
      <w:pPr>
        <w:tabs>
          <w:tab w:val="center" w:pos="4568"/>
        </w:tabs>
        <w:ind w:right="-93"/>
      </w:pPr>
    </w:p>
    <w:p w14:paraId="317FF66B" w14:textId="77777777" w:rsidR="00617A93" w:rsidRPr="00BB7315" w:rsidRDefault="00617A93" w:rsidP="00BB7315">
      <w:pPr>
        <w:tabs>
          <w:tab w:val="center" w:pos="4568"/>
        </w:tabs>
        <w:ind w:right="-93"/>
      </w:pPr>
    </w:p>
    <w:p w14:paraId="151D43A3" w14:textId="77777777" w:rsidR="00617A93" w:rsidRPr="00BB7315" w:rsidRDefault="00617A93" w:rsidP="00BB7315"/>
    <w:sectPr w:rsidR="00617A93" w:rsidRPr="00BB7315">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8F9A" w14:textId="77777777" w:rsidR="00CD03F2" w:rsidRDefault="00CD03F2">
      <w:pPr>
        <w:spacing w:line="240" w:lineRule="auto"/>
      </w:pPr>
      <w:r>
        <w:separator/>
      </w:r>
    </w:p>
  </w:endnote>
  <w:endnote w:type="continuationSeparator" w:id="0">
    <w:p w14:paraId="52854FB6" w14:textId="77777777" w:rsidR="00CD03F2" w:rsidRDefault="00CD0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6788" w14:textId="77777777" w:rsidR="00FF5842" w:rsidRDefault="00FF5842">
    <w:pPr>
      <w:tabs>
        <w:tab w:val="center" w:pos="4550"/>
        <w:tab w:val="left" w:pos="5818"/>
      </w:tabs>
      <w:ind w:right="260"/>
      <w:jc w:val="right"/>
      <w:rPr>
        <w:color w:val="071320"/>
        <w:sz w:val="24"/>
        <w:szCs w:val="24"/>
      </w:rPr>
    </w:pPr>
  </w:p>
  <w:p w14:paraId="07F89491" w14:textId="77777777" w:rsidR="00FF5842" w:rsidRDefault="00FF584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7E26" w14:textId="1BDAE091" w:rsidR="00FF5842" w:rsidRDefault="00FF5842">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BB7315">
      <w:rPr>
        <w:noProof/>
        <w:sz w:val="24"/>
        <w:szCs w:val="24"/>
      </w:rPr>
      <w:t>47</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BB7315">
      <w:rPr>
        <w:noProof/>
        <w:sz w:val="24"/>
        <w:szCs w:val="24"/>
      </w:rPr>
      <w:t>49</w:t>
    </w:r>
    <w:r>
      <w:rPr>
        <w:sz w:val="24"/>
        <w:szCs w:val="24"/>
      </w:rPr>
      <w:fldChar w:fldCharType="end"/>
    </w:r>
  </w:p>
  <w:p w14:paraId="314B61C1" w14:textId="77777777" w:rsidR="00FF5842" w:rsidRDefault="00FF584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5CFE" w14:textId="77777777" w:rsidR="00CD03F2" w:rsidRDefault="00CD03F2">
      <w:pPr>
        <w:spacing w:line="240" w:lineRule="auto"/>
      </w:pPr>
      <w:r>
        <w:separator/>
      </w:r>
    </w:p>
  </w:footnote>
  <w:footnote w:type="continuationSeparator" w:id="0">
    <w:p w14:paraId="50B45147" w14:textId="77777777" w:rsidR="00CD03F2" w:rsidRDefault="00CD0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F358" w14:textId="77777777" w:rsidR="00FF5842" w:rsidRDefault="00FF5842">
    <w:pPr>
      <w:widowControl w:val="0"/>
      <w:pBdr>
        <w:top w:val="nil"/>
        <w:left w:val="nil"/>
        <w:bottom w:val="nil"/>
        <w:right w:val="nil"/>
        <w:between w:val="nil"/>
      </w:pBdr>
      <w:spacing w:line="276" w:lineRule="auto"/>
      <w:jc w:val="left"/>
      <w:rPr>
        <w:rFonts w:ascii="Aptos" w:eastAsia="Aptos" w:hAnsi="Aptos" w:cs="Aptos"/>
        <w:i/>
        <w:color w:val="000000"/>
        <w:sz w:val="20"/>
        <w:szCs w:val="20"/>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085176A" wp14:editId="3CE039BD">
          <wp:simplePos x="0" y="0"/>
          <wp:positionH relativeFrom="margin">
            <wp:posOffset>-1324609</wp:posOffset>
          </wp:positionH>
          <wp:positionV relativeFrom="margin">
            <wp:posOffset>-1800859</wp:posOffset>
          </wp:positionV>
          <wp:extent cx="8426450" cy="109728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F5842" w14:paraId="6DFB6173" w14:textId="77777777">
      <w:trPr>
        <w:trHeight w:val="144"/>
        <w:jc w:val="right"/>
      </w:trPr>
      <w:tc>
        <w:tcPr>
          <w:tcW w:w="2727" w:type="dxa"/>
        </w:tcPr>
        <w:p w14:paraId="7D9D15D6" w14:textId="77777777" w:rsidR="00FF5842" w:rsidRDefault="00FF5842">
          <w:pPr>
            <w:tabs>
              <w:tab w:val="right" w:pos="8838"/>
            </w:tabs>
            <w:ind w:left="-74" w:right="-105"/>
            <w:rPr>
              <w:b/>
            </w:rPr>
          </w:pPr>
          <w:r>
            <w:rPr>
              <w:b/>
            </w:rPr>
            <w:t>Recurso de Revisión:</w:t>
          </w:r>
        </w:p>
      </w:tc>
      <w:tc>
        <w:tcPr>
          <w:tcW w:w="3402" w:type="dxa"/>
        </w:tcPr>
        <w:p w14:paraId="0E5BACA8" w14:textId="29308D3F" w:rsidR="00FF5842" w:rsidRDefault="00FF5842" w:rsidP="003C426C">
          <w:pPr>
            <w:tabs>
              <w:tab w:val="right" w:pos="8838"/>
            </w:tabs>
            <w:ind w:left="-74" w:right="-105"/>
          </w:pPr>
          <w:r>
            <w:tab/>
            <w:t>04692/INFOEM/IP/RR/2025 y acumulado</w:t>
          </w:r>
        </w:p>
      </w:tc>
    </w:tr>
    <w:tr w:rsidR="00FF5842" w14:paraId="0D2E4786" w14:textId="77777777">
      <w:trPr>
        <w:trHeight w:val="283"/>
        <w:jc w:val="right"/>
      </w:trPr>
      <w:tc>
        <w:tcPr>
          <w:tcW w:w="2727" w:type="dxa"/>
        </w:tcPr>
        <w:p w14:paraId="5FD6705C" w14:textId="77777777" w:rsidR="00FF5842" w:rsidRDefault="00FF5842">
          <w:pPr>
            <w:tabs>
              <w:tab w:val="right" w:pos="8838"/>
            </w:tabs>
            <w:ind w:left="-74" w:right="-105"/>
            <w:rPr>
              <w:b/>
            </w:rPr>
          </w:pPr>
          <w:r>
            <w:rPr>
              <w:b/>
            </w:rPr>
            <w:t>Sujeto Obligado:</w:t>
          </w:r>
        </w:p>
      </w:tc>
      <w:tc>
        <w:tcPr>
          <w:tcW w:w="3402" w:type="dxa"/>
        </w:tcPr>
        <w:p w14:paraId="40A175BA" w14:textId="34965837" w:rsidR="00FF5842" w:rsidRDefault="00FF5842">
          <w:pPr>
            <w:tabs>
              <w:tab w:val="left" w:pos="2834"/>
              <w:tab w:val="right" w:pos="8838"/>
            </w:tabs>
            <w:ind w:left="-108" w:right="-105"/>
          </w:pPr>
          <w:r w:rsidRPr="003C426C">
            <w:t>Ayuntamiento de Polotitlán</w:t>
          </w:r>
        </w:p>
      </w:tc>
    </w:tr>
    <w:tr w:rsidR="00FF5842" w14:paraId="076C3B24" w14:textId="77777777">
      <w:trPr>
        <w:trHeight w:val="283"/>
        <w:jc w:val="right"/>
      </w:trPr>
      <w:tc>
        <w:tcPr>
          <w:tcW w:w="2727" w:type="dxa"/>
        </w:tcPr>
        <w:p w14:paraId="437AA92F" w14:textId="77777777" w:rsidR="00FF5842" w:rsidRDefault="00FF5842">
          <w:pPr>
            <w:tabs>
              <w:tab w:val="right" w:pos="8838"/>
            </w:tabs>
            <w:ind w:left="-74" w:right="-105"/>
            <w:rPr>
              <w:b/>
            </w:rPr>
          </w:pPr>
          <w:r>
            <w:rPr>
              <w:b/>
            </w:rPr>
            <w:t>Comisionada Ponente:</w:t>
          </w:r>
        </w:p>
      </w:tc>
      <w:tc>
        <w:tcPr>
          <w:tcW w:w="3402" w:type="dxa"/>
        </w:tcPr>
        <w:p w14:paraId="53B9512E" w14:textId="77777777" w:rsidR="00FF5842" w:rsidRDefault="00FF5842">
          <w:pPr>
            <w:tabs>
              <w:tab w:val="right" w:pos="8838"/>
            </w:tabs>
            <w:ind w:left="-108" w:right="-105"/>
          </w:pPr>
          <w:r>
            <w:t>Sharon Cristina Morales Martínez</w:t>
          </w:r>
        </w:p>
      </w:tc>
    </w:tr>
  </w:tbl>
  <w:p w14:paraId="5E2576FE" w14:textId="77777777" w:rsidR="00FF5842" w:rsidRDefault="00FF5842">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F924" w14:textId="77777777" w:rsidR="00FF5842" w:rsidRDefault="00BB7315">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0113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15pt;margin-top:-141.35pt;width:663.5pt;height:12in;z-index:-251658240;mso-position-horizontal:absolute;mso-position-horizontal-relative:margin;mso-position-vertical:absolute;mso-position-vertical-relative:margin">
          <v:imagedata r:id="rId1" o:title="image1"/>
          <w10:wrap anchorx="margin" anchory="margin"/>
        </v:shape>
      </w:pict>
    </w:r>
  </w:p>
  <w:tbl>
    <w:tblPr>
      <w:tblStyle w:val="a4"/>
      <w:tblW w:w="6660" w:type="dxa"/>
      <w:tblInd w:w="2552" w:type="dxa"/>
      <w:tblLayout w:type="fixed"/>
      <w:tblLook w:val="0400" w:firstRow="0" w:lastRow="0" w:firstColumn="0" w:lastColumn="0" w:noHBand="0" w:noVBand="1"/>
    </w:tblPr>
    <w:tblGrid>
      <w:gridCol w:w="283"/>
      <w:gridCol w:w="6377"/>
    </w:tblGrid>
    <w:tr w:rsidR="00FF5842" w14:paraId="5B303E83" w14:textId="77777777">
      <w:trPr>
        <w:trHeight w:val="1435"/>
      </w:trPr>
      <w:tc>
        <w:tcPr>
          <w:tcW w:w="283" w:type="dxa"/>
          <w:shd w:val="clear" w:color="auto" w:fill="auto"/>
        </w:tcPr>
        <w:p w14:paraId="2F7CC2FB" w14:textId="77777777" w:rsidR="00FF5842" w:rsidRDefault="00FF5842">
          <w:pPr>
            <w:tabs>
              <w:tab w:val="right" w:pos="4273"/>
            </w:tabs>
            <w:rPr>
              <w:rFonts w:ascii="Garamond" w:eastAsia="Garamond" w:hAnsi="Garamond" w:cs="Garamond"/>
            </w:rPr>
          </w:pPr>
        </w:p>
      </w:tc>
      <w:tc>
        <w:tcPr>
          <w:tcW w:w="6378" w:type="dxa"/>
          <w:shd w:val="clear" w:color="auto" w:fill="auto"/>
        </w:tcPr>
        <w:p w14:paraId="6050D60C" w14:textId="77777777" w:rsidR="00FF5842" w:rsidRDefault="00FF5842">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FF5842" w14:paraId="34F3A1C2" w14:textId="77777777">
            <w:trPr>
              <w:trHeight w:val="144"/>
            </w:trPr>
            <w:tc>
              <w:tcPr>
                <w:tcW w:w="2727" w:type="dxa"/>
              </w:tcPr>
              <w:p w14:paraId="18307369" w14:textId="77777777" w:rsidR="00FF5842" w:rsidRDefault="00FF5842">
                <w:pPr>
                  <w:tabs>
                    <w:tab w:val="right" w:pos="8838"/>
                  </w:tabs>
                  <w:ind w:left="-74" w:right="-105"/>
                  <w:rPr>
                    <w:b/>
                  </w:rPr>
                </w:pPr>
                <w:bookmarkStart w:id="0" w:name="_heading=h.1pxezwc" w:colFirst="0" w:colLast="0"/>
                <w:bookmarkEnd w:id="0"/>
                <w:r>
                  <w:rPr>
                    <w:b/>
                  </w:rPr>
                  <w:t>Recurso de Revisión:</w:t>
                </w:r>
              </w:p>
            </w:tc>
            <w:tc>
              <w:tcPr>
                <w:tcW w:w="3402" w:type="dxa"/>
              </w:tcPr>
              <w:p w14:paraId="15C84FF3" w14:textId="0150CCDD" w:rsidR="00FF5842" w:rsidRDefault="00FF5842" w:rsidP="003C426C">
                <w:pPr>
                  <w:tabs>
                    <w:tab w:val="right" w:pos="8838"/>
                  </w:tabs>
                  <w:ind w:left="-74" w:right="-105"/>
                </w:pPr>
                <w:r>
                  <w:tab/>
                  <w:t>04692/INFOEM/IP/RR/2025 y acumulado</w:t>
                </w:r>
              </w:p>
            </w:tc>
            <w:tc>
              <w:tcPr>
                <w:tcW w:w="3402" w:type="dxa"/>
              </w:tcPr>
              <w:p w14:paraId="40AFD7B9" w14:textId="77777777" w:rsidR="00FF5842" w:rsidRDefault="00FF5842">
                <w:pPr>
                  <w:tabs>
                    <w:tab w:val="right" w:pos="8838"/>
                  </w:tabs>
                  <w:ind w:left="-74" w:right="-105"/>
                </w:pPr>
              </w:p>
            </w:tc>
          </w:tr>
          <w:tr w:rsidR="00FF5842" w14:paraId="0EC24D72" w14:textId="77777777">
            <w:trPr>
              <w:trHeight w:val="144"/>
            </w:trPr>
            <w:tc>
              <w:tcPr>
                <w:tcW w:w="2727" w:type="dxa"/>
              </w:tcPr>
              <w:p w14:paraId="0191693F" w14:textId="77777777" w:rsidR="00FF5842" w:rsidRDefault="00FF5842">
                <w:pPr>
                  <w:tabs>
                    <w:tab w:val="right" w:pos="8838"/>
                  </w:tabs>
                  <w:ind w:left="-74" w:right="-105"/>
                  <w:rPr>
                    <w:b/>
                  </w:rPr>
                </w:pPr>
                <w:bookmarkStart w:id="1" w:name="_heading=h.49x2ik5" w:colFirst="0" w:colLast="0"/>
                <w:bookmarkEnd w:id="1"/>
                <w:r>
                  <w:rPr>
                    <w:b/>
                  </w:rPr>
                  <w:t>Recurrente:</w:t>
                </w:r>
              </w:p>
            </w:tc>
            <w:tc>
              <w:tcPr>
                <w:tcW w:w="3402" w:type="dxa"/>
              </w:tcPr>
              <w:p w14:paraId="427F3A3A" w14:textId="77777777" w:rsidR="00FF5842" w:rsidRDefault="00FF5842">
                <w:pPr>
                  <w:tabs>
                    <w:tab w:val="left" w:pos="3122"/>
                    <w:tab w:val="right" w:pos="8838"/>
                  </w:tabs>
                  <w:ind w:left="-105" w:right="-105"/>
                </w:pPr>
              </w:p>
            </w:tc>
            <w:tc>
              <w:tcPr>
                <w:tcW w:w="3402" w:type="dxa"/>
              </w:tcPr>
              <w:p w14:paraId="25E9A095" w14:textId="77777777" w:rsidR="00FF5842" w:rsidRDefault="00FF5842">
                <w:pPr>
                  <w:tabs>
                    <w:tab w:val="left" w:pos="3122"/>
                    <w:tab w:val="right" w:pos="8838"/>
                  </w:tabs>
                  <w:ind w:left="-105" w:right="-105"/>
                </w:pPr>
              </w:p>
            </w:tc>
          </w:tr>
          <w:tr w:rsidR="00FF5842" w14:paraId="26EEDA96" w14:textId="77777777">
            <w:trPr>
              <w:trHeight w:val="283"/>
            </w:trPr>
            <w:tc>
              <w:tcPr>
                <w:tcW w:w="2727" w:type="dxa"/>
              </w:tcPr>
              <w:p w14:paraId="4F21D5AC" w14:textId="77777777" w:rsidR="00FF5842" w:rsidRDefault="00FF5842">
                <w:pPr>
                  <w:tabs>
                    <w:tab w:val="right" w:pos="8838"/>
                  </w:tabs>
                  <w:ind w:left="-74" w:right="-105"/>
                  <w:rPr>
                    <w:b/>
                  </w:rPr>
                </w:pPr>
                <w:r>
                  <w:rPr>
                    <w:b/>
                  </w:rPr>
                  <w:t>Sujeto Obligado:</w:t>
                </w:r>
              </w:p>
            </w:tc>
            <w:tc>
              <w:tcPr>
                <w:tcW w:w="3402" w:type="dxa"/>
              </w:tcPr>
              <w:p w14:paraId="600EF75B" w14:textId="6F073AEA" w:rsidR="00FF5842" w:rsidRDefault="00FF5842">
                <w:pPr>
                  <w:tabs>
                    <w:tab w:val="left" w:pos="2834"/>
                    <w:tab w:val="right" w:pos="8838"/>
                  </w:tabs>
                  <w:ind w:left="-108" w:right="-105"/>
                </w:pPr>
                <w:r w:rsidRPr="003C426C">
                  <w:t>Ayuntamiento de Polotitlán</w:t>
                </w:r>
              </w:p>
            </w:tc>
            <w:tc>
              <w:tcPr>
                <w:tcW w:w="3402" w:type="dxa"/>
              </w:tcPr>
              <w:p w14:paraId="39345006" w14:textId="77777777" w:rsidR="00FF5842" w:rsidRDefault="00FF5842">
                <w:pPr>
                  <w:tabs>
                    <w:tab w:val="left" w:pos="2834"/>
                    <w:tab w:val="right" w:pos="8838"/>
                  </w:tabs>
                  <w:ind w:left="-108" w:right="-105"/>
                </w:pPr>
              </w:p>
            </w:tc>
          </w:tr>
          <w:tr w:rsidR="00FF5842" w14:paraId="20B4C4CF" w14:textId="77777777">
            <w:trPr>
              <w:trHeight w:val="283"/>
            </w:trPr>
            <w:tc>
              <w:tcPr>
                <w:tcW w:w="2727" w:type="dxa"/>
              </w:tcPr>
              <w:p w14:paraId="34446F41" w14:textId="77777777" w:rsidR="00FF5842" w:rsidRDefault="00FF5842">
                <w:pPr>
                  <w:tabs>
                    <w:tab w:val="right" w:pos="8838"/>
                  </w:tabs>
                  <w:ind w:left="-74" w:right="-105"/>
                  <w:rPr>
                    <w:b/>
                  </w:rPr>
                </w:pPr>
                <w:r>
                  <w:rPr>
                    <w:b/>
                  </w:rPr>
                  <w:t>Comisionada Ponente:</w:t>
                </w:r>
              </w:p>
            </w:tc>
            <w:tc>
              <w:tcPr>
                <w:tcW w:w="3402" w:type="dxa"/>
              </w:tcPr>
              <w:p w14:paraId="406CE462" w14:textId="77777777" w:rsidR="00FF5842" w:rsidRDefault="00FF5842">
                <w:pPr>
                  <w:tabs>
                    <w:tab w:val="right" w:pos="8838"/>
                  </w:tabs>
                  <w:ind w:left="-108" w:right="-105"/>
                </w:pPr>
                <w:r>
                  <w:t>Sharon Cristina Morales Martínez</w:t>
                </w:r>
              </w:p>
            </w:tc>
            <w:tc>
              <w:tcPr>
                <w:tcW w:w="3402" w:type="dxa"/>
              </w:tcPr>
              <w:p w14:paraId="2C82604A" w14:textId="77777777" w:rsidR="00FF5842" w:rsidRDefault="00FF5842">
                <w:pPr>
                  <w:tabs>
                    <w:tab w:val="right" w:pos="8838"/>
                  </w:tabs>
                  <w:ind w:left="-108" w:right="-105"/>
                </w:pPr>
              </w:p>
            </w:tc>
          </w:tr>
        </w:tbl>
        <w:p w14:paraId="51EF0F71" w14:textId="77777777" w:rsidR="00FF5842" w:rsidRDefault="00FF5842">
          <w:pPr>
            <w:tabs>
              <w:tab w:val="right" w:pos="8838"/>
            </w:tabs>
            <w:ind w:left="-28"/>
            <w:rPr>
              <w:rFonts w:ascii="Arial" w:eastAsia="Arial" w:hAnsi="Arial" w:cs="Arial"/>
              <w:b/>
            </w:rPr>
          </w:pPr>
        </w:p>
      </w:tc>
    </w:tr>
  </w:tbl>
  <w:p w14:paraId="64DB06F9" w14:textId="77777777" w:rsidR="00FF5842" w:rsidRDefault="00FF5842">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DE90E46"/>
    <w:multiLevelType w:val="multilevel"/>
    <w:tmpl w:val="A118BB9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54AF00D2"/>
    <w:multiLevelType w:val="hybridMultilevel"/>
    <w:tmpl w:val="AC06E84C"/>
    <w:lvl w:ilvl="0" w:tplc="28CC7DFC">
      <w:start w:val="7"/>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FA38A1"/>
    <w:multiLevelType w:val="hybridMultilevel"/>
    <w:tmpl w:val="7DD4C7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93"/>
    <w:rsid w:val="0000372C"/>
    <w:rsid w:val="00040BFE"/>
    <w:rsid w:val="000776B2"/>
    <w:rsid w:val="000A3ADB"/>
    <w:rsid w:val="000B191A"/>
    <w:rsid w:val="00162D58"/>
    <w:rsid w:val="00163902"/>
    <w:rsid w:val="0019278F"/>
    <w:rsid w:val="0019288B"/>
    <w:rsid w:val="001D1553"/>
    <w:rsid w:val="002028A8"/>
    <w:rsid w:val="0025295E"/>
    <w:rsid w:val="00274607"/>
    <w:rsid w:val="002C7442"/>
    <w:rsid w:val="002D7811"/>
    <w:rsid w:val="00334936"/>
    <w:rsid w:val="00337CB5"/>
    <w:rsid w:val="003410FE"/>
    <w:rsid w:val="003B6EFC"/>
    <w:rsid w:val="003C426C"/>
    <w:rsid w:val="003C4479"/>
    <w:rsid w:val="003D0C94"/>
    <w:rsid w:val="003D5121"/>
    <w:rsid w:val="00406A7E"/>
    <w:rsid w:val="00412D7E"/>
    <w:rsid w:val="00437FA3"/>
    <w:rsid w:val="0046610D"/>
    <w:rsid w:val="004B749F"/>
    <w:rsid w:val="004C0228"/>
    <w:rsid w:val="004F2204"/>
    <w:rsid w:val="00551D45"/>
    <w:rsid w:val="00557456"/>
    <w:rsid w:val="005F7FCD"/>
    <w:rsid w:val="0060000E"/>
    <w:rsid w:val="00617A93"/>
    <w:rsid w:val="006350FD"/>
    <w:rsid w:val="006A27EC"/>
    <w:rsid w:val="006A7AD1"/>
    <w:rsid w:val="006B2B7D"/>
    <w:rsid w:val="006D0837"/>
    <w:rsid w:val="006E495E"/>
    <w:rsid w:val="007B7DB3"/>
    <w:rsid w:val="008371CB"/>
    <w:rsid w:val="00860E46"/>
    <w:rsid w:val="00865A9E"/>
    <w:rsid w:val="00867A01"/>
    <w:rsid w:val="008D2378"/>
    <w:rsid w:val="0095450E"/>
    <w:rsid w:val="009610DE"/>
    <w:rsid w:val="009712B6"/>
    <w:rsid w:val="009B05B3"/>
    <w:rsid w:val="009E7AF4"/>
    <w:rsid w:val="00B3181C"/>
    <w:rsid w:val="00B438A0"/>
    <w:rsid w:val="00B603C0"/>
    <w:rsid w:val="00B64743"/>
    <w:rsid w:val="00B77812"/>
    <w:rsid w:val="00BA4B94"/>
    <w:rsid w:val="00BB7315"/>
    <w:rsid w:val="00BC1DED"/>
    <w:rsid w:val="00BF29D7"/>
    <w:rsid w:val="00C2122C"/>
    <w:rsid w:val="00C22C53"/>
    <w:rsid w:val="00C71D39"/>
    <w:rsid w:val="00CA54D1"/>
    <w:rsid w:val="00CC4A76"/>
    <w:rsid w:val="00CD03F2"/>
    <w:rsid w:val="00D81604"/>
    <w:rsid w:val="00D82E69"/>
    <w:rsid w:val="00DA16A5"/>
    <w:rsid w:val="00DC3119"/>
    <w:rsid w:val="00DE552E"/>
    <w:rsid w:val="00E207BD"/>
    <w:rsid w:val="00E61D58"/>
    <w:rsid w:val="00E6664F"/>
    <w:rsid w:val="00EC67C0"/>
    <w:rsid w:val="00F153F3"/>
    <w:rsid w:val="00F44A35"/>
    <w:rsid w:val="00F97C88"/>
    <w:rsid w:val="00FF5842"/>
    <w:rsid w:val="00FF6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86D931"/>
  <w15:docId w15:val="{E378BE5A-B84E-40AB-825B-24266E5D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5">
    <w:name w:val="5"/>
    <w:basedOn w:val="Tablanormal"/>
    <w:rsid w:val="00130537"/>
    <w:pPr>
      <w:spacing w:line="240" w:lineRule="auto"/>
      <w:jc w:val="left"/>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Subttulo">
    <w:name w:val="Subtitle"/>
    <w:basedOn w:val="Normal"/>
    <w:next w:val="Normal"/>
    <w:uiPriority w:val="11"/>
    <w:qFormat/>
    <w:rPr>
      <w:color w:val="595959"/>
      <w:sz w:val="28"/>
      <w:szCs w:val="28"/>
    </w:rPr>
  </w:style>
  <w:style w:type="table" w:customStyle="1" w:styleId="a2">
    <w:basedOn w:val="TableNormal0"/>
    <w:pPr>
      <w:spacing w:line="240" w:lineRule="auto"/>
      <w:jc w:val="left"/>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e.mx/wp-content/uploads/2022/10/DERFEABCCREDENCIAL202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4gsZWwcm5mKctdaUMvrQO6IsA==">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AAC12-60A2-4F48-B632-968A8826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488</Words>
  <Characters>74186</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4</cp:revision>
  <dcterms:created xsi:type="dcterms:W3CDTF">2025-07-15T00:12:00Z</dcterms:created>
  <dcterms:modified xsi:type="dcterms:W3CDTF">2025-07-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